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0F82E" w14:textId="5DCC919C" w:rsidR="001E1B3E" w:rsidRDefault="001E1B3E" w:rsidP="00554281"/>
    <w:p w14:paraId="3AF70CC0" w14:textId="277E0A04" w:rsidR="001E1B3E" w:rsidRDefault="001E1B3E" w:rsidP="00554281"/>
    <w:p w14:paraId="32B0E88F" w14:textId="295307F5" w:rsidR="00F338F6" w:rsidRDefault="00F338F6" w:rsidP="00C40B94">
      <w:pPr>
        <w:jc w:val="center"/>
      </w:pPr>
      <w:r>
        <w:rPr>
          <w:noProof/>
        </w:rPr>
        <w:drawing>
          <wp:inline distT="0" distB="0" distL="0" distR="0" wp14:anchorId="4C32CEA8" wp14:editId="39ADF59B">
            <wp:extent cx="3681454" cy="2354426"/>
            <wp:effectExtent l="0" t="0" r="0" b="8255"/>
            <wp:docPr id="1" name="Picture 1" descr="Logo: Idaho Consortium for Physical Therapist Assistant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daho Consortium for Physical Therapist Assistant Education">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454" cy="2354426"/>
                    </a:xfrm>
                    <a:prstGeom prst="rect">
                      <a:avLst/>
                    </a:prstGeom>
                  </pic:spPr>
                </pic:pic>
              </a:graphicData>
            </a:graphic>
          </wp:inline>
        </w:drawing>
      </w:r>
    </w:p>
    <w:p w14:paraId="3E6D4ED2" w14:textId="1CAB85AF" w:rsidR="001E1B3E" w:rsidRPr="0036297F" w:rsidRDefault="005D6A90" w:rsidP="00A54476">
      <w:pPr>
        <w:pStyle w:val="Heading1"/>
        <w:spacing w:before="1200" w:after="200" w:line="360" w:lineRule="auto"/>
        <w:ind w:left="331" w:right="230"/>
        <w:rPr>
          <w:sz w:val="48"/>
          <w:szCs w:val="48"/>
        </w:rPr>
      </w:pPr>
      <w:r w:rsidRPr="0036297F">
        <w:t>ASSOCIATE OF APPLIED SCIENCE</w:t>
      </w:r>
      <w:r w:rsidR="0056421D" w:rsidRPr="0036297F">
        <w:rPr>
          <w:sz w:val="20"/>
          <w:szCs w:val="20"/>
        </w:rPr>
        <w:br/>
      </w:r>
      <w:r w:rsidR="003616D5" w:rsidRPr="0036297F">
        <w:rPr>
          <w:sz w:val="48"/>
          <w:szCs w:val="48"/>
        </w:rPr>
        <w:t>P</w:t>
      </w:r>
      <w:r w:rsidRPr="0036297F">
        <w:rPr>
          <w:sz w:val="48"/>
          <w:szCs w:val="48"/>
        </w:rPr>
        <w:t xml:space="preserve">HYSICAL THERAPIST ASSISTANT </w:t>
      </w:r>
    </w:p>
    <w:p w14:paraId="027594A7" w14:textId="77777777" w:rsidR="001E1B3E" w:rsidRPr="00CD608D" w:rsidRDefault="005D6A90" w:rsidP="0036297F">
      <w:pPr>
        <w:pStyle w:val="Heading1"/>
        <w:spacing w:before="1800"/>
        <w:ind w:left="331" w:right="230"/>
      </w:pPr>
      <w:r w:rsidRPr="00CD608D">
        <w:t>APPLICATION PACKET FOR PROGRAM ENTRY</w:t>
      </w:r>
    </w:p>
    <w:p w14:paraId="37716037" w14:textId="78094E48" w:rsidR="00092273" w:rsidRPr="00CD608D" w:rsidRDefault="00DE74D0" w:rsidP="00554281">
      <w:pPr>
        <w:pStyle w:val="Heading1"/>
      </w:pPr>
      <w:r w:rsidRPr="00CD608D">
        <w:t>FALL</w:t>
      </w:r>
      <w:r w:rsidR="00FC4C7C" w:rsidRPr="00CD608D">
        <w:t xml:space="preserve"> SEMESTER</w:t>
      </w:r>
      <w:r w:rsidRPr="00CD608D">
        <w:t xml:space="preserve"> 20</w:t>
      </w:r>
      <w:r w:rsidR="00140139" w:rsidRPr="00CD608D">
        <w:t>2</w:t>
      </w:r>
      <w:r w:rsidR="001A34F4" w:rsidRPr="00CD608D">
        <w:t>5</w:t>
      </w:r>
    </w:p>
    <w:p w14:paraId="6CF2AD42" w14:textId="32F932AA" w:rsidR="007155E1" w:rsidRDefault="00967DA8" w:rsidP="0036297F">
      <w:pPr>
        <w:spacing w:before="400" w:line="360" w:lineRule="auto"/>
        <w:ind w:left="144" w:right="317"/>
        <w:jc w:val="center"/>
        <w:rPr>
          <w:b/>
          <w:bCs/>
        </w:rPr>
      </w:pPr>
      <w:r>
        <w:t xml:space="preserve">The application period is </w:t>
      </w:r>
      <w:r w:rsidR="001A34F4">
        <w:t>March 24, 2025</w:t>
      </w:r>
      <w:r w:rsidR="001D1A8E">
        <w:t xml:space="preserve"> </w:t>
      </w:r>
      <w:r w:rsidR="00A2551C">
        <w:t xml:space="preserve">– </w:t>
      </w:r>
      <w:r w:rsidR="00D8773D">
        <w:t>May 22, 2025</w:t>
      </w:r>
      <w:r w:rsidR="00E8770D">
        <w:t>.</w:t>
      </w:r>
      <w:r w:rsidR="0056421D">
        <w:br/>
      </w:r>
      <w:r w:rsidR="00077CEB" w:rsidRPr="00A03732">
        <w:t xml:space="preserve">All materials must be </w:t>
      </w:r>
      <w:r w:rsidR="00077CEB" w:rsidRPr="005B204B">
        <w:rPr>
          <w:u w:val="single"/>
        </w:rPr>
        <w:t>received</w:t>
      </w:r>
      <w:r w:rsidR="00077CEB" w:rsidRPr="00A03732">
        <w:t xml:space="preserve"> </w:t>
      </w:r>
      <w:r w:rsidR="00077CEB" w:rsidRPr="00A03732">
        <w:rPr>
          <w:b/>
          <w:bCs/>
        </w:rPr>
        <w:t xml:space="preserve">no later </w:t>
      </w:r>
      <w:r w:rsidR="00077CEB" w:rsidRPr="003B7068">
        <w:rPr>
          <w:b/>
          <w:bCs/>
        </w:rPr>
        <w:t xml:space="preserve">than Thursday, </w:t>
      </w:r>
      <w:r w:rsidR="001A34F4">
        <w:rPr>
          <w:b/>
          <w:bCs/>
        </w:rPr>
        <w:t>May 22, 2025</w:t>
      </w:r>
      <w:r w:rsidR="00077CEB" w:rsidRPr="003B7068">
        <w:rPr>
          <w:b/>
          <w:bCs/>
        </w:rPr>
        <w:t>.</w:t>
      </w:r>
    </w:p>
    <w:p w14:paraId="323EF9E4" w14:textId="77777777" w:rsidR="00554281" w:rsidRDefault="00554281" w:rsidP="00554281">
      <w:r>
        <w:br w:type="page"/>
      </w:r>
    </w:p>
    <w:p w14:paraId="6AF82257" w14:textId="77777777" w:rsidR="00554281" w:rsidRDefault="005D6A90" w:rsidP="00554281">
      <w:r w:rsidRPr="00A00978">
        <w:lastRenderedPageBreak/>
        <w:t xml:space="preserve">Welcome to the </w:t>
      </w:r>
      <w:r w:rsidR="005164B7" w:rsidRPr="00A00978">
        <w:t>Idaho Consortium for Physical Therapist Assistant Education</w:t>
      </w:r>
      <w:r w:rsidR="002E0362" w:rsidRPr="00A00978">
        <w:t xml:space="preserve"> </w:t>
      </w:r>
      <w:r w:rsidR="001D1A8E" w:rsidRPr="00A00978">
        <w:t xml:space="preserve">(ICPTAE) </w:t>
      </w:r>
      <w:r w:rsidR="002E0362" w:rsidRPr="00A00978">
        <w:t xml:space="preserve">admissions process. </w:t>
      </w:r>
      <w:r w:rsidR="00DE2C5F" w:rsidRPr="00A00978">
        <w:t xml:space="preserve">Please read these documents thoroughly as they </w:t>
      </w:r>
      <w:r w:rsidRPr="00A00978">
        <w:t>will help you understand the requirements for admission and guide you through the</w:t>
      </w:r>
      <w:r w:rsidR="00941B06" w:rsidRPr="00A00978">
        <w:t xml:space="preserve"> </w:t>
      </w:r>
      <w:r w:rsidR="00967DA8" w:rsidRPr="00A00978">
        <w:t xml:space="preserve">admissions </w:t>
      </w:r>
      <w:r w:rsidRPr="00A00978">
        <w:t>process. Do not hesitate to contact the program director</w:t>
      </w:r>
      <w:r w:rsidR="002B0325" w:rsidRPr="00A00978">
        <w:t>, your health programs advisor,</w:t>
      </w:r>
      <w:r w:rsidRPr="00A00978">
        <w:t xml:space="preserve"> or other </w:t>
      </w:r>
      <w:r w:rsidR="00AC6684" w:rsidRPr="00A00978">
        <w:t xml:space="preserve">physical therapist assistant </w:t>
      </w:r>
      <w:r w:rsidR="002B0325" w:rsidRPr="00A00978">
        <w:t xml:space="preserve">program </w:t>
      </w:r>
      <w:r w:rsidRPr="00A00978">
        <w:t>faculty with concerns or questions during the process. Contact information is below.</w:t>
      </w:r>
    </w:p>
    <w:p w14:paraId="35AFB6A7" w14:textId="77777777" w:rsidR="00554281" w:rsidRDefault="00E16628" w:rsidP="00554281">
      <w:r w:rsidRPr="007D5987">
        <w:t xml:space="preserve">The </w:t>
      </w:r>
      <w:r w:rsidR="00D115AE" w:rsidRPr="007D5987">
        <w:t xml:space="preserve">Idaho Consortium for Physical Therapist Assistant Education </w:t>
      </w:r>
      <w:r w:rsidRPr="007D5987">
        <w:t>abides by each member college’s practice of non-discrimination and therefore will not discriminate against</w:t>
      </w:r>
      <w:r w:rsidR="00D115AE" w:rsidRPr="007D5987">
        <w:t xml:space="preserve"> </w:t>
      </w:r>
      <w:r w:rsidRPr="007D5987">
        <w:t>any individual on the basis of race, color, religion, national origin, gender, age, disability, pregnancy, sexual orientation, or status as a Vietnam-era veteran.</w:t>
      </w:r>
    </w:p>
    <w:p w14:paraId="7B2806D9" w14:textId="684E85AC" w:rsidR="00AC6684" w:rsidRPr="00A00978" w:rsidRDefault="005D6A90" w:rsidP="00554281">
      <w:r w:rsidRPr="00A00978">
        <w:t>Space in the program is limited; therefore, admission will be competitive, based on an objective point procedure that has been strategically set up to predict student success.</w:t>
      </w:r>
    </w:p>
    <w:p w14:paraId="499BA1A7" w14:textId="761F55AC" w:rsidR="00AC6684" w:rsidRPr="00A00978" w:rsidRDefault="00AC6684" w:rsidP="00554281">
      <w:r w:rsidRPr="00A00978">
        <w:t xml:space="preserve">The program </w:t>
      </w:r>
      <w:r w:rsidR="00AD5766" w:rsidRPr="00A00978">
        <w:t xml:space="preserve">will </w:t>
      </w:r>
      <w:r w:rsidRPr="00A00978">
        <w:t>admit students as follows</w:t>
      </w:r>
      <w:r w:rsidR="00AD5766" w:rsidRPr="00A00978">
        <w:t xml:space="preserve"> in Fall </w:t>
      </w:r>
      <w:r w:rsidR="00C05070">
        <w:t>202</w:t>
      </w:r>
      <w:r w:rsidR="001A34F4">
        <w:t>5</w:t>
      </w:r>
      <w:r w:rsidRPr="00A00978">
        <w:t>:</w:t>
      </w:r>
    </w:p>
    <w:p w14:paraId="652BAD2D" w14:textId="2B26A118" w:rsidR="00AC6684" w:rsidRDefault="005D6A90" w:rsidP="00554281">
      <w:pPr>
        <w:pStyle w:val="ListParagraph"/>
        <w:numPr>
          <w:ilvl w:val="0"/>
          <w:numId w:val="28"/>
        </w:numPr>
      </w:pPr>
      <w:r w:rsidRPr="00A00978">
        <w:t>14</w:t>
      </w:r>
      <w:r w:rsidR="00E16628" w:rsidRPr="00A00978">
        <w:t xml:space="preserve"> </w:t>
      </w:r>
      <w:r w:rsidRPr="00A00978">
        <w:t>students at the College of Western Idaho (CWI)</w:t>
      </w:r>
      <w:r w:rsidR="00AD5766" w:rsidRPr="00A00978">
        <w:t xml:space="preserve"> in Nampa,</w:t>
      </w:r>
      <w:r w:rsidRPr="00A00978">
        <w:t xml:space="preserve"> </w:t>
      </w:r>
    </w:p>
    <w:p w14:paraId="03FEE812" w14:textId="4707FEC4" w:rsidR="001A34F4" w:rsidRPr="00A00978" w:rsidRDefault="001A34F4" w:rsidP="00554281">
      <w:pPr>
        <w:pStyle w:val="ListParagraph"/>
        <w:numPr>
          <w:ilvl w:val="0"/>
          <w:numId w:val="28"/>
        </w:numPr>
      </w:pPr>
      <w:r>
        <w:t>10 students at the College of Southern Idaho (CSI) in Twin Falls,</w:t>
      </w:r>
    </w:p>
    <w:p w14:paraId="579F7DC6" w14:textId="78FA4431" w:rsidR="00AC6684" w:rsidRPr="00A00978" w:rsidRDefault="004F700D" w:rsidP="00554281">
      <w:pPr>
        <w:pStyle w:val="ListParagraph"/>
        <w:numPr>
          <w:ilvl w:val="0"/>
          <w:numId w:val="28"/>
        </w:numPr>
      </w:pPr>
      <w:r>
        <w:t>6</w:t>
      </w:r>
      <w:r w:rsidR="00C05070">
        <w:t xml:space="preserve"> students at the </w:t>
      </w:r>
      <w:r>
        <w:t>Lewis-Clark State College (LCSC) in Lewiston</w:t>
      </w:r>
      <w:r w:rsidR="005D6A90" w:rsidRPr="00A00978">
        <w:t xml:space="preserve">, and </w:t>
      </w:r>
    </w:p>
    <w:p w14:paraId="1CA8FA63" w14:textId="2E2B17B2" w:rsidR="00AC6684" w:rsidRPr="00A00978" w:rsidRDefault="00140139" w:rsidP="00554281">
      <w:pPr>
        <w:pStyle w:val="ListParagraph"/>
        <w:numPr>
          <w:ilvl w:val="0"/>
          <w:numId w:val="28"/>
        </w:numPr>
      </w:pPr>
      <w:r w:rsidRPr="00A00978">
        <w:t>1</w:t>
      </w:r>
      <w:r w:rsidR="005D6A90" w:rsidRPr="00A00978">
        <w:t>0 students at North Idaho College</w:t>
      </w:r>
      <w:r w:rsidR="00AD5766" w:rsidRPr="00A00978">
        <w:t xml:space="preserve"> </w:t>
      </w:r>
      <w:r w:rsidR="00967DA8" w:rsidRPr="00A00978">
        <w:t xml:space="preserve">(NIC) </w:t>
      </w:r>
      <w:r w:rsidR="00AD5766" w:rsidRPr="00A00978">
        <w:t>in Coeur d’Alene</w:t>
      </w:r>
      <w:r w:rsidR="005D6A90" w:rsidRPr="00A00978">
        <w:t>.</w:t>
      </w:r>
    </w:p>
    <w:p w14:paraId="515C939A" w14:textId="214FB19B" w:rsidR="001E1B3E" w:rsidRPr="00A00978" w:rsidRDefault="005D6A90" w:rsidP="00554281">
      <w:r w:rsidRPr="00A00978">
        <w:t>Students are accepted into a “cohort</w:t>
      </w:r>
      <w:r w:rsidR="005C0D7D" w:rsidRPr="00A00978">
        <w:t>,”</w:t>
      </w:r>
      <w:r w:rsidRPr="00A00978">
        <w:t xml:space="preserve"> a group of students who start the program at the same time,</w:t>
      </w:r>
      <w:r w:rsidR="00E16628" w:rsidRPr="00A00978">
        <w:t xml:space="preserve"> </w:t>
      </w:r>
      <w:r w:rsidRPr="00A00978">
        <w:t>enroll</w:t>
      </w:r>
      <w:r w:rsidR="00AC6684" w:rsidRPr="00A00978">
        <w:t>,</w:t>
      </w:r>
      <w:r w:rsidRPr="00A00978">
        <w:t xml:space="preserve"> and complete the same program courses, perform clinical education</w:t>
      </w:r>
      <w:r w:rsidR="00AD5766" w:rsidRPr="00A00978">
        <w:t>,</w:t>
      </w:r>
      <w:r w:rsidRPr="00A00978">
        <w:t xml:space="preserve"> and graduate together as a group. The program may not be taken part-time – it is a full-time commitment.</w:t>
      </w:r>
    </w:p>
    <w:p w14:paraId="34D2E6BA" w14:textId="7259FA16" w:rsidR="001E1B3E" w:rsidRPr="00A00978" w:rsidRDefault="005D6A90" w:rsidP="00554281">
      <w:r w:rsidRPr="00A00978">
        <w:t>Prior to making application to the program, individuals should give careful consideration to the mental and physical demands of the program and the pressures involved in undertaking the responsibilities of being a full-time PTA student.</w:t>
      </w:r>
    </w:p>
    <w:p w14:paraId="377841A6" w14:textId="3DE34722" w:rsidR="001E1B3E" w:rsidRDefault="00AB79C8" w:rsidP="00554281">
      <w:r w:rsidRPr="00A00978">
        <w:t>It is highly recommend</w:t>
      </w:r>
      <w:r w:rsidR="00D501EB">
        <w:t>ed</w:t>
      </w:r>
      <w:r w:rsidRPr="00A00978">
        <w:t xml:space="preserve"> that you meet with an advisor early in the application process. </w:t>
      </w:r>
      <w:r w:rsidR="005D6A90" w:rsidRPr="00A00978">
        <w:t>Direct questions</w:t>
      </w:r>
      <w:r w:rsidRPr="00A00978">
        <w:t xml:space="preserve"> and prerequisite course verification</w:t>
      </w:r>
      <w:r w:rsidR="005D6A90" w:rsidRPr="00A00978">
        <w:t xml:space="preserve"> to:</w:t>
      </w:r>
    </w:p>
    <w:p w14:paraId="6269CE90" w14:textId="7D2C4B76" w:rsidR="00867BCC" w:rsidRPr="009954AD" w:rsidRDefault="00867BCC" w:rsidP="00E81A72">
      <w:pPr>
        <w:pStyle w:val="ListParagraph"/>
        <w:numPr>
          <w:ilvl w:val="0"/>
          <w:numId w:val="43"/>
        </w:numPr>
        <w:tabs>
          <w:tab w:val="left" w:pos="3240"/>
          <w:tab w:val="left" w:pos="6210"/>
          <w:tab w:val="left" w:pos="8640"/>
        </w:tabs>
      </w:pPr>
      <w:r w:rsidRPr="009954AD">
        <w:t>Jon Gardunia (NIC</w:t>
      </w:r>
      <w:r w:rsidR="003830C7" w:rsidRPr="009954AD">
        <w:t>)</w:t>
      </w:r>
      <w:r w:rsidR="00E81A72">
        <w:tab/>
      </w:r>
      <w:r w:rsidR="00BD5733" w:rsidRPr="009954AD">
        <w:t>IC</w:t>
      </w:r>
      <w:r w:rsidRPr="009954AD">
        <w:t>PTAE Program Director</w:t>
      </w:r>
      <w:r w:rsidR="00E81A72">
        <w:tab/>
      </w:r>
      <w:hyperlink r:id="rId9" w:history="1">
        <w:r w:rsidR="00E81A72" w:rsidRPr="00112522">
          <w:rPr>
            <w:rStyle w:val="Hyperlink"/>
            <w:sz w:val="20"/>
            <w:szCs w:val="20"/>
          </w:rPr>
          <w:t>jon.gardunia@nic.edu</w:t>
        </w:r>
      </w:hyperlink>
      <w:r w:rsidR="00E81A72">
        <w:tab/>
      </w:r>
      <w:r w:rsidR="009C6361" w:rsidRPr="009954AD">
        <w:t>(208) 665-5051</w:t>
      </w:r>
    </w:p>
    <w:p w14:paraId="6CB63699" w14:textId="10B42DB1" w:rsidR="003830C7" w:rsidRPr="009954AD" w:rsidRDefault="003830C7" w:rsidP="00E81A72">
      <w:pPr>
        <w:pStyle w:val="ListParagraph"/>
        <w:numPr>
          <w:ilvl w:val="0"/>
          <w:numId w:val="43"/>
        </w:numPr>
        <w:tabs>
          <w:tab w:val="left" w:pos="3240"/>
          <w:tab w:val="left" w:pos="6210"/>
          <w:tab w:val="left" w:pos="8640"/>
        </w:tabs>
      </w:pPr>
      <w:r w:rsidRPr="009954AD">
        <w:t>Betsy Conery (NIC)</w:t>
      </w:r>
      <w:r w:rsidR="00E81A72">
        <w:tab/>
      </w:r>
      <w:r w:rsidRPr="009954AD">
        <w:t>Health Professions Advisor</w:t>
      </w:r>
      <w:r w:rsidR="00E81A72">
        <w:tab/>
      </w:r>
      <w:hyperlink r:id="rId10" w:history="1">
        <w:r w:rsidRPr="009954AD">
          <w:rPr>
            <w:rStyle w:val="Hyperlink"/>
            <w:bCs/>
            <w:position w:val="-1"/>
            <w:sz w:val="20"/>
            <w:szCs w:val="20"/>
          </w:rPr>
          <w:t>betsy.conery@nic.edu</w:t>
        </w:r>
      </w:hyperlink>
      <w:r w:rsidR="00E81A72">
        <w:tab/>
      </w:r>
      <w:r w:rsidRPr="009954AD">
        <w:t>(208) 625-2320</w:t>
      </w:r>
    </w:p>
    <w:p w14:paraId="25AD0164" w14:textId="51D8A5F2" w:rsidR="00DD7B7A" w:rsidRPr="009954AD" w:rsidRDefault="003B1209" w:rsidP="00E81A72">
      <w:pPr>
        <w:pStyle w:val="ListParagraph"/>
        <w:numPr>
          <w:ilvl w:val="0"/>
          <w:numId w:val="43"/>
        </w:numPr>
        <w:tabs>
          <w:tab w:val="left" w:pos="3240"/>
          <w:tab w:val="left" w:pos="6210"/>
          <w:tab w:val="left" w:pos="8640"/>
        </w:tabs>
        <w:rPr>
          <w:b/>
          <w:bCs/>
          <w:i/>
          <w:position w:val="-1"/>
          <w:u w:val="single"/>
        </w:rPr>
      </w:pPr>
      <w:r w:rsidRPr="009954AD">
        <w:rPr>
          <w:bCs/>
          <w:position w:val="-1"/>
        </w:rPr>
        <w:t>Denali Minnick</w:t>
      </w:r>
      <w:r w:rsidR="00967DA8" w:rsidRPr="009954AD">
        <w:rPr>
          <w:bCs/>
          <w:position w:val="-1"/>
        </w:rPr>
        <w:t xml:space="preserve"> </w:t>
      </w:r>
      <w:r w:rsidR="00DD7B7A" w:rsidRPr="009954AD">
        <w:rPr>
          <w:bCs/>
          <w:position w:val="-1"/>
        </w:rPr>
        <w:t>(CWI)</w:t>
      </w:r>
      <w:r w:rsidR="00E81A72">
        <w:rPr>
          <w:bCs/>
          <w:position w:val="-1"/>
        </w:rPr>
        <w:tab/>
      </w:r>
      <w:r w:rsidR="00AB79C8" w:rsidRPr="009954AD">
        <w:rPr>
          <w:bCs/>
          <w:position w:val="-1"/>
        </w:rPr>
        <w:t>Student Advising &amp; Success</w:t>
      </w:r>
      <w:r w:rsidR="00E81A72">
        <w:rPr>
          <w:bCs/>
          <w:position w:val="-1"/>
        </w:rPr>
        <w:tab/>
      </w:r>
      <w:hyperlink r:id="rId11" w:history="1">
        <w:r w:rsidRPr="009954AD">
          <w:rPr>
            <w:rStyle w:val="Hyperlink"/>
            <w:sz w:val="20"/>
            <w:szCs w:val="20"/>
          </w:rPr>
          <w:t>denaliminnick@cwi.edu</w:t>
        </w:r>
      </w:hyperlink>
      <w:r w:rsidR="00E81A72">
        <w:tab/>
      </w:r>
      <w:r w:rsidR="00AD5766" w:rsidRPr="009954AD">
        <w:rPr>
          <w:bCs/>
          <w:position w:val="-1"/>
        </w:rPr>
        <w:t>(</w:t>
      </w:r>
      <w:r w:rsidR="00DD7B7A" w:rsidRPr="009954AD">
        <w:rPr>
          <w:bCs/>
          <w:position w:val="-1"/>
        </w:rPr>
        <w:t>208) 562-</w:t>
      </w:r>
      <w:r w:rsidRPr="009954AD">
        <w:rPr>
          <w:bCs/>
          <w:position w:val="-1"/>
        </w:rPr>
        <w:t>3162</w:t>
      </w:r>
    </w:p>
    <w:p w14:paraId="6EFA1C7A" w14:textId="0D72E302" w:rsidR="00BA33D9" w:rsidRPr="009954AD" w:rsidRDefault="00BA33D9" w:rsidP="00E81A72">
      <w:pPr>
        <w:pStyle w:val="ListParagraph"/>
        <w:numPr>
          <w:ilvl w:val="0"/>
          <w:numId w:val="43"/>
        </w:numPr>
        <w:tabs>
          <w:tab w:val="left" w:pos="3240"/>
          <w:tab w:val="left" w:pos="6210"/>
          <w:tab w:val="left" w:pos="8640"/>
        </w:tabs>
        <w:rPr>
          <w:i/>
        </w:rPr>
      </w:pPr>
      <w:r w:rsidRPr="009954AD">
        <w:t>Jacob Hornby (LCSC)</w:t>
      </w:r>
      <w:r w:rsidRPr="009954AD">
        <w:tab/>
      </w:r>
      <w:r w:rsidR="00967DA8" w:rsidRPr="009954AD">
        <w:t>Pre-H</w:t>
      </w:r>
      <w:r w:rsidR="00E81A72">
        <w:t xml:space="preserve">ealth Prof </w:t>
      </w:r>
      <w:r w:rsidRPr="009954AD">
        <w:t>Advisor</w:t>
      </w:r>
      <w:r w:rsidR="00E81A72">
        <w:rPr>
          <w:i/>
        </w:rPr>
        <w:tab/>
      </w:r>
      <w:hyperlink r:id="rId12" w:history="1">
        <w:r w:rsidR="00E81A72" w:rsidRPr="00112522">
          <w:rPr>
            <w:rStyle w:val="Hyperlink"/>
            <w:bCs/>
            <w:position w:val="-1"/>
            <w:sz w:val="20"/>
            <w:szCs w:val="20"/>
          </w:rPr>
          <w:t>jmhornby@lcsc.edu</w:t>
        </w:r>
      </w:hyperlink>
      <w:r w:rsidR="00E81A72">
        <w:rPr>
          <w:i/>
        </w:rPr>
        <w:tab/>
      </w:r>
      <w:r w:rsidRPr="009954AD">
        <w:t>(208) 792-2441</w:t>
      </w:r>
    </w:p>
    <w:p w14:paraId="0F3168F2" w14:textId="2CF8A796" w:rsidR="005164B7" w:rsidRPr="00E81A72" w:rsidRDefault="00E439DF" w:rsidP="00E81A72">
      <w:pPr>
        <w:pStyle w:val="ListParagraph"/>
        <w:numPr>
          <w:ilvl w:val="0"/>
          <w:numId w:val="43"/>
        </w:numPr>
        <w:tabs>
          <w:tab w:val="left" w:pos="3240"/>
          <w:tab w:val="left" w:pos="6210"/>
          <w:tab w:val="left" w:pos="8640"/>
        </w:tabs>
        <w:spacing w:after="400"/>
        <w:ind w:right="317"/>
        <w:rPr>
          <w:b/>
          <w:i/>
          <w:u w:val="single"/>
        </w:rPr>
      </w:pPr>
      <w:r>
        <w:t>JoAnn Schroedter</w:t>
      </w:r>
      <w:r w:rsidR="003B1209" w:rsidRPr="009954AD">
        <w:t xml:space="preserve"> (CSI)</w:t>
      </w:r>
      <w:r w:rsidR="003B1209" w:rsidRPr="009954AD">
        <w:tab/>
      </w:r>
      <w:r w:rsidR="003830C7" w:rsidRPr="009954AD">
        <w:t xml:space="preserve">Health Science Advisor </w:t>
      </w:r>
      <w:r w:rsidR="009954AD" w:rsidRPr="009954AD">
        <w:tab/>
      </w:r>
      <w:hyperlink r:id="rId13" w:history="1">
        <w:r w:rsidRPr="00E439DF">
          <w:rPr>
            <w:rStyle w:val="Hyperlink"/>
            <w:sz w:val="20"/>
            <w:szCs w:val="20"/>
          </w:rPr>
          <w:t>jschroedter@csi.edu</w:t>
        </w:r>
      </w:hyperlink>
      <w:r w:rsidR="00E81A72">
        <w:tab/>
      </w:r>
      <w:r w:rsidR="00E0557C" w:rsidRPr="00E439DF">
        <w:t>(208) 732-</w:t>
      </w:r>
      <w:r w:rsidR="009954AD" w:rsidRPr="00E439DF">
        <w:t>6730</w:t>
      </w:r>
    </w:p>
    <w:p w14:paraId="3FE013FA" w14:textId="77777777" w:rsidR="001E1B3E" w:rsidRPr="00D631C9" w:rsidRDefault="005D6A90" w:rsidP="00D631C9">
      <w:pPr>
        <w:pStyle w:val="Heading2"/>
      </w:pPr>
      <w:r w:rsidRPr="007D5987">
        <w:t>A</w:t>
      </w:r>
      <w:r w:rsidR="00575F81" w:rsidRPr="007D5987">
        <w:t>ccreditation Status</w:t>
      </w:r>
    </w:p>
    <w:p w14:paraId="7137E535" w14:textId="5CFCA626" w:rsidR="00A2551C" w:rsidRPr="00A00978" w:rsidRDefault="00A2551C" w:rsidP="00353EC1">
      <w:pPr>
        <w:ind w:left="0"/>
      </w:pPr>
      <w:r w:rsidRPr="00A00978">
        <w:rPr>
          <w:shd w:val="clear" w:color="auto" w:fill="FFFFFF"/>
        </w:rPr>
        <w:t>The Idaho Consortium for Physical Therapist Assistant Education at the College of Southern Idaho, the College of Western Idaho, Lewis-Clark State College, and North Idaho College </w:t>
      </w:r>
      <w:r w:rsidRPr="00A00978">
        <w:rPr>
          <w:rStyle w:val="Strong"/>
          <w:color w:val="222222"/>
          <w:bdr w:val="none" w:sz="0" w:space="0" w:color="auto" w:frame="1"/>
          <w:shd w:val="clear" w:color="auto" w:fill="FFFFFF"/>
        </w:rPr>
        <w:t>is accredited by the Commission on Accreditation in Physical Therapy Education (CAPTE)</w:t>
      </w:r>
      <w:r w:rsidRPr="00A00978">
        <w:rPr>
          <w:shd w:val="clear" w:color="auto" w:fill="FFFFFF"/>
        </w:rPr>
        <w:t>, 1111 North Fairfax Street, Alexandria, Virginia 22314; telephone: 703-706-3245; email: </w:t>
      </w:r>
      <w:hyperlink r:id="rId14" w:history="1">
        <w:r w:rsidRPr="00A00978">
          <w:rPr>
            <w:rStyle w:val="Hyperlink"/>
            <w:color w:val="666666"/>
            <w:bdr w:val="none" w:sz="0" w:space="0" w:color="auto" w:frame="1"/>
            <w:shd w:val="clear" w:color="auto" w:fill="FFFFFF"/>
          </w:rPr>
          <w:t>accreditation@apta.org</w:t>
        </w:r>
      </w:hyperlink>
      <w:r w:rsidRPr="00A00978">
        <w:rPr>
          <w:shd w:val="clear" w:color="auto" w:fill="FFFFFF"/>
        </w:rPr>
        <w:t>; website: </w:t>
      </w:r>
      <w:hyperlink r:id="rId15" w:tgtFrame="_blank" w:history="1">
        <w:r w:rsidRPr="00A00978">
          <w:rPr>
            <w:rStyle w:val="Hyperlink"/>
            <w:color w:val="666666"/>
            <w:bdr w:val="none" w:sz="0" w:space="0" w:color="auto" w:frame="1"/>
            <w:shd w:val="clear" w:color="auto" w:fill="FFFFFF"/>
          </w:rPr>
          <w:t>http://www.capteonline.org</w:t>
        </w:r>
      </w:hyperlink>
      <w:r w:rsidRPr="00A00978">
        <w:rPr>
          <w:shd w:val="clear" w:color="auto" w:fill="FFFFFF"/>
        </w:rPr>
        <w:t xml:space="preserve">. </w:t>
      </w:r>
      <w:r w:rsidR="00DF3B71">
        <w:rPr>
          <w:shd w:val="clear" w:color="auto" w:fill="FFFFFF"/>
        </w:rPr>
        <w:t>To</w:t>
      </w:r>
      <w:r w:rsidRPr="00A00978">
        <w:rPr>
          <w:shd w:val="clear" w:color="auto" w:fill="FFFFFF"/>
        </w:rPr>
        <w:t xml:space="preserve"> contact the program/institution, please </w:t>
      </w:r>
      <w:r w:rsidR="00DF3B71">
        <w:rPr>
          <w:shd w:val="clear" w:color="auto" w:fill="FFFFFF"/>
        </w:rPr>
        <w:t xml:space="preserve">reach out directly by </w:t>
      </w:r>
      <w:r w:rsidRPr="00A00978">
        <w:rPr>
          <w:shd w:val="clear" w:color="auto" w:fill="FFFFFF"/>
        </w:rPr>
        <w:t>call</w:t>
      </w:r>
      <w:r w:rsidR="00DF3B71">
        <w:rPr>
          <w:shd w:val="clear" w:color="auto" w:fill="FFFFFF"/>
        </w:rPr>
        <w:t>ing</w:t>
      </w:r>
      <w:r w:rsidRPr="00A00978">
        <w:rPr>
          <w:shd w:val="clear" w:color="auto" w:fill="FFFFFF"/>
        </w:rPr>
        <w:t xml:space="preserve"> (208) 665-5051 or email</w:t>
      </w:r>
      <w:r w:rsidR="00DF3B71">
        <w:rPr>
          <w:shd w:val="clear" w:color="auto" w:fill="FFFFFF"/>
        </w:rPr>
        <w:t>ing</w:t>
      </w:r>
      <w:r w:rsidRPr="00A00978">
        <w:rPr>
          <w:shd w:val="clear" w:color="auto" w:fill="FFFFFF"/>
        </w:rPr>
        <w:t> </w:t>
      </w:r>
      <w:hyperlink r:id="rId16" w:history="1">
        <w:r w:rsidRPr="00A00978">
          <w:rPr>
            <w:rStyle w:val="Hyperlink"/>
            <w:color w:val="666666"/>
            <w:bdr w:val="none" w:sz="0" w:space="0" w:color="auto" w:frame="1"/>
            <w:shd w:val="clear" w:color="auto" w:fill="FFFFFF"/>
          </w:rPr>
          <w:t>jon.gardunia@nic.edu</w:t>
        </w:r>
      </w:hyperlink>
      <w:r w:rsidR="00DF3B71">
        <w:rPr>
          <w:rStyle w:val="Hyperlink"/>
          <w:color w:val="666666"/>
          <w:u w:val="none"/>
          <w:bdr w:val="none" w:sz="0" w:space="0" w:color="auto" w:frame="1"/>
          <w:shd w:val="clear" w:color="auto" w:fill="FFFFFF"/>
        </w:rPr>
        <w:t>.</w:t>
      </w:r>
    </w:p>
    <w:p w14:paraId="7D1E370B" w14:textId="77777777" w:rsidR="00272C41" w:rsidRDefault="00EB232C" w:rsidP="00272C41">
      <w:pPr>
        <w:jc w:val="center"/>
        <w:rPr>
          <w:rStyle w:val="Emphasis"/>
        </w:rPr>
      </w:pPr>
      <w:r w:rsidRPr="00272C41">
        <w:rPr>
          <w:rStyle w:val="Emphasis"/>
        </w:rPr>
        <w:t>-Keep this page-</w:t>
      </w:r>
    </w:p>
    <w:p w14:paraId="07E90176" w14:textId="18BF3472" w:rsidR="00E50C25" w:rsidRPr="00A00978" w:rsidRDefault="00272C41" w:rsidP="00272C41">
      <w:pPr>
        <w:pStyle w:val="Heading2"/>
        <w:rPr>
          <w:i w:val="0"/>
        </w:rPr>
      </w:pPr>
      <w:r>
        <w:rPr>
          <w:rStyle w:val="Emphasis"/>
        </w:rPr>
        <w:br w:type="page"/>
      </w:r>
      <w:r w:rsidR="00A03732" w:rsidRPr="00CD608D">
        <w:lastRenderedPageBreak/>
        <w:t>Application Checklist</w:t>
      </w:r>
    </w:p>
    <w:p w14:paraId="708F670E" w14:textId="7A4BAB17" w:rsidR="001E1B3E" w:rsidRPr="00A00978" w:rsidRDefault="005D6A90" w:rsidP="00272C41">
      <w:pPr>
        <w:jc w:val="center"/>
      </w:pPr>
      <w:r w:rsidRPr="00A00978">
        <w:t xml:space="preserve">All materials must </w:t>
      </w:r>
      <w:r w:rsidR="0081627A" w:rsidRPr="00A00978">
        <w:t xml:space="preserve">be </w:t>
      </w:r>
      <w:r w:rsidR="00AD5766" w:rsidRPr="00A00978">
        <w:rPr>
          <w:u w:val="single"/>
        </w:rPr>
        <w:t>received</w:t>
      </w:r>
      <w:r w:rsidR="00AD5766" w:rsidRPr="00A00978">
        <w:t xml:space="preserve"> </w:t>
      </w:r>
      <w:r w:rsidRPr="00A00978">
        <w:t xml:space="preserve">no later than </w:t>
      </w:r>
      <w:r w:rsidR="004F1FEB" w:rsidRPr="00A00978">
        <w:t>Thursday</w:t>
      </w:r>
      <w:r w:rsidR="00613F6B" w:rsidRPr="00A00978">
        <w:t xml:space="preserve">, </w:t>
      </w:r>
      <w:r w:rsidR="001A34F4">
        <w:t>May 22, 2025</w:t>
      </w:r>
      <w:r w:rsidR="00DF171D" w:rsidRPr="00A00978">
        <w:t>.</w:t>
      </w:r>
    </w:p>
    <w:p w14:paraId="124083ED" w14:textId="54668794" w:rsidR="003E7084" w:rsidRPr="00A00978" w:rsidRDefault="005D6A90" w:rsidP="00BE1C58">
      <w:pPr>
        <w:tabs>
          <w:tab w:val="left" w:pos="6660"/>
          <w:tab w:val="left" w:pos="7200"/>
          <w:tab w:val="left" w:pos="8640"/>
          <w:tab w:val="left" w:pos="9180"/>
        </w:tabs>
      </w:pPr>
      <w:r w:rsidRPr="00CD608D">
        <w:rPr>
          <w:rStyle w:val="Heading3Char"/>
        </w:rPr>
        <w:t xml:space="preserve">Admission Application to </w:t>
      </w:r>
      <w:r w:rsidR="00AC0B83" w:rsidRPr="00CD608D">
        <w:rPr>
          <w:rStyle w:val="Heading3Char"/>
        </w:rPr>
        <w:t>Your C</w:t>
      </w:r>
      <w:r w:rsidR="0081627A" w:rsidRPr="00CD608D">
        <w:rPr>
          <w:rStyle w:val="Heading3Char"/>
        </w:rPr>
        <w:t>ollege</w:t>
      </w:r>
      <w:r w:rsidR="00A03732" w:rsidRPr="00A00978">
        <w:tab/>
      </w:r>
      <w:r w:rsidR="001A5A8D" w:rsidRPr="00353EC1">
        <w:rPr>
          <w:rFonts w:eastAsia="Webdings"/>
          <w:b/>
          <w:bCs/>
        </w:rPr>
        <w:t></w:t>
      </w:r>
      <w:r w:rsidR="00A03732" w:rsidRPr="00353EC1">
        <w:rPr>
          <w:rFonts w:eastAsia="Webdings"/>
          <w:b/>
          <w:bCs/>
        </w:rPr>
        <w:tab/>
      </w:r>
      <w:r w:rsidRPr="00353EC1">
        <w:rPr>
          <w:b/>
          <w:bCs/>
        </w:rPr>
        <w:t>Complete</w:t>
      </w:r>
      <w:r w:rsidR="003A2B88" w:rsidRPr="00353EC1">
        <w:rPr>
          <w:b/>
          <w:bCs/>
        </w:rPr>
        <w:tab/>
      </w:r>
      <w:r w:rsidR="003A2B88" w:rsidRPr="00353EC1">
        <w:rPr>
          <w:rFonts w:eastAsia="Webdings"/>
          <w:b/>
          <w:bCs/>
        </w:rPr>
        <w:t></w:t>
      </w:r>
      <w:r w:rsidR="00BE1C58" w:rsidRPr="00353EC1">
        <w:rPr>
          <w:rFonts w:eastAsia="Webdings"/>
          <w:b/>
          <w:bCs/>
        </w:rPr>
        <w:tab/>
      </w:r>
      <w:r w:rsidR="003A2B88" w:rsidRPr="00353EC1">
        <w:rPr>
          <w:rFonts w:eastAsia="Times New Roman"/>
          <w:b/>
          <w:bCs/>
        </w:rPr>
        <w:t>Incomplete</w:t>
      </w:r>
    </w:p>
    <w:p w14:paraId="54317D2A" w14:textId="57552843" w:rsidR="00660331" w:rsidRPr="00A00978" w:rsidRDefault="00E35A4E" w:rsidP="0036297F">
      <w:pPr>
        <w:ind w:left="144" w:right="317"/>
      </w:pPr>
      <w:r w:rsidRPr="00A00978">
        <w:t>Not necessary if you are a current studen</w:t>
      </w:r>
      <w:r w:rsidR="000B1544">
        <w:t>t, but you will need to apply to each college you are applying for on each respective college website.</w:t>
      </w:r>
    </w:p>
    <w:p w14:paraId="02CE0C53" w14:textId="77777777" w:rsidR="00BE1C58" w:rsidRPr="00A00978" w:rsidRDefault="00BD5733" w:rsidP="00BE1C58">
      <w:pPr>
        <w:tabs>
          <w:tab w:val="left" w:pos="6660"/>
          <w:tab w:val="left" w:pos="7200"/>
          <w:tab w:val="left" w:pos="8640"/>
          <w:tab w:val="left" w:pos="9180"/>
        </w:tabs>
      </w:pPr>
      <w:r w:rsidRPr="00CD608D">
        <w:rPr>
          <w:rStyle w:val="Heading3Char"/>
        </w:rPr>
        <w:t>Application to the ICPTAE</w:t>
      </w:r>
      <w:r w:rsidR="0081627A" w:rsidRPr="00CD608D">
        <w:rPr>
          <w:rStyle w:val="Heading3Char"/>
        </w:rPr>
        <w:t xml:space="preserve"> </w:t>
      </w:r>
      <w:r w:rsidR="005D6A90" w:rsidRPr="00CD608D">
        <w:rPr>
          <w:rStyle w:val="Heading3Char"/>
        </w:rPr>
        <w:t>Program</w:t>
      </w:r>
      <w:r w:rsidR="00BE1C58" w:rsidRPr="00A00978">
        <w:tab/>
      </w:r>
      <w:r w:rsidR="00BE1C58" w:rsidRPr="00353EC1">
        <w:rPr>
          <w:rFonts w:eastAsia="Webdings"/>
          <w:b/>
          <w:bCs/>
        </w:rPr>
        <w:t></w:t>
      </w:r>
      <w:r w:rsidR="00BE1C58" w:rsidRPr="00353EC1">
        <w:rPr>
          <w:rFonts w:eastAsia="Webdings"/>
          <w:b/>
          <w:bCs/>
        </w:rPr>
        <w:tab/>
      </w:r>
      <w:r w:rsidR="00BE1C58" w:rsidRPr="00353EC1">
        <w:rPr>
          <w:b/>
          <w:bCs/>
        </w:rPr>
        <w:t>Complete</w:t>
      </w:r>
      <w:r w:rsidR="00BE1C58" w:rsidRPr="00353EC1">
        <w:rPr>
          <w:b/>
          <w:bCs/>
        </w:rPr>
        <w:tab/>
      </w:r>
      <w:r w:rsidR="00BE1C58" w:rsidRPr="00353EC1">
        <w:rPr>
          <w:rFonts w:eastAsia="Webdings"/>
          <w:b/>
          <w:bCs/>
        </w:rPr>
        <w:t></w:t>
      </w:r>
      <w:r w:rsidR="00BE1C58" w:rsidRPr="00353EC1">
        <w:rPr>
          <w:rFonts w:eastAsia="Webdings"/>
          <w:b/>
          <w:bCs/>
        </w:rPr>
        <w:tab/>
      </w:r>
      <w:r w:rsidR="00BE1C58" w:rsidRPr="00353EC1">
        <w:rPr>
          <w:rFonts w:eastAsia="Times New Roman"/>
          <w:b/>
          <w:bCs/>
        </w:rPr>
        <w:t>Incomplete</w:t>
      </w:r>
    </w:p>
    <w:p w14:paraId="65596C23" w14:textId="3316897C" w:rsidR="002A010E" w:rsidRPr="00E439DF" w:rsidRDefault="002A010E" w:rsidP="00BE1C58">
      <w:r w:rsidRPr="00E439DF">
        <w:t xml:space="preserve">This </w:t>
      </w:r>
      <w:r w:rsidR="00DF3B71" w:rsidRPr="00E439DF">
        <w:t xml:space="preserve">program </w:t>
      </w:r>
      <w:r w:rsidRPr="00E439DF">
        <w:t>appli</w:t>
      </w:r>
      <w:r w:rsidRPr="00E439DF">
        <w:rPr>
          <w:spacing w:val="1"/>
        </w:rPr>
        <w:t>c</w:t>
      </w:r>
      <w:r w:rsidRPr="00E439DF">
        <w:t xml:space="preserve">ation must be complete. </w:t>
      </w:r>
      <w:r w:rsidR="00DF3B71" w:rsidRPr="00E439DF">
        <w:t xml:space="preserve">For CWI and CSI, </w:t>
      </w:r>
      <w:r w:rsidR="005D43FB" w:rsidRPr="00E439DF">
        <w:t>applicants</w:t>
      </w:r>
      <w:r w:rsidR="00DF3B71" w:rsidRPr="00E439DF">
        <w:t xml:space="preserve"> are required to complete t</w:t>
      </w:r>
      <w:r w:rsidRPr="00E439DF">
        <w:t xml:space="preserve">his </w:t>
      </w:r>
      <w:r w:rsidR="005D43FB" w:rsidRPr="00E439DF">
        <w:t xml:space="preserve">application </w:t>
      </w:r>
      <w:r w:rsidRPr="00E439DF">
        <w:t xml:space="preserve">document </w:t>
      </w:r>
      <w:r w:rsidR="00DF3B71" w:rsidRPr="00E439DF">
        <w:t xml:space="preserve">and submit </w:t>
      </w:r>
      <w:r w:rsidR="005D43FB" w:rsidRPr="00E439DF">
        <w:t xml:space="preserve">it along with </w:t>
      </w:r>
      <w:r w:rsidR="00DF3B71" w:rsidRPr="00E439DF">
        <w:t xml:space="preserve">all </w:t>
      </w:r>
      <w:r w:rsidR="005D43FB" w:rsidRPr="00E439DF">
        <w:t xml:space="preserve">other required </w:t>
      </w:r>
      <w:r w:rsidR="00DF3B71" w:rsidRPr="00E439DF">
        <w:t xml:space="preserve">items as noted. For </w:t>
      </w:r>
      <w:r w:rsidRPr="00E439DF">
        <w:t>NIC</w:t>
      </w:r>
      <w:r w:rsidR="00DF3B71" w:rsidRPr="00E439DF">
        <w:t xml:space="preserve"> and </w:t>
      </w:r>
      <w:r w:rsidRPr="00E439DF">
        <w:t>LCSC</w:t>
      </w:r>
      <w:r w:rsidR="005D43FB" w:rsidRPr="00E439DF">
        <w:t>, applicants</w:t>
      </w:r>
      <w:r w:rsidR="00BA0405" w:rsidRPr="00E439DF">
        <w:t xml:space="preserve"> are required to</w:t>
      </w:r>
      <w:r w:rsidR="005D43FB" w:rsidRPr="00E439DF">
        <w:t xml:space="preserve"> </w:t>
      </w:r>
      <w:r w:rsidRPr="00E439DF">
        <w:t xml:space="preserve">submit an </w:t>
      </w:r>
      <w:r w:rsidR="005D43FB" w:rsidRPr="00E439DF">
        <w:t>electronic</w:t>
      </w:r>
      <w:r w:rsidRPr="00E439DF">
        <w:t xml:space="preserve"> application</w:t>
      </w:r>
      <w:r w:rsidR="005D43FB" w:rsidRPr="00E439DF">
        <w:t xml:space="preserve"> by accessing</w:t>
      </w:r>
      <w:r w:rsidRPr="00E439DF">
        <w:t xml:space="preserve"> </w:t>
      </w:r>
      <w:hyperlink r:id="rId17" w:history="1">
        <w:r w:rsidRPr="00E439DF">
          <w:rPr>
            <w:rStyle w:val="Hyperlink"/>
            <w:sz w:val="24"/>
            <w:szCs w:val="24"/>
          </w:rPr>
          <w:t>https://www.nic.edu/start/</w:t>
        </w:r>
      </w:hyperlink>
      <w:r w:rsidRPr="00E439DF">
        <w:t xml:space="preserve"> </w:t>
      </w:r>
      <w:r w:rsidR="00BA0405" w:rsidRPr="00E439DF">
        <w:t xml:space="preserve">online </w:t>
      </w:r>
      <w:r w:rsidRPr="00E439DF">
        <w:t xml:space="preserve">and clicking </w:t>
      </w:r>
      <w:r w:rsidR="00072F71" w:rsidRPr="00E439DF">
        <w:t xml:space="preserve">on </w:t>
      </w:r>
      <w:r w:rsidRPr="00E439DF">
        <w:t>the</w:t>
      </w:r>
      <w:r w:rsidR="005D43FB" w:rsidRPr="00E439DF">
        <w:t xml:space="preserve"> ‘Get Started’ and ‘</w:t>
      </w:r>
      <w:r w:rsidRPr="00E439DF">
        <w:t>Apply Now’ link</w:t>
      </w:r>
      <w:r w:rsidR="005D43FB" w:rsidRPr="00E439DF">
        <w:t>s</w:t>
      </w:r>
      <w:r w:rsidR="00BA0405" w:rsidRPr="00E439DF">
        <w:t xml:space="preserve"> to complete a</w:t>
      </w:r>
      <w:r w:rsidR="00DF3B71" w:rsidRPr="00E439DF">
        <w:t xml:space="preserve"> degree-seeking applica</w:t>
      </w:r>
      <w:r w:rsidR="005D43FB" w:rsidRPr="00E439DF">
        <w:t>tion</w:t>
      </w:r>
      <w:r w:rsidR="00DF3B71" w:rsidRPr="00E439DF">
        <w:t xml:space="preserve"> </w:t>
      </w:r>
      <w:r w:rsidR="00BA0405" w:rsidRPr="00E439DF">
        <w:t xml:space="preserve">for the </w:t>
      </w:r>
      <w:r w:rsidR="00DF3B71" w:rsidRPr="00E439DF">
        <w:t xml:space="preserve">Fall 2025 </w:t>
      </w:r>
      <w:r w:rsidRPr="00E439DF">
        <w:t>Physical Therapist Assistant (PTA)</w:t>
      </w:r>
      <w:r w:rsidR="005D43FB" w:rsidRPr="00E439DF">
        <w:t xml:space="preserve"> </w:t>
      </w:r>
      <w:r w:rsidR="00BA0405" w:rsidRPr="00E439DF">
        <w:t>Program</w:t>
      </w:r>
      <w:r w:rsidRPr="00E439DF">
        <w:t xml:space="preserve">. </w:t>
      </w:r>
      <w:r w:rsidR="00BA0405" w:rsidRPr="00E439DF">
        <w:t xml:space="preserve">Additionally, </w:t>
      </w:r>
      <w:r w:rsidR="000A117D" w:rsidRPr="00E439DF">
        <w:t xml:space="preserve">NIC and LCSC </w:t>
      </w:r>
      <w:r w:rsidR="00BA0405" w:rsidRPr="00E439DF">
        <w:t>applicants must submit all other required items as no</w:t>
      </w:r>
      <w:r w:rsidR="00153D04" w:rsidRPr="00E439DF">
        <w:t xml:space="preserve">ted. </w:t>
      </w:r>
      <w:r w:rsidR="000A117D" w:rsidRPr="00E439DF">
        <w:t>IMPORTANT NOT</w:t>
      </w:r>
      <w:r w:rsidR="00BA0405" w:rsidRPr="00E439DF">
        <w:t>E: The PTA P</w:t>
      </w:r>
      <w:r w:rsidRPr="00E439DF">
        <w:t xml:space="preserve">rogram has prerequisites required for entry. Information about the program and </w:t>
      </w:r>
      <w:r w:rsidR="00BA0405" w:rsidRPr="00E439DF">
        <w:t xml:space="preserve">all </w:t>
      </w:r>
      <w:r w:rsidRPr="00E439DF">
        <w:t xml:space="preserve">required prerequisite courses can be found on the </w:t>
      </w:r>
      <w:r w:rsidR="00824893">
        <w:t xml:space="preserve">PTA Program </w:t>
      </w:r>
      <w:hyperlink r:id="rId18" w:history="1">
        <w:r w:rsidR="00824893" w:rsidRPr="00150A89">
          <w:rPr>
            <w:rStyle w:val="Hyperlink"/>
            <w:sz w:val="24"/>
            <w:szCs w:val="24"/>
          </w:rPr>
          <w:t>https://www.nic.edu/pta/</w:t>
        </w:r>
      </w:hyperlink>
      <w:r w:rsidRPr="00E439DF">
        <w:t xml:space="preserve"> website</w:t>
      </w:r>
      <w:r w:rsidR="00BA0405" w:rsidRPr="00E439DF">
        <w:t xml:space="preserve">. Prerequisite courses are also listed </w:t>
      </w:r>
      <w:r w:rsidR="00DF3B71" w:rsidRPr="00E439DF">
        <w:t>on page 16 of this application packet.</w:t>
      </w:r>
    </w:p>
    <w:p w14:paraId="2A2AF290" w14:textId="3C5EEA3A" w:rsidR="004E3F1E" w:rsidRPr="00A00978" w:rsidRDefault="004E3F1E" w:rsidP="00A76AF0">
      <w:pPr>
        <w:tabs>
          <w:tab w:val="left" w:pos="6660"/>
          <w:tab w:val="left" w:pos="7200"/>
          <w:tab w:val="left" w:pos="8640"/>
          <w:tab w:val="left" w:pos="9180"/>
        </w:tabs>
        <w:ind w:left="0"/>
      </w:pPr>
      <w:r w:rsidRPr="00A00978">
        <w:t xml:space="preserve"> </w:t>
      </w:r>
      <w:r w:rsidRPr="00CD608D">
        <w:rPr>
          <w:rStyle w:val="Heading3Char"/>
        </w:rPr>
        <w:t>Physical Therapist Assistant Reference Form</w:t>
      </w:r>
      <w:r w:rsidR="00BE1C58" w:rsidRPr="00A00978">
        <w:tab/>
      </w:r>
      <w:r w:rsidR="00BE1C58" w:rsidRPr="00353EC1">
        <w:rPr>
          <w:rFonts w:eastAsia="Webdings"/>
          <w:b/>
          <w:bCs/>
        </w:rPr>
        <w:t></w:t>
      </w:r>
      <w:r w:rsidR="00BE1C58" w:rsidRPr="00353EC1">
        <w:rPr>
          <w:rFonts w:eastAsia="Webdings"/>
          <w:b/>
          <w:bCs/>
        </w:rPr>
        <w:tab/>
      </w:r>
      <w:r w:rsidR="00BE1C58" w:rsidRPr="00353EC1">
        <w:rPr>
          <w:b/>
          <w:bCs/>
        </w:rPr>
        <w:t>Complete</w:t>
      </w:r>
      <w:r w:rsidR="00BE1C58" w:rsidRPr="00353EC1">
        <w:rPr>
          <w:b/>
          <w:bCs/>
        </w:rPr>
        <w:tab/>
      </w:r>
      <w:r w:rsidR="00BE1C58" w:rsidRPr="00353EC1">
        <w:rPr>
          <w:rFonts w:eastAsia="Webdings"/>
          <w:b/>
          <w:bCs/>
        </w:rPr>
        <w:t></w:t>
      </w:r>
      <w:r w:rsidR="00BE1C58" w:rsidRPr="00353EC1">
        <w:rPr>
          <w:rFonts w:eastAsia="Webdings"/>
          <w:b/>
          <w:bCs/>
        </w:rPr>
        <w:tab/>
      </w:r>
      <w:r w:rsidR="00BE1C58" w:rsidRPr="00353EC1">
        <w:rPr>
          <w:rFonts w:eastAsia="Times New Roman"/>
          <w:b/>
          <w:bCs/>
        </w:rPr>
        <w:t>Incomple</w:t>
      </w:r>
      <w:r w:rsidR="00A76AF0" w:rsidRPr="00353EC1">
        <w:rPr>
          <w:rFonts w:eastAsia="Times New Roman"/>
          <w:b/>
          <w:bCs/>
        </w:rPr>
        <w:t>te</w:t>
      </w:r>
    </w:p>
    <w:p w14:paraId="5CD9097C" w14:textId="43DEB052" w:rsidR="00C618FC" w:rsidRPr="002D62C8" w:rsidRDefault="00F33355" w:rsidP="00554281">
      <w:r w:rsidRPr="00A00978">
        <w:t xml:space="preserve">Submit 2 completed reference forms </w:t>
      </w:r>
      <w:r w:rsidRPr="00A00978">
        <w:rPr>
          <w:b/>
        </w:rPr>
        <w:t xml:space="preserve">(See page </w:t>
      </w:r>
      <w:r w:rsidR="0066606F">
        <w:rPr>
          <w:b/>
        </w:rPr>
        <w:t>5</w:t>
      </w:r>
      <w:r w:rsidR="00CB2EC9" w:rsidRPr="00A00978">
        <w:rPr>
          <w:b/>
        </w:rPr>
        <w:t>-</w:t>
      </w:r>
      <w:r w:rsidR="0066606F">
        <w:rPr>
          <w:b/>
        </w:rPr>
        <w:t>7</w:t>
      </w:r>
      <w:r w:rsidR="002D62C8">
        <w:rPr>
          <w:b/>
        </w:rPr>
        <w:t xml:space="preserve"> &amp; 8-10</w:t>
      </w:r>
      <w:r w:rsidRPr="00A00978">
        <w:rPr>
          <w:b/>
        </w:rPr>
        <w:t>)</w:t>
      </w:r>
      <w:r w:rsidRPr="00A00978">
        <w:t>.</w:t>
      </w:r>
      <w:r w:rsidR="00CB2EC9" w:rsidRPr="00A00978">
        <w:t xml:space="preserve"> The applicant must complete </w:t>
      </w:r>
      <w:r w:rsidR="002D62C8">
        <w:t>the first page</w:t>
      </w:r>
      <w:r w:rsidR="00CB2EC9" w:rsidRPr="00A00978">
        <w:t xml:space="preserve"> and then provide all three pages to the person completing the reference detail. The applicant should also provide an addressed, stamped envelope to the person so the completed reference form pages (all three pages) can be easily mailed/sent to the selected college prior to the application deadline.</w:t>
      </w:r>
      <w:r w:rsidR="002D62C8">
        <w:t xml:space="preserve"> The a</w:t>
      </w:r>
      <w:r w:rsidR="002D62C8" w:rsidRPr="002D62C8">
        <w:t>ddress used should be the consortium school which is your first choice (see page 13). Copies will be forwarded to other campuses as needed.</w:t>
      </w:r>
    </w:p>
    <w:p w14:paraId="1E798FFD" w14:textId="77777777" w:rsidR="00BE1C58" w:rsidRPr="00A00978" w:rsidRDefault="005D6A90" w:rsidP="00BE1C58">
      <w:pPr>
        <w:tabs>
          <w:tab w:val="left" w:pos="6660"/>
          <w:tab w:val="left" w:pos="7200"/>
          <w:tab w:val="left" w:pos="8640"/>
          <w:tab w:val="left" w:pos="9180"/>
        </w:tabs>
      </w:pPr>
      <w:r w:rsidRPr="00476F5E">
        <w:rPr>
          <w:rStyle w:val="Heading3Char"/>
        </w:rPr>
        <w:t>College Transcripts</w:t>
      </w:r>
      <w:r w:rsidR="00BE1C58" w:rsidRPr="00A00978">
        <w:tab/>
      </w:r>
      <w:r w:rsidR="00BE1C58" w:rsidRPr="00353EC1">
        <w:rPr>
          <w:rFonts w:eastAsia="Webdings"/>
          <w:b/>
          <w:bCs/>
        </w:rPr>
        <w:t></w:t>
      </w:r>
      <w:r w:rsidR="00BE1C58" w:rsidRPr="00353EC1">
        <w:rPr>
          <w:rFonts w:eastAsia="Webdings"/>
          <w:b/>
          <w:bCs/>
        </w:rPr>
        <w:tab/>
      </w:r>
      <w:r w:rsidR="00BE1C58" w:rsidRPr="00353EC1">
        <w:rPr>
          <w:b/>
          <w:bCs/>
        </w:rPr>
        <w:t>Complete</w:t>
      </w:r>
      <w:r w:rsidR="00BE1C58" w:rsidRPr="00353EC1">
        <w:rPr>
          <w:b/>
          <w:bCs/>
        </w:rPr>
        <w:tab/>
      </w:r>
      <w:r w:rsidR="00BE1C58" w:rsidRPr="00353EC1">
        <w:rPr>
          <w:rFonts w:eastAsia="Webdings"/>
          <w:b/>
          <w:bCs/>
        </w:rPr>
        <w:t></w:t>
      </w:r>
      <w:r w:rsidR="00BE1C58" w:rsidRPr="00353EC1">
        <w:rPr>
          <w:rFonts w:eastAsia="Webdings"/>
          <w:b/>
          <w:bCs/>
        </w:rPr>
        <w:tab/>
      </w:r>
      <w:r w:rsidR="00BE1C58" w:rsidRPr="00353EC1">
        <w:rPr>
          <w:rFonts w:eastAsia="Times New Roman"/>
          <w:b/>
          <w:bCs/>
        </w:rPr>
        <w:t>Incomplete</w:t>
      </w:r>
    </w:p>
    <w:p w14:paraId="4F806919" w14:textId="77777777" w:rsidR="0036297F" w:rsidRDefault="00AF35C0" w:rsidP="0036297F">
      <w:pPr>
        <w:spacing w:line="240" w:lineRule="auto"/>
        <w:ind w:left="144" w:right="317"/>
      </w:pPr>
      <w:r w:rsidRPr="00A00978">
        <w:t xml:space="preserve">NOTE: </w:t>
      </w:r>
      <w:r w:rsidR="009825EB" w:rsidRPr="00A00978">
        <w:t>The following applies only to students who are transferring credits in from another college. If you have taken courses only at the campus to which you are applying,</w:t>
      </w:r>
      <w:r w:rsidR="009825EB" w:rsidRPr="0036297F">
        <w:rPr>
          <w:color w:val="FF0000"/>
          <w:sz w:val="28"/>
          <w:szCs w:val="28"/>
        </w:rPr>
        <w:t xml:space="preserve"> </w:t>
      </w:r>
      <w:r w:rsidRPr="00A00978">
        <w:t>IGNORE THIS STEP</w:t>
      </w:r>
      <w:r w:rsidR="009825EB" w:rsidRPr="00A00978">
        <w:t>.</w:t>
      </w:r>
    </w:p>
    <w:p w14:paraId="2D79A0F0" w14:textId="457C7542" w:rsidR="004F1FEB" w:rsidRPr="00A00978" w:rsidRDefault="004F1FEB" w:rsidP="00353EC1">
      <w:pPr>
        <w:spacing w:line="240" w:lineRule="auto"/>
        <w:ind w:left="144" w:right="317"/>
      </w:pPr>
      <w:r w:rsidRPr="00A00978">
        <w:rPr>
          <w:b/>
          <w:i/>
        </w:rPr>
        <w:t>CSI:</w:t>
      </w:r>
      <w:r w:rsidR="001C661E" w:rsidRPr="00A00978">
        <w:rPr>
          <w:b/>
          <w:i/>
        </w:rPr>
        <w:t xml:space="preserve"> </w:t>
      </w:r>
      <w:r w:rsidR="004005DA" w:rsidRPr="00A00978">
        <w:t>Official</w:t>
      </w:r>
      <w:r w:rsidR="009B23B4" w:rsidRPr="00A00978">
        <w:t xml:space="preserve"> high school, c</w:t>
      </w:r>
      <w:r w:rsidR="001C661E" w:rsidRPr="00A00978">
        <w:t xml:space="preserve">ollege, and military transcripts must be on file with the Office of the Registrar </w:t>
      </w:r>
      <w:r w:rsidR="001C661E" w:rsidRPr="00A00978">
        <w:rPr>
          <w:i/>
        </w:rPr>
        <w:t>prior</w:t>
      </w:r>
      <w:r w:rsidR="001C661E" w:rsidRPr="00A00978">
        <w:t xml:space="preserve"> to submitting your </w:t>
      </w:r>
      <w:r w:rsidR="00BD5733" w:rsidRPr="00A00978">
        <w:t>ICPTAE</w:t>
      </w:r>
      <w:r w:rsidR="001C661E" w:rsidRPr="00A00978">
        <w:t xml:space="preserve"> </w:t>
      </w:r>
      <w:r w:rsidR="004005DA" w:rsidRPr="00A00978">
        <w:t>application</w:t>
      </w:r>
      <w:r w:rsidR="001C661E" w:rsidRPr="00A00978">
        <w:t>.</w:t>
      </w:r>
      <w:r w:rsidR="001E2D3F" w:rsidRPr="00A00978">
        <w:t xml:space="preserve">  </w:t>
      </w:r>
      <w:r w:rsidR="001C661E" w:rsidRPr="00A00978">
        <w:t>It is your responsibility to confirm that your official transc</w:t>
      </w:r>
      <w:r w:rsidR="00334DEE" w:rsidRPr="00A00978">
        <w:t>ripts are complete, up–to-date, a</w:t>
      </w:r>
      <w:r w:rsidR="001C661E" w:rsidRPr="00A00978">
        <w:t xml:space="preserve">nd available for evaluation purposes </w:t>
      </w:r>
      <w:r w:rsidR="001C661E" w:rsidRPr="00A00978">
        <w:rPr>
          <w:i/>
        </w:rPr>
        <w:t>prior to</w:t>
      </w:r>
      <w:r w:rsidR="001C661E" w:rsidRPr="00A00978">
        <w:t xml:space="preserve"> submitting your application</w:t>
      </w:r>
      <w:r w:rsidR="007B185C">
        <w:t xml:space="preserve">. Check </w:t>
      </w:r>
      <w:proofErr w:type="spellStart"/>
      <w:r w:rsidR="007B185C">
        <w:t>MyCSI</w:t>
      </w:r>
      <w:proofErr w:type="spellEnd"/>
      <w:r w:rsidR="007B185C">
        <w:t xml:space="preserve"> to verify receipt of previous transcripts and HSHS department to verify receipt of application materials prior to the deadline</w:t>
      </w:r>
      <w:r w:rsidR="001C661E" w:rsidRPr="00A00978">
        <w:t>.</w:t>
      </w:r>
      <w:r w:rsidR="001E2D3F" w:rsidRPr="00A00978">
        <w:t xml:space="preserve"> </w:t>
      </w:r>
      <w:r w:rsidR="001E2D3F" w:rsidRPr="00A00978">
        <w:rPr>
          <w:b/>
        </w:rPr>
        <w:t>(See p</w:t>
      </w:r>
      <w:r w:rsidR="006A24CC" w:rsidRPr="00A00978">
        <w:rPr>
          <w:b/>
        </w:rPr>
        <w:t>age</w:t>
      </w:r>
      <w:r w:rsidR="001E2D3F" w:rsidRPr="00A00978">
        <w:rPr>
          <w:b/>
        </w:rPr>
        <w:t xml:space="preserve"> 2 for cohort offering information).</w:t>
      </w:r>
    </w:p>
    <w:p w14:paraId="207419C6" w14:textId="77777777" w:rsidR="000013E6" w:rsidRDefault="0078123A" w:rsidP="00824893">
      <w:pPr>
        <w:ind w:left="144" w:right="317"/>
        <w:rPr>
          <w:b/>
        </w:rPr>
      </w:pPr>
      <w:r w:rsidRPr="00A00978">
        <w:rPr>
          <w:rFonts w:eastAsia="Times New Roman"/>
          <w:b/>
          <w:i/>
        </w:rPr>
        <w:t>CWI</w:t>
      </w:r>
      <w:r w:rsidRPr="00A00978">
        <w:rPr>
          <w:rFonts w:eastAsia="Times New Roman"/>
          <w:b/>
        </w:rPr>
        <w:t>:</w:t>
      </w:r>
      <w:r w:rsidRPr="00A00978">
        <w:rPr>
          <w:rFonts w:eastAsia="Times New Roman"/>
        </w:rPr>
        <w:t xml:space="preserve"> </w:t>
      </w:r>
      <w:r w:rsidR="0054253C" w:rsidRPr="00A00978">
        <w:rPr>
          <w:bCs/>
        </w:rPr>
        <w:t>O</w:t>
      </w:r>
      <w:r w:rsidR="005D6A90" w:rsidRPr="00A00978">
        <w:t xml:space="preserve">fficial college and military transcripts must be received by the </w:t>
      </w:r>
      <w:r w:rsidR="00374F7B" w:rsidRPr="00A00978">
        <w:t>One-Stop Office</w:t>
      </w:r>
      <w:r w:rsidR="00E35A4E" w:rsidRPr="00A00978">
        <w:t xml:space="preserve"> </w:t>
      </w:r>
      <w:r w:rsidR="00E35A4E" w:rsidRPr="00A00978">
        <w:rPr>
          <w:i/>
        </w:rPr>
        <w:t>prior</w:t>
      </w:r>
      <w:r w:rsidR="00E35A4E" w:rsidRPr="00A00978">
        <w:t xml:space="preserve"> </w:t>
      </w:r>
      <w:r w:rsidR="00E35A4E" w:rsidRPr="00A00978">
        <w:rPr>
          <w:i/>
        </w:rPr>
        <w:t>to</w:t>
      </w:r>
      <w:r w:rsidR="00E35A4E" w:rsidRPr="00A00978">
        <w:t xml:space="preserve"> submitting your </w:t>
      </w:r>
      <w:r w:rsidR="00BD5733" w:rsidRPr="00A00978">
        <w:t>ICPTAE</w:t>
      </w:r>
      <w:r w:rsidR="00E35A4E" w:rsidRPr="00A00978">
        <w:t xml:space="preserve"> application.</w:t>
      </w:r>
      <w:r w:rsidR="001E2D3F" w:rsidRPr="00A00978">
        <w:t xml:space="preserve">  </w:t>
      </w:r>
      <w:r w:rsidR="00E35A4E" w:rsidRPr="00A00978">
        <w:t xml:space="preserve">It is your responsibility to confirm that your official transcripts are complete, up–to-date, and available for evaluation purposes </w:t>
      </w:r>
      <w:r w:rsidR="00E35A4E" w:rsidRPr="00A00978">
        <w:rPr>
          <w:i/>
        </w:rPr>
        <w:t>prior to</w:t>
      </w:r>
      <w:r w:rsidR="00E35A4E" w:rsidRPr="00A00978">
        <w:t xml:space="preserve"> submitting your application.</w:t>
      </w:r>
      <w:r w:rsidR="00003381" w:rsidRPr="00A00978">
        <w:t xml:space="preserve">  </w:t>
      </w:r>
      <w:r w:rsidR="00003381" w:rsidRPr="00A00978">
        <w:rPr>
          <w:b/>
        </w:rPr>
        <w:t>If you hold an advanced degree, you must complete a Bachelor Equivalency Form and submit to One-Stop Office.</w:t>
      </w:r>
    </w:p>
    <w:p w14:paraId="501C0848" w14:textId="77777777" w:rsidR="002C1D6F" w:rsidRDefault="00B32FAE" w:rsidP="002C1D6F">
      <w:pPr>
        <w:ind w:left="144" w:right="317"/>
        <w:jc w:val="center"/>
        <w:rPr>
          <w:rStyle w:val="Emphasis"/>
        </w:rPr>
      </w:pPr>
      <w:r w:rsidRPr="000013E6">
        <w:rPr>
          <w:rStyle w:val="Emphasis"/>
        </w:rPr>
        <w:t>-Keep this page-</w:t>
      </w:r>
    </w:p>
    <w:p w14:paraId="0777C9B2" w14:textId="77777777" w:rsidR="002C1D6F" w:rsidRDefault="002C1D6F">
      <w:pPr>
        <w:spacing w:before="0" w:line="276" w:lineRule="auto"/>
        <w:ind w:left="0" w:right="0"/>
        <w:rPr>
          <w:rStyle w:val="Emphasis"/>
        </w:rPr>
      </w:pPr>
      <w:r>
        <w:rPr>
          <w:rStyle w:val="Emphasis"/>
        </w:rPr>
        <w:br w:type="page"/>
      </w:r>
    </w:p>
    <w:p w14:paraId="7A4625BB" w14:textId="5E769D27" w:rsidR="0078123A" w:rsidRPr="002C1D6F" w:rsidRDefault="0078123A" w:rsidP="002C1D6F">
      <w:pPr>
        <w:ind w:left="144" w:right="317"/>
        <w:rPr>
          <w:i/>
          <w:color w:val="C00000"/>
        </w:rPr>
      </w:pPr>
      <w:r w:rsidRPr="00E439DF">
        <w:rPr>
          <w:b/>
          <w:i/>
        </w:rPr>
        <w:lastRenderedPageBreak/>
        <w:t>NIC/LCSC:</w:t>
      </w:r>
      <w:r w:rsidRPr="00E439DF">
        <w:t xml:space="preserve"> Official college and military transcripts are to be submitted after</w:t>
      </w:r>
      <w:r w:rsidRPr="00E439DF">
        <w:rPr>
          <w:i/>
        </w:rPr>
        <w:t xml:space="preserve"> </w:t>
      </w:r>
      <w:r w:rsidR="006B28C8" w:rsidRPr="00E439DF">
        <w:t>you apply to the p</w:t>
      </w:r>
      <w:r w:rsidR="003B7068" w:rsidRPr="00E439DF">
        <w:t xml:space="preserve">rogram </w:t>
      </w:r>
      <w:r w:rsidR="003B7068" w:rsidRPr="00E439DF">
        <w:rPr>
          <w:b/>
          <w:i/>
        </w:rPr>
        <w:t>but no later than the application deadline</w:t>
      </w:r>
      <w:r w:rsidR="003B7068" w:rsidRPr="00E439DF">
        <w:t xml:space="preserve">. </w:t>
      </w:r>
      <w:r w:rsidR="00135870" w:rsidRPr="00E439DF">
        <w:t>It is your responsibility to confirm that your official transcripts are complete, up</w:t>
      </w:r>
      <w:r w:rsidR="00967DA8" w:rsidRPr="00E439DF">
        <w:t>-</w:t>
      </w:r>
      <w:r w:rsidR="00135870" w:rsidRPr="00E439DF">
        <w:t xml:space="preserve">to-date, and available for evaluation purposes immediately </w:t>
      </w:r>
      <w:r w:rsidR="00135870" w:rsidRPr="00E439DF">
        <w:rPr>
          <w:i/>
        </w:rPr>
        <w:t>after</w:t>
      </w:r>
      <w:r w:rsidR="00135870" w:rsidRPr="00E439DF">
        <w:t xml:space="preserve"> submitting your </w:t>
      </w:r>
      <w:r w:rsidR="00BD5733" w:rsidRPr="00E439DF">
        <w:t>ICPTAE</w:t>
      </w:r>
      <w:r w:rsidR="00135870" w:rsidRPr="00E439DF">
        <w:t xml:space="preserve"> application.</w:t>
      </w:r>
      <w:r w:rsidR="00AB79C8" w:rsidRPr="00E439DF">
        <w:t xml:space="preserve"> </w:t>
      </w:r>
      <w:r w:rsidR="000B1544" w:rsidRPr="00E439DF">
        <w:t>To verify receipt and acceptance of application materials by the college</w:t>
      </w:r>
      <w:r w:rsidR="00CF155D" w:rsidRPr="00E439DF">
        <w:t xml:space="preserve">, </w:t>
      </w:r>
      <w:r w:rsidR="000B1544" w:rsidRPr="00E439DF">
        <w:t>log</w:t>
      </w:r>
      <w:r w:rsidR="000B1544" w:rsidRPr="00E439DF">
        <w:rPr>
          <w:spacing w:val="-15"/>
        </w:rPr>
        <w:t xml:space="preserve"> </w:t>
      </w:r>
      <w:r w:rsidR="000B1544" w:rsidRPr="00E439DF">
        <w:t>into</w:t>
      </w:r>
      <w:r w:rsidR="000B1544" w:rsidRPr="00E439DF">
        <w:rPr>
          <w:spacing w:val="-14"/>
        </w:rPr>
        <w:t xml:space="preserve"> </w:t>
      </w:r>
      <w:r w:rsidR="000B1544" w:rsidRPr="00E439DF">
        <w:t>your</w:t>
      </w:r>
      <w:r w:rsidR="000B1544" w:rsidRPr="00E439DF">
        <w:rPr>
          <w:spacing w:val="-15"/>
        </w:rPr>
        <w:t xml:space="preserve"> </w:t>
      </w:r>
      <w:proofErr w:type="spellStart"/>
      <w:r w:rsidR="000B1544" w:rsidRPr="00E439DF">
        <w:rPr>
          <w:b/>
        </w:rPr>
        <w:t>MyNIC</w:t>
      </w:r>
      <w:proofErr w:type="spellEnd"/>
      <w:r w:rsidR="000B1544" w:rsidRPr="00E439DF">
        <w:rPr>
          <w:b/>
          <w:spacing w:val="-16"/>
        </w:rPr>
        <w:t xml:space="preserve"> </w:t>
      </w:r>
      <w:r w:rsidR="000B1544" w:rsidRPr="00E439DF">
        <w:t>account</w:t>
      </w:r>
      <w:r w:rsidR="00072F71" w:rsidRPr="00E439DF">
        <w:t xml:space="preserve"> after you have applied to the program</w:t>
      </w:r>
      <w:r w:rsidR="000B1544" w:rsidRPr="00E439DF">
        <w:t>.</w:t>
      </w:r>
      <w:r w:rsidR="000B1544" w:rsidRPr="00E439DF">
        <w:rPr>
          <w:spacing w:val="-16"/>
        </w:rPr>
        <w:t xml:space="preserve"> </w:t>
      </w:r>
      <w:r w:rsidR="000B1544" w:rsidRPr="00E439DF">
        <w:t>Select</w:t>
      </w:r>
      <w:r w:rsidR="000B1544" w:rsidRPr="00E439DF">
        <w:rPr>
          <w:spacing w:val="-14"/>
        </w:rPr>
        <w:t xml:space="preserve"> </w:t>
      </w:r>
      <w:r w:rsidR="000B1544" w:rsidRPr="00E439DF">
        <w:rPr>
          <w:b/>
        </w:rPr>
        <w:t>Self</w:t>
      </w:r>
      <w:r w:rsidR="000B1544" w:rsidRPr="00E439DF">
        <w:rPr>
          <w:b/>
          <w:spacing w:val="-17"/>
        </w:rPr>
        <w:t xml:space="preserve"> </w:t>
      </w:r>
      <w:r w:rsidR="000B1544" w:rsidRPr="00E439DF">
        <w:rPr>
          <w:b/>
        </w:rPr>
        <w:t xml:space="preserve">Service </w:t>
      </w:r>
      <w:r w:rsidR="000B1544" w:rsidRPr="00E439DF">
        <w:t xml:space="preserve">under the </w:t>
      </w:r>
      <w:r w:rsidR="000B1544" w:rsidRPr="00E439DF">
        <w:rPr>
          <w:b/>
        </w:rPr>
        <w:t xml:space="preserve">Services </w:t>
      </w:r>
      <w:r w:rsidR="000B1544" w:rsidRPr="00E439DF">
        <w:t xml:space="preserve">area. Once </w:t>
      </w:r>
      <w:r w:rsidR="00072F71" w:rsidRPr="00E439DF">
        <w:t>in</w:t>
      </w:r>
      <w:r w:rsidR="000B1544" w:rsidRPr="00E439DF">
        <w:t xml:space="preserve"> </w:t>
      </w:r>
      <w:r w:rsidR="000B1544" w:rsidRPr="00E439DF">
        <w:rPr>
          <w:b/>
        </w:rPr>
        <w:t>Self Service</w:t>
      </w:r>
      <w:r w:rsidR="000B1544" w:rsidRPr="00E439DF">
        <w:t xml:space="preserve">, </w:t>
      </w:r>
      <w:r w:rsidR="00072F71" w:rsidRPr="00E439DF">
        <w:t>refer to</w:t>
      </w:r>
      <w:r w:rsidR="000B1544" w:rsidRPr="00E439DF">
        <w:t xml:space="preserve"> the left-hand side panel, select the</w:t>
      </w:r>
      <w:r w:rsidR="000B1544" w:rsidRPr="00E439DF">
        <w:rPr>
          <w:spacing w:val="-14"/>
        </w:rPr>
        <w:t xml:space="preserve"> </w:t>
      </w:r>
      <w:r w:rsidR="000B1544" w:rsidRPr="00E439DF">
        <w:t>person</w:t>
      </w:r>
      <w:r w:rsidR="000B1544" w:rsidRPr="00E439DF">
        <w:rPr>
          <w:spacing w:val="-13"/>
        </w:rPr>
        <w:t xml:space="preserve"> </w:t>
      </w:r>
      <w:r w:rsidR="000B1544" w:rsidRPr="00E439DF">
        <w:t>avatar</w:t>
      </w:r>
      <w:r w:rsidR="000B1544" w:rsidRPr="00E439DF">
        <w:rPr>
          <w:spacing w:val="-13"/>
        </w:rPr>
        <w:t xml:space="preserve"> </w:t>
      </w:r>
      <w:r w:rsidR="000B1544" w:rsidRPr="00E439DF">
        <w:t>icon</w:t>
      </w:r>
      <w:r w:rsidR="000B1544" w:rsidRPr="00E439DF">
        <w:rPr>
          <w:spacing w:val="-15"/>
        </w:rPr>
        <w:t xml:space="preserve"> </w:t>
      </w:r>
      <w:r w:rsidR="000B1544" w:rsidRPr="00E439DF">
        <w:t>(</w:t>
      </w:r>
      <w:r w:rsidR="000B1544" w:rsidRPr="00E439DF">
        <w:rPr>
          <w:b/>
        </w:rPr>
        <w:t>User</w:t>
      </w:r>
      <w:r w:rsidR="000B1544" w:rsidRPr="00E439DF">
        <w:rPr>
          <w:b/>
          <w:spacing w:val="-9"/>
        </w:rPr>
        <w:t xml:space="preserve"> </w:t>
      </w:r>
      <w:r w:rsidR="000B1544" w:rsidRPr="00E439DF">
        <w:rPr>
          <w:b/>
        </w:rPr>
        <w:t>Options</w:t>
      </w:r>
      <w:r w:rsidR="000B1544" w:rsidRPr="00E439DF">
        <w:t>)</w:t>
      </w:r>
      <w:r w:rsidR="000B1544" w:rsidRPr="00E439DF">
        <w:rPr>
          <w:spacing w:val="-13"/>
        </w:rPr>
        <w:t xml:space="preserve"> </w:t>
      </w:r>
      <w:r w:rsidR="000B1544" w:rsidRPr="00E439DF">
        <w:t>and</w:t>
      </w:r>
      <w:r w:rsidR="000B1544" w:rsidRPr="00E439DF">
        <w:rPr>
          <w:spacing w:val="-11"/>
        </w:rPr>
        <w:t xml:space="preserve"> </w:t>
      </w:r>
      <w:r w:rsidR="000B1544" w:rsidRPr="00E439DF">
        <w:t>select</w:t>
      </w:r>
      <w:r w:rsidR="000B1544" w:rsidRPr="00E439DF">
        <w:rPr>
          <w:spacing w:val="-10"/>
        </w:rPr>
        <w:t xml:space="preserve"> </w:t>
      </w:r>
      <w:r w:rsidR="000B1544" w:rsidRPr="00E439DF">
        <w:rPr>
          <w:b/>
        </w:rPr>
        <w:t>My</w:t>
      </w:r>
      <w:r w:rsidR="000B1544" w:rsidRPr="00E439DF">
        <w:rPr>
          <w:b/>
          <w:spacing w:val="-15"/>
        </w:rPr>
        <w:t xml:space="preserve"> </w:t>
      </w:r>
      <w:r w:rsidR="000B1544" w:rsidRPr="00E439DF">
        <w:rPr>
          <w:b/>
        </w:rPr>
        <w:t>Documents</w:t>
      </w:r>
      <w:r w:rsidR="000B1544" w:rsidRPr="00E439DF">
        <w:t>.</w:t>
      </w:r>
      <w:r w:rsidR="000A117D">
        <w:t xml:space="preserve"> </w:t>
      </w:r>
      <w:r w:rsidR="00CF155D">
        <w:t xml:space="preserve">If the status column indicates an item is missing, that document </w:t>
      </w:r>
      <w:r w:rsidR="00072F71">
        <w:t xml:space="preserve">may be required </w:t>
      </w:r>
      <w:r w:rsidR="00CF155D">
        <w:t>for your program application file</w:t>
      </w:r>
      <w:r w:rsidR="00266B5E">
        <w:t>. All required application items must be received by the application deadline</w:t>
      </w:r>
      <w:r w:rsidR="00CF155D">
        <w:t xml:space="preserve">. </w:t>
      </w:r>
      <w:r w:rsidR="000A117D">
        <w:t xml:space="preserve">If </w:t>
      </w:r>
      <w:r w:rsidR="00CF155D">
        <w:t>a required item is listed as missing at the application deadline, your application may not be considered for review</w:t>
      </w:r>
      <w:r w:rsidR="00266B5E">
        <w:t>.</w:t>
      </w:r>
    </w:p>
    <w:p w14:paraId="3C0082C0" w14:textId="77777777" w:rsidR="00BE1C58" w:rsidRPr="00A00978" w:rsidRDefault="005D6A90" w:rsidP="00BE1C58">
      <w:pPr>
        <w:tabs>
          <w:tab w:val="left" w:pos="6660"/>
          <w:tab w:val="left" w:pos="7200"/>
          <w:tab w:val="left" w:pos="8640"/>
          <w:tab w:val="left" w:pos="9180"/>
        </w:tabs>
      </w:pPr>
      <w:r w:rsidRPr="00CD608D">
        <w:rPr>
          <w:rStyle w:val="Heading3Char"/>
        </w:rPr>
        <w:t>Physical Therapy Clinical Observation/Work</w:t>
      </w:r>
      <w:r w:rsidR="00BE1C58" w:rsidRPr="00A00978">
        <w:tab/>
      </w:r>
      <w:r w:rsidR="00BE1C58" w:rsidRPr="00353EC1">
        <w:rPr>
          <w:rFonts w:eastAsia="Webdings"/>
          <w:b/>
          <w:bCs/>
        </w:rPr>
        <w:t></w:t>
      </w:r>
      <w:r w:rsidR="00BE1C58" w:rsidRPr="00353EC1">
        <w:rPr>
          <w:rFonts w:eastAsia="Webdings"/>
          <w:b/>
          <w:bCs/>
        </w:rPr>
        <w:tab/>
      </w:r>
      <w:r w:rsidR="00BE1C58" w:rsidRPr="00353EC1">
        <w:rPr>
          <w:b/>
          <w:bCs/>
        </w:rPr>
        <w:t>Complete</w:t>
      </w:r>
      <w:r w:rsidR="00BE1C58" w:rsidRPr="00353EC1">
        <w:rPr>
          <w:b/>
          <w:bCs/>
        </w:rPr>
        <w:tab/>
      </w:r>
      <w:r w:rsidR="00BE1C58" w:rsidRPr="00353EC1">
        <w:rPr>
          <w:rFonts w:eastAsia="Webdings"/>
          <w:b/>
          <w:bCs/>
        </w:rPr>
        <w:t></w:t>
      </w:r>
      <w:r w:rsidR="00BE1C58" w:rsidRPr="00353EC1">
        <w:rPr>
          <w:rFonts w:eastAsia="Webdings"/>
          <w:b/>
          <w:bCs/>
        </w:rPr>
        <w:tab/>
      </w:r>
      <w:r w:rsidR="00BE1C58" w:rsidRPr="00353EC1">
        <w:rPr>
          <w:rFonts w:eastAsia="Times New Roman"/>
          <w:b/>
          <w:bCs/>
        </w:rPr>
        <w:t>Incomplete</w:t>
      </w:r>
    </w:p>
    <w:p w14:paraId="1A82E7F4" w14:textId="186140CF" w:rsidR="00AF35C0" w:rsidRPr="00A00978" w:rsidRDefault="001A5A8D" w:rsidP="00353EC1">
      <w:r w:rsidRPr="00A00978">
        <w:rPr>
          <w:rFonts w:eastAsia="Times New Roman"/>
          <w:position w:val="1"/>
        </w:rPr>
        <w:t xml:space="preserve">Documentation </w:t>
      </w:r>
      <w:r w:rsidR="005D6A90" w:rsidRPr="00A00978">
        <w:t>showing that you have</w:t>
      </w:r>
      <w:r w:rsidR="005D6A90" w:rsidRPr="00A00978">
        <w:rPr>
          <w:spacing w:val="-1"/>
        </w:rPr>
        <w:t xml:space="preserve"> </w:t>
      </w:r>
      <w:r w:rsidR="005D6A90" w:rsidRPr="00A00978">
        <w:t xml:space="preserve">completed a minimum </w:t>
      </w:r>
      <w:r w:rsidR="006A24CC" w:rsidRPr="00A00978">
        <w:t xml:space="preserve">of 16 hours of observation in a </w:t>
      </w:r>
      <w:r w:rsidR="005D6A90" w:rsidRPr="00A00978">
        <w:t xml:space="preserve">physical therapy clinical setting. </w:t>
      </w:r>
      <w:r w:rsidR="005D6A90" w:rsidRPr="00A00978">
        <w:rPr>
          <w:spacing w:val="1"/>
        </w:rPr>
        <w:t xml:space="preserve"> </w:t>
      </w:r>
      <w:r w:rsidR="005D6A90" w:rsidRPr="00A00978">
        <w:t xml:space="preserve">All hours must be </w:t>
      </w:r>
      <w:r w:rsidR="006A5F7E" w:rsidRPr="00A00978">
        <w:t>under supervision</w:t>
      </w:r>
      <w:r w:rsidR="005D6A90" w:rsidRPr="00A00978">
        <w:t xml:space="preserve"> of a</w:t>
      </w:r>
      <w:r w:rsidR="005D6A90" w:rsidRPr="00A00978">
        <w:rPr>
          <w:spacing w:val="2"/>
        </w:rPr>
        <w:t xml:space="preserve"> </w:t>
      </w:r>
      <w:r w:rsidR="005D6A90" w:rsidRPr="00A00978">
        <w:t xml:space="preserve">physical </w:t>
      </w:r>
      <w:r w:rsidR="004F1FEB" w:rsidRPr="00A00978">
        <w:t>therapist and/or</w:t>
      </w:r>
      <w:r w:rsidR="005D6A90" w:rsidRPr="00A00978">
        <w:t xml:space="preserve"> PTA. You must include proof of hours </w:t>
      </w:r>
      <w:r w:rsidR="00AD5766" w:rsidRPr="00A00978">
        <w:t xml:space="preserve">from </w:t>
      </w:r>
      <w:r w:rsidR="005D6A90" w:rsidRPr="00A00978">
        <w:t>each clinical site if</w:t>
      </w:r>
      <w:r w:rsidR="005D6A90" w:rsidRPr="00A00978">
        <w:rPr>
          <w:spacing w:val="1"/>
        </w:rPr>
        <w:t xml:space="preserve"> </w:t>
      </w:r>
      <w:r w:rsidR="005D6A90" w:rsidRPr="00A00978">
        <w:t xml:space="preserve">observation </w:t>
      </w:r>
      <w:r w:rsidR="0081627A" w:rsidRPr="00A00978">
        <w:t>occurred</w:t>
      </w:r>
      <w:r w:rsidR="005D6A90" w:rsidRPr="00A00978">
        <w:t xml:space="preserve"> at more than one setting. </w:t>
      </w:r>
      <w:r w:rsidR="005D6A90" w:rsidRPr="00A00978">
        <w:rPr>
          <w:spacing w:val="1"/>
        </w:rPr>
        <w:t xml:space="preserve"> </w:t>
      </w:r>
      <w:r w:rsidR="00C225DD" w:rsidRPr="00A00978">
        <w:rPr>
          <w:spacing w:val="1"/>
        </w:rPr>
        <w:t>Documentation should be as follows:</w:t>
      </w:r>
    </w:p>
    <w:p w14:paraId="2B0928F9" w14:textId="4ED8B00D" w:rsidR="00AF35C0" w:rsidRPr="00A00978" w:rsidRDefault="00BD5733" w:rsidP="00554281">
      <w:pPr>
        <w:pStyle w:val="ListParagraph"/>
        <w:numPr>
          <w:ilvl w:val="0"/>
          <w:numId w:val="21"/>
        </w:numPr>
      </w:pPr>
      <w:r w:rsidRPr="00A00978">
        <w:t>o</w:t>
      </w:r>
      <w:r w:rsidR="00E50C25" w:rsidRPr="00A00978">
        <w:t xml:space="preserve">n </w:t>
      </w:r>
      <w:r w:rsidR="005D6A90" w:rsidRPr="00A00978">
        <w:t xml:space="preserve">the facility's </w:t>
      </w:r>
      <w:r w:rsidR="00AF35C0" w:rsidRPr="00A00978">
        <w:t xml:space="preserve">formal </w:t>
      </w:r>
      <w:r w:rsidR="005D6A90" w:rsidRPr="00A00978">
        <w:t xml:space="preserve">letterhead, </w:t>
      </w:r>
    </w:p>
    <w:p w14:paraId="1975AE2D" w14:textId="5E3262FE" w:rsidR="00AF35C0" w:rsidRPr="00A00978" w:rsidRDefault="00BD5733" w:rsidP="00554281">
      <w:pPr>
        <w:pStyle w:val="ListParagraph"/>
        <w:numPr>
          <w:ilvl w:val="0"/>
          <w:numId w:val="21"/>
        </w:numPr>
      </w:pPr>
      <w:r w:rsidRPr="00A00978">
        <w:t>m</w:t>
      </w:r>
      <w:r w:rsidR="00AF35C0" w:rsidRPr="00A00978">
        <w:t>ust have</w:t>
      </w:r>
      <w:r w:rsidR="005D6A90" w:rsidRPr="00A00978">
        <w:rPr>
          <w:spacing w:val="1"/>
        </w:rPr>
        <w:t xml:space="preserve"> </w:t>
      </w:r>
      <w:r w:rsidR="005D6A90" w:rsidRPr="00A00978">
        <w:t xml:space="preserve">the number of hours recorded, and </w:t>
      </w:r>
    </w:p>
    <w:p w14:paraId="52A7C665" w14:textId="3017D8A9" w:rsidR="00AF35C0" w:rsidRPr="00A00978" w:rsidRDefault="00BD5733" w:rsidP="00554281">
      <w:pPr>
        <w:pStyle w:val="ListParagraph"/>
        <w:numPr>
          <w:ilvl w:val="0"/>
          <w:numId w:val="21"/>
        </w:numPr>
      </w:pPr>
      <w:r w:rsidRPr="00A00978">
        <w:t>m</w:t>
      </w:r>
      <w:r w:rsidR="00AF35C0" w:rsidRPr="00A00978">
        <w:t xml:space="preserve">ust </w:t>
      </w:r>
      <w:r w:rsidR="00C225DD" w:rsidRPr="00A00978">
        <w:t xml:space="preserve">be </w:t>
      </w:r>
      <w:r w:rsidR="005D6A90" w:rsidRPr="00A00978">
        <w:t>signed/dated by the supervising physical therapist</w:t>
      </w:r>
      <w:r w:rsidR="0081627A" w:rsidRPr="00A00978">
        <w:t xml:space="preserve"> or PTA</w:t>
      </w:r>
      <w:r w:rsidR="005D6A90" w:rsidRPr="00A00978">
        <w:t xml:space="preserve">. </w:t>
      </w:r>
      <w:r w:rsidR="005D6A90" w:rsidRPr="00A00978">
        <w:rPr>
          <w:spacing w:val="1"/>
        </w:rPr>
        <w:t xml:space="preserve"> </w:t>
      </w:r>
    </w:p>
    <w:p w14:paraId="0010FA18" w14:textId="1BCB2CAE" w:rsidR="003A2B88" w:rsidRDefault="005D6A90" w:rsidP="00554281">
      <w:r w:rsidRPr="00A00978">
        <w:t>Individuals who</w:t>
      </w:r>
      <w:r w:rsidRPr="00A00978">
        <w:rPr>
          <w:spacing w:val="2"/>
        </w:rPr>
        <w:t xml:space="preserve"> </w:t>
      </w:r>
      <w:r w:rsidR="00967DA8" w:rsidRPr="00A00978">
        <w:rPr>
          <w:spacing w:val="2"/>
        </w:rPr>
        <w:t xml:space="preserve">currently work or previously </w:t>
      </w:r>
      <w:r w:rsidRPr="00A00978">
        <w:t>work</w:t>
      </w:r>
      <w:r w:rsidR="00967DA8" w:rsidRPr="00A00978">
        <w:t>ed</w:t>
      </w:r>
      <w:r w:rsidRPr="00A00978">
        <w:t xml:space="preserve"> in a physical therapy setting may submit </w:t>
      </w:r>
      <w:r w:rsidR="000A117D">
        <w:t xml:space="preserve">  </w:t>
      </w:r>
      <w:r w:rsidRPr="00A00978">
        <w:t>a letter with the same</w:t>
      </w:r>
      <w:r w:rsidRPr="00A00978">
        <w:rPr>
          <w:spacing w:val="1"/>
        </w:rPr>
        <w:t xml:space="preserve"> </w:t>
      </w:r>
      <w:r w:rsidRPr="00A00978">
        <w:t>criteria.</w:t>
      </w:r>
    </w:p>
    <w:p w14:paraId="44808014" w14:textId="77777777" w:rsidR="00BE1C58" w:rsidRPr="00A00978" w:rsidRDefault="003A2B88" w:rsidP="00BE1C58">
      <w:pPr>
        <w:tabs>
          <w:tab w:val="left" w:pos="6660"/>
          <w:tab w:val="left" w:pos="7200"/>
          <w:tab w:val="left" w:pos="8640"/>
          <w:tab w:val="left" w:pos="9180"/>
        </w:tabs>
      </w:pPr>
      <w:r w:rsidRPr="00CD608D">
        <w:rPr>
          <w:rStyle w:val="Heading3Char"/>
        </w:rPr>
        <w:t>Asynchronous Interview</w:t>
      </w:r>
      <w:r w:rsidR="00BE1C58" w:rsidRPr="00A00978">
        <w:tab/>
      </w:r>
      <w:r w:rsidR="00BE1C58" w:rsidRPr="00353EC1">
        <w:rPr>
          <w:rFonts w:eastAsia="Webdings"/>
          <w:b/>
          <w:bCs/>
        </w:rPr>
        <w:t></w:t>
      </w:r>
      <w:r w:rsidR="00BE1C58" w:rsidRPr="00353EC1">
        <w:rPr>
          <w:rFonts w:eastAsia="Webdings"/>
          <w:b/>
          <w:bCs/>
        </w:rPr>
        <w:tab/>
      </w:r>
      <w:r w:rsidR="00BE1C58" w:rsidRPr="00353EC1">
        <w:rPr>
          <w:b/>
          <w:bCs/>
        </w:rPr>
        <w:t>Complete</w:t>
      </w:r>
      <w:r w:rsidR="00BE1C58" w:rsidRPr="00353EC1">
        <w:rPr>
          <w:b/>
          <w:bCs/>
        </w:rPr>
        <w:tab/>
      </w:r>
      <w:r w:rsidR="00BE1C58" w:rsidRPr="00353EC1">
        <w:rPr>
          <w:rFonts w:eastAsia="Webdings"/>
          <w:b/>
          <w:bCs/>
        </w:rPr>
        <w:t></w:t>
      </w:r>
      <w:r w:rsidR="00BE1C58" w:rsidRPr="00353EC1">
        <w:rPr>
          <w:rFonts w:eastAsia="Webdings"/>
          <w:b/>
          <w:bCs/>
        </w:rPr>
        <w:tab/>
      </w:r>
      <w:r w:rsidR="00BE1C58" w:rsidRPr="00353EC1">
        <w:rPr>
          <w:rFonts w:eastAsia="Times New Roman"/>
          <w:b/>
          <w:bCs/>
        </w:rPr>
        <w:t>Incomplete</w:t>
      </w:r>
    </w:p>
    <w:p w14:paraId="254F9C4C" w14:textId="77777777" w:rsidR="00353EC1" w:rsidRDefault="003A2B88" w:rsidP="00353EC1">
      <w:r w:rsidRPr="00C05070">
        <w:t xml:space="preserve">After the application deadline, </w:t>
      </w:r>
      <w:r w:rsidR="00544065" w:rsidRPr="00C05070">
        <w:t>eligible</w:t>
      </w:r>
      <w:r w:rsidRPr="00C05070">
        <w:t xml:space="preserve"> applicants will be emailed a </w:t>
      </w:r>
      <w:r w:rsidR="00141C46" w:rsidRPr="00C05070">
        <w:t xml:space="preserve">Flipgrid </w:t>
      </w:r>
      <w:r w:rsidRPr="00C05070">
        <w:t xml:space="preserve">link </w:t>
      </w:r>
      <w:r w:rsidR="00141C46" w:rsidRPr="00C05070">
        <w:t xml:space="preserve">and access code. Applicants will have 3 days to record a </w:t>
      </w:r>
      <w:r w:rsidR="00E439DF" w:rsidRPr="00C05070">
        <w:t>2-minute</w:t>
      </w:r>
      <w:r w:rsidR="00141C46" w:rsidRPr="00C05070">
        <w:t xml:space="preserve"> response to 4 interview questions and to ask the program any relevant questions.</w:t>
      </w:r>
    </w:p>
    <w:p w14:paraId="458169EB" w14:textId="39323B9C" w:rsidR="007F2C6C" w:rsidRDefault="008C4C78" w:rsidP="002C1D6F">
      <w:pPr>
        <w:spacing w:before="4800"/>
        <w:ind w:left="144" w:right="317"/>
        <w:jc w:val="center"/>
        <w:rPr>
          <w:i/>
          <w:iCs w:val="0"/>
          <w:color w:val="C00000"/>
        </w:rPr>
      </w:pPr>
      <w:r w:rsidRPr="00353EC1">
        <w:rPr>
          <w:i/>
          <w:iCs w:val="0"/>
          <w:color w:val="C00000"/>
        </w:rPr>
        <w:t>-Keep this page-</w:t>
      </w:r>
    </w:p>
    <w:p w14:paraId="1A2898D1" w14:textId="4A24CA5B" w:rsidR="0081338E" w:rsidRDefault="007F2C6C" w:rsidP="007F2C6C">
      <w:pPr>
        <w:spacing w:before="0" w:line="276" w:lineRule="auto"/>
        <w:ind w:left="0" w:right="0"/>
        <w:jc w:val="center"/>
        <w:rPr>
          <w:sz w:val="28"/>
          <w:szCs w:val="28"/>
          <w:u w:val="single"/>
        </w:rPr>
      </w:pPr>
      <w:r>
        <w:rPr>
          <w:i/>
          <w:iCs w:val="0"/>
          <w:color w:val="C00000"/>
        </w:rPr>
        <w:br w:type="page"/>
      </w:r>
      <w:r w:rsidR="0081338E" w:rsidRPr="00A00978">
        <w:rPr>
          <w:noProof/>
        </w:rPr>
        <w:lastRenderedPageBreak/>
        <w:drawing>
          <wp:inline distT="0" distB="0" distL="0" distR="0" wp14:anchorId="69A4D965" wp14:editId="59A1886F">
            <wp:extent cx="3140375" cy="2008386"/>
            <wp:effectExtent l="0" t="0" r="3175" b="0"/>
            <wp:docPr id="5" name="Picture 5" descr="Logo: Idaho Consortium for Physical Therapist Assistan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daho Consortium for Physical Therapist Assistant Educ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375" cy="2008386"/>
                    </a:xfrm>
                    <a:prstGeom prst="rect">
                      <a:avLst/>
                    </a:prstGeom>
                  </pic:spPr>
                </pic:pic>
              </a:graphicData>
            </a:graphic>
          </wp:inline>
        </w:drawing>
      </w:r>
    </w:p>
    <w:p w14:paraId="681E7037" w14:textId="77777777" w:rsidR="00487AFC" w:rsidRPr="00487AFC" w:rsidRDefault="00487AFC" w:rsidP="00487AFC">
      <w:pPr>
        <w:pStyle w:val="Heading2"/>
        <w:rPr>
          <w:i w:val="0"/>
          <w:iCs w:val="0"/>
          <w:sz w:val="28"/>
          <w:szCs w:val="28"/>
        </w:rPr>
      </w:pPr>
      <w:r w:rsidRPr="00487AFC">
        <w:rPr>
          <w:i w:val="0"/>
          <w:iCs w:val="0"/>
          <w:sz w:val="28"/>
          <w:szCs w:val="28"/>
        </w:rPr>
        <w:t>Reference Form for Fall 2025</w:t>
      </w:r>
    </w:p>
    <w:p w14:paraId="6172D44C" w14:textId="55357092" w:rsidR="00487AFC" w:rsidRPr="00A00978" w:rsidRDefault="00487AFC" w:rsidP="007F2C6C">
      <w:pPr>
        <w:pStyle w:val="BodyText"/>
        <w:spacing w:before="91" w:after="400" w:line="276" w:lineRule="auto"/>
        <w:ind w:left="144" w:right="317"/>
        <w:rPr>
          <w:b/>
          <w:bCs/>
        </w:rPr>
      </w:pPr>
      <w:r w:rsidRPr="00A00978">
        <w:rPr>
          <w:rFonts w:ascii="Arial" w:hAnsi="Arial" w:cs="Arial"/>
          <w:sz w:val="24"/>
          <w:szCs w:val="24"/>
        </w:rPr>
        <w:t>The ICPTAE Program Application requires two references. This Reference Form can be completed by any of the following persons: PT, PTA, Healthcare Provider, Professor, Instructor, Advisor or Employer. There may NOT be any familial relation between the student and person providing the reference.</w:t>
      </w:r>
    </w:p>
    <w:p w14:paraId="0D474C3E" w14:textId="77777777" w:rsidR="00487AFC" w:rsidRPr="00487AFC" w:rsidRDefault="00487AFC" w:rsidP="007F2C6C">
      <w:pPr>
        <w:pStyle w:val="Heading2"/>
        <w:spacing w:after="600"/>
        <w:ind w:left="144" w:right="-14"/>
        <w:rPr>
          <w:i w:val="0"/>
          <w:iCs w:val="0"/>
          <w:sz w:val="28"/>
          <w:szCs w:val="28"/>
        </w:rPr>
      </w:pPr>
      <w:r w:rsidRPr="00487AFC">
        <w:rPr>
          <w:i w:val="0"/>
          <w:iCs w:val="0"/>
          <w:sz w:val="28"/>
          <w:szCs w:val="28"/>
        </w:rPr>
        <w:t>Student/Applicant Information</w:t>
      </w:r>
    </w:p>
    <w:p w14:paraId="7981676B" w14:textId="452BD5B4" w:rsidR="00487AFC" w:rsidRPr="00A00978" w:rsidRDefault="00487AFC" w:rsidP="007F2C6C">
      <w:pPr>
        <w:pStyle w:val="BodyText"/>
        <w:spacing w:before="91" w:line="360" w:lineRule="auto"/>
        <w:ind w:left="144" w:right="317"/>
        <w:rPr>
          <w:rFonts w:ascii="Arial" w:hAnsi="Arial" w:cs="Arial"/>
          <w:sz w:val="24"/>
          <w:szCs w:val="24"/>
        </w:rPr>
      </w:pPr>
      <w:r w:rsidRPr="00A00978">
        <w:rPr>
          <w:rFonts w:ascii="Arial" w:hAnsi="Arial" w:cs="Arial"/>
          <w:sz w:val="24"/>
          <w:szCs w:val="24"/>
        </w:rPr>
        <w:t xml:space="preserve">Last Name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 First Name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M.I. </w:t>
      </w:r>
      <w:r w:rsidRPr="00A00978">
        <w:rPr>
          <w:rFonts w:ascii="Arial" w:hAnsi="Arial" w:cs="Arial"/>
          <w:sz w:val="24"/>
          <w:szCs w:val="24"/>
          <w:u w:val="single"/>
        </w:rPr>
        <w:tab/>
      </w:r>
    </w:p>
    <w:p w14:paraId="7469780B" w14:textId="2B4DBBE6" w:rsidR="00487AFC" w:rsidRPr="00A00978" w:rsidRDefault="00487AFC" w:rsidP="00487AFC">
      <w:pPr>
        <w:pStyle w:val="BodyText"/>
        <w:spacing w:before="91" w:line="276" w:lineRule="auto"/>
        <w:rPr>
          <w:rFonts w:ascii="Arial" w:hAnsi="Arial" w:cs="Arial"/>
          <w:sz w:val="24"/>
          <w:szCs w:val="24"/>
          <w:u w:val="single"/>
        </w:rPr>
      </w:pPr>
      <w:r w:rsidRPr="00A00978">
        <w:rPr>
          <w:rFonts w:ascii="Arial" w:hAnsi="Arial" w:cs="Arial"/>
          <w:sz w:val="24"/>
          <w:szCs w:val="24"/>
        </w:rPr>
        <w:t xml:space="preserve">Address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 City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 State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Zip Code </w:t>
      </w:r>
      <w:r w:rsidRPr="00A00978">
        <w:rPr>
          <w:rFonts w:ascii="Arial" w:hAnsi="Arial" w:cs="Arial"/>
          <w:sz w:val="24"/>
          <w:szCs w:val="24"/>
          <w:u w:val="single"/>
        </w:rPr>
        <w:tab/>
      </w:r>
    </w:p>
    <w:p w14:paraId="0D2F3ECD" w14:textId="77777777" w:rsidR="00487AFC" w:rsidRPr="00A00978" w:rsidRDefault="00487AFC" w:rsidP="00487AFC">
      <w:pPr>
        <w:pStyle w:val="BodyText"/>
        <w:spacing w:before="1"/>
        <w:rPr>
          <w:rFonts w:ascii="Arial" w:hAnsi="Arial" w:cs="Arial"/>
          <w:bCs/>
          <w:sz w:val="24"/>
          <w:szCs w:val="24"/>
        </w:rPr>
      </w:pPr>
    </w:p>
    <w:p w14:paraId="6888FB3D" w14:textId="77777777" w:rsidR="00487AFC" w:rsidRPr="00A00978" w:rsidRDefault="00487AFC" w:rsidP="00487AFC">
      <w:pPr>
        <w:pStyle w:val="BodyText"/>
        <w:spacing w:before="1"/>
        <w:rPr>
          <w:rFonts w:ascii="Arial" w:hAnsi="Arial" w:cs="Arial"/>
          <w:bCs/>
          <w:sz w:val="24"/>
          <w:szCs w:val="24"/>
        </w:rPr>
      </w:pPr>
    </w:p>
    <w:p w14:paraId="461FA67D" w14:textId="6E990CDD" w:rsidR="00487AFC" w:rsidRPr="00A00978" w:rsidRDefault="00487AFC" w:rsidP="007F2C6C">
      <w:pPr>
        <w:pStyle w:val="BodyText"/>
        <w:spacing w:before="1" w:after="600"/>
        <w:ind w:left="144" w:right="317"/>
        <w:rPr>
          <w:rFonts w:ascii="Arial" w:hAnsi="Arial" w:cs="Arial"/>
          <w:bCs/>
          <w:sz w:val="24"/>
          <w:szCs w:val="24"/>
          <w:u w:val="single"/>
        </w:rPr>
      </w:pPr>
      <w:r w:rsidRPr="00A00978">
        <w:rPr>
          <w:rFonts w:ascii="Arial" w:hAnsi="Arial" w:cs="Arial"/>
          <w:bCs/>
          <w:sz w:val="24"/>
          <w:szCs w:val="24"/>
        </w:rPr>
        <w:t>I, __________________________</w:t>
      </w:r>
      <w:r w:rsidR="007F2C6C">
        <w:rPr>
          <w:rFonts w:ascii="Arial" w:hAnsi="Arial" w:cs="Arial"/>
          <w:bCs/>
          <w:sz w:val="24"/>
          <w:szCs w:val="24"/>
        </w:rPr>
        <w:t xml:space="preserve"> </w:t>
      </w:r>
      <w:r w:rsidRPr="00A00978">
        <w:rPr>
          <w:rFonts w:ascii="Arial" w:hAnsi="Arial" w:cs="Arial"/>
          <w:bCs/>
          <w:sz w:val="24"/>
          <w:szCs w:val="24"/>
        </w:rPr>
        <w:t>(print full name), understand that by signing below I agree to waive my right to access and examine this form, now or at any time in the future.</w:t>
      </w:r>
    </w:p>
    <w:p w14:paraId="4742ECD7" w14:textId="77777777" w:rsidR="00487AFC" w:rsidRPr="00A00978" w:rsidRDefault="00487AFC" w:rsidP="00487AFC">
      <w:pPr>
        <w:pStyle w:val="BodyText"/>
        <w:spacing w:before="1"/>
        <w:rPr>
          <w:rFonts w:ascii="Arial" w:hAnsi="Arial" w:cs="Arial"/>
          <w:bCs/>
          <w:sz w:val="24"/>
          <w:szCs w:val="24"/>
          <w:u w:val="single"/>
        </w:rPr>
      </w:pP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rPr>
        <w:tab/>
      </w:r>
      <w:r>
        <w:rPr>
          <w:rFonts w:ascii="Arial" w:hAnsi="Arial" w:cs="Arial"/>
          <w:bCs/>
          <w:sz w:val="24"/>
          <w:szCs w:val="24"/>
        </w:rPr>
        <w:tab/>
      </w:r>
      <w:r w:rsidRPr="00A00978">
        <w:rPr>
          <w:rFonts w:ascii="Arial" w:hAnsi="Arial" w:cs="Arial"/>
          <w:bCs/>
          <w:sz w:val="24"/>
          <w:szCs w:val="24"/>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p>
    <w:p w14:paraId="6D84CF5E" w14:textId="77777777" w:rsidR="00487AFC" w:rsidRPr="00A00978" w:rsidRDefault="00487AFC" w:rsidP="007F2C6C">
      <w:pPr>
        <w:pStyle w:val="BodyText"/>
        <w:spacing w:before="1" w:after="600"/>
        <w:ind w:left="144" w:right="317"/>
        <w:rPr>
          <w:rFonts w:ascii="Arial" w:hAnsi="Arial" w:cs="Arial"/>
          <w:b/>
          <w:bCs/>
          <w:sz w:val="24"/>
          <w:szCs w:val="24"/>
        </w:rPr>
      </w:pPr>
      <w:r w:rsidRPr="00A00978">
        <w:rPr>
          <w:rFonts w:ascii="Arial" w:hAnsi="Arial" w:cs="Arial"/>
          <w:b/>
          <w:bCs/>
          <w:sz w:val="24"/>
          <w:szCs w:val="24"/>
        </w:rPr>
        <w:t>Applicant Signature</w:t>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t>Date</w:t>
      </w:r>
    </w:p>
    <w:p w14:paraId="17EB9D79" w14:textId="5770169F" w:rsidR="00487AFC" w:rsidRPr="00A00978" w:rsidRDefault="00487AFC" w:rsidP="007F2C6C">
      <w:pPr>
        <w:ind w:left="144" w:right="317"/>
        <w:rPr>
          <w:b/>
          <w:bCs/>
          <w:sz w:val="24"/>
          <w:szCs w:val="24"/>
        </w:rPr>
      </w:pPr>
      <w:r w:rsidRPr="00A00978">
        <w:rPr>
          <w:b/>
          <w:bCs/>
          <w:sz w:val="24"/>
          <w:szCs w:val="24"/>
        </w:rPr>
        <w:t xml:space="preserve">Applicant Instructions: </w:t>
      </w:r>
      <w:r w:rsidRPr="00A00978">
        <w:rPr>
          <w:sz w:val="24"/>
          <w:szCs w:val="24"/>
        </w:rPr>
        <w:t xml:space="preserve">Provide the person filling out this form with an addressed, stamped envelope. Address used should be the consortium school which is your first </w:t>
      </w:r>
      <w:r w:rsidR="007F2C6C">
        <w:rPr>
          <w:sz w:val="24"/>
          <w:szCs w:val="24"/>
        </w:rPr>
        <w:t xml:space="preserve">location </w:t>
      </w:r>
      <w:r w:rsidRPr="00A00978">
        <w:rPr>
          <w:sz w:val="24"/>
          <w:szCs w:val="24"/>
        </w:rPr>
        <w:t xml:space="preserve">choice (see page </w:t>
      </w:r>
      <w:r>
        <w:rPr>
          <w:sz w:val="24"/>
          <w:szCs w:val="24"/>
        </w:rPr>
        <w:t>13</w:t>
      </w:r>
      <w:r w:rsidRPr="00A00978">
        <w:rPr>
          <w:sz w:val="24"/>
          <w:szCs w:val="24"/>
        </w:rPr>
        <w:t>). Copies will be forwarded to other campuses as needed.</w:t>
      </w:r>
    </w:p>
    <w:p w14:paraId="0C728B33" w14:textId="0220A3E3" w:rsidR="00487AFC" w:rsidRDefault="00487AFC" w:rsidP="007F2C6C">
      <w:r w:rsidRPr="00A00978">
        <w:rPr>
          <w:b/>
          <w:sz w:val="24"/>
          <w:szCs w:val="24"/>
        </w:rPr>
        <w:t>Reference Instructions:</w:t>
      </w:r>
      <w:r w:rsidRPr="00A00978">
        <w:rPr>
          <w:sz w:val="24"/>
          <w:szCs w:val="24"/>
        </w:rPr>
        <w:t xml:space="preserve"> The information provided on this form is completely confidential. At no time will the contents of this form be shared with the applicant. Please answer the questions to the best of your ability and return in the envelope provided. Be aware that you may be contacted if further information is needed.</w:t>
      </w:r>
    </w:p>
    <w:p w14:paraId="09F49CDC" w14:textId="77777777" w:rsidR="00AD0953" w:rsidRPr="00A00978" w:rsidRDefault="00AD0953" w:rsidP="00554281"/>
    <w:p w14:paraId="0CC1B8FD" w14:textId="77777777" w:rsidR="007F2C6C" w:rsidRPr="00A00978" w:rsidRDefault="007F2C6C" w:rsidP="007F2C6C">
      <w:pPr>
        <w:pStyle w:val="BodyText"/>
        <w:tabs>
          <w:tab w:val="left" w:pos="450"/>
          <w:tab w:val="left" w:pos="990"/>
        </w:tabs>
        <w:spacing w:before="6"/>
        <w:rPr>
          <w:rFonts w:ascii="Arial" w:hAnsi="Arial" w:cs="Arial"/>
          <w:sz w:val="24"/>
          <w:szCs w:val="24"/>
        </w:rPr>
      </w:pPr>
      <w:r w:rsidRPr="00A00978">
        <w:rPr>
          <w:rFonts w:ascii="Arial" w:hAnsi="Arial" w:cs="Arial"/>
          <w:sz w:val="24"/>
          <w:szCs w:val="24"/>
        </w:rPr>
        <w:lastRenderedPageBreak/>
        <w:t>Please indicate your level of knowledge of the</w:t>
      </w:r>
      <w:r w:rsidRPr="00A00978">
        <w:rPr>
          <w:rFonts w:ascii="Arial" w:hAnsi="Arial" w:cs="Arial"/>
          <w:spacing w:val="-15"/>
          <w:sz w:val="24"/>
          <w:szCs w:val="24"/>
        </w:rPr>
        <w:t xml:space="preserve"> </w:t>
      </w:r>
      <w:r w:rsidRPr="00A00978">
        <w:rPr>
          <w:rFonts w:ascii="Arial" w:hAnsi="Arial" w:cs="Arial"/>
          <w:sz w:val="24"/>
          <w:szCs w:val="24"/>
        </w:rPr>
        <w:t>applicant:</w:t>
      </w:r>
    </w:p>
    <w:p w14:paraId="7EE26CC4" w14:textId="77777777" w:rsidR="007F2C6C" w:rsidRPr="00A00978" w:rsidRDefault="007F2C6C" w:rsidP="007F2C6C">
      <w:pPr>
        <w:pStyle w:val="BodyText"/>
        <w:spacing w:before="2" w:after="1"/>
        <w:rPr>
          <w:rFonts w:ascii="Arial" w:hAnsi="Arial" w:cs="Arial"/>
          <w:sz w:val="24"/>
          <w:szCs w:val="24"/>
        </w:rPr>
      </w:pPr>
    </w:p>
    <w:tbl>
      <w:tblPr>
        <w:tblStyle w:val="PlainTable4"/>
        <w:tblW w:w="0" w:type="auto"/>
        <w:tblLayout w:type="fixed"/>
        <w:tblLook w:val="0620" w:firstRow="1" w:lastRow="0" w:firstColumn="0" w:lastColumn="0" w:noHBand="1" w:noVBand="1"/>
      </w:tblPr>
      <w:tblGrid>
        <w:gridCol w:w="2036"/>
        <w:gridCol w:w="1882"/>
        <w:gridCol w:w="1973"/>
        <w:gridCol w:w="2190"/>
      </w:tblGrid>
      <w:tr w:rsidR="007F2C6C" w:rsidRPr="00A00978" w14:paraId="0CDD979F" w14:textId="77777777" w:rsidTr="004E3B77">
        <w:trPr>
          <w:cnfStyle w:val="100000000000" w:firstRow="1" w:lastRow="0" w:firstColumn="0" w:lastColumn="0" w:oddVBand="0" w:evenVBand="0" w:oddHBand="0" w:evenHBand="0" w:firstRowFirstColumn="0" w:firstRowLastColumn="0" w:lastRowFirstColumn="0" w:lastRowLastColumn="0"/>
          <w:trHeight w:hRule="exact" w:val="262"/>
        </w:trPr>
        <w:tc>
          <w:tcPr>
            <w:tcW w:w="2036" w:type="dxa"/>
          </w:tcPr>
          <w:p w14:paraId="4F739782" w14:textId="77777777" w:rsidR="007F2C6C" w:rsidRPr="00A00978" w:rsidRDefault="007F2C6C" w:rsidP="006B5C08">
            <w:pPr>
              <w:rPr>
                <w:sz w:val="24"/>
                <w:szCs w:val="24"/>
              </w:rPr>
            </w:pPr>
          </w:p>
        </w:tc>
        <w:tc>
          <w:tcPr>
            <w:tcW w:w="1882" w:type="dxa"/>
          </w:tcPr>
          <w:p w14:paraId="20883D41" w14:textId="447D7F5C" w:rsidR="007F2C6C" w:rsidRPr="004E3B77" w:rsidRDefault="007F2C6C" w:rsidP="004E3B77">
            <w:pPr>
              <w:pStyle w:val="TableParagraph"/>
              <w:spacing w:line="221" w:lineRule="exact"/>
              <w:ind w:left="379" w:right="-147"/>
              <w:rPr>
                <w:rFonts w:ascii="Arial" w:hAnsi="Arial" w:cs="Arial"/>
                <w:b w:val="0"/>
                <w:bCs w:val="0"/>
                <w:sz w:val="24"/>
                <w:szCs w:val="24"/>
              </w:rPr>
            </w:pPr>
            <w:r w:rsidRPr="004E3B77">
              <w:rPr>
                <w:rFonts w:ascii="Arial" w:hAnsi="Arial" w:cs="Arial"/>
                <w:b w:val="0"/>
                <w:bCs w:val="0"/>
                <w:sz w:val="24"/>
                <w:szCs w:val="24"/>
              </w:rPr>
              <w:t>Thoroug</w:t>
            </w:r>
            <w:r w:rsidR="004E3B77" w:rsidRPr="004E3B77">
              <w:rPr>
                <w:rFonts w:ascii="Arial" w:hAnsi="Arial" w:cs="Arial"/>
                <w:b w:val="0"/>
                <w:bCs w:val="0"/>
                <w:sz w:val="24"/>
                <w:szCs w:val="24"/>
              </w:rPr>
              <w:t>h</w:t>
            </w:r>
          </w:p>
        </w:tc>
        <w:tc>
          <w:tcPr>
            <w:tcW w:w="1973" w:type="dxa"/>
          </w:tcPr>
          <w:p w14:paraId="25A2B717" w14:textId="2AAFF4FD" w:rsidR="007F2C6C" w:rsidRPr="004E3B77" w:rsidRDefault="00FB67B6" w:rsidP="004E3B77">
            <w:pPr>
              <w:pStyle w:val="TableParagraph"/>
              <w:spacing w:line="221" w:lineRule="exact"/>
              <w:ind w:right="-151"/>
              <w:rPr>
                <w:rFonts w:ascii="Arial" w:hAnsi="Arial" w:cs="Arial"/>
                <w:b w:val="0"/>
                <w:bCs w:val="0"/>
                <w:sz w:val="24"/>
                <w:szCs w:val="24"/>
              </w:rPr>
            </w:pPr>
            <w:r w:rsidRPr="004E3B77">
              <w:rPr>
                <w:rFonts w:ascii="Arial" w:hAnsi="Arial" w:cs="Arial"/>
                <w:b w:val="0"/>
                <w:bCs w:val="0"/>
                <w:sz w:val="24"/>
                <w:szCs w:val="24"/>
              </w:rPr>
              <w:t xml:space="preserve">      </w:t>
            </w:r>
            <w:r w:rsidR="007F2C6C" w:rsidRPr="004E3B77">
              <w:rPr>
                <w:rFonts w:ascii="Arial" w:hAnsi="Arial" w:cs="Arial"/>
                <w:b w:val="0"/>
                <w:bCs w:val="0"/>
                <w:sz w:val="24"/>
                <w:szCs w:val="24"/>
              </w:rPr>
              <w:t>General</w:t>
            </w:r>
          </w:p>
        </w:tc>
        <w:tc>
          <w:tcPr>
            <w:tcW w:w="2190" w:type="dxa"/>
          </w:tcPr>
          <w:p w14:paraId="6E56A3FA" w14:textId="31E93E8B" w:rsidR="007F2C6C" w:rsidRPr="004E3B77" w:rsidRDefault="007F2C6C" w:rsidP="007F2C6C">
            <w:pPr>
              <w:pStyle w:val="TableParagraph"/>
              <w:spacing w:line="221" w:lineRule="exact"/>
              <w:rPr>
                <w:rFonts w:ascii="Arial" w:hAnsi="Arial" w:cs="Arial"/>
                <w:b w:val="0"/>
                <w:bCs w:val="0"/>
                <w:sz w:val="24"/>
                <w:szCs w:val="24"/>
              </w:rPr>
            </w:pPr>
            <w:r w:rsidRPr="004E3B77">
              <w:rPr>
                <w:rFonts w:ascii="Arial" w:hAnsi="Arial" w:cs="Arial"/>
                <w:b w:val="0"/>
                <w:bCs w:val="0"/>
                <w:sz w:val="24"/>
                <w:szCs w:val="24"/>
              </w:rPr>
              <w:t xml:space="preserve">       Minimal</w:t>
            </w:r>
          </w:p>
        </w:tc>
      </w:tr>
      <w:tr w:rsidR="007F2C6C" w:rsidRPr="00A00978" w14:paraId="2529E87D" w14:textId="77777777" w:rsidTr="004E3B77">
        <w:trPr>
          <w:trHeight w:hRule="exact" w:val="360"/>
        </w:trPr>
        <w:tc>
          <w:tcPr>
            <w:tcW w:w="2036" w:type="dxa"/>
          </w:tcPr>
          <w:p w14:paraId="2346A518" w14:textId="7968E3BD" w:rsidR="007F2C6C" w:rsidRPr="00A00978" w:rsidRDefault="007F2C6C" w:rsidP="006B5C08">
            <w:pPr>
              <w:pStyle w:val="TableParagraph"/>
              <w:ind w:left="50"/>
              <w:rPr>
                <w:rFonts w:ascii="Arial" w:hAnsi="Arial" w:cs="Arial"/>
                <w:sz w:val="24"/>
                <w:szCs w:val="24"/>
              </w:rPr>
            </w:pPr>
          </w:p>
        </w:tc>
        <w:tc>
          <w:tcPr>
            <w:tcW w:w="1882" w:type="dxa"/>
          </w:tcPr>
          <w:p w14:paraId="226313F0" w14:textId="77777777" w:rsidR="007F2C6C" w:rsidRPr="00A00978" w:rsidRDefault="007F2C6C" w:rsidP="004E3B77">
            <w:pPr>
              <w:pStyle w:val="TableParagraph"/>
              <w:spacing w:line="226" w:lineRule="exact"/>
              <w:ind w:left="379" w:right="-147"/>
              <w:rPr>
                <w:rFonts w:ascii="Arial" w:hAnsi="Arial" w:cs="Arial"/>
                <w:sz w:val="24"/>
                <w:szCs w:val="24"/>
              </w:rPr>
            </w:pPr>
            <w:r w:rsidRPr="00A00978">
              <w:rPr>
                <w:rFonts w:ascii="Arial" w:hAnsi="Arial" w:cs="Arial"/>
                <w:sz w:val="24"/>
                <w:szCs w:val="24"/>
              </w:rPr>
              <w:t>Knowledge</w:t>
            </w:r>
          </w:p>
          <w:p w14:paraId="7ABF78A5" w14:textId="3FDDDAF3" w:rsidR="007F2C6C" w:rsidRPr="00A00978" w:rsidRDefault="007F2C6C" w:rsidP="006B5C08">
            <w:pPr>
              <w:pStyle w:val="TableParagraph"/>
              <w:tabs>
                <w:tab w:val="left" w:pos="1424"/>
              </w:tabs>
              <w:spacing w:before="1"/>
              <w:ind w:left="379"/>
              <w:rPr>
                <w:rFonts w:ascii="Arial" w:hAnsi="Arial" w:cs="Arial"/>
                <w:sz w:val="24"/>
                <w:szCs w:val="24"/>
              </w:rPr>
            </w:pPr>
          </w:p>
        </w:tc>
        <w:tc>
          <w:tcPr>
            <w:tcW w:w="1973" w:type="dxa"/>
          </w:tcPr>
          <w:p w14:paraId="64334D45" w14:textId="7138CA26" w:rsidR="007F2C6C" w:rsidRPr="00A00978" w:rsidRDefault="004E3B77" w:rsidP="007F2C6C">
            <w:pPr>
              <w:pStyle w:val="TableParagraph"/>
              <w:spacing w:line="226" w:lineRule="exact"/>
              <w:ind w:right="0"/>
              <w:rPr>
                <w:rFonts w:ascii="Arial" w:hAnsi="Arial" w:cs="Arial"/>
                <w:sz w:val="24"/>
                <w:szCs w:val="24"/>
              </w:rPr>
            </w:pPr>
            <w:r>
              <w:rPr>
                <w:rFonts w:ascii="Arial" w:hAnsi="Arial" w:cs="Arial"/>
                <w:sz w:val="24"/>
                <w:szCs w:val="24"/>
              </w:rPr>
              <w:t xml:space="preserve">      K</w:t>
            </w:r>
            <w:r w:rsidR="007F2C6C" w:rsidRPr="00A00978">
              <w:rPr>
                <w:rFonts w:ascii="Arial" w:hAnsi="Arial" w:cs="Arial"/>
                <w:sz w:val="24"/>
                <w:szCs w:val="24"/>
              </w:rPr>
              <w:t>nowledge</w:t>
            </w:r>
          </w:p>
          <w:p w14:paraId="08BCEB55" w14:textId="7B344994" w:rsidR="007F2C6C" w:rsidRPr="00A00978" w:rsidRDefault="007F2C6C" w:rsidP="006B5C08">
            <w:pPr>
              <w:pStyle w:val="TableParagraph"/>
              <w:tabs>
                <w:tab w:val="left" w:pos="1602"/>
              </w:tabs>
              <w:spacing w:before="1"/>
              <w:ind w:left="557"/>
              <w:rPr>
                <w:rFonts w:ascii="Arial" w:hAnsi="Arial" w:cs="Arial"/>
                <w:sz w:val="24"/>
                <w:szCs w:val="24"/>
              </w:rPr>
            </w:pPr>
          </w:p>
        </w:tc>
        <w:tc>
          <w:tcPr>
            <w:tcW w:w="2190" w:type="dxa"/>
          </w:tcPr>
          <w:p w14:paraId="2EEF15F3" w14:textId="18501E2F" w:rsidR="007F2C6C" w:rsidRPr="00A00978" w:rsidRDefault="007F2C6C" w:rsidP="004E3B77">
            <w:pPr>
              <w:pStyle w:val="TableParagraph"/>
              <w:spacing w:line="226" w:lineRule="exact"/>
              <w:ind w:left="557" w:right="-120"/>
              <w:rPr>
                <w:rFonts w:ascii="Arial" w:hAnsi="Arial" w:cs="Arial"/>
                <w:sz w:val="24"/>
                <w:szCs w:val="24"/>
              </w:rPr>
            </w:pPr>
            <w:r w:rsidRPr="00A00978">
              <w:rPr>
                <w:rFonts w:ascii="Arial" w:hAnsi="Arial" w:cs="Arial"/>
                <w:sz w:val="24"/>
                <w:szCs w:val="24"/>
              </w:rPr>
              <w:t>Knowledg</w:t>
            </w:r>
            <w:r w:rsidR="004E3B77">
              <w:rPr>
                <w:rFonts w:ascii="Arial" w:hAnsi="Arial" w:cs="Arial"/>
                <w:sz w:val="24"/>
                <w:szCs w:val="24"/>
              </w:rPr>
              <w:t>e</w:t>
            </w:r>
          </w:p>
        </w:tc>
      </w:tr>
      <w:tr w:rsidR="00FB67B6" w:rsidRPr="00A00978" w14:paraId="0AFF9AEB" w14:textId="77777777" w:rsidTr="004E3B77">
        <w:trPr>
          <w:trHeight w:hRule="exact" w:val="419"/>
        </w:trPr>
        <w:tc>
          <w:tcPr>
            <w:tcW w:w="2036" w:type="dxa"/>
          </w:tcPr>
          <w:p w14:paraId="0BFC915B" w14:textId="324925E8" w:rsidR="00FB67B6" w:rsidRDefault="00FB67B6" w:rsidP="004E3B77">
            <w:pPr>
              <w:pStyle w:val="TableParagraph"/>
              <w:spacing w:before="111"/>
              <w:ind w:left="520"/>
              <w:rPr>
                <w:rFonts w:ascii="Arial" w:hAnsi="Arial" w:cs="Arial"/>
                <w:sz w:val="24"/>
                <w:szCs w:val="24"/>
              </w:rPr>
            </w:pPr>
            <w:r>
              <w:rPr>
                <w:rFonts w:ascii="Arial" w:hAnsi="Arial" w:cs="Arial"/>
                <w:sz w:val="24"/>
                <w:szCs w:val="24"/>
              </w:rPr>
              <w:t>Training</w:t>
            </w:r>
          </w:p>
        </w:tc>
        <w:tc>
          <w:tcPr>
            <w:tcW w:w="1882" w:type="dxa"/>
          </w:tcPr>
          <w:p w14:paraId="7360F9CA" w14:textId="2409A481" w:rsidR="00FB67B6" w:rsidRPr="00A00978" w:rsidRDefault="00FB67B6" w:rsidP="00FB67B6">
            <w:pPr>
              <w:pStyle w:val="TableParagraph"/>
              <w:tabs>
                <w:tab w:val="left" w:pos="1424"/>
              </w:tabs>
              <w:spacing w:before="111"/>
              <w:ind w:left="379"/>
              <w:rPr>
                <w:rFonts w:ascii="Arial" w:hAnsi="Arial" w:cs="Arial"/>
                <w:w w:val="99"/>
                <w:sz w:val="24"/>
                <w:szCs w:val="24"/>
                <w:u w:val="single"/>
              </w:rPr>
            </w:pPr>
            <w:r w:rsidRPr="00A00978">
              <w:rPr>
                <w:rFonts w:ascii="Arial" w:hAnsi="Arial" w:cs="Arial"/>
                <w:sz w:val="24"/>
                <w:szCs w:val="24"/>
                <w:u w:val="single"/>
              </w:rPr>
              <w:tab/>
            </w:r>
          </w:p>
        </w:tc>
        <w:tc>
          <w:tcPr>
            <w:tcW w:w="1973" w:type="dxa"/>
          </w:tcPr>
          <w:p w14:paraId="6A5BC140" w14:textId="20F8AEA0" w:rsidR="00FB67B6" w:rsidRPr="00A00978" w:rsidRDefault="00FB67B6" w:rsidP="00FB67B6">
            <w:pPr>
              <w:pStyle w:val="TableParagraph"/>
              <w:tabs>
                <w:tab w:val="left" w:pos="1602"/>
              </w:tabs>
              <w:spacing w:before="111"/>
              <w:ind w:left="557"/>
              <w:rPr>
                <w:rFonts w:ascii="Arial" w:hAnsi="Arial" w:cs="Arial"/>
                <w:w w:val="99"/>
                <w:sz w:val="24"/>
                <w:szCs w:val="24"/>
                <w:u w:val="single"/>
              </w:rPr>
            </w:pPr>
            <w:r w:rsidRPr="00A00978">
              <w:rPr>
                <w:rFonts w:ascii="Arial" w:hAnsi="Arial" w:cs="Arial"/>
                <w:sz w:val="24"/>
                <w:szCs w:val="24"/>
                <w:u w:val="single"/>
              </w:rPr>
              <w:tab/>
            </w:r>
          </w:p>
        </w:tc>
        <w:tc>
          <w:tcPr>
            <w:tcW w:w="2190" w:type="dxa"/>
          </w:tcPr>
          <w:p w14:paraId="5D11B2A7" w14:textId="3656A208" w:rsidR="00FB67B6" w:rsidRPr="00A00978" w:rsidRDefault="00FB67B6" w:rsidP="00FB67B6">
            <w:pPr>
              <w:pStyle w:val="TableParagraph"/>
              <w:spacing w:before="111"/>
              <w:ind w:left="579" w:right="48"/>
              <w:rPr>
                <w:rFonts w:ascii="Arial" w:hAnsi="Arial" w:cs="Arial"/>
                <w:sz w:val="24"/>
                <w:szCs w:val="24"/>
                <w:u w:val="single"/>
              </w:rPr>
            </w:pPr>
            <w:r w:rsidRPr="00A00978">
              <w:rPr>
                <w:rFonts w:ascii="Arial" w:hAnsi="Arial" w:cs="Arial"/>
                <w:sz w:val="24"/>
                <w:szCs w:val="24"/>
                <w:u w:val="single"/>
              </w:rPr>
              <w:tab/>
              <w:t xml:space="preserve">         </w:t>
            </w:r>
            <w:r w:rsidRPr="00A00978">
              <w:rPr>
                <w:rFonts w:ascii="Arial" w:hAnsi="Arial" w:cs="Arial"/>
                <w:sz w:val="24"/>
                <w:szCs w:val="24"/>
                <w:u w:val="single"/>
              </w:rPr>
              <w:tab/>
              <w:t xml:space="preserve">   </w:t>
            </w:r>
          </w:p>
        </w:tc>
      </w:tr>
      <w:tr w:rsidR="00FB67B6" w:rsidRPr="00A00978" w14:paraId="1BC4DC92" w14:textId="77777777" w:rsidTr="004E3B77">
        <w:trPr>
          <w:trHeight w:hRule="exact" w:val="419"/>
        </w:trPr>
        <w:tc>
          <w:tcPr>
            <w:tcW w:w="2036" w:type="dxa"/>
          </w:tcPr>
          <w:p w14:paraId="53C8DBC0" w14:textId="6DF5DF94" w:rsidR="00FB67B6" w:rsidRPr="00A00978" w:rsidRDefault="00FB67B6" w:rsidP="004E3B77">
            <w:pPr>
              <w:pStyle w:val="TableParagraph"/>
              <w:spacing w:before="111"/>
              <w:ind w:left="520" w:right="0"/>
              <w:rPr>
                <w:rFonts w:ascii="Arial" w:hAnsi="Arial" w:cs="Arial"/>
                <w:sz w:val="24"/>
                <w:szCs w:val="24"/>
              </w:rPr>
            </w:pPr>
            <w:r>
              <w:rPr>
                <w:rFonts w:ascii="Arial" w:hAnsi="Arial" w:cs="Arial"/>
                <w:sz w:val="24"/>
                <w:szCs w:val="24"/>
              </w:rPr>
              <w:t>Work Experience</w:t>
            </w:r>
          </w:p>
        </w:tc>
        <w:tc>
          <w:tcPr>
            <w:tcW w:w="1882" w:type="dxa"/>
          </w:tcPr>
          <w:p w14:paraId="5BA33482" w14:textId="47AEFA7A" w:rsidR="00FB67B6" w:rsidRPr="00A00978" w:rsidRDefault="00FB67B6" w:rsidP="00FB67B6">
            <w:pPr>
              <w:pStyle w:val="TableParagraph"/>
              <w:tabs>
                <w:tab w:val="left" w:pos="1424"/>
              </w:tabs>
              <w:spacing w:before="111"/>
              <w:ind w:left="379"/>
              <w:rPr>
                <w:rFonts w:ascii="Arial" w:hAnsi="Arial" w:cs="Arial"/>
                <w:sz w:val="24"/>
                <w:szCs w:val="24"/>
              </w:rPr>
            </w:pPr>
            <w:r w:rsidRPr="00A00978">
              <w:rPr>
                <w:rFonts w:ascii="Arial" w:hAnsi="Arial" w:cs="Arial"/>
                <w:w w:val="99"/>
                <w:sz w:val="24"/>
                <w:szCs w:val="24"/>
                <w:u w:val="single"/>
              </w:rPr>
              <w:t xml:space="preserve"> </w:t>
            </w:r>
            <w:r w:rsidRPr="00A00978">
              <w:rPr>
                <w:rFonts w:ascii="Arial" w:hAnsi="Arial" w:cs="Arial"/>
                <w:sz w:val="24"/>
                <w:szCs w:val="24"/>
                <w:u w:val="single"/>
              </w:rPr>
              <w:tab/>
            </w:r>
          </w:p>
        </w:tc>
        <w:tc>
          <w:tcPr>
            <w:tcW w:w="1973" w:type="dxa"/>
          </w:tcPr>
          <w:p w14:paraId="1F223E50" w14:textId="10A7C2FA" w:rsidR="00FB67B6" w:rsidRPr="00A00978" w:rsidRDefault="00FB67B6" w:rsidP="00FB67B6">
            <w:pPr>
              <w:pStyle w:val="TableParagraph"/>
              <w:tabs>
                <w:tab w:val="left" w:pos="1602"/>
              </w:tabs>
              <w:spacing w:before="111"/>
              <w:ind w:left="557"/>
              <w:rPr>
                <w:rFonts w:ascii="Arial" w:hAnsi="Arial" w:cs="Arial"/>
                <w:sz w:val="24"/>
                <w:szCs w:val="24"/>
              </w:rPr>
            </w:pPr>
            <w:r w:rsidRPr="00A00978">
              <w:rPr>
                <w:rFonts w:ascii="Arial" w:hAnsi="Arial" w:cs="Arial"/>
                <w:w w:val="99"/>
                <w:sz w:val="24"/>
                <w:szCs w:val="24"/>
                <w:u w:val="single"/>
              </w:rPr>
              <w:t xml:space="preserve"> </w:t>
            </w:r>
            <w:r w:rsidRPr="00A00978">
              <w:rPr>
                <w:rFonts w:ascii="Arial" w:hAnsi="Arial" w:cs="Arial"/>
                <w:sz w:val="24"/>
                <w:szCs w:val="24"/>
                <w:u w:val="single"/>
              </w:rPr>
              <w:tab/>
            </w:r>
          </w:p>
        </w:tc>
        <w:tc>
          <w:tcPr>
            <w:tcW w:w="2190" w:type="dxa"/>
          </w:tcPr>
          <w:p w14:paraId="7FBD49CB" w14:textId="447642D0" w:rsidR="00FB67B6" w:rsidRPr="00A00978" w:rsidRDefault="00FB67B6" w:rsidP="00FB67B6">
            <w:pPr>
              <w:pStyle w:val="TableParagraph"/>
              <w:spacing w:before="111"/>
              <w:ind w:left="579" w:right="48"/>
              <w:rPr>
                <w:rFonts w:ascii="Arial" w:hAnsi="Arial" w:cs="Arial"/>
                <w:sz w:val="24"/>
                <w:szCs w:val="24"/>
              </w:rPr>
            </w:pPr>
            <w:r w:rsidRPr="00A00978">
              <w:rPr>
                <w:rFonts w:ascii="Arial" w:hAnsi="Arial" w:cs="Arial"/>
                <w:sz w:val="24"/>
                <w:szCs w:val="24"/>
                <w:u w:val="single"/>
              </w:rPr>
              <w:tab/>
            </w:r>
            <w:r w:rsidRPr="00A00978">
              <w:rPr>
                <w:rFonts w:ascii="Arial" w:hAnsi="Arial" w:cs="Arial"/>
                <w:sz w:val="24"/>
                <w:szCs w:val="24"/>
                <w:u w:val="single"/>
              </w:rPr>
              <w:tab/>
              <w:t xml:space="preserve">  </w:t>
            </w:r>
            <w:r>
              <w:rPr>
                <w:rFonts w:ascii="Arial" w:hAnsi="Arial" w:cs="Arial"/>
                <w:sz w:val="24"/>
                <w:szCs w:val="24"/>
                <w:u w:val="single"/>
              </w:rPr>
              <w:t xml:space="preserve"> </w:t>
            </w:r>
            <w:r w:rsidRPr="00A00978">
              <w:rPr>
                <w:rFonts w:ascii="Arial" w:hAnsi="Arial" w:cs="Arial"/>
                <w:sz w:val="24"/>
                <w:szCs w:val="24"/>
                <w:u w:val="single"/>
              </w:rPr>
              <w:tab/>
            </w:r>
          </w:p>
        </w:tc>
      </w:tr>
      <w:tr w:rsidR="00FB67B6" w:rsidRPr="00A00978" w14:paraId="45C53AC9" w14:textId="77777777" w:rsidTr="004E3B77">
        <w:trPr>
          <w:trHeight w:hRule="exact" w:val="563"/>
        </w:trPr>
        <w:tc>
          <w:tcPr>
            <w:tcW w:w="2036" w:type="dxa"/>
          </w:tcPr>
          <w:p w14:paraId="6A4E8F33" w14:textId="716D010E" w:rsidR="00FB67B6" w:rsidRPr="00A00978" w:rsidRDefault="00FB67B6" w:rsidP="004E3B77">
            <w:pPr>
              <w:pStyle w:val="TableParagraph"/>
              <w:spacing w:before="111"/>
              <w:ind w:left="520" w:right="119"/>
              <w:rPr>
                <w:rFonts w:ascii="Arial" w:hAnsi="Arial" w:cs="Arial"/>
                <w:sz w:val="24"/>
                <w:szCs w:val="24"/>
              </w:rPr>
            </w:pPr>
            <w:r>
              <w:rPr>
                <w:rFonts w:ascii="Arial" w:hAnsi="Arial" w:cs="Arial"/>
                <w:sz w:val="24"/>
                <w:szCs w:val="24"/>
              </w:rPr>
              <w:t>Abilities</w:t>
            </w:r>
          </w:p>
        </w:tc>
        <w:tc>
          <w:tcPr>
            <w:tcW w:w="1882" w:type="dxa"/>
          </w:tcPr>
          <w:p w14:paraId="62D88046" w14:textId="419F2709" w:rsidR="00FB67B6" w:rsidRPr="00A00978" w:rsidRDefault="00FB67B6" w:rsidP="00FB67B6">
            <w:pPr>
              <w:pStyle w:val="TableParagraph"/>
              <w:tabs>
                <w:tab w:val="left" w:pos="1424"/>
              </w:tabs>
              <w:spacing w:before="111"/>
              <w:ind w:left="379"/>
              <w:rPr>
                <w:rFonts w:ascii="Arial" w:hAnsi="Arial" w:cs="Arial"/>
                <w:sz w:val="24"/>
                <w:szCs w:val="24"/>
              </w:rPr>
            </w:pPr>
            <w:r w:rsidRPr="00A00978">
              <w:rPr>
                <w:rFonts w:ascii="Arial" w:hAnsi="Arial" w:cs="Arial"/>
                <w:sz w:val="24"/>
                <w:szCs w:val="24"/>
                <w:u w:val="single"/>
              </w:rPr>
              <w:tab/>
            </w:r>
            <w:r w:rsidRPr="00A00978">
              <w:rPr>
                <w:rFonts w:ascii="Arial" w:hAnsi="Arial" w:cs="Arial"/>
                <w:sz w:val="24"/>
                <w:szCs w:val="24"/>
              </w:rPr>
              <w:tab/>
            </w:r>
          </w:p>
        </w:tc>
        <w:tc>
          <w:tcPr>
            <w:tcW w:w="1973" w:type="dxa"/>
          </w:tcPr>
          <w:p w14:paraId="26BDFB16" w14:textId="11A9654E" w:rsidR="00FB67B6" w:rsidRPr="00A00978" w:rsidRDefault="00FB67B6" w:rsidP="00FB67B6">
            <w:pPr>
              <w:pStyle w:val="TableParagraph"/>
              <w:tabs>
                <w:tab w:val="left" w:pos="1602"/>
              </w:tabs>
              <w:spacing w:before="111"/>
              <w:ind w:left="557"/>
              <w:rPr>
                <w:rFonts w:ascii="Arial" w:hAnsi="Arial" w:cs="Arial"/>
                <w:sz w:val="24"/>
                <w:szCs w:val="24"/>
              </w:rPr>
            </w:pPr>
            <w:r w:rsidRPr="00A00978">
              <w:rPr>
                <w:rFonts w:ascii="Arial" w:hAnsi="Arial" w:cs="Arial"/>
                <w:sz w:val="24"/>
                <w:szCs w:val="24"/>
                <w:u w:val="single"/>
              </w:rPr>
              <w:tab/>
            </w:r>
          </w:p>
        </w:tc>
        <w:tc>
          <w:tcPr>
            <w:tcW w:w="2190" w:type="dxa"/>
          </w:tcPr>
          <w:p w14:paraId="615645EB" w14:textId="2AA01D6E" w:rsidR="00FB67B6" w:rsidRPr="00A00978" w:rsidRDefault="00FB67B6" w:rsidP="00FB67B6">
            <w:pPr>
              <w:pStyle w:val="TableParagraph"/>
              <w:tabs>
                <w:tab w:val="left" w:pos="1045"/>
              </w:tabs>
              <w:spacing w:before="111"/>
              <w:ind w:left="489" w:right="48" w:firstLine="90"/>
              <w:rPr>
                <w:rFonts w:ascii="Arial" w:hAnsi="Arial" w:cs="Arial"/>
                <w:sz w:val="24"/>
                <w:szCs w:val="24"/>
              </w:rPr>
            </w:pPr>
            <w:r w:rsidRPr="00A00978">
              <w:rPr>
                <w:rFonts w:ascii="Arial" w:hAnsi="Arial" w:cs="Arial"/>
                <w:sz w:val="24"/>
                <w:szCs w:val="24"/>
                <w:u w:val="single"/>
              </w:rPr>
              <w:tab/>
              <w:t xml:space="preserve">         </w:t>
            </w:r>
          </w:p>
        </w:tc>
      </w:tr>
    </w:tbl>
    <w:p w14:paraId="3A6D18DF" w14:textId="77777777" w:rsidR="007F2C6C" w:rsidRPr="00A00978" w:rsidRDefault="007F2C6C" w:rsidP="007F2C6C">
      <w:pPr>
        <w:pStyle w:val="BodyText"/>
        <w:tabs>
          <w:tab w:val="left" w:pos="10998"/>
        </w:tabs>
        <w:ind w:left="180" w:hanging="180"/>
        <w:rPr>
          <w:rFonts w:ascii="Arial" w:hAnsi="Arial" w:cs="Arial"/>
          <w:sz w:val="24"/>
          <w:szCs w:val="24"/>
        </w:rPr>
      </w:pPr>
    </w:p>
    <w:p w14:paraId="065FF36A" w14:textId="33437F67" w:rsidR="007F2C6C" w:rsidRPr="00A00978" w:rsidRDefault="007F2C6C" w:rsidP="007F2C6C">
      <w:pPr>
        <w:pStyle w:val="BodyText"/>
        <w:tabs>
          <w:tab w:val="left" w:pos="10998"/>
        </w:tabs>
        <w:ind w:left="180" w:hanging="180"/>
        <w:rPr>
          <w:rFonts w:ascii="Arial" w:hAnsi="Arial" w:cs="Arial"/>
          <w:w w:val="99"/>
          <w:sz w:val="24"/>
          <w:szCs w:val="24"/>
          <w:u w:val="single"/>
        </w:rPr>
      </w:pPr>
      <w:r>
        <w:rPr>
          <w:rFonts w:ascii="Arial" w:hAnsi="Arial" w:cs="Arial"/>
          <w:sz w:val="24"/>
          <w:szCs w:val="24"/>
        </w:rPr>
        <w:t xml:space="preserve">  </w:t>
      </w:r>
      <w:r w:rsidRPr="00A00978">
        <w:rPr>
          <w:rFonts w:ascii="Arial" w:hAnsi="Arial" w:cs="Arial"/>
          <w:sz w:val="24"/>
          <w:szCs w:val="24"/>
        </w:rPr>
        <w:t>Please elaborate on above checked</w:t>
      </w:r>
      <w:r w:rsidRPr="00A00978">
        <w:rPr>
          <w:rFonts w:ascii="Arial" w:hAnsi="Arial" w:cs="Arial"/>
          <w:spacing w:val="-17"/>
          <w:sz w:val="24"/>
          <w:szCs w:val="24"/>
        </w:rPr>
        <w:t xml:space="preserve"> </w:t>
      </w:r>
      <w:r w:rsidRPr="00A00978">
        <w:rPr>
          <w:rFonts w:ascii="Arial" w:hAnsi="Arial" w:cs="Arial"/>
          <w:sz w:val="24"/>
          <w:szCs w:val="24"/>
        </w:rPr>
        <w:t>box(es):</w:t>
      </w:r>
    </w:p>
    <w:p w14:paraId="2A09D92A" w14:textId="77777777" w:rsidR="007F2C6C" w:rsidRPr="00A00978" w:rsidRDefault="007F2C6C" w:rsidP="007F2C6C">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56DCE7D0" w14:textId="77777777" w:rsidR="007F2C6C" w:rsidRPr="00A00978" w:rsidRDefault="007F2C6C" w:rsidP="007F2C6C">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73B6024E" w14:textId="77777777" w:rsidR="007F2C6C" w:rsidRPr="00A00978" w:rsidRDefault="007F2C6C" w:rsidP="007F2C6C">
      <w:pPr>
        <w:tabs>
          <w:tab w:val="left" w:pos="472"/>
        </w:tabs>
        <w:spacing w:after="0" w:line="518" w:lineRule="auto"/>
        <w:ind w:right="-180"/>
        <w:rPr>
          <w:sz w:val="24"/>
          <w:szCs w:val="24"/>
          <w:u w:val="single"/>
        </w:rPr>
      </w:pPr>
      <w:r w:rsidRPr="00A00978">
        <w:rPr>
          <w:sz w:val="24"/>
          <w:szCs w:val="24"/>
        </w:rPr>
        <w:t xml:space="preserve">How long have you known the applicant? </w:t>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2883722F" w14:textId="77777777" w:rsidR="007F2C6C" w:rsidRPr="00A00978" w:rsidRDefault="007F2C6C" w:rsidP="007F2C6C">
      <w:pPr>
        <w:tabs>
          <w:tab w:val="left" w:pos="472"/>
          <w:tab w:val="left" w:pos="3655"/>
        </w:tabs>
        <w:spacing w:before="183"/>
        <w:ind w:right="263"/>
        <w:jc w:val="both"/>
        <w:rPr>
          <w:sz w:val="24"/>
          <w:szCs w:val="24"/>
        </w:rPr>
      </w:pPr>
      <w:r w:rsidRPr="00A00978">
        <w:rPr>
          <w:sz w:val="24"/>
          <w:szCs w:val="24"/>
        </w:rPr>
        <w:t>Do you believe, on the basis of ethical conduct, personal character, emotional maturity, and judgment, the applicant will be a credit to the profession of</w:t>
      </w:r>
      <w:r w:rsidRPr="00A00978">
        <w:rPr>
          <w:spacing w:val="-8"/>
          <w:sz w:val="24"/>
          <w:szCs w:val="24"/>
        </w:rPr>
        <w:t xml:space="preserve"> </w:t>
      </w:r>
      <w:r w:rsidRPr="00A00978">
        <w:rPr>
          <w:sz w:val="24"/>
          <w:szCs w:val="24"/>
        </w:rPr>
        <w:t>Physical</w:t>
      </w:r>
      <w:r w:rsidRPr="00A00978">
        <w:rPr>
          <w:spacing w:val="-2"/>
          <w:sz w:val="24"/>
          <w:szCs w:val="24"/>
        </w:rPr>
        <w:t xml:space="preserve"> </w:t>
      </w:r>
      <w:r w:rsidRPr="00A00978">
        <w:rPr>
          <w:sz w:val="24"/>
          <w:szCs w:val="24"/>
        </w:rPr>
        <w:t>Therapy?</w:t>
      </w:r>
      <w:r w:rsidRPr="00A00978">
        <w:rPr>
          <w:sz w:val="24"/>
          <w:szCs w:val="24"/>
        </w:rPr>
        <w:tab/>
      </w:r>
    </w:p>
    <w:p w14:paraId="55C034B0" w14:textId="05F2CA45" w:rsidR="007F2C6C" w:rsidRPr="00A00978" w:rsidRDefault="007F2C6C" w:rsidP="007F2C6C">
      <w:pPr>
        <w:pStyle w:val="ListParagraph"/>
        <w:tabs>
          <w:tab w:val="left" w:pos="472"/>
          <w:tab w:val="left" w:pos="3655"/>
        </w:tabs>
        <w:spacing w:before="183" w:line="480" w:lineRule="auto"/>
        <w:ind w:left="0" w:right="263"/>
        <w:rPr>
          <w:sz w:val="24"/>
          <w:szCs w:val="24"/>
        </w:rPr>
      </w:pPr>
      <w:r>
        <w:rPr>
          <w:sz w:val="24"/>
          <w:szCs w:val="24"/>
        </w:rPr>
        <w:t xml:space="preserve">  </w:t>
      </w:r>
      <w:proofErr w:type="gramStart"/>
      <w:r w:rsidRPr="00A00978">
        <w:rPr>
          <w:sz w:val="24"/>
          <w:szCs w:val="24"/>
        </w:rPr>
        <w:t>[  ]</w:t>
      </w:r>
      <w:proofErr w:type="gramEnd"/>
      <w:r w:rsidRPr="00A00978">
        <w:rPr>
          <w:sz w:val="24"/>
          <w:szCs w:val="24"/>
        </w:rPr>
        <w:t xml:space="preserve"> Yes   [  ]</w:t>
      </w:r>
      <w:r w:rsidRPr="00A00978">
        <w:rPr>
          <w:spacing w:val="-7"/>
          <w:sz w:val="24"/>
          <w:szCs w:val="24"/>
        </w:rPr>
        <w:t xml:space="preserve"> </w:t>
      </w:r>
      <w:r w:rsidRPr="00A00978">
        <w:rPr>
          <w:sz w:val="24"/>
          <w:szCs w:val="24"/>
        </w:rPr>
        <w:t>No</w:t>
      </w:r>
    </w:p>
    <w:p w14:paraId="49B225F2" w14:textId="77777777" w:rsidR="007F2C6C" w:rsidRPr="00A00978" w:rsidRDefault="007F2C6C" w:rsidP="007F2C6C">
      <w:pPr>
        <w:tabs>
          <w:tab w:val="left" w:pos="472"/>
        </w:tabs>
        <w:spacing w:after="0" w:line="480" w:lineRule="auto"/>
        <w:ind w:right="-180"/>
        <w:rPr>
          <w:sz w:val="24"/>
          <w:szCs w:val="24"/>
          <w:u w:val="single"/>
        </w:rPr>
      </w:pPr>
      <w:r w:rsidRPr="00A00978">
        <w:rPr>
          <w:sz w:val="24"/>
          <w:szCs w:val="24"/>
        </w:rPr>
        <w:t>Please</w:t>
      </w:r>
      <w:r w:rsidRPr="00A00978">
        <w:rPr>
          <w:spacing w:val="-8"/>
          <w:sz w:val="24"/>
          <w:szCs w:val="24"/>
        </w:rPr>
        <w:t xml:space="preserve"> e</w:t>
      </w:r>
      <w:r w:rsidRPr="00A00978">
        <w:rPr>
          <w:sz w:val="24"/>
          <w:szCs w:val="24"/>
        </w:rPr>
        <w:t xml:space="preserve">xplain </w:t>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br/>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52667EDE" w14:textId="77777777" w:rsidR="007F2C6C" w:rsidRPr="00A00978" w:rsidRDefault="007F2C6C" w:rsidP="007F2C6C">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411DEF34" w14:textId="77777777" w:rsidR="007F2C6C" w:rsidRPr="00A00978" w:rsidRDefault="007F2C6C" w:rsidP="007F2C6C">
      <w:pPr>
        <w:tabs>
          <w:tab w:val="left" w:pos="472"/>
        </w:tabs>
        <w:spacing w:line="518" w:lineRule="auto"/>
        <w:ind w:right="-180"/>
        <w:rPr>
          <w:sz w:val="24"/>
          <w:szCs w:val="24"/>
        </w:rPr>
      </w:pPr>
      <w:r w:rsidRPr="00A00978">
        <w:rPr>
          <w:sz w:val="24"/>
          <w:szCs w:val="24"/>
        </w:rPr>
        <w:t xml:space="preserve">Do you have any reservations about fully recommending this applicant for the ICPTAE Program?  </w:t>
      </w:r>
    </w:p>
    <w:p w14:paraId="346E6E97" w14:textId="77777777" w:rsidR="007F2C6C" w:rsidRPr="00A00978" w:rsidRDefault="007F2C6C" w:rsidP="007F2C6C">
      <w:pPr>
        <w:tabs>
          <w:tab w:val="left" w:pos="472"/>
        </w:tabs>
        <w:spacing w:line="518" w:lineRule="auto"/>
        <w:ind w:right="-180"/>
        <w:rPr>
          <w:sz w:val="24"/>
          <w:szCs w:val="24"/>
        </w:rPr>
      </w:pPr>
      <w:proofErr w:type="gramStart"/>
      <w:r w:rsidRPr="00A00978">
        <w:rPr>
          <w:sz w:val="24"/>
          <w:szCs w:val="24"/>
        </w:rPr>
        <w:t>[  ]</w:t>
      </w:r>
      <w:proofErr w:type="gramEnd"/>
      <w:r w:rsidRPr="00A00978">
        <w:rPr>
          <w:sz w:val="24"/>
          <w:szCs w:val="24"/>
        </w:rPr>
        <w:t xml:space="preserve"> Yes   [  ] No    </w:t>
      </w:r>
    </w:p>
    <w:p w14:paraId="0B956263" w14:textId="77777777" w:rsidR="007F2C6C" w:rsidRPr="00A00978" w:rsidRDefault="007F2C6C" w:rsidP="007F2C6C">
      <w:pPr>
        <w:tabs>
          <w:tab w:val="left" w:pos="472"/>
        </w:tabs>
        <w:spacing w:after="0" w:line="518" w:lineRule="auto"/>
        <w:ind w:right="-180"/>
        <w:rPr>
          <w:sz w:val="24"/>
          <w:szCs w:val="24"/>
          <w:u w:val="single"/>
        </w:rPr>
      </w:pPr>
      <w:r w:rsidRPr="00A00978">
        <w:rPr>
          <w:sz w:val="24"/>
          <w:szCs w:val="24"/>
        </w:rPr>
        <w:t>Please</w:t>
      </w:r>
      <w:r w:rsidRPr="00A00978">
        <w:rPr>
          <w:spacing w:val="-8"/>
          <w:sz w:val="24"/>
          <w:szCs w:val="24"/>
        </w:rPr>
        <w:t xml:space="preserve"> e</w:t>
      </w:r>
      <w:r w:rsidRPr="00A00978">
        <w:rPr>
          <w:sz w:val="24"/>
          <w:szCs w:val="24"/>
        </w:rPr>
        <w:t xml:space="preserve">xplain </w:t>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7CEC2709" w14:textId="77777777" w:rsidR="007F2C6C" w:rsidRPr="00A00978" w:rsidRDefault="007F2C6C" w:rsidP="007F2C6C">
      <w:pPr>
        <w:tabs>
          <w:tab w:val="left" w:pos="472"/>
        </w:tabs>
        <w:spacing w:after="0" w:line="518"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0AA27185" w14:textId="77777777" w:rsidR="007F2C6C" w:rsidRPr="00A00978" w:rsidRDefault="007F2C6C" w:rsidP="007F2C6C">
      <w:pPr>
        <w:tabs>
          <w:tab w:val="left" w:pos="472"/>
        </w:tabs>
        <w:spacing w:after="0" w:line="518"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14E9A880" w14:textId="543DE861" w:rsidR="004E3B77" w:rsidRDefault="007F2C6C" w:rsidP="007F2C6C">
      <w:pPr>
        <w:tabs>
          <w:tab w:val="left" w:pos="472"/>
        </w:tabs>
        <w:spacing w:after="0" w:line="518"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1E7AC067" w14:textId="227B4379" w:rsidR="00DA39A9" w:rsidRPr="00A00978" w:rsidRDefault="00DA39A9" w:rsidP="00554281">
      <w:r w:rsidRPr="00A00978">
        <w:lastRenderedPageBreak/>
        <w:t>Please rate the applicant’s traits based on your level of</w:t>
      </w:r>
      <w:r w:rsidRPr="00A00978">
        <w:rPr>
          <w:spacing w:val="-13"/>
        </w:rPr>
        <w:t xml:space="preserve"> </w:t>
      </w:r>
      <w:r w:rsidRPr="00A00978">
        <w:t>knowled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30"/>
        <w:gridCol w:w="1530"/>
        <w:gridCol w:w="1530"/>
        <w:gridCol w:w="1248"/>
        <w:gridCol w:w="1362"/>
        <w:gridCol w:w="1547"/>
      </w:tblGrid>
      <w:tr w:rsidR="00DA39A9" w:rsidRPr="004E3B77" w14:paraId="6C242FA6" w14:textId="77777777" w:rsidTr="000A55E0">
        <w:trPr>
          <w:trHeight w:hRule="exact" w:val="820"/>
        </w:trPr>
        <w:tc>
          <w:tcPr>
            <w:tcW w:w="3330" w:type="dxa"/>
            <w:vAlign w:val="center"/>
          </w:tcPr>
          <w:p w14:paraId="6FA85BF5" w14:textId="76933DF4" w:rsidR="00DA39A9" w:rsidRPr="004E3B77" w:rsidRDefault="00376617" w:rsidP="004E3B77">
            <w:pPr>
              <w:rPr>
                <w:b/>
                <w:bCs/>
                <w:sz w:val="20"/>
                <w:szCs w:val="20"/>
              </w:rPr>
            </w:pPr>
            <w:r w:rsidRPr="004E3B77">
              <w:rPr>
                <w:b/>
                <w:bCs/>
                <w:sz w:val="20"/>
                <w:szCs w:val="20"/>
              </w:rPr>
              <w:t>CHARACTERISTIC</w:t>
            </w:r>
          </w:p>
        </w:tc>
        <w:tc>
          <w:tcPr>
            <w:tcW w:w="1530" w:type="dxa"/>
            <w:shd w:val="clear" w:color="auto" w:fill="auto"/>
            <w:vAlign w:val="center"/>
          </w:tcPr>
          <w:p w14:paraId="28DCA8E9" w14:textId="210026A2" w:rsidR="00DA39A9" w:rsidRPr="004E3B77" w:rsidRDefault="00376617" w:rsidP="004E3B77">
            <w:pPr>
              <w:pStyle w:val="TableParagraph"/>
              <w:jc w:val="center"/>
              <w:rPr>
                <w:rFonts w:ascii="Arial" w:hAnsi="Arial" w:cs="Arial"/>
                <w:b/>
                <w:bCs/>
                <w:sz w:val="20"/>
                <w:szCs w:val="20"/>
              </w:rPr>
            </w:pPr>
            <w:r w:rsidRPr="004E3B77">
              <w:rPr>
                <w:rFonts w:ascii="Arial" w:hAnsi="Arial" w:cs="Arial"/>
                <w:b/>
                <w:bCs/>
                <w:sz w:val="20"/>
                <w:szCs w:val="20"/>
              </w:rPr>
              <w:t>SUPERIOR</w:t>
            </w:r>
          </w:p>
        </w:tc>
        <w:tc>
          <w:tcPr>
            <w:tcW w:w="1530" w:type="dxa"/>
            <w:shd w:val="clear" w:color="auto" w:fill="auto"/>
            <w:vAlign w:val="center"/>
          </w:tcPr>
          <w:p w14:paraId="3448C37E" w14:textId="68B92D22" w:rsidR="00DA39A9" w:rsidRPr="004E3B77" w:rsidRDefault="00376617" w:rsidP="004E3B77">
            <w:pPr>
              <w:pStyle w:val="TableParagraph"/>
              <w:ind w:right="-6"/>
              <w:jc w:val="center"/>
              <w:rPr>
                <w:rFonts w:ascii="Arial" w:hAnsi="Arial" w:cs="Arial"/>
                <w:b/>
                <w:bCs/>
                <w:sz w:val="20"/>
                <w:szCs w:val="20"/>
              </w:rPr>
            </w:pPr>
            <w:r w:rsidRPr="004E3B77">
              <w:rPr>
                <w:rFonts w:ascii="Arial" w:hAnsi="Arial" w:cs="Arial"/>
                <w:b/>
                <w:bCs/>
                <w:sz w:val="20"/>
                <w:szCs w:val="20"/>
              </w:rPr>
              <w:t>ABOVE AVERAGE</w:t>
            </w:r>
          </w:p>
        </w:tc>
        <w:tc>
          <w:tcPr>
            <w:tcW w:w="1248" w:type="dxa"/>
            <w:shd w:val="clear" w:color="auto" w:fill="auto"/>
            <w:vAlign w:val="center"/>
          </w:tcPr>
          <w:p w14:paraId="6680923C" w14:textId="09C88E27" w:rsidR="00DA39A9" w:rsidRPr="004E3B77" w:rsidRDefault="00376617" w:rsidP="004E3B77">
            <w:pPr>
              <w:pStyle w:val="TableParagraph"/>
              <w:ind w:right="163"/>
              <w:jc w:val="center"/>
              <w:rPr>
                <w:rFonts w:ascii="Arial" w:hAnsi="Arial" w:cs="Arial"/>
                <w:b/>
                <w:bCs/>
                <w:sz w:val="20"/>
                <w:szCs w:val="20"/>
              </w:rPr>
            </w:pPr>
            <w:r w:rsidRPr="004E3B77">
              <w:rPr>
                <w:rFonts w:ascii="Arial" w:hAnsi="Arial" w:cs="Arial"/>
                <w:b/>
                <w:bCs/>
                <w:sz w:val="20"/>
                <w:szCs w:val="20"/>
              </w:rPr>
              <w:t>NEUTRAL</w:t>
            </w:r>
          </w:p>
        </w:tc>
        <w:tc>
          <w:tcPr>
            <w:tcW w:w="1362" w:type="dxa"/>
            <w:shd w:val="clear" w:color="auto" w:fill="auto"/>
            <w:vAlign w:val="center"/>
          </w:tcPr>
          <w:p w14:paraId="6D77035A" w14:textId="58068602" w:rsidR="00DA39A9" w:rsidRPr="004E3B77" w:rsidRDefault="00376617" w:rsidP="004E3B77">
            <w:pPr>
              <w:pStyle w:val="TableParagraph"/>
              <w:ind w:right="0"/>
              <w:jc w:val="center"/>
              <w:rPr>
                <w:rFonts w:ascii="Arial" w:hAnsi="Arial" w:cs="Arial"/>
                <w:b/>
                <w:bCs/>
                <w:sz w:val="20"/>
                <w:szCs w:val="20"/>
              </w:rPr>
            </w:pPr>
            <w:r w:rsidRPr="004E3B77">
              <w:rPr>
                <w:rFonts w:ascii="Arial" w:hAnsi="Arial" w:cs="Arial"/>
                <w:b/>
                <w:bCs/>
                <w:sz w:val="20"/>
                <w:szCs w:val="20"/>
              </w:rPr>
              <w:t>AVERAGE</w:t>
            </w:r>
          </w:p>
        </w:tc>
        <w:tc>
          <w:tcPr>
            <w:tcW w:w="1547" w:type="dxa"/>
            <w:shd w:val="clear" w:color="auto" w:fill="auto"/>
            <w:vAlign w:val="center"/>
          </w:tcPr>
          <w:p w14:paraId="09C881B2" w14:textId="5EAB6CAC" w:rsidR="00DA39A9" w:rsidRPr="004E3B77" w:rsidRDefault="00376617" w:rsidP="004E3B77">
            <w:pPr>
              <w:pStyle w:val="TableParagraph"/>
              <w:jc w:val="center"/>
              <w:rPr>
                <w:rFonts w:ascii="Arial" w:hAnsi="Arial" w:cs="Arial"/>
                <w:b/>
                <w:bCs/>
                <w:sz w:val="20"/>
                <w:szCs w:val="20"/>
              </w:rPr>
            </w:pPr>
            <w:r w:rsidRPr="004E3B77">
              <w:rPr>
                <w:rFonts w:ascii="Arial" w:hAnsi="Arial" w:cs="Arial"/>
                <w:b/>
                <w:bCs/>
                <w:sz w:val="20"/>
                <w:szCs w:val="20"/>
              </w:rPr>
              <w:t>BELOW AVERAGE</w:t>
            </w:r>
          </w:p>
        </w:tc>
      </w:tr>
      <w:tr w:rsidR="00DA39A9" w:rsidRPr="004E3B77" w14:paraId="078E3D04" w14:textId="77777777" w:rsidTr="00361235">
        <w:trPr>
          <w:trHeight w:hRule="exact" w:val="547"/>
        </w:trPr>
        <w:tc>
          <w:tcPr>
            <w:tcW w:w="3330" w:type="dxa"/>
            <w:vAlign w:val="center"/>
          </w:tcPr>
          <w:p w14:paraId="4344F707"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Attention to Detail</w:t>
            </w:r>
          </w:p>
        </w:tc>
        <w:tc>
          <w:tcPr>
            <w:tcW w:w="1530" w:type="dxa"/>
          </w:tcPr>
          <w:p w14:paraId="47C5ADF8" w14:textId="77777777" w:rsidR="00DA39A9" w:rsidRPr="004E3B77" w:rsidRDefault="00DA39A9" w:rsidP="00554281">
            <w:pPr>
              <w:rPr>
                <w:sz w:val="24"/>
                <w:szCs w:val="24"/>
              </w:rPr>
            </w:pPr>
          </w:p>
        </w:tc>
        <w:tc>
          <w:tcPr>
            <w:tcW w:w="1530" w:type="dxa"/>
          </w:tcPr>
          <w:p w14:paraId="05AFE88D" w14:textId="77777777" w:rsidR="00DA39A9" w:rsidRPr="004E3B77" w:rsidRDefault="00DA39A9" w:rsidP="00554281">
            <w:pPr>
              <w:rPr>
                <w:sz w:val="24"/>
                <w:szCs w:val="24"/>
              </w:rPr>
            </w:pPr>
          </w:p>
        </w:tc>
        <w:tc>
          <w:tcPr>
            <w:tcW w:w="1248" w:type="dxa"/>
          </w:tcPr>
          <w:p w14:paraId="48791A73" w14:textId="77777777" w:rsidR="00DA39A9" w:rsidRPr="004E3B77" w:rsidRDefault="00DA39A9" w:rsidP="00554281">
            <w:pPr>
              <w:rPr>
                <w:sz w:val="24"/>
                <w:szCs w:val="24"/>
              </w:rPr>
            </w:pPr>
          </w:p>
        </w:tc>
        <w:tc>
          <w:tcPr>
            <w:tcW w:w="1362" w:type="dxa"/>
          </w:tcPr>
          <w:p w14:paraId="68F89494" w14:textId="77777777" w:rsidR="00DA39A9" w:rsidRPr="004E3B77" w:rsidRDefault="00DA39A9" w:rsidP="00554281">
            <w:pPr>
              <w:rPr>
                <w:sz w:val="24"/>
                <w:szCs w:val="24"/>
              </w:rPr>
            </w:pPr>
          </w:p>
        </w:tc>
        <w:tc>
          <w:tcPr>
            <w:tcW w:w="1547" w:type="dxa"/>
          </w:tcPr>
          <w:p w14:paraId="2368D3B3" w14:textId="77777777" w:rsidR="00DA39A9" w:rsidRPr="004E3B77" w:rsidRDefault="00DA39A9" w:rsidP="00554281">
            <w:pPr>
              <w:rPr>
                <w:sz w:val="24"/>
                <w:szCs w:val="24"/>
              </w:rPr>
            </w:pPr>
          </w:p>
        </w:tc>
      </w:tr>
      <w:tr w:rsidR="00DA39A9" w:rsidRPr="004E3B77" w14:paraId="13F2B925" w14:textId="77777777" w:rsidTr="00361235">
        <w:trPr>
          <w:trHeight w:hRule="exact" w:val="547"/>
        </w:trPr>
        <w:tc>
          <w:tcPr>
            <w:tcW w:w="3330" w:type="dxa"/>
            <w:vAlign w:val="center"/>
          </w:tcPr>
          <w:p w14:paraId="48D10AB4"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Attitude</w:t>
            </w:r>
          </w:p>
        </w:tc>
        <w:tc>
          <w:tcPr>
            <w:tcW w:w="1530" w:type="dxa"/>
          </w:tcPr>
          <w:p w14:paraId="16947B3A" w14:textId="77777777" w:rsidR="00DA39A9" w:rsidRPr="004E3B77" w:rsidRDefault="00DA39A9" w:rsidP="00554281">
            <w:pPr>
              <w:rPr>
                <w:sz w:val="24"/>
                <w:szCs w:val="24"/>
              </w:rPr>
            </w:pPr>
          </w:p>
        </w:tc>
        <w:tc>
          <w:tcPr>
            <w:tcW w:w="1530" w:type="dxa"/>
          </w:tcPr>
          <w:p w14:paraId="59481FC2" w14:textId="77777777" w:rsidR="00DA39A9" w:rsidRPr="004E3B77" w:rsidRDefault="00DA39A9" w:rsidP="00554281">
            <w:pPr>
              <w:rPr>
                <w:sz w:val="24"/>
                <w:szCs w:val="24"/>
              </w:rPr>
            </w:pPr>
          </w:p>
        </w:tc>
        <w:tc>
          <w:tcPr>
            <w:tcW w:w="1248" w:type="dxa"/>
          </w:tcPr>
          <w:p w14:paraId="3EF73E74" w14:textId="77777777" w:rsidR="00DA39A9" w:rsidRPr="004E3B77" w:rsidRDefault="00DA39A9" w:rsidP="00554281">
            <w:pPr>
              <w:rPr>
                <w:sz w:val="24"/>
                <w:szCs w:val="24"/>
              </w:rPr>
            </w:pPr>
          </w:p>
        </w:tc>
        <w:tc>
          <w:tcPr>
            <w:tcW w:w="1362" w:type="dxa"/>
          </w:tcPr>
          <w:p w14:paraId="2E23ADFA" w14:textId="77777777" w:rsidR="00DA39A9" w:rsidRPr="004E3B77" w:rsidRDefault="00DA39A9" w:rsidP="00554281">
            <w:pPr>
              <w:rPr>
                <w:sz w:val="24"/>
                <w:szCs w:val="24"/>
              </w:rPr>
            </w:pPr>
          </w:p>
        </w:tc>
        <w:tc>
          <w:tcPr>
            <w:tcW w:w="1547" w:type="dxa"/>
          </w:tcPr>
          <w:p w14:paraId="29D60E63" w14:textId="77777777" w:rsidR="00DA39A9" w:rsidRPr="004E3B77" w:rsidRDefault="00DA39A9" w:rsidP="00554281">
            <w:pPr>
              <w:rPr>
                <w:sz w:val="24"/>
                <w:szCs w:val="24"/>
              </w:rPr>
            </w:pPr>
          </w:p>
        </w:tc>
      </w:tr>
      <w:tr w:rsidR="00DA39A9" w:rsidRPr="004E3B77" w14:paraId="3F8BD14D" w14:textId="77777777" w:rsidTr="00361235">
        <w:trPr>
          <w:trHeight w:hRule="exact" w:val="547"/>
        </w:trPr>
        <w:tc>
          <w:tcPr>
            <w:tcW w:w="3330" w:type="dxa"/>
            <w:vAlign w:val="center"/>
          </w:tcPr>
          <w:p w14:paraId="61B5775D"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 xml:space="preserve">Relationships with </w:t>
            </w:r>
            <w:r w:rsidRPr="004E3B77">
              <w:rPr>
                <w:rFonts w:ascii="Arial" w:hAnsi="Arial" w:cs="Arial"/>
                <w:w w:val="95"/>
                <w:sz w:val="24"/>
                <w:szCs w:val="24"/>
              </w:rPr>
              <w:t>others/peers/subordinates</w:t>
            </w:r>
          </w:p>
        </w:tc>
        <w:tc>
          <w:tcPr>
            <w:tcW w:w="1530" w:type="dxa"/>
          </w:tcPr>
          <w:p w14:paraId="09B10A19" w14:textId="77777777" w:rsidR="00DA39A9" w:rsidRPr="004E3B77" w:rsidRDefault="00DA39A9" w:rsidP="00554281">
            <w:pPr>
              <w:rPr>
                <w:sz w:val="24"/>
                <w:szCs w:val="24"/>
              </w:rPr>
            </w:pPr>
          </w:p>
        </w:tc>
        <w:tc>
          <w:tcPr>
            <w:tcW w:w="1530" w:type="dxa"/>
          </w:tcPr>
          <w:p w14:paraId="67DD165B" w14:textId="77777777" w:rsidR="00DA39A9" w:rsidRPr="004E3B77" w:rsidRDefault="00DA39A9" w:rsidP="00554281">
            <w:pPr>
              <w:rPr>
                <w:sz w:val="24"/>
                <w:szCs w:val="24"/>
              </w:rPr>
            </w:pPr>
          </w:p>
        </w:tc>
        <w:tc>
          <w:tcPr>
            <w:tcW w:w="1248" w:type="dxa"/>
          </w:tcPr>
          <w:p w14:paraId="27AF8085" w14:textId="77777777" w:rsidR="00DA39A9" w:rsidRPr="004E3B77" w:rsidRDefault="00DA39A9" w:rsidP="00554281">
            <w:pPr>
              <w:rPr>
                <w:sz w:val="24"/>
                <w:szCs w:val="24"/>
              </w:rPr>
            </w:pPr>
          </w:p>
        </w:tc>
        <w:tc>
          <w:tcPr>
            <w:tcW w:w="1362" w:type="dxa"/>
          </w:tcPr>
          <w:p w14:paraId="12E23188" w14:textId="77777777" w:rsidR="00DA39A9" w:rsidRPr="004E3B77" w:rsidRDefault="00DA39A9" w:rsidP="004E3B77">
            <w:pPr>
              <w:ind w:right="173"/>
              <w:rPr>
                <w:sz w:val="24"/>
                <w:szCs w:val="24"/>
              </w:rPr>
            </w:pPr>
          </w:p>
        </w:tc>
        <w:tc>
          <w:tcPr>
            <w:tcW w:w="1547" w:type="dxa"/>
          </w:tcPr>
          <w:p w14:paraId="0A92DF43" w14:textId="77777777" w:rsidR="00DA39A9" w:rsidRPr="004E3B77" w:rsidRDefault="00DA39A9" w:rsidP="00554281">
            <w:pPr>
              <w:rPr>
                <w:sz w:val="24"/>
                <w:szCs w:val="24"/>
              </w:rPr>
            </w:pPr>
          </w:p>
        </w:tc>
      </w:tr>
      <w:tr w:rsidR="00DA39A9" w:rsidRPr="004E3B77" w14:paraId="1A80F001" w14:textId="77777777" w:rsidTr="00361235">
        <w:trPr>
          <w:trHeight w:hRule="exact" w:val="547"/>
        </w:trPr>
        <w:tc>
          <w:tcPr>
            <w:tcW w:w="3330" w:type="dxa"/>
            <w:vAlign w:val="center"/>
          </w:tcPr>
          <w:p w14:paraId="71E94725"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Team-work</w:t>
            </w:r>
          </w:p>
        </w:tc>
        <w:tc>
          <w:tcPr>
            <w:tcW w:w="1530" w:type="dxa"/>
          </w:tcPr>
          <w:p w14:paraId="1D5B3DEB" w14:textId="77777777" w:rsidR="00DA39A9" w:rsidRPr="004E3B77" w:rsidRDefault="00DA39A9" w:rsidP="00554281">
            <w:pPr>
              <w:rPr>
                <w:sz w:val="24"/>
                <w:szCs w:val="24"/>
              </w:rPr>
            </w:pPr>
          </w:p>
        </w:tc>
        <w:tc>
          <w:tcPr>
            <w:tcW w:w="1530" w:type="dxa"/>
          </w:tcPr>
          <w:p w14:paraId="5063345D" w14:textId="77777777" w:rsidR="00DA39A9" w:rsidRPr="004E3B77" w:rsidRDefault="00DA39A9" w:rsidP="00554281">
            <w:pPr>
              <w:rPr>
                <w:sz w:val="24"/>
                <w:szCs w:val="24"/>
              </w:rPr>
            </w:pPr>
          </w:p>
        </w:tc>
        <w:tc>
          <w:tcPr>
            <w:tcW w:w="1248" w:type="dxa"/>
          </w:tcPr>
          <w:p w14:paraId="08DCC561" w14:textId="77777777" w:rsidR="00DA39A9" w:rsidRPr="004E3B77" w:rsidRDefault="00DA39A9" w:rsidP="00554281">
            <w:pPr>
              <w:rPr>
                <w:sz w:val="24"/>
                <w:szCs w:val="24"/>
              </w:rPr>
            </w:pPr>
          </w:p>
        </w:tc>
        <w:tc>
          <w:tcPr>
            <w:tcW w:w="1362" w:type="dxa"/>
          </w:tcPr>
          <w:p w14:paraId="188CDBCE" w14:textId="77777777" w:rsidR="00DA39A9" w:rsidRPr="004E3B77" w:rsidRDefault="00DA39A9" w:rsidP="00554281">
            <w:pPr>
              <w:rPr>
                <w:sz w:val="24"/>
                <w:szCs w:val="24"/>
              </w:rPr>
            </w:pPr>
          </w:p>
        </w:tc>
        <w:tc>
          <w:tcPr>
            <w:tcW w:w="1547" w:type="dxa"/>
          </w:tcPr>
          <w:p w14:paraId="6ED91ED6" w14:textId="77777777" w:rsidR="00DA39A9" w:rsidRPr="004E3B77" w:rsidRDefault="00DA39A9" w:rsidP="00554281">
            <w:pPr>
              <w:rPr>
                <w:sz w:val="24"/>
                <w:szCs w:val="24"/>
              </w:rPr>
            </w:pPr>
          </w:p>
        </w:tc>
      </w:tr>
      <w:tr w:rsidR="00DA39A9" w:rsidRPr="004E3B77" w14:paraId="749F588F" w14:textId="77777777" w:rsidTr="00361235">
        <w:trPr>
          <w:trHeight w:hRule="exact" w:val="547"/>
        </w:trPr>
        <w:tc>
          <w:tcPr>
            <w:tcW w:w="3330" w:type="dxa"/>
            <w:vAlign w:val="center"/>
          </w:tcPr>
          <w:p w14:paraId="5F841E5E"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Personal integrity and honesty</w:t>
            </w:r>
          </w:p>
        </w:tc>
        <w:tc>
          <w:tcPr>
            <w:tcW w:w="1530" w:type="dxa"/>
          </w:tcPr>
          <w:p w14:paraId="6A8DEB57" w14:textId="77777777" w:rsidR="00DA39A9" w:rsidRPr="004E3B77" w:rsidRDefault="00DA39A9" w:rsidP="00554281">
            <w:pPr>
              <w:rPr>
                <w:sz w:val="24"/>
                <w:szCs w:val="24"/>
              </w:rPr>
            </w:pPr>
          </w:p>
        </w:tc>
        <w:tc>
          <w:tcPr>
            <w:tcW w:w="1530" w:type="dxa"/>
          </w:tcPr>
          <w:p w14:paraId="618A57B9" w14:textId="77777777" w:rsidR="00DA39A9" w:rsidRPr="004E3B77" w:rsidRDefault="00DA39A9" w:rsidP="00554281">
            <w:pPr>
              <w:rPr>
                <w:sz w:val="24"/>
                <w:szCs w:val="24"/>
              </w:rPr>
            </w:pPr>
          </w:p>
        </w:tc>
        <w:tc>
          <w:tcPr>
            <w:tcW w:w="1248" w:type="dxa"/>
          </w:tcPr>
          <w:p w14:paraId="13543C5C" w14:textId="77777777" w:rsidR="00DA39A9" w:rsidRPr="004E3B77" w:rsidRDefault="00DA39A9" w:rsidP="00554281">
            <w:pPr>
              <w:rPr>
                <w:sz w:val="24"/>
                <w:szCs w:val="24"/>
              </w:rPr>
            </w:pPr>
          </w:p>
        </w:tc>
        <w:tc>
          <w:tcPr>
            <w:tcW w:w="1362" w:type="dxa"/>
          </w:tcPr>
          <w:p w14:paraId="219C5B55" w14:textId="77777777" w:rsidR="00DA39A9" w:rsidRPr="004E3B77" w:rsidRDefault="00DA39A9" w:rsidP="00554281">
            <w:pPr>
              <w:rPr>
                <w:sz w:val="24"/>
                <w:szCs w:val="24"/>
              </w:rPr>
            </w:pPr>
          </w:p>
        </w:tc>
        <w:tc>
          <w:tcPr>
            <w:tcW w:w="1547" w:type="dxa"/>
          </w:tcPr>
          <w:p w14:paraId="0668916B" w14:textId="77777777" w:rsidR="00DA39A9" w:rsidRPr="004E3B77" w:rsidRDefault="00DA39A9" w:rsidP="00554281">
            <w:pPr>
              <w:rPr>
                <w:sz w:val="24"/>
                <w:szCs w:val="24"/>
              </w:rPr>
            </w:pPr>
          </w:p>
        </w:tc>
      </w:tr>
      <w:tr w:rsidR="00DA39A9" w:rsidRPr="004E3B77" w14:paraId="73B42026" w14:textId="77777777" w:rsidTr="00361235">
        <w:trPr>
          <w:trHeight w:hRule="exact" w:val="547"/>
        </w:trPr>
        <w:tc>
          <w:tcPr>
            <w:tcW w:w="3330" w:type="dxa"/>
            <w:vAlign w:val="center"/>
          </w:tcPr>
          <w:p w14:paraId="201569FA"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Reliability</w:t>
            </w:r>
          </w:p>
        </w:tc>
        <w:tc>
          <w:tcPr>
            <w:tcW w:w="1530" w:type="dxa"/>
          </w:tcPr>
          <w:p w14:paraId="708F5164" w14:textId="77777777" w:rsidR="00DA39A9" w:rsidRPr="004E3B77" w:rsidRDefault="00DA39A9" w:rsidP="00554281">
            <w:pPr>
              <w:rPr>
                <w:sz w:val="24"/>
                <w:szCs w:val="24"/>
              </w:rPr>
            </w:pPr>
          </w:p>
        </w:tc>
        <w:tc>
          <w:tcPr>
            <w:tcW w:w="1530" w:type="dxa"/>
          </w:tcPr>
          <w:p w14:paraId="453264A9" w14:textId="77777777" w:rsidR="00DA39A9" w:rsidRPr="004E3B77" w:rsidRDefault="00DA39A9" w:rsidP="00554281">
            <w:pPr>
              <w:rPr>
                <w:sz w:val="24"/>
                <w:szCs w:val="24"/>
              </w:rPr>
            </w:pPr>
          </w:p>
        </w:tc>
        <w:tc>
          <w:tcPr>
            <w:tcW w:w="1248" w:type="dxa"/>
          </w:tcPr>
          <w:p w14:paraId="394C80A3" w14:textId="77777777" w:rsidR="00DA39A9" w:rsidRPr="004E3B77" w:rsidRDefault="00DA39A9" w:rsidP="00554281">
            <w:pPr>
              <w:rPr>
                <w:sz w:val="24"/>
                <w:szCs w:val="24"/>
              </w:rPr>
            </w:pPr>
          </w:p>
        </w:tc>
        <w:tc>
          <w:tcPr>
            <w:tcW w:w="1362" w:type="dxa"/>
          </w:tcPr>
          <w:p w14:paraId="46EFAD81" w14:textId="77777777" w:rsidR="00DA39A9" w:rsidRPr="004E3B77" w:rsidRDefault="00DA39A9" w:rsidP="00554281">
            <w:pPr>
              <w:rPr>
                <w:sz w:val="24"/>
                <w:szCs w:val="24"/>
              </w:rPr>
            </w:pPr>
          </w:p>
        </w:tc>
        <w:tc>
          <w:tcPr>
            <w:tcW w:w="1547" w:type="dxa"/>
          </w:tcPr>
          <w:p w14:paraId="73E001DB" w14:textId="77777777" w:rsidR="00DA39A9" w:rsidRPr="004E3B77" w:rsidRDefault="00DA39A9" w:rsidP="00554281">
            <w:pPr>
              <w:rPr>
                <w:sz w:val="24"/>
                <w:szCs w:val="24"/>
              </w:rPr>
            </w:pPr>
          </w:p>
        </w:tc>
      </w:tr>
      <w:tr w:rsidR="00DA39A9" w:rsidRPr="004E3B77" w14:paraId="2A1BBB61" w14:textId="77777777" w:rsidTr="00361235">
        <w:trPr>
          <w:trHeight w:hRule="exact" w:val="547"/>
        </w:trPr>
        <w:tc>
          <w:tcPr>
            <w:tcW w:w="3330" w:type="dxa"/>
            <w:vAlign w:val="center"/>
          </w:tcPr>
          <w:p w14:paraId="604239BB" w14:textId="696FA151" w:rsidR="00DA39A9" w:rsidRPr="004E3B77" w:rsidRDefault="00DA39A9" w:rsidP="00361235">
            <w:pPr>
              <w:pStyle w:val="TableParagraph"/>
              <w:ind w:right="0"/>
              <w:rPr>
                <w:rFonts w:ascii="Arial" w:hAnsi="Arial" w:cs="Arial"/>
                <w:sz w:val="24"/>
                <w:szCs w:val="24"/>
              </w:rPr>
            </w:pPr>
            <w:r w:rsidRPr="004E3B77">
              <w:rPr>
                <w:rFonts w:ascii="Arial" w:hAnsi="Arial" w:cs="Arial"/>
                <w:sz w:val="24"/>
                <w:szCs w:val="24"/>
              </w:rPr>
              <w:t xml:space="preserve">Overall performance in past role(s) with </w:t>
            </w:r>
            <w:r w:rsidR="001C66D1" w:rsidRPr="004E3B77">
              <w:rPr>
                <w:rFonts w:ascii="Arial" w:hAnsi="Arial" w:cs="Arial"/>
                <w:sz w:val="24"/>
                <w:szCs w:val="24"/>
              </w:rPr>
              <w:t>your org</w:t>
            </w:r>
            <w:r w:rsidRPr="004E3B77">
              <w:rPr>
                <w:rFonts w:ascii="Arial" w:hAnsi="Arial" w:cs="Arial"/>
                <w:sz w:val="24"/>
                <w:szCs w:val="24"/>
              </w:rPr>
              <w:t>anization</w:t>
            </w:r>
          </w:p>
        </w:tc>
        <w:tc>
          <w:tcPr>
            <w:tcW w:w="1530" w:type="dxa"/>
          </w:tcPr>
          <w:p w14:paraId="67AD925F" w14:textId="77777777" w:rsidR="00DA39A9" w:rsidRPr="004E3B77" w:rsidRDefault="00DA39A9" w:rsidP="00554281">
            <w:pPr>
              <w:rPr>
                <w:sz w:val="24"/>
                <w:szCs w:val="24"/>
              </w:rPr>
            </w:pPr>
          </w:p>
        </w:tc>
        <w:tc>
          <w:tcPr>
            <w:tcW w:w="1530" w:type="dxa"/>
          </w:tcPr>
          <w:p w14:paraId="08D545BE" w14:textId="77777777" w:rsidR="00DA39A9" w:rsidRPr="004E3B77" w:rsidRDefault="00DA39A9" w:rsidP="00554281">
            <w:pPr>
              <w:rPr>
                <w:sz w:val="24"/>
                <w:szCs w:val="24"/>
              </w:rPr>
            </w:pPr>
          </w:p>
        </w:tc>
        <w:tc>
          <w:tcPr>
            <w:tcW w:w="1248" w:type="dxa"/>
          </w:tcPr>
          <w:p w14:paraId="78E14DD5" w14:textId="77777777" w:rsidR="00DA39A9" w:rsidRPr="004E3B77" w:rsidRDefault="00DA39A9" w:rsidP="00554281">
            <w:pPr>
              <w:rPr>
                <w:sz w:val="24"/>
                <w:szCs w:val="24"/>
              </w:rPr>
            </w:pPr>
          </w:p>
        </w:tc>
        <w:tc>
          <w:tcPr>
            <w:tcW w:w="1362" w:type="dxa"/>
          </w:tcPr>
          <w:p w14:paraId="7673CCFA" w14:textId="77777777" w:rsidR="00DA39A9" w:rsidRPr="004E3B77" w:rsidRDefault="00DA39A9" w:rsidP="00554281">
            <w:pPr>
              <w:rPr>
                <w:sz w:val="24"/>
                <w:szCs w:val="24"/>
              </w:rPr>
            </w:pPr>
          </w:p>
        </w:tc>
        <w:tc>
          <w:tcPr>
            <w:tcW w:w="1547" w:type="dxa"/>
          </w:tcPr>
          <w:p w14:paraId="538B828A" w14:textId="77777777" w:rsidR="00DA39A9" w:rsidRPr="004E3B77" w:rsidRDefault="00DA39A9" w:rsidP="00554281">
            <w:pPr>
              <w:rPr>
                <w:sz w:val="24"/>
                <w:szCs w:val="24"/>
              </w:rPr>
            </w:pPr>
          </w:p>
        </w:tc>
      </w:tr>
      <w:tr w:rsidR="00DA39A9" w:rsidRPr="004E3B77" w14:paraId="6F353C56" w14:textId="77777777" w:rsidTr="00361235">
        <w:trPr>
          <w:trHeight w:hRule="exact" w:val="547"/>
        </w:trPr>
        <w:tc>
          <w:tcPr>
            <w:tcW w:w="3330" w:type="dxa"/>
            <w:vAlign w:val="center"/>
          </w:tcPr>
          <w:p w14:paraId="04F04A83"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Calmness under pressure</w:t>
            </w:r>
          </w:p>
        </w:tc>
        <w:tc>
          <w:tcPr>
            <w:tcW w:w="1530" w:type="dxa"/>
          </w:tcPr>
          <w:p w14:paraId="11674801" w14:textId="77777777" w:rsidR="00DA39A9" w:rsidRPr="004E3B77" w:rsidRDefault="00DA39A9" w:rsidP="00554281">
            <w:pPr>
              <w:rPr>
                <w:sz w:val="24"/>
                <w:szCs w:val="24"/>
              </w:rPr>
            </w:pPr>
          </w:p>
        </w:tc>
        <w:tc>
          <w:tcPr>
            <w:tcW w:w="1530" w:type="dxa"/>
          </w:tcPr>
          <w:p w14:paraId="4241FB9F" w14:textId="77777777" w:rsidR="00DA39A9" w:rsidRPr="004E3B77" w:rsidRDefault="00DA39A9" w:rsidP="00554281">
            <w:pPr>
              <w:rPr>
                <w:sz w:val="24"/>
                <w:szCs w:val="24"/>
              </w:rPr>
            </w:pPr>
          </w:p>
        </w:tc>
        <w:tc>
          <w:tcPr>
            <w:tcW w:w="1248" w:type="dxa"/>
          </w:tcPr>
          <w:p w14:paraId="785ED182" w14:textId="77777777" w:rsidR="00DA39A9" w:rsidRPr="004E3B77" w:rsidRDefault="00DA39A9" w:rsidP="00554281">
            <w:pPr>
              <w:rPr>
                <w:sz w:val="24"/>
                <w:szCs w:val="24"/>
              </w:rPr>
            </w:pPr>
          </w:p>
        </w:tc>
        <w:tc>
          <w:tcPr>
            <w:tcW w:w="1362" w:type="dxa"/>
          </w:tcPr>
          <w:p w14:paraId="689864C1" w14:textId="77777777" w:rsidR="00DA39A9" w:rsidRPr="004E3B77" w:rsidRDefault="00DA39A9" w:rsidP="00554281">
            <w:pPr>
              <w:rPr>
                <w:sz w:val="24"/>
                <w:szCs w:val="24"/>
              </w:rPr>
            </w:pPr>
          </w:p>
        </w:tc>
        <w:tc>
          <w:tcPr>
            <w:tcW w:w="1547" w:type="dxa"/>
          </w:tcPr>
          <w:p w14:paraId="395E3C1F" w14:textId="77777777" w:rsidR="00DA39A9" w:rsidRPr="004E3B77" w:rsidRDefault="00DA39A9" w:rsidP="00554281">
            <w:pPr>
              <w:rPr>
                <w:sz w:val="24"/>
                <w:szCs w:val="24"/>
              </w:rPr>
            </w:pPr>
          </w:p>
        </w:tc>
      </w:tr>
      <w:tr w:rsidR="00DA39A9" w:rsidRPr="004E3B77" w14:paraId="27D28D98" w14:textId="77777777" w:rsidTr="00361235">
        <w:trPr>
          <w:trHeight w:hRule="exact" w:val="547"/>
        </w:trPr>
        <w:tc>
          <w:tcPr>
            <w:tcW w:w="3330" w:type="dxa"/>
            <w:vAlign w:val="center"/>
          </w:tcPr>
          <w:p w14:paraId="6858AF98"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Competence</w:t>
            </w:r>
          </w:p>
        </w:tc>
        <w:tc>
          <w:tcPr>
            <w:tcW w:w="1530" w:type="dxa"/>
          </w:tcPr>
          <w:p w14:paraId="2D5539E7" w14:textId="77777777" w:rsidR="00DA39A9" w:rsidRPr="004E3B77" w:rsidRDefault="00DA39A9" w:rsidP="00554281">
            <w:pPr>
              <w:rPr>
                <w:sz w:val="24"/>
                <w:szCs w:val="24"/>
              </w:rPr>
            </w:pPr>
          </w:p>
        </w:tc>
        <w:tc>
          <w:tcPr>
            <w:tcW w:w="1530" w:type="dxa"/>
          </w:tcPr>
          <w:p w14:paraId="399B2B09" w14:textId="77777777" w:rsidR="00DA39A9" w:rsidRPr="004E3B77" w:rsidRDefault="00DA39A9" w:rsidP="00554281">
            <w:pPr>
              <w:rPr>
                <w:sz w:val="24"/>
                <w:szCs w:val="24"/>
              </w:rPr>
            </w:pPr>
          </w:p>
        </w:tc>
        <w:tc>
          <w:tcPr>
            <w:tcW w:w="1248" w:type="dxa"/>
          </w:tcPr>
          <w:p w14:paraId="10CEC320" w14:textId="77777777" w:rsidR="00DA39A9" w:rsidRPr="004E3B77" w:rsidRDefault="00DA39A9" w:rsidP="00554281">
            <w:pPr>
              <w:rPr>
                <w:sz w:val="24"/>
                <w:szCs w:val="24"/>
              </w:rPr>
            </w:pPr>
          </w:p>
        </w:tc>
        <w:tc>
          <w:tcPr>
            <w:tcW w:w="1362" w:type="dxa"/>
          </w:tcPr>
          <w:p w14:paraId="672067B5" w14:textId="77777777" w:rsidR="00DA39A9" w:rsidRPr="004E3B77" w:rsidRDefault="00DA39A9" w:rsidP="00554281">
            <w:pPr>
              <w:rPr>
                <w:sz w:val="24"/>
                <w:szCs w:val="24"/>
              </w:rPr>
            </w:pPr>
          </w:p>
        </w:tc>
        <w:tc>
          <w:tcPr>
            <w:tcW w:w="1547" w:type="dxa"/>
          </w:tcPr>
          <w:p w14:paraId="613776B9" w14:textId="77777777" w:rsidR="00DA39A9" w:rsidRPr="004E3B77" w:rsidRDefault="00DA39A9" w:rsidP="00554281">
            <w:pPr>
              <w:rPr>
                <w:sz w:val="24"/>
                <w:szCs w:val="24"/>
              </w:rPr>
            </w:pPr>
          </w:p>
        </w:tc>
      </w:tr>
      <w:tr w:rsidR="00DA39A9" w:rsidRPr="004E3B77" w14:paraId="376D62F7" w14:textId="77777777" w:rsidTr="00361235">
        <w:trPr>
          <w:trHeight w:hRule="exact" w:val="547"/>
        </w:trPr>
        <w:tc>
          <w:tcPr>
            <w:tcW w:w="3330" w:type="dxa"/>
            <w:vAlign w:val="center"/>
          </w:tcPr>
          <w:p w14:paraId="538ED9C2" w14:textId="77777777" w:rsidR="00DA39A9" w:rsidRPr="004E3B77" w:rsidRDefault="00DA39A9" w:rsidP="00554281">
            <w:pPr>
              <w:pStyle w:val="TableParagraph"/>
              <w:rPr>
                <w:rFonts w:ascii="Arial" w:hAnsi="Arial" w:cs="Arial"/>
                <w:sz w:val="24"/>
                <w:szCs w:val="24"/>
              </w:rPr>
            </w:pPr>
            <w:r w:rsidRPr="004E3B77">
              <w:rPr>
                <w:rFonts w:ascii="Arial" w:hAnsi="Arial" w:cs="Arial"/>
                <w:sz w:val="24"/>
                <w:szCs w:val="24"/>
              </w:rPr>
              <w:t>Ambition</w:t>
            </w:r>
          </w:p>
        </w:tc>
        <w:tc>
          <w:tcPr>
            <w:tcW w:w="1530" w:type="dxa"/>
          </w:tcPr>
          <w:p w14:paraId="2A44C3A4" w14:textId="77777777" w:rsidR="00DA39A9" w:rsidRPr="004E3B77" w:rsidRDefault="00DA39A9" w:rsidP="00554281">
            <w:pPr>
              <w:rPr>
                <w:sz w:val="24"/>
                <w:szCs w:val="24"/>
              </w:rPr>
            </w:pPr>
          </w:p>
        </w:tc>
        <w:tc>
          <w:tcPr>
            <w:tcW w:w="1530" w:type="dxa"/>
          </w:tcPr>
          <w:p w14:paraId="2B122E17" w14:textId="77777777" w:rsidR="00DA39A9" w:rsidRPr="004E3B77" w:rsidRDefault="00DA39A9" w:rsidP="00554281">
            <w:pPr>
              <w:rPr>
                <w:sz w:val="24"/>
                <w:szCs w:val="24"/>
              </w:rPr>
            </w:pPr>
          </w:p>
        </w:tc>
        <w:tc>
          <w:tcPr>
            <w:tcW w:w="1248" w:type="dxa"/>
          </w:tcPr>
          <w:p w14:paraId="737EF514" w14:textId="77777777" w:rsidR="00DA39A9" w:rsidRPr="004E3B77" w:rsidRDefault="00DA39A9" w:rsidP="00554281">
            <w:pPr>
              <w:rPr>
                <w:sz w:val="24"/>
                <w:szCs w:val="24"/>
              </w:rPr>
            </w:pPr>
          </w:p>
        </w:tc>
        <w:tc>
          <w:tcPr>
            <w:tcW w:w="1362" w:type="dxa"/>
          </w:tcPr>
          <w:p w14:paraId="688D0077" w14:textId="77777777" w:rsidR="00DA39A9" w:rsidRPr="004E3B77" w:rsidRDefault="00DA39A9" w:rsidP="00554281">
            <w:pPr>
              <w:rPr>
                <w:sz w:val="24"/>
                <w:szCs w:val="24"/>
              </w:rPr>
            </w:pPr>
          </w:p>
        </w:tc>
        <w:tc>
          <w:tcPr>
            <w:tcW w:w="1547" w:type="dxa"/>
          </w:tcPr>
          <w:p w14:paraId="0457CD58" w14:textId="77777777" w:rsidR="00DA39A9" w:rsidRPr="004E3B77" w:rsidRDefault="00DA39A9" w:rsidP="00554281">
            <w:pPr>
              <w:rPr>
                <w:sz w:val="24"/>
                <w:szCs w:val="24"/>
              </w:rPr>
            </w:pPr>
          </w:p>
        </w:tc>
      </w:tr>
    </w:tbl>
    <w:p w14:paraId="7A7A67D5" w14:textId="77777777" w:rsidR="00DA39A9" w:rsidRPr="004E3B77" w:rsidRDefault="00DA39A9" w:rsidP="00554281">
      <w:pPr>
        <w:pStyle w:val="BodyText"/>
        <w:rPr>
          <w:rFonts w:ascii="Arial" w:hAnsi="Arial" w:cs="Arial"/>
          <w:sz w:val="24"/>
          <w:szCs w:val="24"/>
        </w:rPr>
      </w:pPr>
    </w:p>
    <w:p w14:paraId="074AFD28" w14:textId="77777777" w:rsidR="004E3B77" w:rsidRPr="00A00978" w:rsidRDefault="004E3B77" w:rsidP="004E3B77">
      <w:pPr>
        <w:pStyle w:val="BodyText"/>
        <w:tabs>
          <w:tab w:val="left" w:pos="10800"/>
        </w:tabs>
        <w:spacing w:line="480" w:lineRule="auto"/>
        <w:rPr>
          <w:rFonts w:ascii="Arial" w:hAnsi="Arial" w:cs="Arial"/>
          <w:sz w:val="24"/>
          <w:szCs w:val="24"/>
        </w:rPr>
      </w:pPr>
      <w:r w:rsidRPr="00A00978">
        <w:rPr>
          <w:rFonts w:ascii="Arial" w:hAnsi="Arial" w:cs="Arial"/>
          <w:sz w:val="24"/>
          <w:szCs w:val="24"/>
        </w:rPr>
        <w:t>Additional</w:t>
      </w:r>
      <w:r w:rsidRPr="00A00978">
        <w:rPr>
          <w:rFonts w:ascii="Arial" w:hAnsi="Arial" w:cs="Arial"/>
          <w:spacing w:val="-10"/>
          <w:sz w:val="24"/>
          <w:szCs w:val="24"/>
        </w:rPr>
        <w:t xml:space="preserve"> </w:t>
      </w:r>
      <w:r w:rsidRPr="00A00978">
        <w:rPr>
          <w:rFonts w:ascii="Arial" w:hAnsi="Arial" w:cs="Arial"/>
          <w:sz w:val="24"/>
          <w:szCs w:val="24"/>
        </w:rPr>
        <w:t>Comments</w:t>
      </w:r>
      <w:r w:rsidRPr="00A00978">
        <w:rPr>
          <w:rFonts w:ascii="Arial" w:hAnsi="Arial" w:cs="Arial"/>
          <w:w w:val="99"/>
          <w:sz w:val="24"/>
          <w:szCs w:val="24"/>
          <w:u w:val="single"/>
        </w:rPr>
        <w:tab/>
      </w:r>
    </w:p>
    <w:p w14:paraId="62DEAE7D" w14:textId="77777777" w:rsidR="004E3B77" w:rsidRPr="00A00978" w:rsidRDefault="004E3B77" w:rsidP="004E3B77">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13D8CBC7" w14:textId="77777777" w:rsidR="004E3B77" w:rsidRPr="00A00978" w:rsidRDefault="004E3B77" w:rsidP="004E3B77">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61C7475B" w14:textId="38405FB6" w:rsidR="004E3B77" w:rsidRPr="00A00978" w:rsidRDefault="004E3B77" w:rsidP="00361235">
      <w:pPr>
        <w:spacing w:before="90"/>
        <w:ind w:left="115" w:right="317"/>
        <w:rPr>
          <w:i/>
          <w:sz w:val="24"/>
          <w:szCs w:val="24"/>
        </w:rPr>
      </w:pPr>
      <w:r w:rsidRPr="00A00978">
        <w:rPr>
          <w:i/>
          <w:sz w:val="24"/>
          <w:szCs w:val="24"/>
        </w:rPr>
        <w:t>Please feel free to attach a written letter of recommendation to this document</w:t>
      </w:r>
      <w:r w:rsidR="00361235">
        <w:rPr>
          <w:i/>
          <w:sz w:val="24"/>
          <w:szCs w:val="24"/>
        </w:rPr>
        <w:t>.</w:t>
      </w:r>
    </w:p>
    <w:p w14:paraId="447EE188" w14:textId="5DE5AF44" w:rsidR="004E3B77" w:rsidRPr="00A00978" w:rsidRDefault="004E3B77" w:rsidP="00361235">
      <w:pPr>
        <w:pStyle w:val="BodyText"/>
        <w:spacing w:after="200"/>
        <w:ind w:left="5040" w:right="317"/>
        <w:jc w:val="both"/>
        <w:rPr>
          <w:rFonts w:ascii="Arial" w:hAnsi="Arial" w:cs="Arial"/>
          <w:sz w:val="24"/>
          <w:szCs w:val="24"/>
        </w:rPr>
      </w:pPr>
      <w:r w:rsidRPr="00A00978">
        <w:rPr>
          <w:rFonts w:ascii="Arial" w:hAnsi="Arial" w:cs="Arial"/>
          <w:sz w:val="24"/>
          <w:szCs w:val="24"/>
        </w:rPr>
        <w:t>________________________________________</w:t>
      </w:r>
      <w:r>
        <w:rPr>
          <w:rFonts w:ascii="Arial" w:hAnsi="Arial" w:cs="Arial"/>
          <w:sz w:val="24"/>
          <w:szCs w:val="24"/>
        </w:rPr>
        <w:t xml:space="preserve"> </w:t>
      </w:r>
      <w:r w:rsidRPr="00A00978">
        <w:rPr>
          <w:rFonts w:ascii="Arial" w:hAnsi="Arial" w:cs="Arial"/>
          <w:sz w:val="24"/>
          <w:szCs w:val="24"/>
        </w:rPr>
        <w:t>Signature of person completing reference form</w:t>
      </w:r>
    </w:p>
    <w:p w14:paraId="529EF399" w14:textId="77777777" w:rsidR="004E3B77" w:rsidRPr="00A00978" w:rsidRDefault="004E3B77" w:rsidP="004E3B77">
      <w:pPr>
        <w:pStyle w:val="BodyText"/>
        <w:ind w:left="3600" w:firstLine="720"/>
        <w:jc w:val="both"/>
        <w:rPr>
          <w:rFonts w:ascii="Arial" w:hAnsi="Arial" w:cs="Arial"/>
          <w:sz w:val="24"/>
          <w:szCs w:val="24"/>
        </w:rPr>
      </w:pPr>
      <w:r w:rsidRPr="00A00978">
        <w:rPr>
          <w:rFonts w:ascii="Arial" w:hAnsi="Arial" w:cs="Arial"/>
          <w:sz w:val="24"/>
          <w:szCs w:val="24"/>
        </w:rPr>
        <w:tab/>
        <w:t>________________________________________</w:t>
      </w:r>
    </w:p>
    <w:p w14:paraId="3E34202C" w14:textId="334F839E" w:rsidR="00361235" w:rsidRDefault="004E3B77" w:rsidP="00361235">
      <w:pPr>
        <w:pStyle w:val="BodyText"/>
        <w:spacing w:after="200"/>
        <w:ind w:left="3600" w:right="317" w:firstLine="720"/>
        <w:jc w:val="both"/>
        <w:rPr>
          <w:rFonts w:ascii="Arial" w:hAnsi="Arial" w:cs="Arial"/>
          <w:sz w:val="24"/>
          <w:szCs w:val="24"/>
        </w:rPr>
      </w:pPr>
      <w:r w:rsidRPr="00A00978">
        <w:rPr>
          <w:rFonts w:ascii="Arial" w:hAnsi="Arial" w:cs="Arial"/>
          <w:sz w:val="24"/>
          <w:szCs w:val="24"/>
        </w:rPr>
        <w:tab/>
        <w:t>Printed Name &amp; Professional Credentials</w:t>
      </w:r>
    </w:p>
    <w:p w14:paraId="04F76FB1" w14:textId="307DEFEE" w:rsidR="00361235" w:rsidRDefault="00361235" w:rsidP="00361235">
      <w:pPr>
        <w:pStyle w:val="BodyText"/>
        <w:spacing w:before="8"/>
        <w:ind w:left="4320" w:firstLine="720"/>
        <w:rPr>
          <w:rFonts w:ascii="Arial" w:hAnsi="Arial" w:cs="Arial"/>
          <w:sz w:val="24"/>
          <w:szCs w:val="24"/>
        </w:rPr>
      </w:pPr>
      <w:r w:rsidRPr="00A00978">
        <w:rPr>
          <w:rFonts w:ascii="Arial" w:hAnsi="Arial" w:cs="Arial"/>
          <w:sz w:val="24"/>
          <w:szCs w:val="24"/>
        </w:rPr>
        <w:t>________________________</w:t>
      </w:r>
    </w:p>
    <w:p w14:paraId="384A1A58" w14:textId="13F6B058" w:rsidR="004E3B77" w:rsidRPr="00361235" w:rsidRDefault="004E3B77" w:rsidP="00361235">
      <w:pPr>
        <w:pStyle w:val="BodyText"/>
        <w:spacing w:before="8" w:after="200"/>
        <w:ind w:left="4320" w:right="317" w:firstLine="720"/>
        <w:rPr>
          <w:rFonts w:ascii="Arial" w:hAnsi="Arial" w:cs="Arial"/>
          <w:sz w:val="24"/>
          <w:szCs w:val="24"/>
        </w:rPr>
      </w:pPr>
      <w:r w:rsidRPr="00A00978">
        <w:rPr>
          <w:rFonts w:ascii="Arial" w:hAnsi="Arial" w:cs="Arial"/>
          <w:sz w:val="24"/>
          <w:szCs w:val="24"/>
        </w:rPr>
        <w:t>Date</w:t>
      </w:r>
    </w:p>
    <w:p w14:paraId="0DE16495" w14:textId="77777777" w:rsidR="004E3B77" w:rsidRPr="00361235" w:rsidRDefault="004E3B77" w:rsidP="00D22F6D">
      <w:pPr>
        <w:tabs>
          <w:tab w:val="left" w:pos="522"/>
          <w:tab w:val="left" w:pos="9076"/>
        </w:tabs>
        <w:ind w:left="144" w:right="317"/>
        <w:jc w:val="center"/>
        <w:rPr>
          <w:bCs/>
          <w:i/>
          <w:color w:val="C00000"/>
          <w:sz w:val="20"/>
          <w:szCs w:val="20"/>
        </w:rPr>
      </w:pPr>
      <w:r w:rsidRPr="00361235">
        <w:rPr>
          <w:bCs/>
          <w:i/>
          <w:color w:val="C00000"/>
          <w:sz w:val="20"/>
          <w:szCs w:val="20"/>
        </w:rPr>
        <w:t>-Have your reference submit this 3-page completed form directly to college before the application deadline-</w:t>
      </w:r>
    </w:p>
    <w:p w14:paraId="1ADC6DF7" w14:textId="3122D212" w:rsidR="00D22F6D" w:rsidRDefault="004E3B77" w:rsidP="004E3B77">
      <w:pPr>
        <w:tabs>
          <w:tab w:val="left" w:pos="522"/>
          <w:tab w:val="left" w:pos="9076"/>
        </w:tabs>
        <w:jc w:val="center"/>
        <w:rPr>
          <w:bCs/>
          <w:i/>
          <w:color w:val="C00000"/>
          <w:sz w:val="20"/>
          <w:szCs w:val="20"/>
        </w:rPr>
      </w:pPr>
      <w:r w:rsidRPr="00361235">
        <w:rPr>
          <w:bCs/>
          <w:i/>
          <w:color w:val="C00000"/>
          <w:sz w:val="20"/>
          <w:szCs w:val="20"/>
        </w:rPr>
        <w:t>Complete the first page of the form before providing all 3 pages w/stamped, addressed envelope to the reference.</w:t>
      </w:r>
    </w:p>
    <w:p w14:paraId="793323DE" w14:textId="4E9B786A" w:rsidR="00C231E4" w:rsidRDefault="00C231E4" w:rsidP="00273947">
      <w:pPr>
        <w:spacing w:before="0" w:line="276" w:lineRule="auto"/>
        <w:ind w:left="0" w:right="0"/>
        <w:jc w:val="center"/>
        <w:rPr>
          <w:sz w:val="28"/>
          <w:szCs w:val="28"/>
          <w:u w:val="single"/>
        </w:rPr>
      </w:pPr>
      <w:r w:rsidRPr="00A00978">
        <w:rPr>
          <w:noProof/>
        </w:rPr>
        <w:lastRenderedPageBreak/>
        <w:drawing>
          <wp:inline distT="0" distB="0" distL="0" distR="0" wp14:anchorId="0D7CA8DC" wp14:editId="0266A5D7">
            <wp:extent cx="3140375" cy="2008386"/>
            <wp:effectExtent l="0" t="0" r="3175" b="0"/>
            <wp:docPr id="2" name="Picture 2" descr="Logo: Idaho Consortium for Physical Therapist Assistan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daho Consortium for Physical Therapist Assistant Educ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375" cy="2008386"/>
                    </a:xfrm>
                    <a:prstGeom prst="rect">
                      <a:avLst/>
                    </a:prstGeom>
                  </pic:spPr>
                </pic:pic>
              </a:graphicData>
            </a:graphic>
          </wp:inline>
        </w:drawing>
      </w:r>
    </w:p>
    <w:p w14:paraId="39F3F4A9" w14:textId="77777777" w:rsidR="00C231E4" w:rsidRPr="00487AFC" w:rsidRDefault="00C231E4" w:rsidP="00C231E4">
      <w:pPr>
        <w:pStyle w:val="Heading2"/>
        <w:rPr>
          <w:i w:val="0"/>
          <w:iCs w:val="0"/>
          <w:sz w:val="28"/>
          <w:szCs w:val="28"/>
        </w:rPr>
      </w:pPr>
      <w:r w:rsidRPr="00487AFC">
        <w:rPr>
          <w:i w:val="0"/>
          <w:iCs w:val="0"/>
          <w:sz w:val="28"/>
          <w:szCs w:val="28"/>
        </w:rPr>
        <w:t>Reference Form for Fall 2025</w:t>
      </w:r>
    </w:p>
    <w:p w14:paraId="5EFDB85B" w14:textId="77777777" w:rsidR="00C231E4" w:rsidRPr="00A00978" w:rsidRDefault="00C231E4" w:rsidP="00C231E4">
      <w:pPr>
        <w:pStyle w:val="BodyText"/>
        <w:spacing w:before="91" w:after="400" w:line="276" w:lineRule="auto"/>
        <w:ind w:left="144" w:right="317"/>
        <w:rPr>
          <w:b/>
          <w:bCs/>
        </w:rPr>
      </w:pPr>
      <w:r w:rsidRPr="00A00978">
        <w:rPr>
          <w:rFonts w:ascii="Arial" w:hAnsi="Arial" w:cs="Arial"/>
          <w:sz w:val="24"/>
          <w:szCs w:val="24"/>
        </w:rPr>
        <w:t>The ICPTAE Program Application requires two references. This Reference Form can be completed by any of the following persons: PT, PTA, Healthcare Provider, Professor, Instructor, Advisor or Employer. There may NOT be any familial relation between the student and person providing the reference.</w:t>
      </w:r>
    </w:p>
    <w:p w14:paraId="46966768" w14:textId="77777777" w:rsidR="00C231E4" w:rsidRPr="00487AFC" w:rsidRDefault="00C231E4" w:rsidP="00C231E4">
      <w:pPr>
        <w:pStyle w:val="Heading2"/>
        <w:spacing w:after="600"/>
        <w:ind w:left="144" w:right="-14"/>
        <w:rPr>
          <w:i w:val="0"/>
          <w:iCs w:val="0"/>
          <w:sz w:val="28"/>
          <w:szCs w:val="28"/>
        </w:rPr>
      </w:pPr>
      <w:r w:rsidRPr="00487AFC">
        <w:rPr>
          <w:i w:val="0"/>
          <w:iCs w:val="0"/>
          <w:sz w:val="28"/>
          <w:szCs w:val="28"/>
        </w:rPr>
        <w:t>Student/Applicant Information</w:t>
      </w:r>
    </w:p>
    <w:p w14:paraId="1309CD49" w14:textId="77777777" w:rsidR="00C231E4" w:rsidRPr="00A00978" w:rsidRDefault="00C231E4" w:rsidP="00C231E4">
      <w:pPr>
        <w:pStyle w:val="BodyText"/>
        <w:spacing w:before="91" w:line="360" w:lineRule="auto"/>
        <w:ind w:left="144" w:right="317"/>
        <w:rPr>
          <w:rFonts w:ascii="Arial" w:hAnsi="Arial" w:cs="Arial"/>
          <w:sz w:val="24"/>
          <w:szCs w:val="24"/>
        </w:rPr>
      </w:pPr>
      <w:r w:rsidRPr="00A00978">
        <w:rPr>
          <w:rFonts w:ascii="Arial" w:hAnsi="Arial" w:cs="Arial"/>
          <w:sz w:val="24"/>
          <w:szCs w:val="24"/>
        </w:rPr>
        <w:t xml:space="preserve">Last Name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 First Name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M.I. </w:t>
      </w:r>
      <w:r w:rsidRPr="00A00978">
        <w:rPr>
          <w:rFonts w:ascii="Arial" w:hAnsi="Arial" w:cs="Arial"/>
          <w:sz w:val="24"/>
          <w:szCs w:val="24"/>
          <w:u w:val="single"/>
        </w:rPr>
        <w:tab/>
      </w:r>
    </w:p>
    <w:p w14:paraId="7A152E73" w14:textId="3FD4CC35" w:rsidR="00C231E4" w:rsidRPr="00A00978" w:rsidRDefault="00C231E4" w:rsidP="00C231E4">
      <w:pPr>
        <w:pStyle w:val="BodyText"/>
        <w:spacing w:before="91" w:line="276" w:lineRule="auto"/>
        <w:rPr>
          <w:rFonts w:ascii="Arial" w:hAnsi="Arial" w:cs="Arial"/>
          <w:sz w:val="24"/>
          <w:szCs w:val="24"/>
          <w:u w:val="single"/>
        </w:rPr>
      </w:pPr>
      <w:r w:rsidRPr="00A00978">
        <w:rPr>
          <w:rFonts w:ascii="Arial" w:hAnsi="Arial" w:cs="Arial"/>
          <w:sz w:val="24"/>
          <w:szCs w:val="24"/>
        </w:rPr>
        <w:t xml:space="preserve">Address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 City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 State </w:t>
      </w:r>
      <w:r w:rsidRPr="00A00978">
        <w:rPr>
          <w:rFonts w:ascii="Arial" w:hAnsi="Arial" w:cs="Arial"/>
          <w:sz w:val="24"/>
          <w:szCs w:val="24"/>
          <w:u w:val="single"/>
        </w:rPr>
        <w:tab/>
      </w:r>
      <w:r w:rsidRPr="00A00978">
        <w:rPr>
          <w:rFonts w:ascii="Arial" w:hAnsi="Arial" w:cs="Arial"/>
          <w:sz w:val="24"/>
          <w:szCs w:val="24"/>
          <w:u w:val="single"/>
        </w:rPr>
        <w:tab/>
      </w:r>
      <w:r w:rsidRPr="00A00978">
        <w:rPr>
          <w:rFonts w:ascii="Arial" w:hAnsi="Arial" w:cs="Arial"/>
          <w:sz w:val="24"/>
          <w:szCs w:val="24"/>
        </w:rPr>
        <w:t xml:space="preserve">Zip Code </w:t>
      </w:r>
      <w:r w:rsidRPr="00A00978">
        <w:rPr>
          <w:rFonts w:ascii="Arial" w:hAnsi="Arial" w:cs="Arial"/>
          <w:sz w:val="24"/>
          <w:szCs w:val="24"/>
          <w:u w:val="single"/>
        </w:rPr>
        <w:tab/>
      </w:r>
    </w:p>
    <w:p w14:paraId="19A3F62E" w14:textId="77777777" w:rsidR="00C231E4" w:rsidRPr="00A00978" w:rsidRDefault="00C231E4" w:rsidP="00C231E4">
      <w:pPr>
        <w:pStyle w:val="BodyText"/>
        <w:spacing w:before="1"/>
        <w:rPr>
          <w:rFonts w:ascii="Arial" w:hAnsi="Arial" w:cs="Arial"/>
          <w:bCs/>
          <w:sz w:val="24"/>
          <w:szCs w:val="24"/>
        </w:rPr>
      </w:pPr>
    </w:p>
    <w:p w14:paraId="4227F4B0" w14:textId="77777777" w:rsidR="00C231E4" w:rsidRPr="00A00978" w:rsidRDefault="00C231E4" w:rsidP="00C231E4">
      <w:pPr>
        <w:pStyle w:val="BodyText"/>
        <w:spacing w:before="1"/>
        <w:rPr>
          <w:rFonts w:ascii="Arial" w:hAnsi="Arial" w:cs="Arial"/>
          <w:bCs/>
          <w:sz w:val="24"/>
          <w:szCs w:val="24"/>
        </w:rPr>
      </w:pPr>
    </w:p>
    <w:p w14:paraId="11E2E3B3" w14:textId="77777777" w:rsidR="00C231E4" w:rsidRPr="00A00978" w:rsidRDefault="00C231E4" w:rsidP="00C231E4">
      <w:pPr>
        <w:pStyle w:val="BodyText"/>
        <w:spacing w:before="1" w:after="600"/>
        <w:ind w:left="144" w:right="317"/>
        <w:rPr>
          <w:rFonts w:ascii="Arial" w:hAnsi="Arial" w:cs="Arial"/>
          <w:bCs/>
          <w:sz w:val="24"/>
          <w:szCs w:val="24"/>
          <w:u w:val="single"/>
        </w:rPr>
      </w:pPr>
      <w:r w:rsidRPr="00A00978">
        <w:rPr>
          <w:rFonts w:ascii="Arial" w:hAnsi="Arial" w:cs="Arial"/>
          <w:bCs/>
          <w:sz w:val="24"/>
          <w:szCs w:val="24"/>
        </w:rPr>
        <w:t>I, __________________________</w:t>
      </w:r>
      <w:r>
        <w:rPr>
          <w:rFonts w:ascii="Arial" w:hAnsi="Arial" w:cs="Arial"/>
          <w:bCs/>
          <w:sz w:val="24"/>
          <w:szCs w:val="24"/>
        </w:rPr>
        <w:t xml:space="preserve"> </w:t>
      </w:r>
      <w:r w:rsidRPr="00A00978">
        <w:rPr>
          <w:rFonts w:ascii="Arial" w:hAnsi="Arial" w:cs="Arial"/>
          <w:bCs/>
          <w:sz w:val="24"/>
          <w:szCs w:val="24"/>
        </w:rPr>
        <w:t>(print full name), understand that by signing below I agree to waive my right to access and examine this form, now or at any time in the future.</w:t>
      </w:r>
    </w:p>
    <w:p w14:paraId="484602BF" w14:textId="77777777" w:rsidR="00C231E4" w:rsidRPr="00A00978" w:rsidRDefault="00C231E4" w:rsidP="00C231E4">
      <w:pPr>
        <w:pStyle w:val="BodyText"/>
        <w:spacing w:before="1"/>
        <w:rPr>
          <w:rFonts w:ascii="Arial" w:hAnsi="Arial" w:cs="Arial"/>
          <w:bCs/>
          <w:sz w:val="24"/>
          <w:szCs w:val="24"/>
          <w:u w:val="single"/>
        </w:rPr>
      </w:pP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rPr>
        <w:tab/>
      </w:r>
      <w:r>
        <w:rPr>
          <w:rFonts w:ascii="Arial" w:hAnsi="Arial" w:cs="Arial"/>
          <w:bCs/>
          <w:sz w:val="24"/>
          <w:szCs w:val="24"/>
        </w:rPr>
        <w:tab/>
      </w:r>
      <w:r w:rsidRPr="00A00978">
        <w:rPr>
          <w:rFonts w:ascii="Arial" w:hAnsi="Arial" w:cs="Arial"/>
          <w:bCs/>
          <w:sz w:val="24"/>
          <w:szCs w:val="24"/>
        </w:rPr>
        <w:tab/>
      </w:r>
      <w:r w:rsidRPr="00A00978">
        <w:rPr>
          <w:rFonts w:ascii="Arial" w:hAnsi="Arial" w:cs="Arial"/>
          <w:bCs/>
          <w:sz w:val="24"/>
          <w:szCs w:val="24"/>
          <w:u w:val="single"/>
        </w:rPr>
        <w:tab/>
      </w:r>
      <w:r w:rsidRPr="00A00978">
        <w:rPr>
          <w:rFonts w:ascii="Arial" w:hAnsi="Arial" w:cs="Arial"/>
          <w:bCs/>
          <w:sz w:val="24"/>
          <w:szCs w:val="24"/>
          <w:u w:val="single"/>
        </w:rPr>
        <w:tab/>
      </w:r>
      <w:r w:rsidRPr="00A00978">
        <w:rPr>
          <w:rFonts w:ascii="Arial" w:hAnsi="Arial" w:cs="Arial"/>
          <w:bCs/>
          <w:sz w:val="24"/>
          <w:szCs w:val="24"/>
          <w:u w:val="single"/>
        </w:rPr>
        <w:tab/>
      </w:r>
    </w:p>
    <w:p w14:paraId="40E4467C" w14:textId="77777777" w:rsidR="00C231E4" w:rsidRPr="00A00978" w:rsidRDefault="00C231E4" w:rsidP="00C231E4">
      <w:pPr>
        <w:pStyle w:val="BodyText"/>
        <w:spacing w:before="1" w:after="600"/>
        <w:ind w:left="144" w:right="317"/>
        <w:rPr>
          <w:rFonts w:ascii="Arial" w:hAnsi="Arial" w:cs="Arial"/>
          <w:b/>
          <w:bCs/>
          <w:sz w:val="24"/>
          <w:szCs w:val="24"/>
        </w:rPr>
      </w:pPr>
      <w:r w:rsidRPr="00A00978">
        <w:rPr>
          <w:rFonts w:ascii="Arial" w:hAnsi="Arial" w:cs="Arial"/>
          <w:b/>
          <w:bCs/>
          <w:sz w:val="24"/>
          <w:szCs w:val="24"/>
        </w:rPr>
        <w:t>Applicant Signature</w:t>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r>
      <w:r w:rsidRPr="00A00978">
        <w:rPr>
          <w:rFonts w:ascii="Arial" w:hAnsi="Arial" w:cs="Arial"/>
          <w:b/>
          <w:bCs/>
          <w:sz w:val="24"/>
          <w:szCs w:val="24"/>
        </w:rPr>
        <w:tab/>
        <w:t>Date</w:t>
      </w:r>
    </w:p>
    <w:p w14:paraId="1070C882" w14:textId="77777777" w:rsidR="00C231E4" w:rsidRPr="00A00978" w:rsidRDefault="00C231E4" w:rsidP="00C231E4">
      <w:pPr>
        <w:ind w:left="144" w:right="317"/>
        <w:rPr>
          <w:b/>
          <w:bCs/>
          <w:sz w:val="24"/>
          <w:szCs w:val="24"/>
        </w:rPr>
      </w:pPr>
      <w:r w:rsidRPr="00A00978">
        <w:rPr>
          <w:b/>
          <w:bCs/>
          <w:sz w:val="24"/>
          <w:szCs w:val="24"/>
        </w:rPr>
        <w:t xml:space="preserve">Applicant Instructions: </w:t>
      </w:r>
      <w:r w:rsidRPr="00A00978">
        <w:rPr>
          <w:sz w:val="24"/>
          <w:szCs w:val="24"/>
        </w:rPr>
        <w:t xml:space="preserve">Provide the person filling out this form with an addressed, stamped envelope. Address used should be the consortium school which is your first </w:t>
      </w:r>
      <w:r>
        <w:rPr>
          <w:sz w:val="24"/>
          <w:szCs w:val="24"/>
        </w:rPr>
        <w:t xml:space="preserve">location </w:t>
      </w:r>
      <w:r w:rsidRPr="00A00978">
        <w:rPr>
          <w:sz w:val="24"/>
          <w:szCs w:val="24"/>
        </w:rPr>
        <w:t xml:space="preserve">choice (see page </w:t>
      </w:r>
      <w:r>
        <w:rPr>
          <w:sz w:val="24"/>
          <w:szCs w:val="24"/>
        </w:rPr>
        <w:t>13</w:t>
      </w:r>
      <w:r w:rsidRPr="00A00978">
        <w:rPr>
          <w:sz w:val="24"/>
          <w:szCs w:val="24"/>
        </w:rPr>
        <w:t>). Copies will be forwarded to other campuses as needed.</w:t>
      </w:r>
    </w:p>
    <w:p w14:paraId="51C8E550" w14:textId="77777777" w:rsidR="00C231E4" w:rsidRDefault="00C231E4" w:rsidP="00C231E4">
      <w:r w:rsidRPr="00A00978">
        <w:rPr>
          <w:b/>
          <w:sz w:val="24"/>
          <w:szCs w:val="24"/>
        </w:rPr>
        <w:t>Reference Instructions:</w:t>
      </w:r>
      <w:r w:rsidRPr="00A00978">
        <w:rPr>
          <w:sz w:val="24"/>
          <w:szCs w:val="24"/>
        </w:rPr>
        <w:t xml:space="preserve"> The information provided on this form is completely confidential. At no time will the contents of this form be shared with the applicant. Please answer the questions to the best of your ability and return in the envelope provided. Be aware that you may be contacted if further information is needed.</w:t>
      </w:r>
    </w:p>
    <w:p w14:paraId="23120FD9" w14:textId="77777777" w:rsidR="00C231E4" w:rsidRPr="00A00978" w:rsidRDefault="00C231E4" w:rsidP="00C231E4"/>
    <w:p w14:paraId="06F6ACE3" w14:textId="77777777" w:rsidR="00C231E4" w:rsidRPr="00A00978" w:rsidRDefault="00C231E4" w:rsidP="00C231E4">
      <w:pPr>
        <w:pStyle w:val="BodyText"/>
        <w:tabs>
          <w:tab w:val="left" w:pos="450"/>
          <w:tab w:val="left" w:pos="990"/>
        </w:tabs>
        <w:spacing w:before="6"/>
        <w:rPr>
          <w:rFonts w:ascii="Arial" w:hAnsi="Arial" w:cs="Arial"/>
          <w:sz w:val="24"/>
          <w:szCs w:val="24"/>
        </w:rPr>
      </w:pPr>
      <w:r w:rsidRPr="00A00978">
        <w:rPr>
          <w:rFonts w:ascii="Arial" w:hAnsi="Arial" w:cs="Arial"/>
          <w:sz w:val="24"/>
          <w:szCs w:val="24"/>
        </w:rPr>
        <w:lastRenderedPageBreak/>
        <w:t>Please indicate your level of knowledge of the</w:t>
      </w:r>
      <w:r w:rsidRPr="00A00978">
        <w:rPr>
          <w:rFonts w:ascii="Arial" w:hAnsi="Arial" w:cs="Arial"/>
          <w:spacing w:val="-15"/>
          <w:sz w:val="24"/>
          <w:szCs w:val="24"/>
        </w:rPr>
        <w:t xml:space="preserve"> </w:t>
      </w:r>
      <w:r w:rsidRPr="00A00978">
        <w:rPr>
          <w:rFonts w:ascii="Arial" w:hAnsi="Arial" w:cs="Arial"/>
          <w:sz w:val="24"/>
          <w:szCs w:val="24"/>
        </w:rPr>
        <w:t>applicant:</w:t>
      </w:r>
    </w:p>
    <w:p w14:paraId="405324A8" w14:textId="77777777" w:rsidR="00C231E4" w:rsidRPr="00A00978" w:rsidRDefault="00C231E4" w:rsidP="00C231E4">
      <w:pPr>
        <w:pStyle w:val="BodyText"/>
        <w:spacing w:before="2" w:after="1"/>
        <w:rPr>
          <w:rFonts w:ascii="Arial" w:hAnsi="Arial" w:cs="Arial"/>
          <w:sz w:val="24"/>
          <w:szCs w:val="24"/>
        </w:rPr>
      </w:pPr>
    </w:p>
    <w:tbl>
      <w:tblPr>
        <w:tblStyle w:val="PlainTable4"/>
        <w:tblW w:w="0" w:type="auto"/>
        <w:tblLayout w:type="fixed"/>
        <w:tblLook w:val="0620" w:firstRow="1" w:lastRow="0" w:firstColumn="0" w:lastColumn="0" w:noHBand="1" w:noVBand="1"/>
      </w:tblPr>
      <w:tblGrid>
        <w:gridCol w:w="2036"/>
        <w:gridCol w:w="1882"/>
        <w:gridCol w:w="1973"/>
        <w:gridCol w:w="2190"/>
      </w:tblGrid>
      <w:tr w:rsidR="00C231E4" w:rsidRPr="00A00978" w14:paraId="51D8B634" w14:textId="77777777" w:rsidTr="006B5C08">
        <w:trPr>
          <w:cnfStyle w:val="100000000000" w:firstRow="1" w:lastRow="0" w:firstColumn="0" w:lastColumn="0" w:oddVBand="0" w:evenVBand="0" w:oddHBand="0" w:evenHBand="0" w:firstRowFirstColumn="0" w:firstRowLastColumn="0" w:lastRowFirstColumn="0" w:lastRowLastColumn="0"/>
          <w:trHeight w:hRule="exact" w:val="262"/>
        </w:trPr>
        <w:tc>
          <w:tcPr>
            <w:tcW w:w="2036" w:type="dxa"/>
          </w:tcPr>
          <w:p w14:paraId="50B2109B" w14:textId="77777777" w:rsidR="00C231E4" w:rsidRPr="00A00978" w:rsidRDefault="00C231E4" w:rsidP="006B5C08">
            <w:pPr>
              <w:rPr>
                <w:sz w:val="24"/>
                <w:szCs w:val="24"/>
              </w:rPr>
            </w:pPr>
          </w:p>
        </w:tc>
        <w:tc>
          <w:tcPr>
            <w:tcW w:w="1882" w:type="dxa"/>
          </w:tcPr>
          <w:p w14:paraId="5A33E066" w14:textId="77777777" w:rsidR="00C231E4" w:rsidRPr="004E3B77" w:rsidRDefault="00C231E4" w:rsidP="006B5C08">
            <w:pPr>
              <w:pStyle w:val="TableParagraph"/>
              <w:spacing w:line="221" w:lineRule="exact"/>
              <w:ind w:left="379" w:right="-147"/>
              <w:rPr>
                <w:rFonts w:ascii="Arial" w:hAnsi="Arial" w:cs="Arial"/>
                <w:b w:val="0"/>
                <w:bCs w:val="0"/>
                <w:sz w:val="24"/>
                <w:szCs w:val="24"/>
              </w:rPr>
            </w:pPr>
            <w:r w:rsidRPr="004E3B77">
              <w:rPr>
                <w:rFonts w:ascii="Arial" w:hAnsi="Arial" w:cs="Arial"/>
                <w:b w:val="0"/>
                <w:bCs w:val="0"/>
                <w:sz w:val="24"/>
                <w:szCs w:val="24"/>
              </w:rPr>
              <w:t>Thorough</w:t>
            </w:r>
          </w:p>
        </w:tc>
        <w:tc>
          <w:tcPr>
            <w:tcW w:w="1973" w:type="dxa"/>
          </w:tcPr>
          <w:p w14:paraId="13349DF2" w14:textId="77777777" w:rsidR="00C231E4" w:rsidRPr="004E3B77" w:rsidRDefault="00C231E4" w:rsidP="006B5C08">
            <w:pPr>
              <w:pStyle w:val="TableParagraph"/>
              <w:spacing w:line="221" w:lineRule="exact"/>
              <w:ind w:right="-151"/>
              <w:rPr>
                <w:rFonts w:ascii="Arial" w:hAnsi="Arial" w:cs="Arial"/>
                <w:b w:val="0"/>
                <w:bCs w:val="0"/>
                <w:sz w:val="24"/>
                <w:szCs w:val="24"/>
              </w:rPr>
            </w:pPr>
            <w:r w:rsidRPr="004E3B77">
              <w:rPr>
                <w:rFonts w:ascii="Arial" w:hAnsi="Arial" w:cs="Arial"/>
                <w:b w:val="0"/>
                <w:bCs w:val="0"/>
                <w:sz w:val="24"/>
                <w:szCs w:val="24"/>
              </w:rPr>
              <w:t xml:space="preserve">      General</w:t>
            </w:r>
          </w:p>
        </w:tc>
        <w:tc>
          <w:tcPr>
            <w:tcW w:w="2190" w:type="dxa"/>
          </w:tcPr>
          <w:p w14:paraId="649C0E2D" w14:textId="77777777" w:rsidR="00C231E4" w:rsidRPr="004E3B77" w:rsidRDefault="00C231E4" w:rsidP="006B5C08">
            <w:pPr>
              <w:pStyle w:val="TableParagraph"/>
              <w:spacing w:line="221" w:lineRule="exact"/>
              <w:rPr>
                <w:rFonts w:ascii="Arial" w:hAnsi="Arial" w:cs="Arial"/>
                <w:b w:val="0"/>
                <w:bCs w:val="0"/>
                <w:sz w:val="24"/>
                <w:szCs w:val="24"/>
              </w:rPr>
            </w:pPr>
            <w:r w:rsidRPr="004E3B77">
              <w:rPr>
                <w:rFonts w:ascii="Arial" w:hAnsi="Arial" w:cs="Arial"/>
                <w:b w:val="0"/>
                <w:bCs w:val="0"/>
                <w:sz w:val="24"/>
                <w:szCs w:val="24"/>
              </w:rPr>
              <w:t xml:space="preserve">       Minimal</w:t>
            </w:r>
          </w:p>
        </w:tc>
      </w:tr>
      <w:tr w:rsidR="00C231E4" w:rsidRPr="00A00978" w14:paraId="0A88BC5E" w14:textId="77777777" w:rsidTr="006B5C08">
        <w:trPr>
          <w:trHeight w:hRule="exact" w:val="360"/>
        </w:trPr>
        <w:tc>
          <w:tcPr>
            <w:tcW w:w="2036" w:type="dxa"/>
          </w:tcPr>
          <w:p w14:paraId="01D2CB47" w14:textId="77777777" w:rsidR="00C231E4" w:rsidRPr="00A00978" w:rsidRDefault="00C231E4" w:rsidP="006B5C08">
            <w:pPr>
              <w:pStyle w:val="TableParagraph"/>
              <w:ind w:left="50"/>
              <w:rPr>
                <w:rFonts w:ascii="Arial" w:hAnsi="Arial" w:cs="Arial"/>
                <w:sz w:val="24"/>
                <w:szCs w:val="24"/>
              </w:rPr>
            </w:pPr>
          </w:p>
        </w:tc>
        <w:tc>
          <w:tcPr>
            <w:tcW w:w="1882" w:type="dxa"/>
          </w:tcPr>
          <w:p w14:paraId="0ECD02DE" w14:textId="77777777" w:rsidR="00C231E4" w:rsidRPr="00A00978" w:rsidRDefault="00C231E4" w:rsidP="006B5C08">
            <w:pPr>
              <w:pStyle w:val="TableParagraph"/>
              <w:spacing w:line="226" w:lineRule="exact"/>
              <w:ind w:left="379" w:right="-147"/>
              <w:rPr>
                <w:rFonts w:ascii="Arial" w:hAnsi="Arial" w:cs="Arial"/>
                <w:sz w:val="24"/>
                <w:szCs w:val="24"/>
              </w:rPr>
            </w:pPr>
            <w:r w:rsidRPr="00A00978">
              <w:rPr>
                <w:rFonts w:ascii="Arial" w:hAnsi="Arial" w:cs="Arial"/>
                <w:sz w:val="24"/>
                <w:szCs w:val="24"/>
              </w:rPr>
              <w:t>Knowledge</w:t>
            </w:r>
          </w:p>
          <w:p w14:paraId="69F3A83C" w14:textId="77777777" w:rsidR="00C231E4" w:rsidRPr="00A00978" w:rsidRDefault="00C231E4" w:rsidP="006B5C08">
            <w:pPr>
              <w:pStyle w:val="TableParagraph"/>
              <w:tabs>
                <w:tab w:val="left" w:pos="1424"/>
              </w:tabs>
              <w:spacing w:before="1"/>
              <w:ind w:left="379"/>
              <w:rPr>
                <w:rFonts w:ascii="Arial" w:hAnsi="Arial" w:cs="Arial"/>
                <w:sz w:val="24"/>
                <w:szCs w:val="24"/>
              </w:rPr>
            </w:pPr>
          </w:p>
        </w:tc>
        <w:tc>
          <w:tcPr>
            <w:tcW w:w="1973" w:type="dxa"/>
          </w:tcPr>
          <w:p w14:paraId="4389EF5F" w14:textId="77777777" w:rsidR="00C231E4" w:rsidRPr="00A00978" w:rsidRDefault="00C231E4" w:rsidP="006B5C08">
            <w:pPr>
              <w:pStyle w:val="TableParagraph"/>
              <w:spacing w:line="226" w:lineRule="exact"/>
              <w:ind w:right="0"/>
              <w:rPr>
                <w:rFonts w:ascii="Arial" w:hAnsi="Arial" w:cs="Arial"/>
                <w:sz w:val="24"/>
                <w:szCs w:val="24"/>
              </w:rPr>
            </w:pPr>
            <w:r>
              <w:rPr>
                <w:rFonts w:ascii="Arial" w:hAnsi="Arial" w:cs="Arial"/>
                <w:sz w:val="24"/>
                <w:szCs w:val="24"/>
              </w:rPr>
              <w:t xml:space="preserve">      K</w:t>
            </w:r>
            <w:r w:rsidRPr="00A00978">
              <w:rPr>
                <w:rFonts w:ascii="Arial" w:hAnsi="Arial" w:cs="Arial"/>
                <w:sz w:val="24"/>
                <w:szCs w:val="24"/>
              </w:rPr>
              <w:t>nowledge</w:t>
            </w:r>
          </w:p>
          <w:p w14:paraId="1DB0E6BB" w14:textId="77777777" w:rsidR="00C231E4" w:rsidRPr="00A00978" w:rsidRDefault="00C231E4" w:rsidP="006B5C08">
            <w:pPr>
              <w:pStyle w:val="TableParagraph"/>
              <w:tabs>
                <w:tab w:val="left" w:pos="1602"/>
              </w:tabs>
              <w:spacing w:before="1"/>
              <w:ind w:left="557"/>
              <w:rPr>
                <w:rFonts w:ascii="Arial" w:hAnsi="Arial" w:cs="Arial"/>
                <w:sz w:val="24"/>
                <w:szCs w:val="24"/>
              </w:rPr>
            </w:pPr>
          </w:p>
        </w:tc>
        <w:tc>
          <w:tcPr>
            <w:tcW w:w="2190" w:type="dxa"/>
          </w:tcPr>
          <w:p w14:paraId="269057E5" w14:textId="77777777" w:rsidR="00C231E4" w:rsidRPr="00A00978" w:rsidRDefault="00C231E4" w:rsidP="006B5C08">
            <w:pPr>
              <w:pStyle w:val="TableParagraph"/>
              <w:spacing w:line="226" w:lineRule="exact"/>
              <w:ind w:left="557" w:right="-120"/>
              <w:rPr>
                <w:rFonts w:ascii="Arial" w:hAnsi="Arial" w:cs="Arial"/>
                <w:sz w:val="24"/>
                <w:szCs w:val="24"/>
              </w:rPr>
            </w:pPr>
            <w:r w:rsidRPr="00A00978">
              <w:rPr>
                <w:rFonts w:ascii="Arial" w:hAnsi="Arial" w:cs="Arial"/>
                <w:sz w:val="24"/>
                <w:szCs w:val="24"/>
              </w:rPr>
              <w:t>Knowledg</w:t>
            </w:r>
            <w:r>
              <w:rPr>
                <w:rFonts w:ascii="Arial" w:hAnsi="Arial" w:cs="Arial"/>
                <w:sz w:val="24"/>
                <w:szCs w:val="24"/>
              </w:rPr>
              <w:t>e</w:t>
            </w:r>
          </w:p>
        </w:tc>
      </w:tr>
      <w:tr w:rsidR="00C231E4" w:rsidRPr="00A00978" w14:paraId="3554535A" w14:textId="77777777" w:rsidTr="006B5C08">
        <w:trPr>
          <w:trHeight w:hRule="exact" w:val="419"/>
        </w:trPr>
        <w:tc>
          <w:tcPr>
            <w:tcW w:w="2036" w:type="dxa"/>
          </w:tcPr>
          <w:p w14:paraId="3AAF2343" w14:textId="77777777" w:rsidR="00C231E4" w:rsidRDefault="00C231E4" w:rsidP="006B5C08">
            <w:pPr>
              <w:pStyle w:val="TableParagraph"/>
              <w:spacing w:before="111"/>
              <w:ind w:left="520"/>
              <w:rPr>
                <w:rFonts w:ascii="Arial" w:hAnsi="Arial" w:cs="Arial"/>
                <w:sz w:val="24"/>
                <w:szCs w:val="24"/>
              </w:rPr>
            </w:pPr>
            <w:r>
              <w:rPr>
                <w:rFonts w:ascii="Arial" w:hAnsi="Arial" w:cs="Arial"/>
                <w:sz w:val="24"/>
                <w:szCs w:val="24"/>
              </w:rPr>
              <w:t>Training</w:t>
            </w:r>
          </w:p>
        </w:tc>
        <w:tc>
          <w:tcPr>
            <w:tcW w:w="1882" w:type="dxa"/>
          </w:tcPr>
          <w:p w14:paraId="6BE89542" w14:textId="77777777" w:rsidR="00C231E4" w:rsidRPr="00A00978" w:rsidRDefault="00C231E4" w:rsidP="006B5C08">
            <w:pPr>
              <w:pStyle w:val="TableParagraph"/>
              <w:tabs>
                <w:tab w:val="left" w:pos="1424"/>
              </w:tabs>
              <w:spacing w:before="111"/>
              <w:ind w:left="379"/>
              <w:rPr>
                <w:rFonts w:ascii="Arial" w:hAnsi="Arial" w:cs="Arial"/>
                <w:w w:val="99"/>
                <w:sz w:val="24"/>
                <w:szCs w:val="24"/>
                <w:u w:val="single"/>
              </w:rPr>
            </w:pPr>
            <w:r w:rsidRPr="00A00978">
              <w:rPr>
                <w:rFonts w:ascii="Arial" w:hAnsi="Arial" w:cs="Arial"/>
                <w:sz w:val="24"/>
                <w:szCs w:val="24"/>
                <w:u w:val="single"/>
              </w:rPr>
              <w:tab/>
            </w:r>
          </w:p>
        </w:tc>
        <w:tc>
          <w:tcPr>
            <w:tcW w:w="1973" w:type="dxa"/>
          </w:tcPr>
          <w:p w14:paraId="54B2EF99" w14:textId="77777777" w:rsidR="00C231E4" w:rsidRPr="00A00978" w:rsidRDefault="00C231E4" w:rsidP="006B5C08">
            <w:pPr>
              <w:pStyle w:val="TableParagraph"/>
              <w:tabs>
                <w:tab w:val="left" w:pos="1602"/>
              </w:tabs>
              <w:spacing w:before="111"/>
              <w:ind w:left="557"/>
              <w:rPr>
                <w:rFonts w:ascii="Arial" w:hAnsi="Arial" w:cs="Arial"/>
                <w:w w:val="99"/>
                <w:sz w:val="24"/>
                <w:szCs w:val="24"/>
                <w:u w:val="single"/>
              </w:rPr>
            </w:pPr>
            <w:r w:rsidRPr="00A00978">
              <w:rPr>
                <w:rFonts w:ascii="Arial" w:hAnsi="Arial" w:cs="Arial"/>
                <w:sz w:val="24"/>
                <w:szCs w:val="24"/>
                <w:u w:val="single"/>
              </w:rPr>
              <w:tab/>
            </w:r>
          </w:p>
        </w:tc>
        <w:tc>
          <w:tcPr>
            <w:tcW w:w="2190" w:type="dxa"/>
          </w:tcPr>
          <w:p w14:paraId="6F9EACB3" w14:textId="77777777" w:rsidR="00C231E4" w:rsidRPr="00A00978" w:rsidRDefault="00C231E4" w:rsidP="006B5C08">
            <w:pPr>
              <w:pStyle w:val="TableParagraph"/>
              <w:spacing w:before="111"/>
              <w:ind w:left="579" w:right="48"/>
              <w:rPr>
                <w:rFonts w:ascii="Arial" w:hAnsi="Arial" w:cs="Arial"/>
                <w:sz w:val="24"/>
                <w:szCs w:val="24"/>
                <w:u w:val="single"/>
              </w:rPr>
            </w:pPr>
            <w:r w:rsidRPr="00A00978">
              <w:rPr>
                <w:rFonts w:ascii="Arial" w:hAnsi="Arial" w:cs="Arial"/>
                <w:sz w:val="24"/>
                <w:szCs w:val="24"/>
                <w:u w:val="single"/>
              </w:rPr>
              <w:tab/>
              <w:t xml:space="preserve">         </w:t>
            </w:r>
            <w:r w:rsidRPr="00A00978">
              <w:rPr>
                <w:rFonts w:ascii="Arial" w:hAnsi="Arial" w:cs="Arial"/>
                <w:sz w:val="24"/>
                <w:szCs w:val="24"/>
                <w:u w:val="single"/>
              </w:rPr>
              <w:tab/>
              <w:t xml:space="preserve">   </w:t>
            </w:r>
          </w:p>
        </w:tc>
      </w:tr>
      <w:tr w:rsidR="00C231E4" w:rsidRPr="00A00978" w14:paraId="737984FF" w14:textId="77777777" w:rsidTr="006B5C08">
        <w:trPr>
          <w:trHeight w:hRule="exact" w:val="419"/>
        </w:trPr>
        <w:tc>
          <w:tcPr>
            <w:tcW w:w="2036" w:type="dxa"/>
          </w:tcPr>
          <w:p w14:paraId="7F0E7524" w14:textId="77777777" w:rsidR="00C231E4" w:rsidRPr="00A00978" w:rsidRDefault="00C231E4" w:rsidP="006B5C08">
            <w:pPr>
              <w:pStyle w:val="TableParagraph"/>
              <w:spacing w:before="111"/>
              <w:ind w:left="520" w:right="0"/>
              <w:rPr>
                <w:rFonts w:ascii="Arial" w:hAnsi="Arial" w:cs="Arial"/>
                <w:sz w:val="24"/>
                <w:szCs w:val="24"/>
              </w:rPr>
            </w:pPr>
            <w:r>
              <w:rPr>
                <w:rFonts w:ascii="Arial" w:hAnsi="Arial" w:cs="Arial"/>
                <w:sz w:val="24"/>
                <w:szCs w:val="24"/>
              </w:rPr>
              <w:t>Work Experience</w:t>
            </w:r>
          </w:p>
        </w:tc>
        <w:tc>
          <w:tcPr>
            <w:tcW w:w="1882" w:type="dxa"/>
          </w:tcPr>
          <w:p w14:paraId="68B0D0EC" w14:textId="77777777" w:rsidR="00C231E4" w:rsidRPr="00A00978" w:rsidRDefault="00C231E4" w:rsidP="006B5C08">
            <w:pPr>
              <w:pStyle w:val="TableParagraph"/>
              <w:tabs>
                <w:tab w:val="left" w:pos="1424"/>
              </w:tabs>
              <w:spacing w:before="111"/>
              <w:ind w:left="379"/>
              <w:rPr>
                <w:rFonts w:ascii="Arial" w:hAnsi="Arial" w:cs="Arial"/>
                <w:sz w:val="24"/>
                <w:szCs w:val="24"/>
              </w:rPr>
            </w:pPr>
            <w:r w:rsidRPr="00A00978">
              <w:rPr>
                <w:rFonts w:ascii="Arial" w:hAnsi="Arial" w:cs="Arial"/>
                <w:w w:val="99"/>
                <w:sz w:val="24"/>
                <w:szCs w:val="24"/>
                <w:u w:val="single"/>
              </w:rPr>
              <w:t xml:space="preserve"> </w:t>
            </w:r>
            <w:r w:rsidRPr="00A00978">
              <w:rPr>
                <w:rFonts w:ascii="Arial" w:hAnsi="Arial" w:cs="Arial"/>
                <w:sz w:val="24"/>
                <w:szCs w:val="24"/>
                <w:u w:val="single"/>
              </w:rPr>
              <w:tab/>
            </w:r>
          </w:p>
        </w:tc>
        <w:tc>
          <w:tcPr>
            <w:tcW w:w="1973" w:type="dxa"/>
          </w:tcPr>
          <w:p w14:paraId="624BEED6" w14:textId="77777777" w:rsidR="00C231E4" w:rsidRPr="00A00978" w:rsidRDefault="00C231E4" w:rsidP="006B5C08">
            <w:pPr>
              <w:pStyle w:val="TableParagraph"/>
              <w:tabs>
                <w:tab w:val="left" w:pos="1602"/>
              </w:tabs>
              <w:spacing w:before="111"/>
              <w:ind w:left="557"/>
              <w:rPr>
                <w:rFonts w:ascii="Arial" w:hAnsi="Arial" w:cs="Arial"/>
                <w:sz w:val="24"/>
                <w:szCs w:val="24"/>
              </w:rPr>
            </w:pPr>
            <w:r w:rsidRPr="00A00978">
              <w:rPr>
                <w:rFonts w:ascii="Arial" w:hAnsi="Arial" w:cs="Arial"/>
                <w:w w:val="99"/>
                <w:sz w:val="24"/>
                <w:szCs w:val="24"/>
                <w:u w:val="single"/>
              </w:rPr>
              <w:t xml:space="preserve"> </w:t>
            </w:r>
            <w:r w:rsidRPr="00A00978">
              <w:rPr>
                <w:rFonts w:ascii="Arial" w:hAnsi="Arial" w:cs="Arial"/>
                <w:sz w:val="24"/>
                <w:szCs w:val="24"/>
                <w:u w:val="single"/>
              </w:rPr>
              <w:tab/>
            </w:r>
          </w:p>
        </w:tc>
        <w:tc>
          <w:tcPr>
            <w:tcW w:w="2190" w:type="dxa"/>
          </w:tcPr>
          <w:p w14:paraId="1616604F" w14:textId="77777777" w:rsidR="00C231E4" w:rsidRPr="00A00978" w:rsidRDefault="00C231E4" w:rsidP="006B5C08">
            <w:pPr>
              <w:pStyle w:val="TableParagraph"/>
              <w:spacing w:before="111"/>
              <w:ind w:left="579" w:right="48"/>
              <w:rPr>
                <w:rFonts w:ascii="Arial" w:hAnsi="Arial" w:cs="Arial"/>
                <w:sz w:val="24"/>
                <w:szCs w:val="24"/>
              </w:rPr>
            </w:pPr>
            <w:r w:rsidRPr="00A00978">
              <w:rPr>
                <w:rFonts w:ascii="Arial" w:hAnsi="Arial" w:cs="Arial"/>
                <w:sz w:val="24"/>
                <w:szCs w:val="24"/>
                <w:u w:val="single"/>
              </w:rPr>
              <w:tab/>
            </w:r>
            <w:r w:rsidRPr="00A00978">
              <w:rPr>
                <w:rFonts w:ascii="Arial" w:hAnsi="Arial" w:cs="Arial"/>
                <w:sz w:val="24"/>
                <w:szCs w:val="24"/>
                <w:u w:val="single"/>
              </w:rPr>
              <w:tab/>
              <w:t xml:space="preserve">  </w:t>
            </w:r>
            <w:r>
              <w:rPr>
                <w:rFonts w:ascii="Arial" w:hAnsi="Arial" w:cs="Arial"/>
                <w:sz w:val="24"/>
                <w:szCs w:val="24"/>
                <w:u w:val="single"/>
              </w:rPr>
              <w:t xml:space="preserve"> </w:t>
            </w:r>
            <w:r w:rsidRPr="00A00978">
              <w:rPr>
                <w:rFonts w:ascii="Arial" w:hAnsi="Arial" w:cs="Arial"/>
                <w:sz w:val="24"/>
                <w:szCs w:val="24"/>
                <w:u w:val="single"/>
              </w:rPr>
              <w:tab/>
            </w:r>
          </w:p>
        </w:tc>
      </w:tr>
      <w:tr w:rsidR="00C231E4" w:rsidRPr="00A00978" w14:paraId="45599CE9" w14:textId="77777777" w:rsidTr="006B5C08">
        <w:trPr>
          <w:trHeight w:hRule="exact" w:val="563"/>
        </w:trPr>
        <w:tc>
          <w:tcPr>
            <w:tcW w:w="2036" w:type="dxa"/>
          </w:tcPr>
          <w:p w14:paraId="17F023B9" w14:textId="77777777" w:rsidR="00C231E4" w:rsidRPr="00A00978" w:rsidRDefault="00C231E4" w:rsidP="006B5C08">
            <w:pPr>
              <w:pStyle w:val="TableParagraph"/>
              <w:spacing w:before="111"/>
              <w:ind w:left="520" w:right="119"/>
              <w:rPr>
                <w:rFonts w:ascii="Arial" w:hAnsi="Arial" w:cs="Arial"/>
                <w:sz w:val="24"/>
                <w:szCs w:val="24"/>
              </w:rPr>
            </w:pPr>
            <w:r>
              <w:rPr>
                <w:rFonts w:ascii="Arial" w:hAnsi="Arial" w:cs="Arial"/>
                <w:sz w:val="24"/>
                <w:szCs w:val="24"/>
              </w:rPr>
              <w:t>Abilities</w:t>
            </w:r>
          </w:p>
        </w:tc>
        <w:tc>
          <w:tcPr>
            <w:tcW w:w="1882" w:type="dxa"/>
          </w:tcPr>
          <w:p w14:paraId="7297380F" w14:textId="77777777" w:rsidR="00C231E4" w:rsidRPr="00A00978" w:rsidRDefault="00C231E4" w:rsidP="006B5C08">
            <w:pPr>
              <w:pStyle w:val="TableParagraph"/>
              <w:tabs>
                <w:tab w:val="left" w:pos="1424"/>
              </w:tabs>
              <w:spacing w:before="111"/>
              <w:ind w:left="379"/>
              <w:rPr>
                <w:rFonts w:ascii="Arial" w:hAnsi="Arial" w:cs="Arial"/>
                <w:sz w:val="24"/>
                <w:szCs w:val="24"/>
              </w:rPr>
            </w:pPr>
            <w:r w:rsidRPr="00A00978">
              <w:rPr>
                <w:rFonts w:ascii="Arial" w:hAnsi="Arial" w:cs="Arial"/>
                <w:sz w:val="24"/>
                <w:szCs w:val="24"/>
                <w:u w:val="single"/>
              </w:rPr>
              <w:tab/>
            </w:r>
            <w:r w:rsidRPr="00A00978">
              <w:rPr>
                <w:rFonts w:ascii="Arial" w:hAnsi="Arial" w:cs="Arial"/>
                <w:sz w:val="24"/>
                <w:szCs w:val="24"/>
              </w:rPr>
              <w:tab/>
            </w:r>
          </w:p>
        </w:tc>
        <w:tc>
          <w:tcPr>
            <w:tcW w:w="1973" w:type="dxa"/>
          </w:tcPr>
          <w:p w14:paraId="2E4E9F12" w14:textId="77777777" w:rsidR="00C231E4" w:rsidRPr="00A00978" w:rsidRDefault="00C231E4" w:rsidP="006B5C08">
            <w:pPr>
              <w:pStyle w:val="TableParagraph"/>
              <w:tabs>
                <w:tab w:val="left" w:pos="1602"/>
              </w:tabs>
              <w:spacing w:before="111"/>
              <w:ind w:left="557"/>
              <w:rPr>
                <w:rFonts w:ascii="Arial" w:hAnsi="Arial" w:cs="Arial"/>
                <w:sz w:val="24"/>
                <w:szCs w:val="24"/>
              </w:rPr>
            </w:pPr>
            <w:r w:rsidRPr="00A00978">
              <w:rPr>
                <w:rFonts w:ascii="Arial" w:hAnsi="Arial" w:cs="Arial"/>
                <w:sz w:val="24"/>
                <w:szCs w:val="24"/>
                <w:u w:val="single"/>
              </w:rPr>
              <w:tab/>
            </w:r>
          </w:p>
        </w:tc>
        <w:tc>
          <w:tcPr>
            <w:tcW w:w="2190" w:type="dxa"/>
          </w:tcPr>
          <w:p w14:paraId="193946B0" w14:textId="77777777" w:rsidR="00C231E4" w:rsidRPr="00A00978" w:rsidRDefault="00C231E4" w:rsidP="006B5C08">
            <w:pPr>
              <w:pStyle w:val="TableParagraph"/>
              <w:tabs>
                <w:tab w:val="left" w:pos="1045"/>
              </w:tabs>
              <w:spacing w:before="111"/>
              <w:ind w:left="489" w:right="48" w:firstLine="90"/>
              <w:rPr>
                <w:rFonts w:ascii="Arial" w:hAnsi="Arial" w:cs="Arial"/>
                <w:sz w:val="24"/>
                <w:szCs w:val="24"/>
              </w:rPr>
            </w:pPr>
            <w:r w:rsidRPr="00A00978">
              <w:rPr>
                <w:rFonts w:ascii="Arial" w:hAnsi="Arial" w:cs="Arial"/>
                <w:sz w:val="24"/>
                <w:szCs w:val="24"/>
                <w:u w:val="single"/>
              </w:rPr>
              <w:tab/>
              <w:t xml:space="preserve">         </w:t>
            </w:r>
          </w:p>
        </w:tc>
      </w:tr>
    </w:tbl>
    <w:p w14:paraId="19E581B8" w14:textId="77777777" w:rsidR="00C231E4" w:rsidRPr="00A00978" w:rsidRDefault="00C231E4" w:rsidP="00C231E4">
      <w:pPr>
        <w:pStyle w:val="BodyText"/>
        <w:tabs>
          <w:tab w:val="left" w:pos="10998"/>
        </w:tabs>
        <w:ind w:left="180" w:hanging="180"/>
        <w:rPr>
          <w:rFonts w:ascii="Arial" w:hAnsi="Arial" w:cs="Arial"/>
          <w:sz w:val="24"/>
          <w:szCs w:val="24"/>
        </w:rPr>
      </w:pPr>
    </w:p>
    <w:p w14:paraId="14AE38FA" w14:textId="77777777" w:rsidR="00C231E4" w:rsidRPr="00A00978" w:rsidRDefault="00C231E4" w:rsidP="00C231E4">
      <w:pPr>
        <w:pStyle w:val="BodyText"/>
        <w:tabs>
          <w:tab w:val="left" w:pos="10998"/>
        </w:tabs>
        <w:ind w:left="180" w:hanging="180"/>
        <w:rPr>
          <w:rFonts w:ascii="Arial" w:hAnsi="Arial" w:cs="Arial"/>
          <w:w w:val="99"/>
          <w:sz w:val="24"/>
          <w:szCs w:val="24"/>
          <w:u w:val="single"/>
        </w:rPr>
      </w:pPr>
      <w:r>
        <w:rPr>
          <w:rFonts w:ascii="Arial" w:hAnsi="Arial" w:cs="Arial"/>
          <w:sz w:val="24"/>
          <w:szCs w:val="24"/>
        </w:rPr>
        <w:t xml:space="preserve">  </w:t>
      </w:r>
      <w:r w:rsidRPr="00A00978">
        <w:rPr>
          <w:rFonts w:ascii="Arial" w:hAnsi="Arial" w:cs="Arial"/>
          <w:sz w:val="24"/>
          <w:szCs w:val="24"/>
        </w:rPr>
        <w:t>Please elaborate on above checked</w:t>
      </w:r>
      <w:r w:rsidRPr="00A00978">
        <w:rPr>
          <w:rFonts w:ascii="Arial" w:hAnsi="Arial" w:cs="Arial"/>
          <w:spacing w:val="-17"/>
          <w:sz w:val="24"/>
          <w:szCs w:val="24"/>
        </w:rPr>
        <w:t xml:space="preserve"> </w:t>
      </w:r>
      <w:r w:rsidRPr="00A00978">
        <w:rPr>
          <w:rFonts w:ascii="Arial" w:hAnsi="Arial" w:cs="Arial"/>
          <w:sz w:val="24"/>
          <w:szCs w:val="24"/>
        </w:rPr>
        <w:t>box(es):</w:t>
      </w:r>
    </w:p>
    <w:p w14:paraId="7ACC8D15" w14:textId="77777777" w:rsidR="00C231E4" w:rsidRPr="00A00978" w:rsidRDefault="00C231E4" w:rsidP="00C231E4">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144D5CA9" w14:textId="77777777" w:rsidR="00C231E4" w:rsidRPr="00A00978" w:rsidRDefault="00C231E4" w:rsidP="00C231E4">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76E886F3" w14:textId="77777777" w:rsidR="00C231E4" w:rsidRPr="00A00978" w:rsidRDefault="00C231E4" w:rsidP="00C231E4">
      <w:pPr>
        <w:tabs>
          <w:tab w:val="left" w:pos="472"/>
        </w:tabs>
        <w:spacing w:after="0" w:line="518" w:lineRule="auto"/>
        <w:ind w:right="-180"/>
        <w:rPr>
          <w:sz w:val="24"/>
          <w:szCs w:val="24"/>
          <w:u w:val="single"/>
        </w:rPr>
      </w:pPr>
      <w:r w:rsidRPr="00A00978">
        <w:rPr>
          <w:sz w:val="24"/>
          <w:szCs w:val="24"/>
        </w:rPr>
        <w:t xml:space="preserve">How long have you known the applicant? </w:t>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518E0406" w14:textId="77777777" w:rsidR="00C231E4" w:rsidRPr="00A00978" w:rsidRDefault="00C231E4" w:rsidP="00C231E4">
      <w:pPr>
        <w:tabs>
          <w:tab w:val="left" w:pos="472"/>
          <w:tab w:val="left" w:pos="3655"/>
        </w:tabs>
        <w:spacing w:before="183"/>
        <w:ind w:right="263"/>
        <w:jc w:val="both"/>
        <w:rPr>
          <w:sz w:val="24"/>
          <w:szCs w:val="24"/>
        </w:rPr>
      </w:pPr>
      <w:r w:rsidRPr="00A00978">
        <w:rPr>
          <w:sz w:val="24"/>
          <w:szCs w:val="24"/>
        </w:rPr>
        <w:t>Do you believe, on the basis of ethical conduct, personal character, emotional maturity, and judgment, the applicant will be a credit to the profession of</w:t>
      </w:r>
      <w:r w:rsidRPr="00A00978">
        <w:rPr>
          <w:spacing w:val="-8"/>
          <w:sz w:val="24"/>
          <w:szCs w:val="24"/>
        </w:rPr>
        <w:t xml:space="preserve"> </w:t>
      </w:r>
      <w:r w:rsidRPr="00A00978">
        <w:rPr>
          <w:sz w:val="24"/>
          <w:szCs w:val="24"/>
        </w:rPr>
        <w:t>Physical</w:t>
      </w:r>
      <w:r w:rsidRPr="00A00978">
        <w:rPr>
          <w:spacing w:val="-2"/>
          <w:sz w:val="24"/>
          <w:szCs w:val="24"/>
        </w:rPr>
        <w:t xml:space="preserve"> </w:t>
      </w:r>
      <w:r w:rsidRPr="00A00978">
        <w:rPr>
          <w:sz w:val="24"/>
          <w:szCs w:val="24"/>
        </w:rPr>
        <w:t>Therapy?</w:t>
      </w:r>
      <w:r w:rsidRPr="00A00978">
        <w:rPr>
          <w:sz w:val="24"/>
          <w:szCs w:val="24"/>
        </w:rPr>
        <w:tab/>
      </w:r>
    </w:p>
    <w:p w14:paraId="503D3BD0" w14:textId="77777777" w:rsidR="00C231E4" w:rsidRPr="00A00978" w:rsidRDefault="00C231E4" w:rsidP="00C231E4">
      <w:pPr>
        <w:pStyle w:val="ListParagraph"/>
        <w:tabs>
          <w:tab w:val="left" w:pos="472"/>
          <w:tab w:val="left" w:pos="3655"/>
        </w:tabs>
        <w:spacing w:before="183" w:line="480" w:lineRule="auto"/>
        <w:ind w:left="0" w:right="263"/>
        <w:rPr>
          <w:sz w:val="24"/>
          <w:szCs w:val="24"/>
        </w:rPr>
      </w:pPr>
      <w:r>
        <w:rPr>
          <w:sz w:val="24"/>
          <w:szCs w:val="24"/>
        </w:rPr>
        <w:t xml:space="preserve">  </w:t>
      </w:r>
      <w:proofErr w:type="gramStart"/>
      <w:r w:rsidRPr="00A00978">
        <w:rPr>
          <w:sz w:val="24"/>
          <w:szCs w:val="24"/>
        </w:rPr>
        <w:t>[  ]</w:t>
      </w:r>
      <w:proofErr w:type="gramEnd"/>
      <w:r w:rsidRPr="00A00978">
        <w:rPr>
          <w:sz w:val="24"/>
          <w:szCs w:val="24"/>
        </w:rPr>
        <w:t xml:space="preserve"> Yes   [  ]</w:t>
      </w:r>
      <w:r w:rsidRPr="00A00978">
        <w:rPr>
          <w:spacing w:val="-7"/>
          <w:sz w:val="24"/>
          <w:szCs w:val="24"/>
        </w:rPr>
        <w:t xml:space="preserve"> </w:t>
      </w:r>
      <w:r w:rsidRPr="00A00978">
        <w:rPr>
          <w:sz w:val="24"/>
          <w:szCs w:val="24"/>
        </w:rPr>
        <w:t>No</w:t>
      </w:r>
    </w:p>
    <w:p w14:paraId="582C680A" w14:textId="77777777" w:rsidR="00C231E4" w:rsidRPr="00A00978" w:rsidRDefault="00C231E4" w:rsidP="00C231E4">
      <w:pPr>
        <w:tabs>
          <w:tab w:val="left" w:pos="472"/>
        </w:tabs>
        <w:spacing w:after="0" w:line="480" w:lineRule="auto"/>
        <w:ind w:right="-180"/>
        <w:rPr>
          <w:sz w:val="24"/>
          <w:szCs w:val="24"/>
          <w:u w:val="single"/>
        </w:rPr>
      </w:pPr>
      <w:r w:rsidRPr="00A00978">
        <w:rPr>
          <w:sz w:val="24"/>
          <w:szCs w:val="24"/>
        </w:rPr>
        <w:t>Please</w:t>
      </w:r>
      <w:r w:rsidRPr="00A00978">
        <w:rPr>
          <w:spacing w:val="-8"/>
          <w:sz w:val="24"/>
          <w:szCs w:val="24"/>
        </w:rPr>
        <w:t xml:space="preserve"> e</w:t>
      </w:r>
      <w:r w:rsidRPr="00A00978">
        <w:rPr>
          <w:sz w:val="24"/>
          <w:szCs w:val="24"/>
        </w:rPr>
        <w:t xml:space="preserve">xplain </w:t>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br/>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3AA01A6E" w14:textId="77777777" w:rsidR="00C231E4" w:rsidRPr="00A00978" w:rsidRDefault="00C231E4" w:rsidP="00C231E4">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2B22BCC9" w14:textId="77777777" w:rsidR="00C231E4" w:rsidRPr="00A00978" w:rsidRDefault="00C231E4" w:rsidP="00C231E4">
      <w:pPr>
        <w:tabs>
          <w:tab w:val="left" w:pos="472"/>
        </w:tabs>
        <w:spacing w:line="518" w:lineRule="auto"/>
        <w:ind w:right="-180"/>
        <w:rPr>
          <w:sz w:val="24"/>
          <w:szCs w:val="24"/>
        </w:rPr>
      </w:pPr>
      <w:r w:rsidRPr="00A00978">
        <w:rPr>
          <w:sz w:val="24"/>
          <w:szCs w:val="24"/>
        </w:rPr>
        <w:t xml:space="preserve">Do you have any reservations about fully recommending this applicant for the ICPTAE Program?  </w:t>
      </w:r>
    </w:p>
    <w:p w14:paraId="6EB14827" w14:textId="77777777" w:rsidR="00C231E4" w:rsidRPr="00A00978" w:rsidRDefault="00C231E4" w:rsidP="00C231E4">
      <w:pPr>
        <w:tabs>
          <w:tab w:val="left" w:pos="472"/>
        </w:tabs>
        <w:spacing w:line="518" w:lineRule="auto"/>
        <w:ind w:right="-180"/>
        <w:rPr>
          <w:sz w:val="24"/>
          <w:szCs w:val="24"/>
        </w:rPr>
      </w:pPr>
      <w:proofErr w:type="gramStart"/>
      <w:r w:rsidRPr="00A00978">
        <w:rPr>
          <w:sz w:val="24"/>
          <w:szCs w:val="24"/>
        </w:rPr>
        <w:t>[  ]</w:t>
      </w:r>
      <w:proofErr w:type="gramEnd"/>
      <w:r w:rsidRPr="00A00978">
        <w:rPr>
          <w:sz w:val="24"/>
          <w:szCs w:val="24"/>
        </w:rPr>
        <w:t xml:space="preserve"> Yes   [  ] No    </w:t>
      </w:r>
    </w:p>
    <w:p w14:paraId="2229F7E8" w14:textId="77777777" w:rsidR="00C231E4" w:rsidRPr="00A00978" w:rsidRDefault="00C231E4" w:rsidP="00C231E4">
      <w:pPr>
        <w:tabs>
          <w:tab w:val="left" w:pos="472"/>
        </w:tabs>
        <w:spacing w:after="0" w:line="518" w:lineRule="auto"/>
        <w:ind w:right="-180"/>
        <w:rPr>
          <w:sz w:val="24"/>
          <w:szCs w:val="24"/>
          <w:u w:val="single"/>
        </w:rPr>
      </w:pPr>
      <w:r w:rsidRPr="00A00978">
        <w:rPr>
          <w:sz w:val="24"/>
          <w:szCs w:val="24"/>
        </w:rPr>
        <w:t>Please</w:t>
      </w:r>
      <w:r w:rsidRPr="00A00978">
        <w:rPr>
          <w:spacing w:val="-8"/>
          <w:sz w:val="24"/>
          <w:szCs w:val="24"/>
        </w:rPr>
        <w:t xml:space="preserve"> e</w:t>
      </w:r>
      <w:r w:rsidRPr="00A00978">
        <w:rPr>
          <w:sz w:val="24"/>
          <w:szCs w:val="24"/>
        </w:rPr>
        <w:t xml:space="preserve">xplain </w:t>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3F183CF3" w14:textId="77777777" w:rsidR="00C231E4" w:rsidRPr="00A00978" w:rsidRDefault="00C231E4" w:rsidP="00C231E4">
      <w:pPr>
        <w:tabs>
          <w:tab w:val="left" w:pos="472"/>
        </w:tabs>
        <w:spacing w:after="0" w:line="518"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1FE6FC90" w14:textId="77777777" w:rsidR="00C231E4" w:rsidRPr="00A00978" w:rsidRDefault="00C231E4" w:rsidP="00C231E4">
      <w:pPr>
        <w:tabs>
          <w:tab w:val="left" w:pos="472"/>
        </w:tabs>
        <w:spacing w:after="0" w:line="518"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7B73E252" w14:textId="77777777" w:rsidR="00C231E4" w:rsidRDefault="00C231E4" w:rsidP="00C231E4">
      <w:pPr>
        <w:tabs>
          <w:tab w:val="left" w:pos="472"/>
        </w:tabs>
        <w:spacing w:after="0" w:line="518"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27BE64F8" w14:textId="77777777" w:rsidR="00C231E4" w:rsidRPr="00A00978" w:rsidRDefault="00C231E4" w:rsidP="00C231E4">
      <w:r w:rsidRPr="00A00978">
        <w:lastRenderedPageBreak/>
        <w:t>Please rate the applicant’s traits based on your level of</w:t>
      </w:r>
      <w:r w:rsidRPr="00A00978">
        <w:rPr>
          <w:spacing w:val="-13"/>
        </w:rPr>
        <w:t xml:space="preserve"> </w:t>
      </w:r>
      <w:r w:rsidRPr="00A00978">
        <w:t>knowled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30"/>
        <w:gridCol w:w="1530"/>
        <w:gridCol w:w="1530"/>
        <w:gridCol w:w="1248"/>
        <w:gridCol w:w="1362"/>
        <w:gridCol w:w="1547"/>
      </w:tblGrid>
      <w:tr w:rsidR="00C231E4" w:rsidRPr="004E3B77" w14:paraId="5A358B3E" w14:textId="77777777" w:rsidTr="006B5C08">
        <w:trPr>
          <w:trHeight w:hRule="exact" w:val="820"/>
        </w:trPr>
        <w:tc>
          <w:tcPr>
            <w:tcW w:w="3330" w:type="dxa"/>
            <w:vAlign w:val="center"/>
          </w:tcPr>
          <w:p w14:paraId="4E343743" w14:textId="77777777" w:rsidR="00C231E4" w:rsidRPr="004E3B77" w:rsidRDefault="00C231E4" w:rsidP="006B5C08">
            <w:pPr>
              <w:rPr>
                <w:b/>
                <w:bCs/>
                <w:sz w:val="20"/>
                <w:szCs w:val="20"/>
              </w:rPr>
            </w:pPr>
            <w:r w:rsidRPr="004E3B77">
              <w:rPr>
                <w:b/>
                <w:bCs/>
                <w:sz w:val="20"/>
                <w:szCs w:val="20"/>
              </w:rPr>
              <w:t>CHARACTERISTIC</w:t>
            </w:r>
          </w:p>
        </w:tc>
        <w:tc>
          <w:tcPr>
            <w:tcW w:w="1530" w:type="dxa"/>
            <w:shd w:val="clear" w:color="auto" w:fill="auto"/>
            <w:vAlign w:val="center"/>
          </w:tcPr>
          <w:p w14:paraId="4438F5E2" w14:textId="77777777" w:rsidR="00C231E4" w:rsidRPr="004E3B77" w:rsidRDefault="00C231E4" w:rsidP="006B5C08">
            <w:pPr>
              <w:pStyle w:val="TableParagraph"/>
              <w:jc w:val="center"/>
              <w:rPr>
                <w:rFonts w:ascii="Arial" w:hAnsi="Arial" w:cs="Arial"/>
                <w:b/>
                <w:bCs/>
                <w:sz w:val="20"/>
                <w:szCs w:val="20"/>
              </w:rPr>
            </w:pPr>
            <w:r w:rsidRPr="004E3B77">
              <w:rPr>
                <w:rFonts w:ascii="Arial" w:hAnsi="Arial" w:cs="Arial"/>
                <w:b/>
                <w:bCs/>
                <w:sz w:val="20"/>
                <w:szCs w:val="20"/>
              </w:rPr>
              <w:t>SUPERIOR</w:t>
            </w:r>
          </w:p>
        </w:tc>
        <w:tc>
          <w:tcPr>
            <w:tcW w:w="1530" w:type="dxa"/>
            <w:shd w:val="clear" w:color="auto" w:fill="auto"/>
            <w:vAlign w:val="center"/>
          </w:tcPr>
          <w:p w14:paraId="583DB232" w14:textId="77777777" w:rsidR="00C231E4" w:rsidRPr="004E3B77" w:rsidRDefault="00C231E4" w:rsidP="006B5C08">
            <w:pPr>
              <w:pStyle w:val="TableParagraph"/>
              <w:ind w:right="-6"/>
              <w:jc w:val="center"/>
              <w:rPr>
                <w:rFonts w:ascii="Arial" w:hAnsi="Arial" w:cs="Arial"/>
                <w:b/>
                <w:bCs/>
                <w:sz w:val="20"/>
                <w:szCs w:val="20"/>
              </w:rPr>
            </w:pPr>
            <w:r w:rsidRPr="004E3B77">
              <w:rPr>
                <w:rFonts w:ascii="Arial" w:hAnsi="Arial" w:cs="Arial"/>
                <w:b/>
                <w:bCs/>
                <w:sz w:val="20"/>
                <w:szCs w:val="20"/>
              </w:rPr>
              <w:t>ABOVE AVERAGE</w:t>
            </w:r>
          </w:p>
        </w:tc>
        <w:tc>
          <w:tcPr>
            <w:tcW w:w="1248" w:type="dxa"/>
            <w:shd w:val="clear" w:color="auto" w:fill="auto"/>
            <w:vAlign w:val="center"/>
          </w:tcPr>
          <w:p w14:paraId="51EA12DC" w14:textId="77777777" w:rsidR="00C231E4" w:rsidRPr="004E3B77" w:rsidRDefault="00C231E4" w:rsidP="006B5C08">
            <w:pPr>
              <w:pStyle w:val="TableParagraph"/>
              <w:ind w:right="163"/>
              <w:jc w:val="center"/>
              <w:rPr>
                <w:rFonts w:ascii="Arial" w:hAnsi="Arial" w:cs="Arial"/>
                <w:b/>
                <w:bCs/>
                <w:sz w:val="20"/>
                <w:szCs w:val="20"/>
              </w:rPr>
            </w:pPr>
            <w:r w:rsidRPr="004E3B77">
              <w:rPr>
                <w:rFonts w:ascii="Arial" w:hAnsi="Arial" w:cs="Arial"/>
                <w:b/>
                <w:bCs/>
                <w:sz w:val="20"/>
                <w:szCs w:val="20"/>
              </w:rPr>
              <w:t>NEUTRAL</w:t>
            </w:r>
          </w:p>
        </w:tc>
        <w:tc>
          <w:tcPr>
            <w:tcW w:w="1362" w:type="dxa"/>
            <w:shd w:val="clear" w:color="auto" w:fill="auto"/>
            <w:vAlign w:val="center"/>
          </w:tcPr>
          <w:p w14:paraId="1BE274F0" w14:textId="77777777" w:rsidR="00C231E4" w:rsidRPr="004E3B77" w:rsidRDefault="00C231E4" w:rsidP="006B5C08">
            <w:pPr>
              <w:pStyle w:val="TableParagraph"/>
              <w:ind w:right="0"/>
              <w:jc w:val="center"/>
              <w:rPr>
                <w:rFonts w:ascii="Arial" w:hAnsi="Arial" w:cs="Arial"/>
                <w:b/>
                <w:bCs/>
                <w:sz w:val="20"/>
                <w:szCs w:val="20"/>
              </w:rPr>
            </w:pPr>
            <w:r w:rsidRPr="004E3B77">
              <w:rPr>
                <w:rFonts w:ascii="Arial" w:hAnsi="Arial" w:cs="Arial"/>
                <w:b/>
                <w:bCs/>
                <w:sz w:val="20"/>
                <w:szCs w:val="20"/>
              </w:rPr>
              <w:t>AVERAGE</w:t>
            </w:r>
          </w:p>
        </w:tc>
        <w:tc>
          <w:tcPr>
            <w:tcW w:w="1547" w:type="dxa"/>
            <w:shd w:val="clear" w:color="auto" w:fill="auto"/>
            <w:vAlign w:val="center"/>
          </w:tcPr>
          <w:p w14:paraId="59ACEE0F" w14:textId="77777777" w:rsidR="00C231E4" w:rsidRPr="004E3B77" w:rsidRDefault="00C231E4" w:rsidP="006B5C08">
            <w:pPr>
              <w:pStyle w:val="TableParagraph"/>
              <w:jc w:val="center"/>
              <w:rPr>
                <w:rFonts w:ascii="Arial" w:hAnsi="Arial" w:cs="Arial"/>
                <w:b/>
                <w:bCs/>
                <w:sz w:val="20"/>
                <w:szCs w:val="20"/>
              </w:rPr>
            </w:pPr>
            <w:r w:rsidRPr="004E3B77">
              <w:rPr>
                <w:rFonts w:ascii="Arial" w:hAnsi="Arial" w:cs="Arial"/>
                <w:b/>
                <w:bCs/>
                <w:sz w:val="20"/>
                <w:szCs w:val="20"/>
              </w:rPr>
              <w:t>BELOW AVERAGE</w:t>
            </w:r>
          </w:p>
        </w:tc>
      </w:tr>
      <w:tr w:rsidR="00C231E4" w:rsidRPr="004E3B77" w14:paraId="713E4AA0" w14:textId="77777777" w:rsidTr="006B5C08">
        <w:trPr>
          <w:trHeight w:hRule="exact" w:val="547"/>
        </w:trPr>
        <w:tc>
          <w:tcPr>
            <w:tcW w:w="3330" w:type="dxa"/>
            <w:vAlign w:val="center"/>
          </w:tcPr>
          <w:p w14:paraId="532BA28A"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Attention to Detail</w:t>
            </w:r>
          </w:p>
        </w:tc>
        <w:tc>
          <w:tcPr>
            <w:tcW w:w="1530" w:type="dxa"/>
          </w:tcPr>
          <w:p w14:paraId="4C0759E1" w14:textId="77777777" w:rsidR="00C231E4" w:rsidRPr="004E3B77" w:rsidRDefault="00C231E4" w:rsidP="006B5C08">
            <w:pPr>
              <w:rPr>
                <w:sz w:val="24"/>
                <w:szCs w:val="24"/>
              </w:rPr>
            </w:pPr>
          </w:p>
        </w:tc>
        <w:tc>
          <w:tcPr>
            <w:tcW w:w="1530" w:type="dxa"/>
          </w:tcPr>
          <w:p w14:paraId="510FED18" w14:textId="77777777" w:rsidR="00C231E4" w:rsidRPr="004E3B77" w:rsidRDefault="00C231E4" w:rsidP="006B5C08">
            <w:pPr>
              <w:rPr>
                <w:sz w:val="24"/>
                <w:szCs w:val="24"/>
              </w:rPr>
            </w:pPr>
          </w:p>
        </w:tc>
        <w:tc>
          <w:tcPr>
            <w:tcW w:w="1248" w:type="dxa"/>
          </w:tcPr>
          <w:p w14:paraId="6B07A22F" w14:textId="77777777" w:rsidR="00C231E4" w:rsidRPr="004E3B77" w:rsidRDefault="00C231E4" w:rsidP="006B5C08">
            <w:pPr>
              <w:rPr>
                <w:sz w:val="24"/>
                <w:szCs w:val="24"/>
              </w:rPr>
            </w:pPr>
          </w:p>
        </w:tc>
        <w:tc>
          <w:tcPr>
            <w:tcW w:w="1362" w:type="dxa"/>
          </w:tcPr>
          <w:p w14:paraId="1EE5D791" w14:textId="77777777" w:rsidR="00C231E4" w:rsidRPr="004E3B77" w:rsidRDefault="00C231E4" w:rsidP="006B5C08">
            <w:pPr>
              <w:rPr>
                <w:sz w:val="24"/>
                <w:szCs w:val="24"/>
              </w:rPr>
            </w:pPr>
          </w:p>
        </w:tc>
        <w:tc>
          <w:tcPr>
            <w:tcW w:w="1547" w:type="dxa"/>
          </w:tcPr>
          <w:p w14:paraId="728B9E21" w14:textId="77777777" w:rsidR="00C231E4" w:rsidRPr="004E3B77" w:rsidRDefault="00C231E4" w:rsidP="006B5C08">
            <w:pPr>
              <w:rPr>
                <w:sz w:val="24"/>
                <w:szCs w:val="24"/>
              </w:rPr>
            </w:pPr>
          </w:p>
        </w:tc>
      </w:tr>
      <w:tr w:rsidR="00C231E4" w:rsidRPr="004E3B77" w14:paraId="05DFDFEF" w14:textId="77777777" w:rsidTr="006B5C08">
        <w:trPr>
          <w:trHeight w:hRule="exact" w:val="547"/>
        </w:trPr>
        <w:tc>
          <w:tcPr>
            <w:tcW w:w="3330" w:type="dxa"/>
            <w:vAlign w:val="center"/>
          </w:tcPr>
          <w:p w14:paraId="7DC1D907"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Attitude</w:t>
            </w:r>
          </w:p>
        </w:tc>
        <w:tc>
          <w:tcPr>
            <w:tcW w:w="1530" w:type="dxa"/>
          </w:tcPr>
          <w:p w14:paraId="10AFD9F5" w14:textId="77777777" w:rsidR="00C231E4" w:rsidRPr="004E3B77" w:rsidRDefault="00C231E4" w:rsidP="006B5C08">
            <w:pPr>
              <w:rPr>
                <w:sz w:val="24"/>
                <w:szCs w:val="24"/>
              </w:rPr>
            </w:pPr>
          </w:p>
        </w:tc>
        <w:tc>
          <w:tcPr>
            <w:tcW w:w="1530" w:type="dxa"/>
          </w:tcPr>
          <w:p w14:paraId="45493B95" w14:textId="77777777" w:rsidR="00C231E4" w:rsidRPr="004E3B77" w:rsidRDefault="00C231E4" w:rsidP="006B5C08">
            <w:pPr>
              <w:rPr>
                <w:sz w:val="24"/>
                <w:szCs w:val="24"/>
              </w:rPr>
            </w:pPr>
          </w:p>
        </w:tc>
        <w:tc>
          <w:tcPr>
            <w:tcW w:w="1248" w:type="dxa"/>
          </w:tcPr>
          <w:p w14:paraId="257FAA15" w14:textId="77777777" w:rsidR="00C231E4" w:rsidRPr="004E3B77" w:rsidRDefault="00C231E4" w:rsidP="006B5C08">
            <w:pPr>
              <w:rPr>
                <w:sz w:val="24"/>
                <w:szCs w:val="24"/>
              </w:rPr>
            </w:pPr>
          </w:p>
        </w:tc>
        <w:tc>
          <w:tcPr>
            <w:tcW w:w="1362" w:type="dxa"/>
          </w:tcPr>
          <w:p w14:paraId="2DACB123" w14:textId="77777777" w:rsidR="00C231E4" w:rsidRPr="004E3B77" w:rsidRDefault="00C231E4" w:rsidP="006B5C08">
            <w:pPr>
              <w:rPr>
                <w:sz w:val="24"/>
                <w:szCs w:val="24"/>
              </w:rPr>
            </w:pPr>
          </w:p>
        </w:tc>
        <w:tc>
          <w:tcPr>
            <w:tcW w:w="1547" w:type="dxa"/>
          </w:tcPr>
          <w:p w14:paraId="55144675" w14:textId="77777777" w:rsidR="00C231E4" w:rsidRPr="004E3B77" w:rsidRDefault="00C231E4" w:rsidP="006B5C08">
            <w:pPr>
              <w:rPr>
                <w:sz w:val="24"/>
                <w:szCs w:val="24"/>
              </w:rPr>
            </w:pPr>
          </w:p>
        </w:tc>
      </w:tr>
      <w:tr w:rsidR="00C231E4" w:rsidRPr="004E3B77" w14:paraId="31411434" w14:textId="77777777" w:rsidTr="006B5C08">
        <w:trPr>
          <w:trHeight w:hRule="exact" w:val="547"/>
        </w:trPr>
        <w:tc>
          <w:tcPr>
            <w:tcW w:w="3330" w:type="dxa"/>
            <w:vAlign w:val="center"/>
          </w:tcPr>
          <w:p w14:paraId="789E76BD"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 xml:space="preserve">Relationships with </w:t>
            </w:r>
            <w:r w:rsidRPr="004E3B77">
              <w:rPr>
                <w:rFonts w:ascii="Arial" w:hAnsi="Arial" w:cs="Arial"/>
                <w:w w:val="95"/>
                <w:sz w:val="24"/>
                <w:szCs w:val="24"/>
              </w:rPr>
              <w:t>others/peers/subordinates</w:t>
            </w:r>
          </w:p>
        </w:tc>
        <w:tc>
          <w:tcPr>
            <w:tcW w:w="1530" w:type="dxa"/>
          </w:tcPr>
          <w:p w14:paraId="723E2339" w14:textId="77777777" w:rsidR="00C231E4" w:rsidRPr="004E3B77" w:rsidRDefault="00C231E4" w:rsidP="006B5C08">
            <w:pPr>
              <w:rPr>
                <w:sz w:val="24"/>
                <w:szCs w:val="24"/>
              </w:rPr>
            </w:pPr>
          </w:p>
        </w:tc>
        <w:tc>
          <w:tcPr>
            <w:tcW w:w="1530" w:type="dxa"/>
          </w:tcPr>
          <w:p w14:paraId="54DA3791" w14:textId="77777777" w:rsidR="00C231E4" w:rsidRPr="004E3B77" w:rsidRDefault="00C231E4" w:rsidP="006B5C08">
            <w:pPr>
              <w:rPr>
                <w:sz w:val="24"/>
                <w:szCs w:val="24"/>
              </w:rPr>
            </w:pPr>
          </w:p>
        </w:tc>
        <w:tc>
          <w:tcPr>
            <w:tcW w:w="1248" w:type="dxa"/>
          </w:tcPr>
          <w:p w14:paraId="5292AB3D" w14:textId="77777777" w:rsidR="00C231E4" w:rsidRPr="004E3B77" w:rsidRDefault="00C231E4" w:rsidP="006B5C08">
            <w:pPr>
              <w:rPr>
                <w:sz w:val="24"/>
                <w:szCs w:val="24"/>
              </w:rPr>
            </w:pPr>
          </w:p>
        </w:tc>
        <w:tc>
          <w:tcPr>
            <w:tcW w:w="1362" w:type="dxa"/>
          </w:tcPr>
          <w:p w14:paraId="5FC01CC6" w14:textId="77777777" w:rsidR="00C231E4" w:rsidRPr="004E3B77" w:rsidRDefault="00C231E4" w:rsidP="006B5C08">
            <w:pPr>
              <w:ind w:right="173"/>
              <w:rPr>
                <w:sz w:val="24"/>
                <w:szCs w:val="24"/>
              </w:rPr>
            </w:pPr>
          </w:p>
        </w:tc>
        <w:tc>
          <w:tcPr>
            <w:tcW w:w="1547" w:type="dxa"/>
          </w:tcPr>
          <w:p w14:paraId="681CBB0F" w14:textId="77777777" w:rsidR="00C231E4" w:rsidRPr="004E3B77" w:rsidRDefault="00C231E4" w:rsidP="006B5C08">
            <w:pPr>
              <w:rPr>
                <w:sz w:val="24"/>
                <w:szCs w:val="24"/>
              </w:rPr>
            </w:pPr>
          </w:p>
        </w:tc>
      </w:tr>
      <w:tr w:rsidR="00C231E4" w:rsidRPr="004E3B77" w14:paraId="701DEC07" w14:textId="77777777" w:rsidTr="006B5C08">
        <w:trPr>
          <w:trHeight w:hRule="exact" w:val="547"/>
        </w:trPr>
        <w:tc>
          <w:tcPr>
            <w:tcW w:w="3330" w:type="dxa"/>
            <w:vAlign w:val="center"/>
          </w:tcPr>
          <w:p w14:paraId="28B0DBFE"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Team-work</w:t>
            </w:r>
          </w:p>
        </w:tc>
        <w:tc>
          <w:tcPr>
            <w:tcW w:w="1530" w:type="dxa"/>
          </w:tcPr>
          <w:p w14:paraId="23F47598" w14:textId="77777777" w:rsidR="00C231E4" w:rsidRPr="004E3B77" w:rsidRDefault="00C231E4" w:rsidP="006B5C08">
            <w:pPr>
              <w:rPr>
                <w:sz w:val="24"/>
                <w:szCs w:val="24"/>
              </w:rPr>
            </w:pPr>
          </w:p>
        </w:tc>
        <w:tc>
          <w:tcPr>
            <w:tcW w:w="1530" w:type="dxa"/>
          </w:tcPr>
          <w:p w14:paraId="74500548" w14:textId="77777777" w:rsidR="00C231E4" w:rsidRPr="004E3B77" w:rsidRDefault="00C231E4" w:rsidP="006B5C08">
            <w:pPr>
              <w:rPr>
                <w:sz w:val="24"/>
                <w:szCs w:val="24"/>
              </w:rPr>
            </w:pPr>
          </w:p>
        </w:tc>
        <w:tc>
          <w:tcPr>
            <w:tcW w:w="1248" w:type="dxa"/>
          </w:tcPr>
          <w:p w14:paraId="3CE79CC8" w14:textId="77777777" w:rsidR="00C231E4" w:rsidRPr="004E3B77" w:rsidRDefault="00C231E4" w:rsidP="006B5C08">
            <w:pPr>
              <w:rPr>
                <w:sz w:val="24"/>
                <w:szCs w:val="24"/>
              </w:rPr>
            </w:pPr>
          </w:p>
        </w:tc>
        <w:tc>
          <w:tcPr>
            <w:tcW w:w="1362" w:type="dxa"/>
          </w:tcPr>
          <w:p w14:paraId="1C7687CA" w14:textId="77777777" w:rsidR="00C231E4" w:rsidRPr="004E3B77" w:rsidRDefault="00C231E4" w:rsidP="006B5C08">
            <w:pPr>
              <w:rPr>
                <w:sz w:val="24"/>
                <w:szCs w:val="24"/>
              </w:rPr>
            </w:pPr>
          </w:p>
        </w:tc>
        <w:tc>
          <w:tcPr>
            <w:tcW w:w="1547" w:type="dxa"/>
          </w:tcPr>
          <w:p w14:paraId="0A440FC7" w14:textId="77777777" w:rsidR="00C231E4" w:rsidRPr="004E3B77" w:rsidRDefault="00C231E4" w:rsidP="006B5C08">
            <w:pPr>
              <w:rPr>
                <w:sz w:val="24"/>
                <w:szCs w:val="24"/>
              </w:rPr>
            </w:pPr>
          </w:p>
        </w:tc>
      </w:tr>
      <w:tr w:rsidR="00C231E4" w:rsidRPr="004E3B77" w14:paraId="63418BA3" w14:textId="77777777" w:rsidTr="006B5C08">
        <w:trPr>
          <w:trHeight w:hRule="exact" w:val="547"/>
        </w:trPr>
        <w:tc>
          <w:tcPr>
            <w:tcW w:w="3330" w:type="dxa"/>
            <w:vAlign w:val="center"/>
          </w:tcPr>
          <w:p w14:paraId="46F4C539"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Personal integrity and honesty</w:t>
            </w:r>
          </w:p>
        </w:tc>
        <w:tc>
          <w:tcPr>
            <w:tcW w:w="1530" w:type="dxa"/>
          </w:tcPr>
          <w:p w14:paraId="373EFF23" w14:textId="77777777" w:rsidR="00C231E4" w:rsidRPr="004E3B77" w:rsidRDefault="00C231E4" w:rsidP="006B5C08">
            <w:pPr>
              <w:rPr>
                <w:sz w:val="24"/>
                <w:szCs w:val="24"/>
              </w:rPr>
            </w:pPr>
          </w:p>
        </w:tc>
        <w:tc>
          <w:tcPr>
            <w:tcW w:w="1530" w:type="dxa"/>
          </w:tcPr>
          <w:p w14:paraId="06CEBCFB" w14:textId="77777777" w:rsidR="00C231E4" w:rsidRPr="004E3B77" w:rsidRDefault="00C231E4" w:rsidP="006B5C08">
            <w:pPr>
              <w:rPr>
                <w:sz w:val="24"/>
                <w:szCs w:val="24"/>
              </w:rPr>
            </w:pPr>
          </w:p>
        </w:tc>
        <w:tc>
          <w:tcPr>
            <w:tcW w:w="1248" w:type="dxa"/>
          </w:tcPr>
          <w:p w14:paraId="4434A5CD" w14:textId="77777777" w:rsidR="00C231E4" w:rsidRPr="004E3B77" w:rsidRDefault="00C231E4" w:rsidP="006B5C08">
            <w:pPr>
              <w:rPr>
                <w:sz w:val="24"/>
                <w:szCs w:val="24"/>
              </w:rPr>
            </w:pPr>
          </w:p>
        </w:tc>
        <w:tc>
          <w:tcPr>
            <w:tcW w:w="1362" w:type="dxa"/>
          </w:tcPr>
          <w:p w14:paraId="32C9814A" w14:textId="77777777" w:rsidR="00C231E4" w:rsidRPr="004E3B77" w:rsidRDefault="00C231E4" w:rsidP="006B5C08">
            <w:pPr>
              <w:rPr>
                <w:sz w:val="24"/>
                <w:szCs w:val="24"/>
              </w:rPr>
            </w:pPr>
          </w:p>
        </w:tc>
        <w:tc>
          <w:tcPr>
            <w:tcW w:w="1547" w:type="dxa"/>
          </w:tcPr>
          <w:p w14:paraId="7771C939" w14:textId="77777777" w:rsidR="00C231E4" w:rsidRPr="004E3B77" w:rsidRDefault="00C231E4" w:rsidP="006B5C08">
            <w:pPr>
              <w:rPr>
                <w:sz w:val="24"/>
                <w:szCs w:val="24"/>
              </w:rPr>
            </w:pPr>
          </w:p>
        </w:tc>
      </w:tr>
      <w:tr w:rsidR="00C231E4" w:rsidRPr="004E3B77" w14:paraId="3EE5E236" w14:textId="77777777" w:rsidTr="006B5C08">
        <w:trPr>
          <w:trHeight w:hRule="exact" w:val="547"/>
        </w:trPr>
        <w:tc>
          <w:tcPr>
            <w:tcW w:w="3330" w:type="dxa"/>
            <w:vAlign w:val="center"/>
          </w:tcPr>
          <w:p w14:paraId="6496D6D6"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Reliability</w:t>
            </w:r>
          </w:p>
        </w:tc>
        <w:tc>
          <w:tcPr>
            <w:tcW w:w="1530" w:type="dxa"/>
          </w:tcPr>
          <w:p w14:paraId="09BCBBCB" w14:textId="77777777" w:rsidR="00C231E4" w:rsidRPr="004E3B77" w:rsidRDefault="00C231E4" w:rsidP="006B5C08">
            <w:pPr>
              <w:rPr>
                <w:sz w:val="24"/>
                <w:szCs w:val="24"/>
              </w:rPr>
            </w:pPr>
          </w:p>
        </w:tc>
        <w:tc>
          <w:tcPr>
            <w:tcW w:w="1530" w:type="dxa"/>
          </w:tcPr>
          <w:p w14:paraId="287D0B60" w14:textId="77777777" w:rsidR="00C231E4" w:rsidRPr="004E3B77" w:rsidRDefault="00C231E4" w:rsidP="006B5C08">
            <w:pPr>
              <w:rPr>
                <w:sz w:val="24"/>
                <w:szCs w:val="24"/>
              </w:rPr>
            </w:pPr>
          </w:p>
        </w:tc>
        <w:tc>
          <w:tcPr>
            <w:tcW w:w="1248" w:type="dxa"/>
          </w:tcPr>
          <w:p w14:paraId="602A374B" w14:textId="77777777" w:rsidR="00C231E4" w:rsidRPr="004E3B77" w:rsidRDefault="00C231E4" w:rsidP="006B5C08">
            <w:pPr>
              <w:rPr>
                <w:sz w:val="24"/>
                <w:szCs w:val="24"/>
              </w:rPr>
            </w:pPr>
          </w:p>
        </w:tc>
        <w:tc>
          <w:tcPr>
            <w:tcW w:w="1362" w:type="dxa"/>
          </w:tcPr>
          <w:p w14:paraId="4E9814C8" w14:textId="77777777" w:rsidR="00C231E4" w:rsidRPr="004E3B77" w:rsidRDefault="00C231E4" w:rsidP="006B5C08">
            <w:pPr>
              <w:rPr>
                <w:sz w:val="24"/>
                <w:szCs w:val="24"/>
              </w:rPr>
            </w:pPr>
          </w:p>
        </w:tc>
        <w:tc>
          <w:tcPr>
            <w:tcW w:w="1547" w:type="dxa"/>
          </w:tcPr>
          <w:p w14:paraId="3B622302" w14:textId="77777777" w:rsidR="00C231E4" w:rsidRPr="004E3B77" w:rsidRDefault="00C231E4" w:rsidP="006B5C08">
            <w:pPr>
              <w:rPr>
                <w:sz w:val="24"/>
                <w:szCs w:val="24"/>
              </w:rPr>
            </w:pPr>
          </w:p>
        </w:tc>
      </w:tr>
      <w:tr w:rsidR="00C231E4" w:rsidRPr="004E3B77" w14:paraId="2176FA89" w14:textId="77777777" w:rsidTr="006B5C08">
        <w:trPr>
          <w:trHeight w:hRule="exact" w:val="547"/>
        </w:trPr>
        <w:tc>
          <w:tcPr>
            <w:tcW w:w="3330" w:type="dxa"/>
            <w:vAlign w:val="center"/>
          </w:tcPr>
          <w:p w14:paraId="14240D55" w14:textId="77777777" w:rsidR="00C231E4" w:rsidRPr="004E3B77" w:rsidRDefault="00C231E4" w:rsidP="006B5C08">
            <w:pPr>
              <w:pStyle w:val="TableParagraph"/>
              <w:ind w:right="0"/>
              <w:rPr>
                <w:rFonts w:ascii="Arial" w:hAnsi="Arial" w:cs="Arial"/>
                <w:sz w:val="24"/>
                <w:szCs w:val="24"/>
              </w:rPr>
            </w:pPr>
            <w:r w:rsidRPr="004E3B77">
              <w:rPr>
                <w:rFonts w:ascii="Arial" w:hAnsi="Arial" w:cs="Arial"/>
                <w:sz w:val="24"/>
                <w:szCs w:val="24"/>
              </w:rPr>
              <w:t>Overall performance in past role(s) with your organization</w:t>
            </w:r>
          </w:p>
        </w:tc>
        <w:tc>
          <w:tcPr>
            <w:tcW w:w="1530" w:type="dxa"/>
          </w:tcPr>
          <w:p w14:paraId="462035F1" w14:textId="77777777" w:rsidR="00C231E4" w:rsidRPr="004E3B77" w:rsidRDefault="00C231E4" w:rsidP="006B5C08">
            <w:pPr>
              <w:rPr>
                <w:sz w:val="24"/>
                <w:szCs w:val="24"/>
              </w:rPr>
            </w:pPr>
          </w:p>
        </w:tc>
        <w:tc>
          <w:tcPr>
            <w:tcW w:w="1530" w:type="dxa"/>
          </w:tcPr>
          <w:p w14:paraId="5CC24401" w14:textId="77777777" w:rsidR="00C231E4" w:rsidRPr="004E3B77" w:rsidRDefault="00C231E4" w:rsidP="006B5C08">
            <w:pPr>
              <w:rPr>
                <w:sz w:val="24"/>
                <w:szCs w:val="24"/>
              </w:rPr>
            </w:pPr>
          </w:p>
        </w:tc>
        <w:tc>
          <w:tcPr>
            <w:tcW w:w="1248" w:type="dxa"/>
          </w:tcPr>
          <w:p w14:paraId="23B7B1F5" w14:textId="77777777" w:rsidR="00C231E4" w:rsidRPr="004E3B77" w:rsidRDefault="00C231E4" w:rsidP="006B5C08">
            <w:pPr>
              <w:rPr>
                <w:sz w:val="24"/>
                <w:szCs w:val="24"/>
              </w:rPr>
            </w:pPr>
          </w:p>
        </w:tc>
        <w:tc>
          <w:tcPr>
            <w:tcW w:w="1362" w:type="dxa"/>
          </w:tcPr>
          <w:p w14:paraId="5932C471" w14:textId="77777777" w:rsidR="00C231E4" w:rsidRPr="004E3B77" w:rsidRDefault="00C231E4" w:rsidP="006B5C08">
            <w:pPr>
              <w:rPr>
                <w:sz w:val="24"/>
                <w:szCs w:val="24"/>
              </w:rPr>
            </w:pPr>
          </w:p>
        </w:tc>
        <w:tc>
          <w:tcPr>
            <w:tcW w:w="1547" w:type="dxa"/>
          </w:tcPr>
          <w:p w14:paraId="0BA704FC" w14:textId="77777777" w:rsidR="00C231E4" w:rsidRPr="004E3B77" w:rsidRDefault="00C231E4" w:rsidP="006B5C08">
            <w:pPr>
              <w:rPr>
                <w:sz w:val="24"/>
                <w:szCs w:val="24"/>
              </w:rPr>
            </w:pPr>
          </w:p>
        </w:tc>
      </w:tr>
      <w:tr w:rsidR="00C231E4" w:rsidRPr="004E3B77" w14:paraId="75E521FA" w14:textId="77777777" w:rsidTr="006B5C08">
        <w:trPr>
          <w:trHeight w:hRule="exact" w:val="547"/>
        </w:trPr>
        <w:tc>
          <w:tcPr>
            <w:tcW w:w="3330" w:type="dxa"/>
            <w:vAlign w:val="center"/>
          </w:tcPr>
          <w:p w14:paraId="6C761C14"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Calmness under pressure</w:t>
            </w:r>
          </w:p>
        </w:tc>
        <w:tc>
          <w:tcPr>
            <w:tcW w:w="1530" w:type="dxa"/>
          </w:tcPr>
          <w:p w14:paraId="0A2021F5" w14:textId="77777777" w:rsidR="00C231E4" w:rsidRPr="004E3B77" w:rsidRDefault="00C231E4" w:rsidP="006B5C08">
            <w:pPr>
              <w:rPr>
                <w:sz w:val="24"/>
                <w:szCs w:val="24"/>
              </w:rPr>
            </w:pPr>
          </w:p>
        </w:tc>
        <w:tc>
          <w:tcPr>
            <w:tcW w:w="1530" w:type="dxa"/>
          </w:tcPr>
          <w:p w14:paraId="0DC35CB2" w14:textId="77777777" w:rsidR="00C231E4" w:rsidRPr="004E3B77" w:rsidRDefault="00C231E4" w:rsidP="006B5C08">
            <w:pPr>
              <w:rPr>
                <w:sz w:val="24"/>
                <w:szCs w:val="24"/>
              </w:rPr>
            </w:pPr>
          </w:p>
        </w:tc>
        <w:tc>
          <w:tcPr>
            <w:tcW w:w="1248" w:type="dxa"/>
          </w:tcPr>
          <w:p w14:paraId="1AC7BDFB" w14:textId="77777777" w:rsidR="00C231E4" w:rsidRPr="004E3B77" w:rsidRDefault="00C231E4" w:rsidP="006B5C08">
            <w:pPr>
              <w:rPr>
                <w:sz w:val="24"/>
                <w:szCs w:val="24"/>
              </w:rPr>
            </w:pPr>
          </w:p>
        </w:tc>
        <w:tc>
          <w:tcPr>
            <w:tcW w:w="1362" w:type="dxa"/>
          </w:tcPr>
          <w:p w14:paraId="7BD00B30" w14:textId="77777777" w:rsidR="00C231E4" w:rsidRPr="004E3B77" w:rsidRDefault="00C231E4" w:rsidP="006B5C08">
            <w:pPr>
              <w:rPr>
                <w:sz w:val="24"/>
                <w:szCs w:val="24"/>
              </w:rPr>
            </w:pPr>
          </w:p>
        </w:tc>
        <w:tc>
          <w:tcPr>
            <w:tcW w:w="1547" w:type="dxa"/>
          </w:tcPr>
          <w:p w14:paraId="774A3BCD" w14:textId="77777777" w:rsidR="00C231E4" w:rsidRPr="004E3B77" w:rsidRDefault="00C231E4" w:rsidP="006B5C08">
            <w:pPr>
              <w:rPr>
                <w:sz w:val="24"/>
                <w:szCs w:val="24"/>
              </w:rPr>
            </w:pPr>
          </w:p>
        </w:tc>
      </w:tr>
      <w:tr w:rsidR="00C231E4" w:rsidRPr="004E3B77" w14:paraId="267C29A8" w14:textId="77777777" w:rsidTr="006B5C08">
        <w:trPr>
          <w:trHeight w:hRule="exact" w:val="547"/>
        </w:trPr>
        <w:tc>
          <w:tcPr>
            <w:tcW w:w="3330" w:type="dxa"/>
            <w:vAlign w:val="center"/>
          </w:tcPr>
          <w:p w14:paraId="7255736C"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Competence</w:t>
            </w:r>
          </w:p>
        </w:tc>
        <w:tc>
          <w:tcPr>
            <w:tcW w:w="1530" w:type="dxa"/>
          </w:tcPr>
          <w:p w14:paraId="5339DCF6" w14:textId="77777777" w:rsidR="00C231E4" w:rsidRPr="004E3B77" w:rsidRDefault="00C231E4" w:rsidP="006B5C08">
            <w:pPr>
              <w:rPr>
                <w:sz w:val="24"/>
                <w:szCs w:val="24"/>
              </w:rPr>
            </w:pPr>
          </w:p>
        </w:tc>
        <w:tc>
          <w:tcPr>
            <w:tcW w:w="1530" w:type="dxa"/>
          </w:tcPr>
          <w:p w14:paraId="6DDEA467" w14:textId="77777777" w:rsidR="00C231E4" w:rsidRPr="004E3B77" w:rsidRDefault="00C231E4" w:rsidP="006B5C08">
            <w:pPr>
              <w:rPr>
                <w:sz w:val="24"/>
                <w:szCs w:val="24"/>
              </w:rPr>
            </w:pPr>
          </w:p>
        </w:tc>
        <w:tc>
          <w:tcPr>
            <w:tcW w:w="1248" w:type="dxa"/>
          </w:tcPr>
          <w:p w14:paraId="1155F7DC" w14:textId="77777777" w:rsidR="00C231E4" w:rsidRPr="004E3B77" w:rsidRDefault="00C231E4" w:rsidP="006B5C08">
            <w:pPr>
              <w:rPr>
                <w:sz w:val="24"/>
                <w:szCs w:val="24"/>
              </w:rPr>
            </w:pPr>
          </w:p>
        </w:tc>
        <w:tc>
          <w:tcPr>
            <w:tcW w:w="1362" w:type="dxa"/>
          </w:tcPr>
          <w:p w14:paraId="2A1270E4" w14:textId="77777777" w:rsidR="00C231E4" w:rsidRPr="004E3B77" w:rsidRDefault="00C231E4" w:rsidP="006B5C08">
            <w:pPr>
              <w:rPr>
                <w:sz w:val="24"/>
                <w:szCs w:val="24"/>
              </w:rPr>
            </w:pPr>
          </w:p>
        </w:tc>
        <w:tc>
          <w:tcPr>
            <w:tcW w:w="1547" w:type="dxa"/>
          </w:tcPr>
          <w:p w14:paraId="208196A0" w14:textId="77777777" w:rsidR="00C231E4" w:rsidRPr="004E3B77" w:rsidRDefault="00C231E4" w:rsidP="006B5C08">
            <w:pPr>
              <w:rPr>
                <w:sz w:val="24"/>
                <w:szCs w:val="24"/>
              </w:rPr>
            </w:pPr>
          </w:p>
        </w:tc>
      </w:tr>
      <w:tr w:rsidR="00C231E4" w:rsidRPr="004E3B77" w14:paraId="194320EE" w14:textId="77777777" w:rsidTr="006B5C08">
        <w:trPr>
          <w:trHeight w:hRule="exact" w:val="547"/>
        </w:trPr>
        <w:tc>
          <w:tcPr>
            <w:tcW w:w="3330" w:type="dxa"/>
            <w:vAlign w:val="center"/>
          </w:tcPr>
          <w:p w14:paraId="0456C7FC" w14:textId="77777777" w:rsidR="00C231E4" w:rsidRPr="004E3B77" w:rsidRDefault="00C231E4" w:rsidP="006B5C08">
            <w:pPr>
              <w:pStyle w:val="TableParagraph"/>
              <w:rPr>
                <w:rFonts w:ascii="Arial" w:hAnsi="Arial" w:cs="Arial"/>
                <w:sz w:val="24"/>
                <w:szCs w:val="24"/>
              </w:rPr>
            </w:pPr>
            <w:r w:rsidRPr="004E3B77">
              <w:rPr>
                <w:rFonts w:ascii="Arial" w:hAnsi="Arial" w:cs="Arial"/>
                <w:sz w:val="24"/>
                <w:szCs w:val="24"/>
              </w:rPr>
              <w:t>Ambition</w:t>
            </w:r>
          </w:p>
        </w:tc>
        <w:tc>
          <w:tcPr>
            <w:tcW w:w="1530" w:type="dxa"/>
          </w:tcPr>
          <w:p w14:paraId="1042B9A2" w14:textId="77777777" w:rsidR="00C231E4" w:rsidRPr="004E3B77" w:rsidRDefault="00C231E4" w:rsidP="006B5C08">
            <w:pPr>
              <w:rPr>
                <w:sz w:val="24"/>
                <w:szCs w:val="24"/>
              </w:rPr>
            </w:pPr>
          </w:p>
        </w:tc>
        <w:tc>
          <w:tcPr>
            <w:tcW w:w="1530" w:type="dxa"/>
          </w:tcPr>
          <w:p w14:paraId="6AD84055" w14:textId="77777777" w:rsidR="00C231E4" w:rsidRPr="004E3B77" w:rsidRDefault="00C231E4" w:rsidP="006B5C08">
            <w:pPr>
              <w:rPr>
                <w:sz w:val="24"/>
                <w:szCs w:val="24"/>
              </w:rPr>
            </w:pPr>
          </w:p>
        </w:tc>
        <w:tc>
          <w:tcPr>
            <w:tcW w:w="1248" w:type="dxa"/>
          </w:tcPr>
          <w:p w14:paraId="0528FDD6" w14:textId="77777777" w:rsidR="00C231E4" w:rsidRPr="004E3B77" w:rsidRDefault="00C231E4" w:rsidP="006B5C08">
            <w:pPr>
              <w:rPr>
                <w:sz w:val="24"/>
                <w:szCs w:val="24"/>
              </w:rPr>
            </w:pPr>
          </w:p>
        </w:tc>
        <w:tc>
          <w:tcPr>
            <w:tcW w:w="1362" w:type="dxa"/>
          </w:tcPr>
          <w:p w14:paraId="109E9F16" w14:textId="77777777" w:rsidR="00C231E4" w:rsidRPr="004E3B77" w:rsidRDefault="00C231E4" w:rsidP="006B5C08">
            <w:pPr>
              <w:rPr>
                <w:sz w:val="24"/>
                <w:szCs w:val="24"/>
              </w:rPr>
            </w:pPr>
          </w:p>
        </w:tc>
        <w:tc>
          <w:tcPr>
            <w:tcW w:w="1547" w:type="dxa"/>
          </w:tcPr>
          <w:p w14:paraId="3049C624" w14:textId="77777777" w:rsidR="00C231E4" w:rsidRPr="004E3B77" w:rsidRDefault="00C231E4" w:rsidP="006B5C08">
            <w:pPr>
              <w:rPr>
                <w:sz w:val="24"/>
                <w:szCs w:val="24"/>
              </w:rPr>
            </w:pPr>
          </w:p>
        </w:tc>
      </w:tr>
    </w:tbl>
    <w:p w14:paraId="3F5319BC" w14:textId="77777777" w:rsidR="00C231E4" w:rsidRPr="004E3B77" w:rsidRDefault="00C231E4" w:rsidP="00C231E4">
      <w:pPr>
        <w:pStyle w:val="BodyText"/>
        <w:rPr>
          <w:rFonts w:ascii="Arial" w:hAnsi="Arial" w:cs="Arial"/>
          <w:sz w:val="24"/>
          <w:szCs w:val="24"/>
        </w:rPr>
      </w:pPr>
    </w:p>
    <w:p w14:paraId="720F21E0" w14:textId="77777777" w:rsidR="00C231E4" w:rsidRPr="00A00978" w:rsidRDefault="00C231E4" w:rsidP="00C231E4">
      <w:pPr>
        <w:pStyle w:val="BodyText"/>
        <w:tabs>
          <w:tab w:val="left" w:pos="10800"/>
        </w:tabs>
        <w:spacing w:line="480" w:lineRule="auto"/>
        <w:rPr>
          <w:rFonts w:ascii="Arial" w:hAnsi="Arial" w:cs="Arial"/>
          <w:sz w:val="24"/>
          <w:szCs w:val="24"/>
        </w:rPr>
      </w:pPr>
      <w:r w:rsidRPr="00A00978">
        <w:rPr>
          <w:rFonts w:ascii="Arial" w:hAnsi="Arial" w:cs="Arial"/>
          <w:sz w:val="24"/>
          <w:szCs w:val="24"/>
        </w:rPr>
        <w:t>Additional</w:t>
      </w:r>
      <w:r w:rsidRPr="00A00978">
        <w:rPr>
          <w:rFonts w:ascii="Arial" w:hAnsi="Arial" w:cs="Arial"/>
          <w:spacing w:val="-10"/>
          <w:sz w:val="24"/>
          <w:szCs w:val="24"/>
        </w:rPr>
        <w:t xml:space="preserve"> </w:t>
      </w:r>
      <w:r w:rsidRPr="00A00978">
        <w:rPr>
          <w:rFonts w:ascii="Arial" w:hAnsi="Arial" w:cs="Arial"/>
          <w:sz w:val="24"/>
          <w:szCs w:val="24"/>
        </w:rPr>
        <w:t>Comments</w:t>
      </w:r>
      <w:r w:rsidRPr="00A00978">
        <w:rPr>
          <w:rFonts w:ascii="Arial" w:hAnsi="Arial" w:cs="Arial"/>
          <w:w w:val="99"/>
          <w:sz w:val="24"/>
          <w:szCs w:val="24"/>
          <w:u w:val="single"/>
        </w:rPr>
        <w:tab/>
      </w:r>
    </w:p>
    <w:p w14:paraId="499393BF" w14:textId="77777777" w:rsidR="00C231E4" w:rsidRPr="00A00978" w:rsidRDefault="00C231E4" w:rsidP="00C231E4">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3D97EC84" w14:textId="77777777" w:rsidR="00C231E4" w:rsidRPr="00A00978" w:rsidRDefault="00C231E4" w:rsidP="00C231E4">
      <w:pPr>
        <w:tabs>
          <w:tab w:val="left" w:pos="472"/>
        </w:tabs>
        <w:spacing w:after="0" w:line="480" w:lineRule="auto"/>
        <w:ind w:right="-180"/>
        <w:rPr>
          <w:sz w:val="24"/>
          <w:szCs w:val="24"/>
          <w:u w:val="single"/>
        </w:rPr>
      </w:pP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r w:rsidRPr="00A00978">
        <w:rPr>
          <w:sz w:val="24"/>
          <w:szCs w:val="24"/>
          <w:u w:val="single"/>
        </w:rPr>
        <w:tab/>
      </w:r>
    </w:p>
    <w:p w14:paraId="08594D89" w14:textId="77777777" w:rsidR="00C231E4" w:rsidRPr="00A00978" w:rsidRDefault="00C231E4" w:rsidP="00C231E4">
      <w:pPr>
        <w:spacing w:before="90"/>
        <w:ind w:left="115" w:right="317"/>
        <w:rPr>
          <w:i/>
          <w:sz w:val="24"/>
          <w:szCs w:val="24"/>
        </w:rPr>
      </w:pPr>
      <w:r w:rsidRPr="00A00978">
        <w:rPr>
          <w:i/>
          <w:sz w:val="24"/>
          <w:szCs w:val="24"/>
        </w:rPr>
        <w:t>Please feel free to attach a written letter of recommendation to this document</w:t>
      </w:r>
      <w:r>
        <w:rPr>
          <w:i/>
          <w:sz w:val="24"/>
          <w:szCs w:val="24"/>
        </w:rPr>
        <w:t>.</w:t>
      </w:r>
    </w:p>
    <w:p w14:paraId="6500427B" w14:textId="77777777" w:rsidR="00C231E4" w:rsidRPr="00A00978" w:rsidRDefault="00C231E4" w:rsidP="00C231E4">
      <w:pPr>
        <w:pStyle w:val="BodyText"/>
        <w:spacing w:after="200"/>
        <w:ind w:left="5040" w:right="317"/>
        <w:jc w:val="both"/>
        <w:rPr>
          <w:rFonts w:ascii="Arial" w:hAnsi="Arial" w:cs="Arial"/>
          <w:sz w:val="24"/>
          <w:szCs w:val="24"/>
        </w:rPr>
      </w:pPr>
      <w:r w:rsidRPr="00A00978">
        <w:rPr>
          <w:rFonts w:ascii="Arial" w:hAnsi="Arial" w:cs="Arial"/>
          <w:sz w:val="24"/>
          <w:szCs w:val="24"/>
        </w:rPr>
        <w:t>________________________________________</w:t>
      </w:r>
      <w:r>
        <w:rPr>
          <w:rFonts w:ascii="Arial" w:hAnsi="Arial" w:cs="Arial"/>
          <w:sz w:val="24"/>
          <w:szCs w:val="24"/>
        </w:rPr>
        <w:t xml:space="preserve"> </w:t>
      </w:r>
      <w:r w:rsidRPr="00A00978">
        <w:rPr>
          <w:rFonts w:ascii="Arial" w:hAnsi="Arial" w:cs="Arial"/>
          <w:sz w:val="24"/>
          <w:szCs w:val="24"/>
        </w:rPr>
        <w:t>Signature of person completing reference form</w:t>
      </w:r>
    </w:p>
    <w:p w14:paraId="56034DFC" w14:textId="77777777" w:rsidR="00C231E4" w:rsidRPr="00A00978" w:rsidRDefault="00C231E4" w:rsidP="00C231E4">
      <w:pPr>
        <w:pStyle w:val="BodyText"/>
        <w:ind w:left="3600" w:firstLine="720"/>
        <w:jc w:val="both"/>
        <w:rPr>
          <w:rFonts w:ascii="Arial" w:hAnsi="Arial" w:cs="Arial"/>
          <w:sz w:val="24"/>
          <w:szCs w:val="24"/>
        </w:rPr>
      </w:pPr>
      <w:r w:rsidRPr="00A00978">
        <w:rPr>
          <w:rFonts w:ascii="Arial" w:hAnsi="Arial" w:cs="Arial"/>
          <w:sz w:val="24"/>
          <w:szCs w:val="24"/>
        </w:rPr>
        <w:tab/>
        <w:t>________________________________________</w:t>
      </w:r>
    </w:p>
    <w:p w14:paraId="57D3AC90" w14:textId="77777777" w:rsidR="00C231E4" w:rsidRDefault="00C231E4" w:rsidP="00C231E4">
      <w:pPr>
        <w:pStyle w:val="BodyText"/>
        <w:spacing w:after="200"/>
        <w:ind w:left="3600" w:right="317" w:firstLine="720"/>
        <w:jc w:val="both"/>
        <w:rPr>
          <w:rFonts w:ascii="Arial" w:hAnsi="Arial" w:cs="Arial"/>
          <w:sz w:val="24"/>
          <w:szCs w:val="24"/>
        </w:rPr>
      </w:pPr>
      <w:r w:rsidRPr="00A00978">
        <w:rPr>
          <w:rFonts w:ascii="Arial" w:hAnsi="Arial" w:cs="Arial"/>
          <w:sz w:val="24"/>
          <w:szCs w:val="24"/>
        </w:rPr>
        <w:tab/>
        <w:t>Printed Name &amp; Professional Credentials</w:t>
      </w:r>
    </w:p>
    <w:p w14:paraId="6E8FFF5B" w14:textId="77777777" w:rsidR="00C231E4" w:rsidRDefault="00C231E4" w:rsidP="00C231E4">
      <w:pPr>
        <w:pStyle w:val="BodyText"/>
        <w:spacing w:before="8"/>
        <w:ind w:left="4320" w:firstLine="720"/>
        <w:rPr>
          <w:rFonts w:ascii="Arial" w:hAnsi="Arial" w:cs="Arial"/>
          <w:sz w:val="24"/>
          <w:szCs w:val="24"/>
        </w:rPr>
      </w:pPr>
      <w:r w:rsidRPr="00A00978">
        <w:rPr>
          <w:rFonts w:ascii="Arial" w:hAnsi="Arial" w:cs="Arial"/>
          <w:sz w:val="24"/>
          <w:szCs w:val="24"/>
        </w:rPr>
        <w:t>________________________</w:t>
      </w:r>
    </w:p>
    <w:p w14:paraId="2544273E" w14:textId="77777777" w:rsidR="00C231E4" w:rsidRPr="00361235" w:rsidRDefault="00C231E4" w:rsidP="00C231E4">
      <w:pPr>
        <w:pStyle w:val="BodyText"/>
        <w:spacing w:before="8" w:after="200"/>
        <w:ind w:left="4320" w:right="317" w:firstLine="720"/>
        <w:rPr>
          <w:rFonts w:ascii="Arial" w:hAnsi="Arial" w:cs="Arial"/>
          <w:sz w:val="24"/>
          <w:szCs w:val="24"/>
        </w:rPr>
      </w:pPr>
      <w:r w:rsidRPr="00A00978">
        <w:rPr>
          <w:rFonts w:ascii="Arial" w:hAnsi="Arial" w:cs="Arial"/>
          <w:sz w:val="24"/>
          <w:szCs w:val="24"/>
        </w:rPr>
        <w:t>Date</w:t>
      </w:r>
    </w:p>
    <w:p w14:paraId="42A23FA1" w14:textId="77777777" w:rsidR="00C231E4" w:rsidRPr="00361235" w:rsidRDefault="00C231E4" w:rsidP="00C231E4">
      <w:pPr>
        <w:tabs>
          <w:tab w:val="left" w:pos="522"/>
          <w:tab w:val="left" w:pos="9076"/>
        </w:tabs>
        <w:ind w:left="144" w:right="317"/>
        <w:jc w:val="center"/>
        <w:rPr>
          <w:bCs/>
          <w:i/>
          <w:color w:val="C00000"/>
          <w:sz w:val="20"/>
          <w:szCs w:val="20"/>
        </w:rPr>
      </w:pPr>
      <w:r w:rsidRPr="00361235">
        <w:rPr>
          <w:bCs/>
          <w:i/>
          <w:color w:val="C00000"/>
          <w:sz w:val="20"/>
          <w:szCs w:val="20"/>
        </w:rPr>
        <w:t>-Have your reference submit this 3-page completed form directly to college before the application deadline-</w:t>
      </w:r>
    </w:p>
    <w:p w14:paraId="4C6D3A09" w14:textId="2C695328" w:rsidR="00273947" w:rsidRDefault="00C231E4" w:rsidP="00273947">
      <w:pPr>
        <w:tabs>
          <w:tab w:val="left" w:pos="522"/>
          <w:tab w:val="left" w:pos="9076"/>
        </w:tabs>
        <w:jc w:val="center"/>
        <w:rPr>
          <w:bCs/>
          <w:i/>
          <w:color w:val="C00000"/>
          <w:sz w:val="20"/>
          <w:szCs w:val="20"/>
        </w:rPr>
      </w:pPr>
      <w:r w:rsidRPr="00361235">
        <w:rPr>
          <w:bCs/>
          <w:i/>
          <w:color w:val="C00000"/>
          <w:sz w:val="20"/>
          <w:szCs w:val="20"/>
        </w:rPr>
        <w:t>Complete the first page of the form before providing all 3 pages w/stamped, addressed envelope to the reference.</w:t>
      </w:r>
    </w:p>
    <w:p w14:paraId="5FA7FADF" w14:textId="77777777" w:rsidR="00273947" w:rsidRDefault="00273947">
      <w:pPr>
        <w:spacing w:before="0" w:line="276" w:lineRule="auto"/>
        <w:ind w:left="0" w:right="0"/>
        <w:rPr>
          <w:bCs/>
          <w:i/>
          <w:color w:val="C00000"/>
          <w:sz w:val="20"/>
          <w:szCs w:val="20"/>
        </w:rPr>
      </w:pPr>
      <w:r>
        <w:rPr>
          <w:bCs/>
          <w:i/>
          <w:color w:val="C00000"/>
          <w:sz w:val="20"/>
          <w:szCs w:val="20"/>
        </w:rPr>
        <w:br w:type="page"/>
      </w:r>
    </w:p>
    <w:p w14:paraId="743F1ADE" w14:textId="2A407D1E" w:rsidR="009825EB" w:rsidRPr="00A00978" w:rsidRDefault="009825EB" w:rsidP="00273947">
      <w:pPr>
        <w:pStyle w:val="Heading2"/>
        <w:ind w:left="0"/>
      </w:pPr>
      <w:r w:rsidRPr="00CD608D">
        <w:lastRenderedPageBreak/>
        <w:t>Transcripts</w:t>
      </w:r>
    </w:p>
    <w:p w14:paraId="793F1A2D" w14:textId="77777777" w:rsidR="00273947" w:rsidRDefault="009825EB" w:rsidP="00273947">
      <w:pPr>
        <w:ind w:left="144" w:right="317"/>
      </w:pPr>
      <w:r w:rsidRPr="00A00978">
        <w:t>Tra</w:t>
      </w:r>
      <w:r w:rsidR="00694CCD" w:rsidRPr="00A00978">
        <w:t xml:space="preserve">nscripts are required only if you </w:t>
      </w:r>
      <w:r w:rsidRPr="00A00978">
        <w:t>have taken courses and are transferring credits from a</w:t>
      </w:r>
      <w:r w:rsidR="00694CCD" w:rsidRPr="00A00978">
        <w:t xml:space="preserve"> </w:t>
      </w:r>
      <w:r w:rsidRPr="00A00978">
        <w:t>college OTHER than the one to which you are applying.</w:t>
      </w:r>
    </w:p>
    <w:p w14:paraId="5785E7A8" w14:textId="5F9BDB76" w:rsidR="00DE2C5F" w:rsidRPr="00A00978" w:rsidRDefault="0062488C" w:rsidP="00273947">
      <w:pPr>
        <w:ind w:left="144" w:right="317"/>
      </w:pPr>
      <w:r w:rsidRPr="00A00978">
        <w:t xml:space="preserve">Arrange for your </w:t>
      </w:r>
      <w:r w:rsidRPr="00A00978">
        <w:rPr>
          <w:b/>
        </w:rPr>
        <w:t>official</w:t>
      </w:r>
      <w:r w:rsidRPr="00A00978">
        <w:t xml:space="preserve"> transcripts to be sent to your applicable college in order to be evaluated and reflected in your records.  </w:t>
      </w:r>
      <w:r w:rsidRPr="00A00978">
        <w:rPr>
          <w:i/>
        </w:rPr>
        <w:t xml:space="preserve">It is not necessary to enclose </w:t>
      </w:r>
      <w:r w:rsidR="00E229EE" w:rsidRPr="00A00978">
        <w:rPr>
          <w:i/>
        </w:rPr>
        <w:t>a</w:t>
      </w:r>
      <w:r w:rsidRPr="00A00978">
        <w:rPr>
          <w:i/>
        </w:rPr>
        <w:t xml:space="preserve"> copy of transcripts with your </w:t>
      </w:r>
      <w:r w:rsidR="00BD5733" w:rsidRPr="00A00978">
        <w:rPr>
          <w:i/>
        </w:rPr>
        <w:t>ICPTAE</w:t>
      </w:r>
      <w:r w:rsidRPr="00A00978">
        <w:rPr>
          <w:i/>
        </w:rPr>
        <w:t xml:space="preserve"> application.</w:t>
      </w:r>
    </w:p>
    <w:p w14:paraId="0DA8978E" w14:textId="17CAE640" w:rsidR="00273947" w:rsidRPr="00A00978" w:rsidRDefault="009825EB" w:rsidP="00273947">
      <w:r w:rsidRPr="00A00978">
        <w:rPr>
          <w:b/>
          <w:i/>
        </w:rPr>
        <w:t>Example</w:t>
      </w:r>
      <w:r w:rsidR="00B1654B">
        <w:rPr>
          <w:b/>
        </w:rPr>
        <w:t xml:space="preserve">: </w:t>
      </w:r>
      <w:r w:rsidR="00AF35C0" w:rsidRPr="00A00978">
        <w:t>I</w:t>
      </w:r>
      <w:r w:rsidRPr="00A00978">
        <w:t xml:space="preserve">f you have taken all your </w:t>
      </w:r>
      <w:r w:rsidR="00355F1E" w:rsidRPr="00A00978">
        <w:t xml:space="preserve">required </w:t>
      </w:r>
      <w:r w:rsidRPr="00A00978">
        <w:t xml:space="preserve">general education/prerequisite courses at NIC </w:t>
      </w:r>
      <w:r w:rsidRPr="00A00978">
        <w:rPr>
          <w:i/>
        </w:rPr>
        <w:t xml:space="preserve">and </w:t>
      </w:r>
      <w:r w:rsidRPr="00A00978">
        <w:t>you are applying to</w:t>
      </w:r>
      <w:r w:rsidR="0062488C" w:rsidRPr="00A00978">
        <w:t xml:space="preserve"> attend the program at NIC, no transcripts are necessary.</w:t>
      </w:r>
    </w:p>
    <w:p w14:paraId="2BCCEA93" w14:textId="15E9FC05" w:rsidR="00DE2C5F" w:rsidRPr="00A00978" w:rsidRDefault="00355F1E" w:rsidP="00554281">
      <w:r w:rsidRPr="00A00978">
        <w:t xml:space="preserve">If you took all but two of your general education/prerequisite courses at NIC, took one required course at CSI and one required course at </w:t>
      </w:r>
      <w:r w:rsidR="00AF35C0" w:rsidRPr="00A00978">
        <w:t>CWI</w:t>
      </w:r>
      <w:r w:rsidRPr="00A00978">
        <w:t xml:space="preserve">, you must have your CSI and </w:t>
      </w:r>
      <w:r w:rsidR="00AF35C0" w:rsidRPr="00A00978">
        <w:t>CWI</w:t>
      </w:r>
      <w:r w:rsidRPr="00A00978">
        <w:t xml:space="preserve"> </w:t>
      </w:r>
      <w:r w:rsidR="0062488C" w:rsidRPr="00A00978">
        <w:t xml:space="preserve">official </w:t>
      </w:r>
      <w:r w:rsidRPr="00A00978">
        <w:t>transcripts sent to NIC</w:t>
      </w:r>
      <w:r w:rsidR="0062488C" w:rsidRPr="00A00978">
        <w:t xml:space="preserve"> for evaluation</w:t>
      </w:r>
      <w:r w:rsidRPr="00A00978">
        <w:t>.</w:t>
      </w:r>
    </w:p>
    <w:p w14:paraId="144AB6B7" w14:textId="2FB74A4D" w:rsidR="009825EB" w:rsidRPr="00A00978" w:rsidRDefault="00992FD5" w:rsidP="00B1654B">
      <w:r w:rsidRPr="00B1654B">
        <w:rPr>
          <w:b/>
          <w:bCs/>
        </w:rPr>
        <w:t xml:space="preserve">Please </w:t>
      </w:r>
      <w:r w:rsidR="00694CCD" w:rsidRPr="00B1654B">
        <w:rPr>
          <w:b/>
          <w:bCs/>
        </w:rPr>
        <w:t>Note</w:t>
      </w:r>
      <w:r w:rsidR="00B1654B">
        <w:rPr>
          <w:b/>
          <w:bCs/>
        </w:rPr>
        <w:t xml:space="preserve">: </w:t>
      </w:r>
      <w:r w:rsidR="009825EB" w:rsidRPr="00A00978">
        <w:t>It is highly recommended that students with transfer credits view their transcr</w:t>
      </w:r>
      <w:r w:rsidR="009825EB" w:rsidRPr="00A00978">
        <w:rPr>
          <w:spacing w:val="-2"/>
        </w:rPr>
        <w:t>i</w:t>
      </w:r>
      <w:r w:rsidR="009825EB" w:rsidRPr="00A00978">
        <w:t>pt evaluations</w:t>
      </w:r>
      <w:r w:rsidR="009825EB" w:rsidRPr="00A00978">
        <w:rPr>
          <w:spacing w:val="2"/>
        </w:rPr>
        <w:t xml:space="preserve"> </w:t>
      </w:r>
      <w:r w:rsidR="009825EB" w:rsidRPr="00A00978">
        <w:rPr>
          <w:u w:val="single" w:color="000000"/>
        </w:rPr>
        <w:t>before</w:t>
      </w:r>
      <w:r w:rsidR="009825EB" w:rsidRPr="00A00978">
        <w:t xml:space="preserve"> the application</w:t>
      </w:r>
      <w:r w:rsidR="009825EB" w:rsidRPr="00A00978">
        <w:rPr>
          <w:spacing w:val="1"/>
        </w:rPr>
        <w:t xml:space="preserve"> </w:t>
      </w:r>
      <w:r w:rsidR="009825EB" w:rsidRPr="00A00978">
        <w:t>deadline</w:t>
      </w:r>
      <w:r w:rsidR="009825EB" w:rsidRPr="00A00978">
        <w:rPr>
          <w:spacing w:val="1"/>
        </w:rPr>
        <w:t xml:space="preserve"> </w:t>
      </w:r>
      <w:r w:rsidR="009825EB" w:rsidRPr="00A00978">
        <w:t>to</w:t>
      </w:r>
      <w:r w:rsidR="009825EB" w:rsidRPr="00A00978">
        <w:rPr>
          <w:spacing w:val="1"/>
        </w:rPr>
        <w:t xml:space="preserve"> </w:t>
      </w:r>
      <w:r w:rsidR="009825EB" w:rsidRPr="00A00978">
        <w:t>assure</w:t>
      </w:r>
      <w:r w:rsidR="009825EB" w:rsidRPr="00A00978">
        <w:rPr>
          <w:spacing w:val="1"/>
        </w:rPr>
        <w:t xml:space="preserve"> </w:t>
      </w:r>
      <w:r w:rsidR="009825EB" w:rsidRPr="00A00978">
        <w:t>that</w:t>
      </w:r>
      <w:r w:rsidR="009825EB" w:rsidRPr="00A00978">
        <w:rPr>
          <w:spacing w:val="2"/>
        </w:rPr>
        <w:t xml:space="preserve"> </w:t>
      </w:r>
      <w:r w:rsidR="009825EB" w:rsidRPr="00A00978">
        <w:t xml:space="preserve">they have courses </w:t>
      </w:r>
      <w:r w:rsidR="00AF35C0" w:rsidRPr="00A00978">
        <w:t>that</w:t>
      </w:r>
      <w:r w:rsidR="009825EB" w:rsidRPr="00A00978">
        <w:t xml:space="preserve"> meet the prerequisite admission requirements for the Associate of Applied</w:t>
      </w:r>
      <w:r w:rsidR="009825EB" w:rsidRPr="00A00978">
        <w:rPr>
          <w:spacing w:val="1"/>
        </w:rPr>
        <w:t xml:space="preserve"> </w:t>
      </w:r>
      <w:r w:rsidR="009825EB" w:rsidRPr="00A00978">
        <w:t>Science Degree,</w:t>
      </w:r>
      <w:r w:rsidR="00B1654B">
        <w:t xml:space="preserve"> </w:t>
      </w:r>
      <w:r w:rsidR="009825EB" w:rsidRPr="00A00978">
        <w:t>Physical Therapist Assistant</w:t>
      </w:r>
      <w:r w:rsidR="00F3569F">
        <w:t xml:space="preserve"> Program</w:t>
      </w:r>
      <w:r w:rsidR="00B1654B">
        <w:t>.</w:t>
      </w:r>
    </w:p>
    <w:p w14:paraId="4AF03681" w14:textId="1DFF84A0" w:rsidR="00B1654B" w:rsidRDefault="009825EB" w:rsidP="00B1654B">
      <w:r w:rsidRPr="00A00978">
        <w:rPr>
          <w:spacing w:val="1"/>
        </w:rPr>
        <w:t>It is possible that t</w:t>
      </w:r>
      <w:r w:rsidRPr="00A00978">
        <w:t>ranscripts</w:t>
      </w:r>
      <w:r w:rsidRPr="00A00978">
        <w:rPr>
          <w:spacing w:val="1"/>
        </w:rPr>
        <w:t xml:space="preserve"> </w:t>
      </w:r>
      <w:r w:rsidRPr="00A00978">
        <w:t>received</w:t>
      </w:r>
      <w:r w:rsidRPr="00A00978">
        <w:rPr>
          <w:spacing w:val="1"/>
        </w:rPr>
        <w:t xml:space="preserve"> </w:t>
      </w:r>
      <w:r w:rsidRPr="00A00978">
        <w:t>during</w:t>
      </w:r>
      <w:r w:rsidRPr="00A00978">
        <w:rPr>
          <w:spacing w:val="1"/>
        </w:rPr>
        <w:t xml:space="preserve"> </w:t>
      </w:r>
      <w:r w:rsidRPr="00A00978">
        <w:t>the</w:t>
      </w:r>
      <w:r w:rsidRPr="00A00978">
        <w:rPr>
          <w:spacing w:val="1"/>
        </w:rPr>
        <w:t xml:space="preserve"> </w:t>
      </w:r>
      <w:r w:rsidRPr="00A00978">
        <w:t>application</w:t>
      </w:r>
      <w:r w:rsidRPr="00A00978">
        <w:rPr>
          <w:spacing w:val="1"/>
        </w:rPr>
        <w:t xml:space="preserve"> </w:t>
      </w:r>
      <w:r w:rsidRPr="00A00978">
        <w:t>period</w:t>
      </w:r>
      <w:r w:rsidRPr="00A00978">
        <w:rPr>
          <w:spacing w:val="1"/>
        </w:rPr>
        <w:t xml:space="preserve"> </w:t>
      </w:r>
      <w:r w:rsidRPr="00A00978">
        <w:t>may</w:t>
      </w:r>
      <w:r w:rsidRPr="00A00978">
        <w:rPr>
          <w:spacing w:val="1"/>
        </w:rPr>
        <w:t xml:space="preserve"> </w:t>
      </w:r>
      <w:r w:rsidRPr="00A00978">
        <w:t>not</w:t>
      </w:r>
      <w:r w:rsidRPr="00A00978">
        <w:rPr>
          <w:spacing w:val="1"/>
        </w:rPr>
        <w:t xml:space="preserve"> </w:t>
      </w:r>
      <w:r w:rsidRPr="00A00978">
        <w:t>be</w:t>
      </w:r>
      <w:r w:rsidRPr="00A00978">
        <w:rPr>
          <w:spacing w:val="1"/>
        </w:rPr>
        <w:t xml:space="preserve"> </w:t>
      </w:r>
      <w:r w:rsidRPr="00A00978">
        <w:t>evaluated until</w:t>
      </w:r>
      <w:r w:rsidRPr="00A00978">
        <w:rPr>
          <w:spacing w:val="1"/>
        </w:rPr>
        <w:t xml:space="preserve"> </w:t>
      </w:r>
      <w:r w:rsidRPr="00A00978">
        <w:t>after</w:t>
      </w:r>
      <w:r w:rsidRPr="00A00978">
        <w:rPr>
          <w:spacing w:val="1"/>
        </w:rPr>
        <w:t xml:space="preserve"> </w:t>
      </w:r>
      <w:r w:rsidRPr="00A00978">
        <w:t>the</w:t>
      </w:r>
      <w:r w:rsidRPr="00A00978">
        <w:rPr>
          <w:spacing w:val="1"/>
        </w:rPr>
        <w:t xml:space="preserve"> </w:t>
      </w:r>
      <w:r w:rsidRPr="00A00978">
        <w:t>application</w:t>
      </w:r>
      <w:r w:rsidRPr="00A00978">
        <w:rPr>
          <w:spacing w:val="1"/>
        </w:rPr>
        <w:t xml:space="preserve"> </w:t>
      </w:r>
      <w:r w:rsidRPr="00A00978">
        <w:t xml:space="preserve">deadline, therefore, </w:t>
      </w:r>
      <w:r w:rsidR="00E674E5" w:rsidRPr="00A00978">
        <w:rPr>
          <w:b/>
        </w:rPr>
        <w:t>it is</w:t>
      </w:r>
      <w:r w:rsidR="00E674E5" w:rsidRPr="00A00978">
        <w:t xml:space="preserve"> </w:t>
      </w:r>
      <w:r w:rsidR="00E674E5" w:rsidRPr="00A00978">
        <w:rPr>
          <w:b/>
        </w:rPr>
        <w:t xml:space="preserve">essential </w:t>
      </w:r>
      <w:r w:rsidR="004F1FEB" w:rsidRPr="00A00978">
        <w:rPr>
          <w:b/>
        </w:rPr>
        <w:t xml:space="preserve">that </w:t>
      </w:r>
      <w:r w:rsidR="00524537" w:rsidRPr="00A00978">
        <w:rPr>
          <w:b/>
        </w:rPr>
        <w:t>you</w:t>
      </w:r>
      <w:r w:rsidR="004F700D">
        <w:rPr>
          <w:b/>
        </w:rPr>
        <w:t xml:space="preserve"> </w:t>
      </w:r>
      <w:r w:rsidR="00524537" w:rsidRPr="00A00978">
        <w:rPr>
          <w:b/>
        </w:rPr>
        <w:t>follow the college's requirements for evaluation of transcripts and do so in a timely manner</w:t>
      </w:r>
      <w:r w:rsidR="00524537" w:rsidRPr="00A00978">
        <w:t>.</w:t>
      </w:r>
      <w:r w:rsidR="00A03118" w:rsidRPr="00A00978">
        <w:t xml:space="preserve"> </w:t>
      </w:r>
      <w:r w:rsidR="00A03118" w:rsidRPr="00E439DF">
        <w:t>To verify receipt of application materials</w:t>
      </w:r>
      <w:r w:rsidR="0052372A" w:rsidRPr="00E439DF">
        <w:t>,</w:t>
      </w:r>
      <w:r w:rsidR="00A03118" w:rsidRPr="00E439DF">
        <w:t xml:space="preserve"> check with </w:t>
      </w:r>
      <w:proofErr w:type="spellStart"/>
      <w:r w:rsidR="00A03118" w:rsidRPr="00E439DF">
        <w:t>OneStop</w:t>
      </w:r>
      <w:proofErr w:type="spellEnd"/>
      <w:r w:rsidR="00A03118" w:rsidRPr="00E439DF">
        <w:t xml:space="preserve"> at</w:t>
      </w:r>
      <w:r w:rsidR="004F700D" w:rsidRPr="00E439DF">
        <w:t xml:space="preserve"> </w:t>
      </w:r>
      <w:r w:rsidR="00A03118" w:rsidRPr="00E439DF">
        <w:t xml:space="preserve">CWI, </w:t>
      </w:r>
      <w:r w:rsidR="0066529B" w:rsidRPr="00E439DF">
        <w:t>your</w:t>
      </w:r>
      <w:r w:rsidR="00A03118" w:rsidRPr="00E439DF">
        <w:t xml:space="preserve"> </w:t>
      </w:r>
      <w:proofErr w:type="spellStart"/>
      <w:r w:rsidR="00A03118" w:rsidRPr="00E439DF">
        <w:t>MyNIC</w:t>
      </w:r>
      <w:proofErr w:type="spellEnd"/>
      <w:r w:rsidR="00A03118" w:rsidRPr="00E439DF">
        <w:t xml:space="preserve"> portal </w:t>
      </w:r>
      <w:r w:rsidR="00CF155D" w:rsidRPr="00E439DF">
        <w:t xml:space="preserve">(Self Service) </w:t>
      </w:r>
      <w:r w:rsidR="00A03118" w:rsidRPr="00E439DF">
        <w:t xml:space="preserve">at NIC/LCSC, and with the </w:t>
      </w:r>
      <w:r w:rsidR="00870C9B" w:rsidRPr="00E439DF">
        <w:t>Office of the Registrar or HSHS</w:t>
      </w:r>
      <w:r w:rsidR="004F700D" w:rsidRPr="00E439DF">
        <w:t xml:space="preserve"> advisor </w:t>
      </w:r>
      <w:r w:rsidR="00E439DF" w:rsidRPr="00E439DF">
        <w:rPr>
          <w:color w:val="215E99"/>
        </w:rPr>
        <w:t xml:space="preserve">JoAnn Schroedter </w:t>
      </w:r>
      <w:r w:rsidR="00273947" w:rsidRPr="00273947">
        <w:t>via email to</w:t>
      </w:r>
      <w:r w:rsidR="00273947">
        <w:t>:</w:t>
      </w:r>
      <w:r w:rsidR="00273947" w:rsidRPr="00273947">
        <w:t xml:space="preserve"> </w:t>
      </w:r>
      <w:hyperlink r:id="rId20" w:history="1">
        <w:r w:rsidR="00273947" w:rsidRPr="00D0588F">
          <w:rPr>
            <w:rStyle w:val="Hyperlink"/>
            <w:i/>
            <w:sz w:val="24"/>
            <w:szCs w:val="24"/>
          </w:rPr>
          <w:t>jschroedter@csi.edu</w:t>
        </w:r>
      </w:hyperlink>
      <w:r w:rsidR="009954AD" w:rsidRPr="00E439DF">
        <w:t xml:space="preserve"> </w:t>
      </w:r>
      <w:r w:rsidR="00A03118" w:rsidRPr="00E439DF">
        <w:t>at CSI</w:t>
      </w:r>
      <w:r w:rsidR="00B1654B">
        <w:t>.</w:t>
      </w:r>
    </w:p>
    <w:p w14:paraId="52BE1A85" w14:textId="330E1530" w:rsidR="001B5474" w:rsidRDefault="00EB232C" w:rsidP="002C1D6F">
      <w:pPr>
        <w:spacing w:before="5600"/>
        <w:ind w:left="144" w:right="317"/>
        <w:jc w:val="center"/>
        <w:rPr>
          <w:rStyle w:val="Emphasis"/>
        </w:rPr>
      </w:pPr>
      <w:r w:rsidRPr="00B1654B">
        <w:rPr>
          <w:rStyle w:val="Emphasis"/>
        </w:rPr>
        <w:t>-Keep this page-</w:t>
      </w:r>
    </w:p>
    <w:p w14:paraId="11A7F06F" w14:textId="77777777" w:rsidR="002C1D6F" w:rsidRDefault="002C1D6F">
      <w:pPr>
        <w:spacing w:before="0" w:line="276" w:lineRule="auto"/>
        <w:ind w:left="0" w:right="0"/>
        <w:rPr>
          <w:b/>
          <w:bCs/>
          <w:i/>
          <w:position w:val="-1"/>
          <w:sz w:val="24"/>
          <w:szCs w:val="24"/>
          <w:u w:val="single"/>
        </w:rPr>
      </w:pPr>
      <w:r>
        <w:br w:type="page"/>
      </w:r>
    </w:p>
    <w:p w14:paraId="41843014" w14:textId="3E4FACE0" w:rsidR="001E1B3E" w:rsidRPr="001B5474" w:rsidRDefault="005D6A90" w:rsidP="001B5474">
      <w:pPr>
        <w:pStyle w:val="Heading2"/>
        <w:rPr>
          <w:color w:val="C00000"/>
        </w:rPr>
      </w:pPr>
      <w:r w:rsidRPr="00CD608D">
        <w:lastRenderedPageBreak/>
        <w:t xml:space="preserve">IMPORTANT </w:t>
      </w:r>
      <w:r w:rsidR="00F970BA">
        <w:t xml:space="preserve">- </w:t>
      </w:r>
      <w:r w:rsidRPr="00CD608D">
        <w:t xml:space="preserve">ADDITIONAL </w:t>
      </w:r>
      <w:r w:rsidR="00F970BA">
        <w:t xml:space="preserve">APPLICATION </w:t>
      </w:r>
      <w:r w:rsidRPr="00CD608D">
        <w:t>INFORMATION</w:t>
      </w:r>
    </w:p>
    <w:p w14:paraId="289D3700" w14:textId="2F0D1CD8" w:rsidR="00006FB0" w:rsidRPr="00A00978" w:rsidRDefault="005D6A90" w:rsidP="00F970BA">
      <w:r w:rsidRPr="00A00978">
        <w:t xml:space="preserve">It is the </w:t>
      </w:r>
      <w:r w:rsidRPr="00A00978">
        <w:rPr>
          <w:spacing w:val="-1"/>
        </w:rPr>
        <w:t>st</w:t>
      </w:r>
      <w:r w:rsidRPr="00A00978">
        <w:t>udent’s responsibility</w:t>
      </w:r>
      <w:r w:rsidRPr="00A00978">
        <w:rPr>
          <w:spacing w:val="-1"/>
        </w:rPr>
        <w:t xml:space="preserve"> </w:t>
      </w:r>
      <w:r w:rsidRPr="00A00978">
        <w:t>to ensu</w:t>
      </w:r>
      <w:r w:rsidRPr="00A00978">
        <w:rPr>
          <w:spacing w:val="1"/>
        </w:rPr>
        <w:t>r</w:t>
      </w:r>
      <w:r w:rsidRPr="00A00978">
        <w:t>e</w:t>
      </w:r>
      <w:r w:rsidRPr="00A00978">
        <w:rPr>
          <w:spacing w:val="-1"/>
        </w:rPr>
        <w:t xml:space="preserve"> </w:t>
      </w:r>
      <w:r w:rsidRPr="00A00978">
        <w:t>that all required information is submitt</w:t>
      </w:r>
      <w:r w:rsidRPr="00A00978">
        <w:rPr>
          <w:spacing w:val="-1"/>
        </w:rPr>
        <w:t>e</w:t>
      </w:r>
      <w:r w:rsidRPr="00A00978">
        <w:t>d and that do</w:t>
      </w:r>
      <w:r w:rsidRPr="00A00978">
        <w:rPr>
          <w:spacing w:val="-2"/>
        </w:rPr>
        <w:t>c</w:t>
      </w:r>
      <w:r w:rsidRPr="00A00978">
        <w:t>umentation of all requirements is included in the application.</w:t>
      </w:r>
    </w:p>
    <w:p w14:paraId="3253C1F5" w14:textId="54C6ABAC" w:rsidR="00006FB0" w:rsidRDefault="00006FB0" w:rsidP="00F970BA">
      <w:pPr>
        <w:pStyle w:val="ListParagraph"/>
        <w:numPr>
          <w:ilvl w:val="0"/>
          <w:numId w:val="14"/>
        </w:numPr>
        <w:spacing w:line="240" w:lineRule="auto"/>
        <w:ind w:left="994" w:right="317"/>
        <w:contextualSpacing w:val="0"/>
      </w:pPr>
      <w:r w:rsidRPr="00A00978">
        <w:t xml:space="preserve">Repeated courses: courses may be repeated </w:t>
      </w:r>
      <w:r w:rsidRPr="00A00978">
        <w:rPr>
          <w:i/>
        </w:rPr>
        <w:t>once</w:t>
      </w:r>
      <w:r w:rsidRPr="00A00978">
        <w:t xml:space="preserve"> to improve a grade</w:t>
      </w:r>
      <w:r w:rsidR="00A50B06" w:rsidRPr="00A00978">
        <w:t xml:space="preserve">, no matter when </w:t>
      </w:r>
      <w:r w:rsidR="00B74E25" w:rsidRPr="00A00978">
        <w:t>the course was first taken</w:t>
      </w:r>
      <w:r w:rsidR="00A50B06" w:rsidRPr="00A00978">
        <w:t>. T</w:t>
      </w:r>
      <w:r w:rsidRPr="00A00978">
        <w:t xml:space="preserve">he </w:t>
      </w:r>
      <w:r w:rsidRPr="00A00978">
        <w:rPr>
          <w:i/>
        </w:rPr>
        <w:t>latest</w:t>
      </w:r>
      <w:r w:rsidR="003616D5" w:rsidRPr="00A00978">
        <w:t xml:space="preserve">, </w:t>
      </w:r>
      <w:r w:rsidR="003616D5" w:rsidRPr="00A00978">
        <w:rPr>
          <w:i/>
        </w:rPr>
        <w:t>most recent</w:t>
      </w:r>
      <w:r w:rsidR="00A50B06" w:rsidRPr="00A00978">
        <w:rPr>
          <w:i/>
        </w:rPr>
        <w:t xml:space="preserve"> </w:t>
      </w:r>
      <w:r w:rsidR="006B28C8" w:rsidRPr="00A00978">
        <w:t>grade will be used in the p</w:t>
      </w:r>
      <w:r w:rsidRPr="00A00978">
        <w:t>rogram admissions scoring process.</w:t>
      </w:r>
      <w:r w:rsidR="00694361" w:rsidRPr="00A00978">
        <w:t xml:space="preserve"> If a course has been taken </w:t>
      </w:r>
      <w:r w:rsidR="00632772">
        <w:t>more than two times</w:t>
      </w:r>
      <w:r w:rsidR="00694361" w:rsidRPr="00A00978">
        <w:t>, no application points will be awarded</w:t>
      </w:r>
      <w:r w:rsidR="00F568CE" w:rsidRPr="00A00978">
        <w:t xml:space="preserve"> for that course</w:t>
      </w:r>
      <w:r w:rsidR="00694361" w:rsidRPr="00A00978">
        <w:t>.</w:t>
      </w:r>
    </w:p>
    <w:p w14:paraId="55A33651" w14:textId="77777777" w:rsidR="00F347D4" w:rsidRDefault="003616D5" w:rsidP="00F347D4">
      <w:pPr>
        <w:pStyle w:val="ListParagraph"/>
        <w:numPr>
          <w:ilvl w:val="0"/>
          <w:numId w:val="14"/>
        </w:numPr>
        <w:spacing w:line="240" w:lineRule="auto"/>
        <w:ind w:left="994" w:right="317"/>
        <w:contextualSpacing w:val="0"/>
      </w:pPr>
      <w:r w:rsidRPr="00A00978">
        <w:t xml:space="preserve">Application points will only be given for courses that have been completed prior to </w:t>
      </w:r>
      <w:r w:rsidR="00256404" w:rsidRPr="00A00978">
        <w:t xml:space="preserve">the application period, have a grade </w:t>
      </w:r>
      <w:r w:rsidR="00816AD1" w:rsidRPr="00A00978">
        <w:t xml:space="preserve">of </w:t>
      </w:r>
      <w:r w:rsidR="00256404" w:rsidRPr="00A00978">
        <w:t>C</w:t>
      </w:r>
      <w:r w:rsidR="00A21F52" w:rsidRPr="00A00978">
        <w:t>/2.0</w:t>
      </w:r>
      <w:r w:rsidR="00256404" w:rsidRPr="00A00978">
        <w:t xml:space="preserve"> or higher, and are included on official transcripts. In-progress coursework will not be awarded points</w:t>
      </w:r>
      <w:r w:rsidR="006B28C8" w:rsidRPr="00A00978">
        <w:t xml:space="preserve"> toward p</w:t>
      </w:r>
      <w:r w:rsidR="00694361" w:rsidRPr="00A00978">
        <w:t>rogram admission</w:t>
      </w:r>
      <w:r w:rsidR="001D282A" w:rsidRPr="00A00978">
        <w:t>.</w:t>
      </w:r>
      <w:r w:rsidR="00256404" w:rsidRPr="00A00978">
        <w:t xml:space="preserve"> </w:t>
      </w:r>
    </w:p>
    <w:p w14:paraId="3AE174CC" w14:textId="46ACDC94" w:rsidR="008126D9" w:rsidRPr="00F347D4" w:rsidRDefault="00B74E25" w:rsidP="00F347D4">
      <w:pPr>
        <w:pStyle w:val="ListParagraph"/>
        <w:numPr>
          <w:ilvl w:val="0"/>
          <w:numId w:val="14"/>
        </w:numPr>
        <w:spacing w:after="1200"/>
        <w:ind w:left="994" w:right="317"/>
        <w:rPr>
          <w:b/>
          <w:bCs/>
        </w:rPr>
      </w:pPr>
      <w:r w:rsidRPr="00A00978">
        <w:t>If you are acce</w:t>
      </w:r>
      <w:r w:rsidR="006B28C8" w:rsidRPr="00A00978">
        <w:t>pted, please be aware that the p</w:t>
      </w:r>
      <w:r w:rsidRPr="00A00978">
        <w:t xml:space="preserve">rogram is intense and will require the majority of your time and efforts. </w:t>
      </w:r>
      <w:r w:rsidRPr="00A00978">
        <w:rPr>
          <w:i/>
        </w:rPr>
        <w:t>Attendance</w:t>
      </w:r>
      <w:r w:rsidRPr="00A00978">
        <w:t xml:space="preserve"> </w:t>
      </w:r>
      <w:r w:rsidR="00C225DD" w:rsidRPr="00A00978">
        <w:t xml:space="preserve">and </w:t>
      </w:r>
      <w:r w:rsidR="00C225DD" w:rsidRPr="00A00978">
        <w:rPr>
          <w:i/>
        </w:rPr>
        <w:t>Participation</w:t>
      </w:r>
      <w:r w:rsidR="00C225DD" w:rsidRPr="00A00978">
        <w:t xml:space="preserve"> </w:t>
      </w:r>
      <w:r w:rsidRPr="00A00978">
        <w:t xml:space="preserve">at each scheduled lecture and lab is mandatory. </w:t>
      </w:r>
      <w:r w:rsidR="006B28C8" w:rsidRPr="00A00978">
        <w:t>From the start of the p</w:t>
      </w:r>
      <w:r w:rsidRPr="00A00978">
        <w:t xml:space="preserve">rogram, you will be expected to conduct yourself in a manner that is required for all health care providers. Merely showing up will not suffice – </w:t>
      </w:r>
      <w:r w:rsidR="006B28C8" w:rsidRPr="00A00978">
        <w:t>you must be invested in the p</w:t>
      </w:r>
      <w:r w:rsidRPr="00A00978">
        <w:t>rogram and in your studies. Please do not apply if you know that you do not have the enthusiasm, drive, and des</w:t>
      </w:r>
      <w:r w:rsidR="006B28C8" w:rsidRPr="00A00978">
        <w:t>ire to immerse yourself in the p</w:t>
      </w:r>
      <w:r w:rsidRPr="00A00978">
        <w:t>rogram and in the profession.</w:t>
      </w:r>
      <w:r w:rsidR="00D35A0A" w:rsidRPr="00A00978">
        <w:t xml:space="preserve"> If you have questions in this regard, please speak with </w:t>
      </w:r>
      <w:r w:rsidR="00992FD5" w:rsidRPr="00A00978">
        <w:t>the program director</w:t>
      </w:r>
      <w:r w:rsidR="00D35A0A" w:rsidRPr="00A00978">
        <w:t xml:space="preserve"> or your advisor.</w:t>
      </w:r>
    </w:p>
    <w:p w14:paraId="56F92B66" w14:textId="77777777" w:rsidR="00F347D4" w:rsidRDefault="00C225DD" w:rsidP="00F347D4">
      <w:pPr>
        <w:jc w:val="center"/>
        <w:rPr>
          <w:b/>
          <w:bCs/>
        </w:rPr>
      </w:pPr>
      <w:r w:rsidRPr="00F347D4">
        <w:rPr>
          <w:b/>
          <w:bCs/>
        </w:rPr>
        <w:t xml:space="preserve">All application materials must be </w:t>
      </w:r>
      <w:r w:rsidRPr="00F347D4">
        <w:rPr>
          <w:b/>
          <w:bCs/>
          <w:u w:val="single"/>
        </w:rPr>
        <w:t>received</w:t>
      </w:r>
      <w:r w:rsidRPr="00F347D4">
        <w:rPr>
          <w:b/>
          <w:bCs/>
        </w:rPr>
        <w:t xml:space="preserve"> by Thursday, </w:t>
      </w:r>
      <w:r w:rsidR="001A34F4" w:rsidRPr="00F347D4">
        <w:rPr>
          <w:b/>
          <w:bCs/>
        </w:rPr>
        <w:t>May 22, 2025</w:t>
      </w:r>
      <w:r w:rsidRPr="00F347D4">
        <w:rPr>
          <w:b/>
          <w:bCs/>
        </w:rPr>
        <w:t>.</w:t>
      </w:r>
    </w:p>
    <w:p w14:paraId="69367BD9" w14:textId="77777777" w:rsidR="00F347D4" w:rsidRDefault="003E7084" w:rsidP="00F347D4">
      <w:pPr>
        <w:ind w:left="144" w:right="317"/>
        <w:jc w:val="center"/>
        <w:rPr>
          <w:b/>
          <w:bCs/>
        </w:rPr>
      </w:pPr>
      <w:r w:rsidRPr="00F347D4">
        <w:rPr>
          <w:b/>
          <w:bCs/>
        </w:rPr>
        <w:t>Any materials received after the deadline</w:t>
      </w:r>
      <w:r w:rsidR="005D6A90" w:rsidRPr="00F347D4">
        <w:rPr>
          <w:b/>
          <w:bCs/>
        </w:rPr>
        <w:t xml:space="preserve"> will not be considered.</w:t>
      </w:r>
    </w:p>
    <w:p w14:paraId="211AD7DE" w14:textId="28803A1E" w:rsidR="001B5474" w:rsidRDefault="003E181A" w:rsidP="002C1D6F">
      <w:pPr>
        <w:spacing w:before="5000"/>
        <w:ind w:left="144" w:right="317"/>
        <w:jc w:val="center"/>
        <w:rPr>
          <w:i/>
          <w:iCs w:val="0"/>
          <w:color w:val="C00000"/>
        </w:rPr>
      </w:pPr>
      <w:r w:rsidRPr="00F347D4">
        <w:rPr>
          <w:i/>
          <w:iCs w:val="0"/>
          <w:color w:val="C00000"/>
        </w:rPr>
        <w:t>-Keep this page-</w:t>
      </w:r>
    </w:p>
    <w:p w14:paraId="412824C8" w14:textId="77777777" w:rsidR="002C1D6F" w:rsidRDefault="002C1D6F">
      <w:pPr>
        <w:spacing w:before="0" w:line="276" w:lineRule="auto"/>
        <w:ind w:left="0" w:right="0"/>
      </w:pPr>
      <w:r>
        <w:br w:type="page"/>
      </w:r>
    </w:p>
    <w:p w14:paraId="04AE31C6" w14:textId="5A426BA3" w:rsidR="00256404" w:rsidRPr="00A00978" w:rsidRDefault="001F3A08" w:rsidP="00F347D4">
      <w:pPr>
        <w:jc w:val="center"/>
        <w:sectPr w:rsidR="00256404" w:rsidRPr="00A00978" w:rsidSect="001D3F4E">
          <w:headerReference w:type="even" r:id="rId21"/>
          <w:headerReference w:type="default" r:id="rId22"/>
          <w:footerReference w:type="default" r:id="rId23"/>
          <w:pgSz w:w="12240" w:h="15840"/>
          <w:pgMar w:top="720" w:right="720" w:bottom="720" w:left="720" w:header="720" w:footer="763" w:gutter="0"/>
          <w:cols w:space="720"/>
          <w:docGrid w:linePitch="299"/>
        </w:sectPr>
      </w:pPr>
      <w:r w:rsidRPr="00A00978">
        <w:rPr>
          <w:noProof/>
        </w:rPr>
        <w:lastRenderedPageBreak/>
        <w:drawing>
          <wp:inline distT="0" distB="0" distL="0" distR="0" wp14:anchorId="49889042" wp14:editId="27A4499D">
            <wp:extent cx="1590484" cy="1017174"/>
            <wp:effectExtent l="0" t="0" r="0" b="0"/>
            <wp:docPr id="4" name="Picture 4" descr="Logo: Idaho Consortium for Physical Therapist Assistan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daho Consortium for Physical Therapist Assistant Educa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573" cy="1024266"/>
                    </a:xfrm>
                    <a:prstGeom prst="rect">
                      <a:avLst/>
                    </a:prstGeom>
                  </pic:spPr>
                </pic:pic>
              </a:graphicData>
            </a:graphic>
          </wp:inline>
        </w:drawing>
      </w:r>
    </w:p>
    <w:p w14:paraId="0CE91194" w14:textId="3CE2FB1E" w:rsidR="001E1B3E" w:rsidRPr="007D5987" w:rsidRDefault="005D6A90" w:rsidP="00D631C9">
      <w:pPr>
        <w:pStyle w:val="Heading2"/>
      </w:pPr>
      <w:r w:rsidRPr="007D5987">
        <w:t>Application for Admission</w:t>
      </w:r>
      <w:r w:rsidR="00DE2C5F" w:rsidRPr="007D5987">
        <w:t xml:space="preserve"> </w:t>
      </w:r>
      <w:r w:rsidR="006350F0" w:rsidRPr="007D5987">
        <w:t xml:space="preserve">Fall </w:t>
      </w:r>
      <w:r w:rsidR="00C05070" w:rsidRPr="007D5987">
        <w:t>202</w:t>
      </w:r>
      <w:r w:rsidR="001A34F4" w:rsidRPr="007D5987">
        <w:t>5</w:t>
      </w:r>
    </w:p>
    <w:p w14:paraId="13C89ED8" w14:textId="0CB532C6" w:rsidR="003E6542" w:rsidRPr="00E555C9" w:rsidRDefault="00170ED0" w:rsidP="00E02DE6">
      <w:pPr>
        <w:pStyle w:val="ListParagraph"/>
        <w:numPr>
          <w:ilvl w:val="0"/>
          <w:numId w:val="15"/>
        </w:numPr>
        <w:ind w:left="540"/>
      </w:pPr>
      <w:r w:rsidRPr="0066606F">
        <w:t xml:space="preserve">Place a </w:t>
      </w:r>
      <w:r w:rsidR="001E1640" w:rsidRPr="0066606F">
        <w:t xml:space="preserve">check </w:t>
      </w:r>
      <w:r w:rsidRPr="0066606F">
        <w:t xml:space="preserve">on </w:t>
      </w:r>
      <w:r w:rsidR="001E1640" w:rsidRPr="0066606F">
        <w:t xml:space="preserve">the </w:t>
      </w:r>
      <w:r w:rsidRPr="0066606F">
        <w:t>line</w:t>
      </w:r>
      <w:r w:rsidR="001E1640" w:rsidRPr="0066606F">
        <w:t xml:space="preserve"> of the consortium</w:t>
      </w:r>
      <w:r w:rsidR="00764DBB" w:rsidRPr="0066606F">
        <w:t>-member</w:t>
      </w:r>
      <w:r w:rsidR="001E1640" w:rsidRPr="0066606F">
        <w:t xml:space="preserve"> college </w:t>
      </w:r>
      <w:r w:rsidRPr="0066606F">
        <w:t>to</w:t>
      </w:r>
      <w:r w:rsidR="001E1640" w:rsidRPr="0066606F">
        <w:t xml:space="preserve"> which you are applying</w:t>
      </w:r>
      <w:r w:rsidR="00E83B0B" w:rsidRPr="0066606F">
        <w:t xml:space="preserve"> </w:t>
      </w:r>
      <w:r w:rsidR="00E83B0B" w:rsidRPr="0066606F">
        <w:rPr>
          <w:i/>
        </w:rPr>
        <w:t>and</w:t>
      </w:r>
      <w:r w:rsidR="00E83B0B" w:rsidRPr="0066606F">
        <w:t xml:space="preserve"> submit materials to the address listed below</w:t>
      </w:r>
      <w:r w:rsidR="003E6542" w:rsidRPr="0066606F">
        <w:t xml:space="preserve">. The application period is </w:t>
      </w:r>
      <w:r w:rsidR="001A34F4">
        <w:rPr>
          <w:i/>
          <w:sz w:val="24"/>
          <w:szCs w:val="24"/>
        </w:rPr>
        <w:t>March 24, 2025</w:t>
      </w:r>
      <w:r w:rsidR="00266B5E">
        <w:rPr>
          <w:i/>
          <w:sz w:val="24"/>
          <w:szCs w:val="24"/>
        </w:rPr>
        <w:t xml:space="preserve"> </w:t>
      </w:r>
      <w:r w:rsidR="003B1209">
        <w:rPr>
          <w:i/>
          <w:sz w:val="24"/>
          <w:szCs w:val="24"/>
        </w:rPr>
        <w:t xml:space="preserve">– </w:t>
      </w:r>
      <w:r w:rsidR="001A34F4">
        <w:rPr>
          <w:i/>
          <w:sz w:val="24"/>
          <w:szCs w:val="24"/>
        </w:rPr>
        <w:t>May 22, 2025</w:t>
      </w:r>
      <w:r w:rsidR="003E6542" w:rsidRPr="0066606F">
        <w:t xml:space="preserve">. All application materials must be received </w:t>
      </w:r>
      <w:r w:rsidR="00256404" w:rsidRPr="0066606F">
        <w:t>b</w:t>
      </w:r>
      <w:r w:rsidR="003E6542" w:rsidRPr="0066606F">
        <w:t xml:space="preserve">y </w:t>
      </w:r>
      <w:r w:rsidR="001A34F4">
        <w:rPr>
          <w:b/>
          <w:i/>
        </w:rPr>
        <w:t>May 22, 2025</w:t>
      </w:r>
      <w:r w:rsidR="00A21F52" w:rsidRPr="0066606F">
        <w:rPr>
          <w:i/>
        </w:rPr>
        <w:t>.</w:t>
      </w:r>
      <w:r w:rsidR="001E1640" w:rsidRPr="0066606F">
        <w:t xml:space="preserve"> </w:t>
      </w:r>
    </w:p>
    <w:p w14:paraId="57FB4800" w14:textId="58EE2420" w:rsidR="00764DBB" w:rsidRPr="00E555C9" w:rsidRDefault="007422D3" w:rsidP="00E02DE6">
      <w:pPr>
        <w:pStyle w:val="ListParagraph"/>
        <w:numPr>
          <w:ilvl w:val="0"/>
          <w:numId w:val="15"/>
        </w:numPr>
        <w:ind w:left="540"/>
      </w:pPr>
      <w:r w:rsidRPr="0066606F">
        <w:t xml:space="preserve">Remember, </w:t>
      </w:r>
      <w:r w:rsidR="001E1640" w:rsidRPr="0066606F">
        <w:t>if you have not applied to the c</w:t>
      </w:r>
      <w:r w:rsidRPr="0066606F">
        <w:t>ollege</w:t>
      </w:r>
      <w:r w:rsidR="00150E58" w:rsidRPr="0066606F">
        <w:t xml:space="preserve"> itself</w:t>
      </w:r>
      <w:r w:rsidR="001E1640" w:rsidRPr="0066606F">
        <w:t>, you must apply to the c</w:t>
      </w:r>
      <w:r w:rsidRPr="0066606F">
        <w:t xml:space="preserve">ollege as well as the </w:t>
      </w:r>
      <w:r w:rsidR="00BD5733" w:rsidRPr="0066606F">
        <w:t>ICPTAE</w:t>
      </w:r>
      <w:r w:rsidR="00DA036D" w:rsidRPr="0066606F">
        <w:t xml:space="preserve"> </w:t>
      </w:r>
      <w:r w:rsidRPr="0066606F">
        <w:t>Program.</w:t>
      </w:r>
      <w:r w:rsidR="00266B5E">
        <w:t xml:space="preserve"> NIC/LCSC applicants complete this step through the online program application process.</w:t>
      </w:r>
    </w:p>
    <w:p w14:paraId="2B97B7B4" w14:textId="17B08178" w:rsidR="00256404" w:rsidRPr="00E555C9" w:rsidRDefault="00DA036D" w:rsidP="00E02DE6">
      <w:pPr>
        <w:pStyle w:val="ListParagraph"/>
        <w:numPr>
          <w:ilvl w:val="0"/>
          <w:numId w:val="15"/>
        </w:numPr>
        <w:ind w:left="540"/>
      </w:pPr>
      <w:r w:rsidRPr="0066606F">
        <w:t xml:space="preserve">If you are applying to multiple locations, you must submit </w:t>
      </w:r>
      <w:r w:rsidR="00EA70BF" w:rsidRPr="0066606F">
        <w:t xml:space="preserve">application </w:t>
      </w:r>
      <w:r w:rsidR="00EB232C" w:rsidRPr="0066606F">
        <w:t>materials to each location and rate which college is your first choice, second choice, and so on.</w:t>
      </w:r>
      <w:r w:rsidR="00A03118" w:rsidRPr="0066606F">
        <w:t xml:space="preserve"> Except for letters of reference which only need to be sent to the first choice. They will be forwarded to the other campuses as needed. </w:t>
      </w:r>
    </w:p>
    <w:p w14:paraId="2672469C" w14:textId="7868770F" w:rsidR="00AD45F1" w:rsidRPr="00E555C9" w:rsidRDefault="009F0785" w:rsidP="00E02DE6">
      <w:pPr>
        <w:pStyle w:val="ListParagraph"/>
        <w:numPr>
          <w:ilvl w:val="0"/>
          <w:numId w:val="15"/>
        </w:numPr>
        <w:ind w:left="540"/>
      </w:pPr>
      <w:r w:rsidRPr="0066606F">
        <w:t xml:space="preserve">If </w:t>
      </w:r>
      <w:r w:rsidR="0078123A" w:rsidRPr="0066606F">
        <w:t xml:space="preserve">it </w:t>
      </w:r>
      <w:r w:rsidRPr="0066606F">
        <w:t>isn’t already a re</w:t>
      </w:r>
      <w:r w:rsidR="00694CCD" w:rsidRPr="0066606F">
        <w:t xml:space="preserve">quirement of your college, we </w:t>
      </w:r>
      <w:r w:rsidRPr="0066606F">
        <w:t>recommend submitting all your</w:t>
      </w:r>
      <w:r w:rsidR="00FD12E9" w:rsidRPr="0066606F">
        <w:t xml:space="preserve"> </w:t>
      </w:r>
      <w:r w:rsidR="00BD5733" w:rsidRPr="0066606F">
        <w:t>ICPTAE</w:t>
      </w:r>
      <w:r w:rsidRPr="0066606F">
        <w:t xml:space="preserve"> application documentation together in one envelope clearly marked, “</w:t>
      </w:r>
      <w:r w:rsidR="00BD5733" w:rsidRPr="0066606F">
        <w:t>ICPTAE</w:t>
      </w:r>
      <w:r w:rsidRPr="0066606F">
        <w:t xml:space="preserve"> Appli</w:t>
      </w:r>
      <w:r w:rsidR="00F568CE" w:rsidRPr="0066606F">
        <w:t>cation.”  Please do not use stap</w:t>
      </w:r>
      <w:r w:rsidRPr="0066606F">
        <w:t>les.</w:t>
      </w:r>
    </w:p>
    <w:p w14:paraId="1ACEAEFF" w14:textId="5DE522A0" w:rsidR="00133DB0" w:rsidRPr="00E555C9" w:rsidRDefault="00AD45F1" w:rsidP="00E02DE6">
      <w:pPr>
        <w:pStyle w:val="ListParagraph"/>
        <w:numPr>
          <w:ilvl w:val="0"/>
          <w:numId w:val="15"/>
        </w:numPr>
        <w:ind w:left="540"/>
      </w:pPr>
      <w:r w:rsidRPr="0066606F">
        <w:t xml:space="preserve">No additional materials will be accepted toward your application after </w:t>
      </w:r>
      <w:r w:rsidR="00F568CE" w:rsidRPr="0066606F">
        <w:t>the due date</w:t>
      </w:r>
      <w:r w:rsidRPr="0066606F">
        <w:t>.</w:t>
      </w:r>
    </w:p>
    <w:p w14:paraId="061C1E78" w14:textId="77777777" w:rsidR="00133DB0" w:rsidRPr="0066606F" w:rsidRDefault="00564722" w:rsidP="00E02DE6">
      <w:pPr>
        <w:pStyle w:val="ListParagraph"/>
        <w:numPr>
          <w:ilvl w:val="0"/>
          <w:numId w:val="15"/>
        </w:numPr>
        <w:ind w:left="540"/>
      </w:pPr>
      <w:r w:rsidRPr="0066606F">
        <w:t>Make and keep</w:t>
      </w:r>
      <w:r w:rsidR="00133DB0" w:rsidRPr="0066606F">
        <w:t xml:space="preserve"> a copy of all application materials that you turn in.</w:t>
      </w:r>
    </w:p>
    <w:p w14:paraId="6A28B6C6" w14:textId="28A836FE" w:rsidR="00E02DE6" w:rsidRPr="0066606F" w:rsidRDefault="00B80B48" w:rsidP="00E02DE6">
      <w:pPr>
        <w:rPr>
          <w:b/>
        </w:rPr>
      </w:pPr>
      <w:r w:rsidRPr="00476F5E">
        <w:rPr>
          <w:rStyle w:val="Heading3Char"/>
        </w:rPr>
        <w:t>I</w:t>
      </w:r>
      <w:r w:rsidR="00170ED0" w:rsidRPr="00476F5E">
        <w:rPr>
          <w:rStyle w:val="Heading3Char"/>
        </w:rPr>
        <w:t>f you a</w:t>
      </w:r>
      <w:r w:rsidRPr="00476F5E">
        <w:rPr>
          <w:rStyle w:val="Heading3Char"/>
        </w:rPr>
        <w:t>re applying to multiple colleges</w:t>
      </w:r>
      <w:r w:rsidRPr="007D5987">
        <w:rPr>
          <w:rStyle w:val="Heading3Char"/>
          <w:u w:val="none"/>
        </w:rPr>
        <w:t>:</w:t>
      </w:r>
      <w:r w:rsidR="00170ED0" w:rsidRPr="0066606F">
        <w:t xml:space="preserve"> place a 1 for first choice, a 2 for second choice, etc., on the line next to the college name below.</w:t>
      </w:r>
      <w:r w:rsidR="00935527" w:rsidRPr="0066606F">
        <w:t xml:space="preserve">  If more than one college is selected, an admissions application to each college must be submitted to that institution.  </w:t>
      </w:r>
      <w:r w:rsidR="0033323C" w:rsidRPr="0066606F">
        <w:rPr>
          <w:b/>
        </w:rPr>
        <w:t xml:space="preserve">Note: </w:t>
      </w:r>
      <w:r w:rsidR="0033323C" w:rsidRPr="0066606F">
        <w:t xml:space="preserve">If you apply to more than one college and you are selected </w:t>
      </w:r>
      <w:r w:rsidR="007064D5" w:rsidRPr="0066606F">
        <w:t>to attend</w:t>
      </w:r>
      <w:r w:rsidR="0033323C" w:rsidRPr="0066606F">
        <w:t xml:space="preserve"> one of the colleges you’ve indicated, </w:t>
      </w:r>
      <w:r w:rsidR="0033323C" w:rsidRPr="0066606F">
        <w:rPr>
          <w:b/>
        </w:rPr>
        <w:t>you cannot change to another college campus once you’ve</w:t>
      </w:r>
      <w:r w:rsidR="000B4961" w:rsidRPr="0066606F">
        <w:rPr>
          <w:b/>
        </w:rPr>
        <w:t xml:space="preserve"> agreed to </w:t>
      </w:r>
      <w:r w:rsidR="00B96A9E" w:rsidRPr="0066606F">
        <w:rPr>
          <w:b/>
        </w:rPr>
        <w:t xml:space="preserve">attend the </w:t>
      </w:r>
      <w:r w:rsidR="00A21F52" w:rsidRPr="0066606F">
        <w:rPr>
          <w:b/>
        </w:rPr>
        <w:t>campus</w:t>
      </w:r>
      <w:r w:rsidR="00B96A9E" w:rsidRPr="0066606F">
        <w:rPr>
          <w:b/>
        </w:rPr>
        <w:t xml:space="preserve"> of your acceptance</w:t>
      </w:r>
      <w:r w:rsidR="000B4961" w:rsidRPr="0066606F">
        <w:rPr>
          <w:b/>
        </w:rPr>
        <w:t>.</w:t>
      </w:r>
      <w:r w:rsidR="00935527" w:rsidRPr="0066606F">
        <w:rPr>
          <w:b/>
        </w:rPr>
        <w:t xml:space="preserve">  </w:t>
      </w:r>
      <w:r w:rsidR="00170ED0" w:rsidRPr="0066606F">
        <w:t xml:space="preserve">If you are applying to one college only, place a </w:t>
      </w:r>
      <w:r w:rsidR="00170ED0" w:rsidRPr="0066606F">
        <w:rPr>
          <w:b/>
        </w:rPr>
        <w:t xml:space="preserve">√ </w:t>
      </w:r>
      <w:r w:rsidR="00170ED0" w:rsidRPr="0066606F">
        <w:t>on the line for that college:</w:t>
      </w:r>
    </w:p>
    <w:p w14:paraId="36F8C57D" w14:textId="4FEF4C93" w:rsidR="00E02DE6" w:rsidRPr="0066606F" w:rsidRDefault="00E02DE6" w:rsidP="00E02DE6">
      <w:pPr>
        <w:spacing w:before="2" w:after="0" w:line="220" w:lineRule="exact"/>
        <w:ind w:firstLine="580"/>
        <w:jc w:val="both"/>
        <w:rPr>
          <w:b/>
        </w:rPr>
      </w:pPr>
      <w:r w:rsidRPr="0066606F">
        <w:rPr>
          <w:b/>
        </w:rPr>
        <w:t>_</w:t>
      </w:r>
      <w:r>
        <w:rPr>
          <w:b/>
        </w:rPr>
        <w:t>_</w:t>
      </w:r>
      <w:r w:rsidRPr="0066606F">
        <w:rPr>
          <w:b/>
        </w:rPr>
        <w:t xml:space="preserve">___ </w:t>
      </w:r>
      <w:r w:rsidRPr="0066606F">
        <w:rPr>
          <w:b/>
        </w:rPr>
        <w:tab/>
        <w:t>College of Western Idaho (Canyon County Campus - Nampa, ID)</w:t>
      </w:r>
    </w:p>
    <w:p w14:paraId="00BD140C" w14:textId="77777777" w:rsidR="00E02DE6" w:rsidRPr="0066606F" w:rsidRDefault="00E02DE6" w:rsidP="000A47BB">
      <w:pPr>
        <w:tabs>
          <w:tab w:val="left" w:pos="1980"/>
        </w:tabs>
        <w:spacing w:before="2" w:after="0" w:line="220" w:lineRule="exact"/>
        <w:ind w:left="1440" w:firstLine="580"/>
        <w:rPr>
          <w:sz w:val="20"/>
          <w:szCs w:val="20"/>
        </w:rPr>
      </w:pPr>
      <w:r w:rsidRPr="0066606F">
        <w:rPr>
          <w:sz w:val="20"/>
          <w:szCs w:val="20"/>
        </w:rPr>
        <w:t>Attention: One Stop</w:t>
      </w:r>
    </w:p>
    <w:p w14:paraId="70B6B658" w14:textId="77777777" w:rsidR="00E02DE6" w:rsidRPr="0066606F" w:rsidRDefault="00E02DE6" w:rsidP="000A47BB">
      <w:pPr>
        <w:tabs>
          <w:tab w:val="left" w:pos="1980"/>
        </w:tabs>
        <w:spacing w:before="2" w:after="0" w:line="220" w:lineRule="exact"/>
        <w:ind w:left="1440" w:firstLine="580"/>
        <w:rPr>
          <w:sz w:val="20"/>
          <w:szCs w:val="20"/>
        </w:rPr>
      </w:pPr>
      <w:r w:rsidRPr="0066606F">
        <w:rPr>
          <w:sz w:val="20"/>
          <w:szCs w:val="20"/>
        </w:rPr>
        <w:t>PO Box 3010, MS 3000</w:t>
      </w:r>
    </w:p>
    <w:p w14:paraId="2C7E51B2" w14:textId="77777777" w:rsidR="00E02DE6" w:rsidRPr="0066606F" w:rsidRDefault="00E02DE6" w:rsidP="000A47BB">
      <w:pPr>
        <w:tabs>
          <w:tab w:val="left" w:pos="1980"/>
        </w:tabs>
        <w:spacing w:before="2" w:after="0" w:line="220" w:lineRule="exact"/>
        <w:ind w:left="1440" w:firstLine="580"/>
        <w:rPr>
          <w:sz w:val="16"/>
          <w:szCs w:val="16"/>
        </w:rPr>
      </w:pPr>
      <w:r w:rsidRPr="0066606F">
        <w:rPr>
          <w:sz w:val="20"/>
          <w:szCs w:val="20"/>
        </w:rPr>
        <w:t>Nampa</w:t>
      </w:r>
      <w:r>
        <w:rPr>
          <w:sz w:val="20"/>
          <w:szCs w:val="20"/>
        </w:rPr>
        <w:t>,</w:t>
      </w:r>
      <w:r w:rsidRPr="0066606F">
        <w:rPr>
          <w:sz w:val="20"/>
          <w:szCs w:val="20"/>
        </w:rPr>
        <w:t xml:space="preserve"> ID  83653</w:t>
      </w:r>
    </w:p>
    <w:p w14:paraId="7432865D" w14:textId="2A598ABB" w:rsidR="00E02DE6" w:rsidRPr="0066606F" w:rsidRDefault="00E02DE6" w:rsidP="00E02DE6">
      <w:pPr>
        <w:spacing w:before="2" w:after="0" w:line="220" w:lineRule="exact"/>
        <w:ind w:firstLine="580"/>
        <w:jc w:val="both"/>
        <w:rPr>
          <w:b/>
        </w:rPr>
      </w:pPr>
      <w:r w:rsidRPr="0066606F">
        <w:rPr>
          <w:b/>
        </w:rPr>
        <w:t>____</w:t>
      </w:r>
      <w:r>
        <w:rPr>
          <w:b/>
        </w:rPr>
        <w:t>_</w:t>
      </w:r>
      <w:r w:rsidRPr="0066606F">
        <w:rPr>
          <w:b/>
        </w:rPr>
        <w:tab/>
        <w:t>North Idaho College (Coeur d’Alene, ID Campus)</w:t>
      </w:r>
    </w:p>
    <w:p w14:paraId="51598F27" w14:textId="4F440444" w:rsidR="00E02DE6" w:rsidRPr="0066606F" w:rsidRDefault="00E02DE6" w:rsidP="000A47BB">
      <w:pPr>
        <w:tabs>
          <w:tab w:val="left" w:pos="1980"/>
        </w:tabs>
        <w:spacing w:after="0" w:line="240" w:lineRule="auto"/>
        <w:rPr>
          <w:bCs/>
          <w:color w:val="000000"/>
          <w:sz w:val="20"/>
          <w:szCs w:val="20"/>
        </w:rPr>
      </w:pPr>
      <w:r>
        <w:rPr>
          <w:bCs/>
          <w:color w:val="000000"/>
          <w:sz w:val="20"/>
          <w:szCs w:val="20"/>
        </w:rPr>
        <w:t xml:space="preserve">                                  Apply online, then e</w:t>
      </w:r>
      <w:r w:rsidRPr="0066606F">
        <w:rPr>
          <w:bCs/>
          <w:color w:val="000000"/>
          <w:sz w:val="20"/>
          <w:szCs w:val="20"/>
        </w:rPr>
        <w:t xml:space="preserve">mail </w:t>
      </w:r>
      <w:r>
        <w:rPr>
          <w:bCs/>
          <w:color w:val="000000"/>
          <w:sz w:val="20"/>
          <w:szCs w:val="20"/>
        </w:rPr>
        <w:t xml:space="preserve">all </w:t>
      </w:r>
      <w:r w:rsidRPr="0066606F">
        <w:rPr>
          <w:bCs/>
          <w:color w:val="000000"/>
          <w:sz w:val="20"/>
          <w:szCs w:val="20"/>
        </w:rPr>
        <w:t xml:space="preserve">program application materials to: </w:t>
      </w:r>
      <w:hyperlink r:id="rId25" w:history="1">
        <w:r w:rsidRPr="0066606F">
          <w:rPr>
            <w:rStyle w:val="Hyperlink"/>
            <w:bCs/>
            <w:sz w:val="20"/>
            <w:szCs w:val="20"/>
          </w:rPr>
          <w:t>HPN@nic.edu</w:t>
        </w:r>
      </w:hyperlink>
    </w:p>
    <w:p w14:paraId="73D59E43" w14:textId="30BE3711" w:rsidR="00E02DE6" w:rsidRPr="00E02DE6" w:rsidRDefault="00E02DE6" w:rsidP="000A47BB">
      <w:pPr>
        <w:tabs>
          <w:tab w:val="left" w:pos="1980"/>
        </w:tabs>
        <w:spacing w:before="2" w:after="0" w:line="220" w:lineRule="exact"/>
        <w:rPr>
          <w:bCs/>
          <w:color w:val="000000"/>
          <w:sz w:val="20"/>
          <w:szCs w:val="20"/>
        </w:rPr>
      </w:pPr>
      <w:r>
        <w:rPr>
          <w:bCs/>
          <w:color w:val="000000"/>
          <w:sz w:val="20"/>
          <w:szCs w:val="20"/>
        </w:rPr>
        <w:t xml:space="preserve"> </w:t>
      </w:r>
      <w:r w:rsidR="000A47BB">
        <w:rPr>
          <w:bCs/>
          <w:color w:val="000000"/>
          <w:sz w:val="20"/>
          <w:szCs w:val="20"/>
        </w:rPr>
        <w:tab/>
        <w:t xml:space="preserve"> </w:t>
      </w:r>
      <w:r w:rsidRPr="00E02DE6">
        <w:rPr>
          <w:bCs/>
          <w:color w:val="000000"/>
          <w:sz w:val="20"/>
          <w:szCs w:val="20"/>
        </w:rPr>
        <w:t xml:space="preserve">Application materials can be also be mailed or delivered to: </w:t>
      </w:r>
    </w:p>
    <w:p w14:paraId="65255B09" w14:textId="77777777" w:rsidR="00E02DE6" w:rsidRDefault="00E02DE6" w:rsidP="000A47BB">
      <w:pPr>
        <w:pStyle w:val="ListParagraph"/>
        <w:tabs>
          <w:tab w:val="left" w:pos="1980"/>
        </w:tabs>
        <w:spacing w:before="2" w:after="0" w:line="220" w:lineRule="exact"/>
        <w:ind w:left="1440" w:firstLine="580"/>
        <w:rPr>
          <w:bCs/>
          <w:color w:val="000000"/>
          <w:sz w:val="20"/>
          <w:szCs w:val="20"/>
        </w:rPr>
      </w:pPr>
      <w:r w:rsidRPr="0066606F">
        <w:rPr>
          <w:bCs/>
          <w:color w:val="000000"/>
          <w:sz w:val="20"/>
          <w:szCs w:val="20"/>
        </w:rPr>
        <w:t>North Idaho College</w:t>
      </w:r>
    </w:p>
    <w:p w14:paraId="65225B48" w14:textId="77777777" w:rsidR="00E02DE6" w:rsidRPr="0066606F" w:rsidRDefault="00E02DE6" w:rsidP="000A47BB">
      <w:pPr>
        <w:pStyle w:val="ListParagraph"/>
        <w:tabs>
          <w:tab w:val="left" w:pos="1980"/>
        </w:tabs>
        <w:spacing w:before="2" w:after="0" w:line="220" w:lineRule="exact"/>
        <w:ind w:left="1440" w:firstLine="580"/>
        <w:rPr>
          <w:bCs/>
          <w:color w:val="000000"/>
          <w:sz w:val="20"/>
          <w:szCs w:val="20"/>
        </w:rPr>
      </w:pPr>
      <w:r w:rsidRPr="0066606F">
        <w:rPr>
          <w:bCs/>
          <w:color w:val="000000"/>
          <w:sz w:val="20"/>
          <w:szCs w:val="20"/>
        </w:rPr>
        <w:t>Cardinal Central Office (Lee-Kildow Hall)</w:t>
      </w:r>
    </w:p>
    <w:p w14:paraId="7214D263" w14:textId="77777777" w:rsidR="00E02DE6" w:rsidRDefault="00E02DE6" w:rsidP="000A47BB">
      <w:pPr>
        <w:pStyle w:val="ListParagraph"/>
        <w:tabs>
          <w:tab w:val="left" w:pos="1980"/>
        </w:tabs>
        <w:spacing w:before="2" w:after="0" w:line="220" w:lineRule="exact"/>
        <w:ind w:left="1440" w:firstLine="580"/>
        <w:rPr>
          <w:bCs/>
          <w:color w:val="000000"/>
          <w:sz w:val="20"/>
          <w:szCs w:val="20"/>
        </w:rPr>
      </w:pPr>
      <w:r w:rsidRPr="0066606F">
        <w:rPr>
          <w:bCs/>
          <w:color w:val="000000"/>
          <w:sz w:val="20"/>
          <w:szCs w:val="20"/>
        </w:rPr>
        <w:t>1000 West Garden Avenue</w:t>
      </w:r>
    </w:p>
    <w:p w14:paraId="34BBAA5A" w14:textId="585287D0" w:rsidR="00E02DE6" w:rsidRPr="0066606F" w:rsidRDefault="00E02DE6" w:rsidP="000A47BB">
      <w:pPr>
        <w:pStyle w:val="ListParagraph"/>
        <w:tabs>
          <w:tab w:val="left" w:pos="1980"/>
        </w:tabs>
        <w:spacing w:before="2" w:after="0" w:line="220" w:lineRule="exact"/>
        <w:ind w:left="1440" w:firstLine="580"/>
        <w:rPr>
          <w:sz w:val="20"/>
          <w:szCs w:val="20"/>
        </w:rPr>
      </w:pPr>
      <w:r w:rsidRPr="0066606F">
        <w:rPr>
          <w:bCs/>
          <w:color w:val="000000"/>
          <w:sz w:val="20"/>
          <w:szCs w:val="20"/>
        </w:rPr>
        <w:t>Coeur d’Alene, ID 83814</w:t>
      </w:r>
    </w:p>
    <w:p w14:paraId="1E83176A" w14:textId="560819ED" w:rsidR="00E02DE6" w:rsidRPr="0066606F" w:rsidRDefault="00F3569F" w:rsidP="00E02DE6">
      <w:pPr>
        <w:spacing w:before="2" w:after="0" w:line="220" w:lineRule="exact"/>
        <w:ind w:firstLine="580"/>
        <w:jc w:val="both"/>
      </w:pPr>
      <w:r w:rsidRPr="0066606F">
        <w:rPr>
          <w:b/>
        </w:rPr>
        <w:t>____</w:t>
      </w:r>
      <w:r>
        <w:rPr>
          <w:b/>
        </w:rPr>
        <w:t>_</w:t>
      </w:r>
      <w:r w:rsidR="00E02DE6" w:rsidRPr="0066606F">
        <w:rPr>
          <w:b/>
        </w:rPr>
        <w:tab/>
        <w:t>Lewis-Clark State College</w:t>
      </w:r>
      <w:r w:rsidR="00E02DE6" w:rsidRPr="0066606F">
        <w:t xml:space="preserve"> </w:t>
      </w:r>
      <w:r w:rsidR="00E02DE6" w:rsidRPr="0066606F">
        <w:rPr>
          <w:b/>
        </w:rPr>
        <w:t>(Lewiston, ID Campus)</w:t>
      </w:r>
    </w:p>
    <w:p w14:paraId="2625F362" w14:textId="49FA1930" w:rsidR="00E02DE6" w:rsidRPr="0066606F" w:rsidRDefault="00E02DE6" w:rsidP="000A47BB">
      <w:pPr>
        <w:tabs>
          <w:tab w:val="left" w:pos="2070"/>
        </w:tabs>
        <w:spacing w:after="0" w:line="240" w:lineRule="auto"/>
        <w:ind w:left="2030"/>
        <w:jc w:val="both"/>
        <w:rPr>
          <w:bCs/>
          <w:color w:val="000000"/>
          <w:sz w:val="20"/>
          <w:szCs w:val="20"/>
        </w:rPr>
      </w:pPr>
      <w:r>
        <w:rPr>
          <w:bCs/>
          <w:color w:val="000000"/>
          <w:sz w:val="20"/>
          <w:szCs w:val="20"/>
        </w:rPr>
        <w:t xml:space="preserve">Apply online using the NIC application process and </w:t>
      </w:r>
      <w:hyperlink r:id="rId26" w:history="1">
        <w:r w:rsidRPr="0066606F">
          <w:rPr>
            <w:rStyle w:val="Hyperlink"/>
            <w:bCs/>
            <w:sz w:val="20"/>
            <w:szCs w:val="20"/>
          </w:rPr>
          <w:t>HPN@nic.edu</w:t>
        </w:r>
      </w:hyperlink>
      <w:r>
        <w:rPr>
          <w:rStyle w:val="Hyperlink"/>
          <w:bCs/>
          <w:sz w:val="20"/>
          <w:szCs w:val="20"/>
        </w:rPr>
        <w:t xml:space="preserve"> </w:t>
      </w:r>
      <w:r>
        <w:rPr>
          <w:bCs/>
          <w:color w:val="000000"/>
          <w:sz w:val="20"/>
          <w:szCs w:val="20"/>
        </w:rPr>
        <w:t xml:space="preserve">email noted above. </w:t>
      </w:r>
    </w:p>
    <w:p w14:paraId="18F6C115" w14:textId="7F4739B1" w:rsidR="00E02DE6" w:rsidRPr="00E439DF" w:rsidRDefault="00E02DE6" w:rsidP="000A47BB">
      <w:pPr>
        <w:spacing w:before="2" w:after="0" w:line="220" w:lineRule="exact"/>
        <w:ind w:left="2030"/>
        <w:jc w:val="both"/>
        <w:rPr>
          <w:sz w:val="16"/>
          <w:szCs w:val="16"/>
        </w:rPr>
      </w:pPr>
      <w:r w:rsidRPr="00E439DF">
        <w:rPr>
          <w:i/>
          <w:sz w:val="20"/>
          <w:szCs w:val="20"/>
        </w:rPr>
        <w:t>Please note: LCSC ICPTAE applicants submit materials to the North Idaho</w:t>
      </w:r>
      <w:r>
        <w:rPr>
          <w:i/>
          <w:sz w:val="20"/>
          <w:szCs w:val="20"/>
        </w:rPr>
        <w:t xml:space="preserve"> </w:t>
      </w:r>
      <w:r w:rsidRPr="00E439DF">
        <w:rPr>
          <w:i/>
          <w:sz w:val="20"/>
          <w:szCs w:val="20"/>
        </w:rPr>
        <w:t>College (NIC) location/address and must apply for admissions to NIC</w:t>
      </w:r>
      <w:r w:rsidRPr="00E439DF">
        <w:rPr>
          <w:sz w:val="16"/>
          <w:szCs w:val="16"/>
        </w:rPr>
        <w:t xml:space="preserve">.  </w:t>
      </w:r>
    </w:p>
    <w:p w14:paraId="5F857B4E" w14:textId="0B5D8A6B" w:rsidR="00E02DE6" w:rsidRPr="0066606F" w:rsidRDefault="00E02DE6" w:rsidP="000F67F5">
      <w:pPr>
        <w:spacing w:before="2" w:after="0" w:line="220" w:lineRule="exact"/>
        <w:ind w:firstLine="580"/>
        <w:rPr>
          <w:b/>
        </w:rPr>
      </w:pPr>
      <w:r w:rsidRPr="0066606F">
        <w:rPr>
          <w:b/>
        </w:rPr>
        <w:t>_</w:t>
      </w:r>
      <w:r>
        <w:rPr>
          <w:b/>
        </w:rPr>
        <w:t>_</w:t>
      </w:r>
      <w:r w:rsidRPr="0066606F">
        <w:rPr>
          <w:b/>
        </w:rPr>
        <w:t>___</w:t>
      </w:r>
      <w:r w:rsidRPr="0066606F">
        <w:rPr>
          <w:b/>
        </w:rPr>
        <w:tab/>
        <w:t>College of Southern Idaho</w:t>
      </w:r>
      <w:r w:rsidRPr="0066606F">
        <w:t xml:space="preserve"> </w:t>
      </w:r>
      <w:r w:rsidRPr="0066606F">
        <w:rPr>
          <w:b/>
        </w:rPr>
        <w:t>(Twin Falls, ID Campus)</w:t>
      </w:r>
    </w:p>
    <w:p w14:paraId="1ED855CD" w14:textId="52FF37FC" w:rsidR="00E02DE6" w:rsidRPr="0066606F" w:rsidRDefault="000A47BB" w:rsidP="000A47BB">
      <w:pPr>
        <w:tabs>
          <w:tab w:val="left" w:pos="1980"/>
        </w:tabs>
        <w:spacing w:before="2" w:after="0" w:line="220" w:lineRule="exact"/>
        <w:ind w:left="1580"/>
        <w:rPr>
          <w:sz w:val="20"/>
          <w:szCs w:val="20"/>
        </w:rPr>
      </w:pPr>
      <w:r>
        <w:rPr>
          <w:sz w:val="20"/>
          <w:szCs w:val="20"/>
        </w:rPr>
        <w:t xml:space="preserve">        </w:t>
      </w:r>
      <w:r w:rsidR="00E02DE6" w:rsidRPr="0066606F">
        <w:rPr>
          <w:sz w:val="20"/>
          <w:szCs w:val="20"/>
        </w:rPr>
        <w:t>Health Sciences and Human Services Department</w:t>
      </w:r>
    </w:p>
    <w:p w14:paraId="6C60539D" w14:textId="182E8B5A" w:rsidR="00E02DE6" w:rsidRPr="0066606F" w:rsidRDefault="000A47BB" w:rsidP="000A47BB">
      <w:pPr>
        <w:tabs>
          <w:tab w:val="left" w:pos="1980"/>
          <w:tab w:val="left" w:pos="2070"/>
        </w:tabs>
        <w:spacing w:before="0" w:after="0" w:line="220" w:lineRule="exact"/>
        <w:rPr>
          <w:sz w:val="20"/>
          <w:szCs w:val="20"/>
        </w:rPr>
      </w:pPr>
      <w:r>
        <w:rPr>
          <w:sz w:val="20"/>
          <w:szCs w:val="20"/>
        </w:rPr>
        <w:t xml:space="preserve">                                  </w:t>
      </w:r>
      <w:r w:rsidR="00E02DE6" w:rsidRPr="0066606F">
        <w:rPr>
          <w:sz w:val="20"/>
          <w:szCs w:val="20"/>
        </w:rPr>
        <w:t>PO Box 1238</w:t>
      </w:r>
    </w:p>
    <w:p w14:paraId="01ED1C63" w14:textId="0066B140" w:rsidR="000A47BB" w:rsidRDefault="000A47BB" w:rsidP="000A47BB">
      <w:pPr>
        <w:tabs>
          <w:tab w:val="left" w:pos="1980"/>
        </w:tabs>
        <w:spacing w:before="0"/>
        <w:ind w:left="144" w:right="317"/>
        <w:rPr>
          <w:sz w:val="20"/>
          <w:szCs w:val="20"/>
        </w:rPr>
      </w:pPr>
      <w:r>
        <w:rPr>
          <w:sz w:val="20"/>
          <w:szCs w:val="20"/>
        </w:rPr>
        <w:t xml:space="preserve">                                  </w:t>
      </w:r>
      <w:r w:rsidR="00E02DE6" w:rsidRPr="0066606F">
        <w:rPr>
          <w:sz w:val="20"/>
          <w:szCs w:val="20"/>
        </w:rPr>
        <w:t>Twin Falls</w:t>
      </w:r>
      <w:r w:rsidR="00E02DE6">
        <w:rPr>
          <w:sz w:val="20"/>
          <w:szCs w:val="20"/>
        </w:rPr>
        <w:t>,</w:t>
      </w:r>
      <w:r w:rsidR="00E02DE6" w:rsidRPr="0066606F">
        <w:rPr>
          <w:sz w:val="20"/>
          <w:szCs w:val="20"/>
        </w:rPr>
        <w:t xml:space="preserve"> ID 83303-1238</w:t>
      </w:r>
    </w:p>
    <w:p w14:paraId="790A2330" w14:textId="6E0E2FFB" w:rsidR="000F67F5" w:rsidRDefault="000A47BB" w:rsidP="000F67F5">
      <w:pPr>
        <w:spacing w:after="0"/>
        <w:jc w:val="center"/>
        <w:rPr>
          <w:b/>
          <w:i/>
          <w:color w:val="C00000"/>
          <w:sz w:val="20"/>
          <w:szCs w:val="20"/>
        </w:rPr>
      </w:pPr>
      <w:r w:rsidRPr="000A47BB">
        <w:rPr>
          <w:b/>
          <w:i/>
          <w:color w:val="C00000"/>
          <w:sz w:val="20"/>
          <w:szCs w:val="20"/>
        </w:rPr>
        <w:t>A</w:t>
      </w:r>
      <w:r w:rsidR="00324E93">
        <w:rPr>
          <w:b/>
          <w:i/>
          <w:color w:val="C00000"/>
          <w:sz w:val="20"/>
          <w:szCs w:val="20"/>
        </w:rPr>
        <w:t>ll a</w:t>
      </w:r>
      <w:r w:rsidRPr="000A47BB">
        <w:rPr>
          <w:b/>
          <w:i/>
          <w:color w:val="C00000"/>
          <w:sz w:val="20"/>
          <w:szCs w:val="20"/>
        </w:rPr>
        <w:t>pplicants must submit this page to indicate program location selection(s). Keep a copy for your records.</w:t>
      </w:r>
    </w:p>
    <w:p w14:paraId="2681DECA" w14:textId="09541083" w:rsidR="00476F5E" w:rsidRPr="00476F5E" w:rsidRDefault="00A355AD" w:rsidP="000F67F5">
      <w:pPr>
        <w:spacing w:after="0"/>
        <w:jc w:val="center"/>
      </w:pPr>
      <w:r w:rsidRPr="00A00978">
        <w:rPr>
          <w:noProof/>
        </w:rPr>
        <w:lastRenderedPageBreak/>
        <w:drawing>
          <wp:inline distT="0" distB="0" distL="0" distR="0" wp14:anchorId="5F11AD58" wp14:editId="6B95147E">
            <wp:extent cx="1590484" cy="1017174"/>
            <wp:effectExtent l="0" t="0" r="0" b="0"/>
            <wp:docPr id="11" name="Picture 11" descr="Logo: Idaho Consortium for Physical Therapist Assistan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daho Consortium for Physical Therapist Assistant Educa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573" cy="1024266"/>
                    </a:xfrm>
                    <a:prstGeom prst="rect">
                      <a:avLst/>
                    </a:prstGeom>
                  </pic:spPr>
                </pic:pic>
              </a:graphicData>
            </a:graphic>
          </wp:inline>
        </w:drawing>
      </w:r>
    </w:p>
    <w:p w14:paraId="246E5464" w14:textId="467ADA5A" w:rsidR="009B5571" w:rsidRPr="00CD608D" w:rsidRDefault="00CD608D" w:rsidP="00B74D47">
      <w:pPr>
        <w:pStyle w:val="Heading2"/>
        <w:spacing w:after="600"/>
        <w:ind w:left="144" w:right="-14"/>
        <w:sectPr w:rsidR="009B5571" w:rsidRPr="00CD608D" w:rsidSect="00A46F09">
          <w:type w:val="continuous"/>
          <w:pgSz w:w="12240" w:h="15840"/>
          <w:pgMar w:top="720" w:right="720" w:bottom="720" w:left="720" w:header="720" w:footer="756" w:gutter="0"/>
          <w:cols w:space="720"/>
          <w:docGrid w:linePitch="299"/>
        </w:sectPr>
      </w:pPr>
      <w:r w:rsidRPr="00CD608D">
        <w:t xml:space="preserve">Fall 2025 </w:t>
      </w:r>
      <w:r w:rsidR="009B5571" w:rsidRPr="00CD608D">
        <w:t>Application for</w:t>
      </w:r>
      <w:r w:rsidR="00D077CE" w:rsidRPr="00CD608D">
        <w:t xml:space="preserve"> Program</w:t>
      </w:r>
      <w:r w:rsidR="009B5571" w:rsidRPr="00CD608D">
        <w:t xml:space="preserve"> Admission</w:t>
      </w:r>
    </w:p>
    <w:p w14:paraId="05493513" w14:textId="47C0F8BA" w:rsidR="000A47BB" w:rsidRPr="00A00978" w:rsidRDefault="000A47BB" w:rsidP="00B74D47">
      <w:pPr>
        <w:tabs>
          <w:tab w:val="left" w:pos="9660"/>
        </w:tabs>
        <w:spacing w:line="480" w:lineRule="auto"/>
        <w:ind w:left="144" w:right="-14"/>
        <w:rPr>
          <w:b/>
          <w:bCs/>
        </w:rPr>
      </w:pPr>
      <w:r w:rsidRPr="00A00978">
        <w:rPr>
          <w:b/>
          <w:bCs/>
          <w:position w:val="-1"/>
        </w:rPr>
        <w:t xml:space="preserve">Student Identification Number  </w:t>
      </w:r>
      <w:r w:rsidRPr="00A00978">
        <w:rPr>
          <w:b/>
          <w:bCs/>
          <w:position w:val="-1"/>
          <w:u w:val="thick" w:color="000000"/>
        </w:rPr>
        <w:t xml:space="preserve"> </w:t>
      </w:r>
      <w:r w:rsidRPr="00A00978">
        <w:rPr>
          <w:bCs/>
          <w:position w:val="-1"/>
          <w:u w:val="thick" w:color="000000"/>
        </w:rPr>
        <w:tab/>
      </w:r>
    </w:p>
    <w:p w14:paraId="6485C73B" w14:textId="77777777" w:rsidR="000A47BB" w:rsidRPr="00A00978" w:rsidRDefault="000A47BB" w:rsidP="000A47BB">
      <w:pPr>
        <w:tabs>
          <w:tab w:val="left" w:pos="9660"/>
        </w:tabs>
        <w:spacing w:after="0" w:line="240" w:lineRule="auto"/>
        <w:ind w:left="150" w:right="-20"/>
      </w:pPr>
      <w:r w:rsidRPr="00A00978">
        <w:rPr>
          <w:b/>
          <w:bCs/>
        </w:rPr>
        <w:t xml:space="preserve">Name </w:t>
      </w:r>
      <w:r w:rsidRPr="00A00978">
        <w:rPr>
          <w:b/>
          <w:bCs/>
          <w:u w:val="thick" w:color="000000"/>
        </w:rPr>
        <w:t xml:space="preserve"> </w:t>
      </w:r>
      <w:r w:rsidRPr="00A00978">
        <w:rPr>
          <w:bCs/>
          <w:u w:val="thick" w:color="000000"/>
        </w:rPr>
        <w:tab/>
      </w:r>
    </w:p>
    <w:p w14:paraId="19BF55F2" w14:textId="318CF5D6" w:rsidR="000A47BB" w:rsidRPr="00A00978" w:rsidRDefault="000A47BB" w:rsidP="000A47BB">
      <w:pPr>
        <w:tabs>
          <w:tab w:val="left" w:pos="3680"/>
          <w:tab w:val="left" w:pos="5760"/>
          <w:tab w:val="left" w:pos="7980"/>
        </w:tabs>
        <w:spacing w:after="0" w:line="480" w:lineRule="auto"/>
        <w:ind w:left="144" w:right="590"/>
        <w:rPr>
          <w:b/>
          <w:bCs/>
          <w:position w:val="-1"/>
        </w:rPr>
      </w:pPr>
      <w:r w:rsidRPr="00A00978">
        <w:t xml:space="preserve">                     Last</w:t>
      </w:r>
      <w:r w:rsidRPr="00A00978">
        <w:tab/>
        <w:t xml:space="preserve"> First</w:t>
      </w:r>
      <w:r w:rsidRPr="00A00978">
        <w:tab/>
        <w:t>Mi</w:t>
      </w:r>
      <w:r w:rsidRPr="00A00978">
        <w:rPr>
          <w:spacing w:val="1"/>
        </w:rPr>
        <w:t>d</w:t>
      </w:r>
      <w:r w:rsidRPr="00A00978">
        <w:t>dle</w:t>
      </w:r>
      <w:r w:rsidRPr="00A00978">
        <w:tab/>
        <w:t>Pref</w:t>
      </w:r>
      <w:r w:rsidRPr="00A00978">
        <w:rPr>
          <w:spacing w:val="1"/>
        </w:rPr>
        <w:t>er</w:t>
      </w:r>
      <w:r w:rsidRPr="00A00978">
        <w:t>red</w:t>
      </w:r>
      <w:r w:rsidRPr="00A00978">
        <w:rPr>
          <w:spacing w:val="-7"/>
        </w:rPr>
        <w:t xml:space="preserve"> </w:t>
      </w:r>
      <w:r w:rsidRPr="00A00978">
        <w:rPr>
          <w:w w:val="99"/>
        </w:rPr>
        <w:t>Name</w:t>
      </w:r>
    </w:p>
    <w:p w14:paraId="49CEAA41" w14:textId="2DA77E85" w:rsidR="000A47BB" w:rsidRPr="00A00978" w:rsidRDefault="000A47BB" w:rsidP="00B74D47">
      <w:pPr>
        <w:tabs>
          <w:tab w:val="left" w:pos="9640"/>
        </w:tabs>
        <w:spacing w:line="480" w:lineRule="auto"/>
        <w:ind w:left="115" w:right="58"/>
        <w:rPr>
          <w:b/>
          <w:bCs/>
        </w:rPr>
      </w:pPr>
      <w:r w:rsidRPr="00A00978">
        <w:rPr>
          <w:b/>
          <w:bCs/>
          <w:position w:val="-1"/>
        </w:rPr>
        <w:t>Other Names Appear</w:t>
      </w:r>
      <w:r w:rsidRPr="00A00978">
        <w:rPr>
          <w:b/>
          <w:bCs/>
          <w:spacing w:val="2"/>
          <w:position w:val="-1"/>
        </w:rPr>
        <w:t>i</w:t>
      </w:r>
      <w:r w:rsidRPr="00A00978">
        <w:rPr>
          <w:b/>
          <w:bCs/>
          <w:position w:val="-1"/>
        </w:rPr>
        <w:t>ng on Rec</w:t>
      </w:r>
      <w:r w:rsidRPr="00A00978">
        <w:rPr>
          <w:b/>
          <w:bCs/>
          <w:spacing w:val="-1"/>
          <w:position w:val="-1"/>
        </w:rPr>
        <w:t>o</w:t>
      </w:r>
      <w:r w:rsidRPr="00A00978">
        <w:rPr>
          <w:b/>
          <w:bCs/>
          <w:position w:val="-1"/>
        </w:rPr>
        <w:t xml:space="preserve">rds </w:t>
      </w:r>
      <w:r w:rsidRPr="00A00978">
        <w:rPr>
          <w:b/>
          <w:bCs/>
          <w:position w:val="-1"/>
          <w:u w:val="thick" w:color="000000"/>
        </w:rPr>
        <w:t xml:space="preserve"> </w:t>
      </w:r>
      <w:r w:rsidRPr="00A00978">
        <w:rPr>
          <w:bCs/>
          <w:position w:val="-1"/>
          <w:u w:val="thick" w:color="000000"/>
        </w:rPr>
        <w:tab/>
      </w:r>
      <w:r w:rsidRPr="00A00978">
        <w:rPr>
          <w:b/>
          <w:bCs/>
        </w:rPr>
        <w:t xml:space="preserve"> </w:t>
      </w:r>
    </w:p>
    <w:p w14:paraId="1866690A" w14:textId="37E04EA1" w:rsidR="000A47BB" w:rsidRPr="00A00978" w:rsidRDefault="0027106C" w:rsidP="000A47BB">
      <w:pPr>
        <w:tabs>
          <w:tab w:val="left" w:pos="9660"/>
        </w:tabs>
        <w:spacing w:after="0" w:line="240" w:lineRule="auto"/>
        <w:ind w:left="0" w:right="-20"/>
      </w:pPr>
      <w:r>
        <w:rPr>
          <w:b/>
          <w:bCs/>
        </w:rPr>
        <w:t xml:space="preserve">  </w:t>
      </w:r>
      <w:r w:rsidR="000A47BB" w:rsidRPr="00A00978">
        <w:rPr>
          <w:b/>
          <w:bCs/>
        </w:rPr>
        <w:t xml:space="preserve">Current Mailing Address </w:t>
      </w:r>
      <w:r w:rsidR="000A47BB" w:rsidRPr="00A00978">
        <w:rPr>
          <w:b/>
          <w:bCs/>
          <w:u w:val="thick" w:color="000000"/>
        </w:rPr>
        <w:t xml:space="preserve"> </w:t>
      </w:r>
      <w:r w:rsidR="000A47BB" w:rsidRPr="00A00978">
        <w:rPr>
          <w:bCs/>
          <w:u w:val="thick" w:color="000000"/>
        </w:rPr>
        <w:tab/>
      </w:r>
    </w:p>
    <w:p w14:paraId="1EACC50B" w14:textId="6380E9FE" w:rsidR="000A47BB" w:rsidRPr="00A00978" w:rsidRDefault="000A47BB" w:rsidP="000A47BB">
      <w:pPr>
        <w:tabs>
          <w:tab w:val="left" w:pos="5300"/>
          <w:tab w:val="left" w:pos="6920"/>
          <w:tab w:val="left" w:pos="8140"/>
          <w:tab w:val="left" w:pos="9000"/>
        </w:tabs>
        <w:spacing w:after="0" w:line="480" w:lineRule="auto"/>
        <w:ind w:left="3283" w:right="-14"/>
        <w:rPr>
          <w:b/>
          <w:bCs/>
          <w:position w:val="-1"/>
        </w:rPr>
      </w:pPr>
      <w:r w:rsidRPr="00A00978">
        <w:t>Street</w:t>
      </w:r>
      <w:r w:rsidRPr="00A00978">
        <w:rPr>
          <w:spacing w:val="-4"/>
        </w:rPr>
        <w:t xml:space="preserve"> </w:t>
      </w:r>
      <w:r w:rsidRPr="00A00978">
        <w:t>Address</w:t>
      </w:r>
      <w:r w:rsidRPr="00A00978">
        <w:tab/>
        <w:t>Ci</w:t>
      </w:r>
      <w:r w:rsidRPr="00A00978">
        <w:rPr>
          <w:spacing w:val="1"/>
        </w:rPr>
        <w:t>t</w:t>
      </w:r>
      <w:r w:rsidRPr="00A00978">
        <w:t>y</w:t>
      </w:r>
      <w:r w:rsidRPr="00A00978">
        <w:tab/>
        <w:t>Cou</w:t>
      </w:r>
      <w:r w:rsidRPr="00A00978">
        <w:rPr>
          <w:spacing w:val="1"/>
        </w:rPr>
        <w:t>nt</w:t>
      </w:r>
      <w:r w:rsidRPr="00A00978">
        <w:t>y</w:t>
      </w:r>
      <w:r w:rsidRPr="00A00978">
        <w:tab/>
        <w:t>St</w:t>
      </w:r>
      <w:r w:rsidRPr="00A00978">
        <w:rPr>
          <w:spacing w:val="1"/>
        </w:rPr>
        <w:t>a</w:t>
      </w:r>
      <w:r w:rsidRPr="00A00978">
        <w:t>te</w:t>
      </w:r>
      <w:r w:rsidRPr="00A00978">
        <w:tab/>
        <w:t>Zip</w:t>
      </w:r>
    </w:p>
    <w:p w14:paraId="20A024B4" w14:textId="275B5834" w:rsidR="000A47BB" w:rsidRPr="00A00978" w:rsidRDefault="000A47BB" w:rsidP="00B74D47">
      <w:pPr>
        <w:tabs>
          <w:tab w:val="left" w:pos="4600"/>
          <w:tab w:val="left" w:pos="9660"/>
        </w:tabs>
        <w:spacing w:line="480" w:lineRule="auto"/>
        <w:ind w:left="144" w:right="-14"/>
        <w:rPr>
          <w:b/>
          <w:bCs/>
          <w:position w:val="-1"/>
        </w:rPr>
      </w:pPr>
      <w:r w:rsidRPr="00A00978">
        <w:rPr>
          <w:b/>
          <w:bCs/>
          <w:position w:val="-1"/>
        </w:rPr>
        <w:t>Home Ph</w:t>
      </w:r>
      <w:r w:rsidRPr="00A00978">
        <w:rPr>
          <w:b/>
          <w:bCs/>
          <w:spacing w:val="1"/>
          <w:position w:val="-1"/>
        </w:rPr>
        <w:t>o</w:t>
      </w:r>
      <w:r w:rsidRPr="00A00978">
        <w:rPr>
          <w:b/>
          <w:bCs/>
          <w:position w:val="-1"/>
        </w:rPr>
        <w:t>ne</w:t>
      </w:r>
      <w:r w:rsidRPr="00A00978">
        <w:rPr>
          <w:b/>
          <w:bCs/>
          <w:position w:val="-1"/>
          <w:u w:val="thick" w:color="000000"/>
        </w:rPr>
        <w:t xml:space="preserve"> </w:t>
      </w:r>
      <w:r w:rsidRPr="00A00978">
        <w:rPr>
          <w:bCs/>
          <w:position w:val="-1"/>
          <w:u w:val="thick" w:color="000000"/>
        </w:rPr>
        <w:tab/>
      </w:r>
      <w:r w:rsidRPr="00A00978">
        <w:rPr>
          <w:b/>
          <w:bCs/>
          <w:position w:val="-1"/>
        </w:rPr>
        <w:t xml:space="preserve"> Cell Phone</w:t>
      </w:r>
      <w:r w:rsidRPr="00A00978">
        <w:rPr>
          <w:b/>
          <w:bCs/>
          <w:position w:val="-1"/>
          <w:u w:val="thick" w:color="000000"/>
        </w:rPr>
        <w:t xml:space="preserve"> </w:t>
      </w:r>
      <w:r w:rsidRPr="00A00978">
        <w:rPr>
          <w:bCs/>
          <w:position w:val="-1"/>
          <w:u w:val="thick" w:color="000000"/>
        </w:rPr>
        <w:tab/>
      </w:r>
    </w:p>
    <w:p w14:paraId="3AACCFED" w14:textId="77777777" w:rsidR="000A47BB" w:rsidRPr="00A00978" w:rsidRDefault="000A47BB" w:rsidP="0027106C">
      <w:pPr>
        <w:tabs>
          <w:tab w:val="left" w:pos="9660"/>
        </w:tabs>
        <w:spacing w:line="271" w:lineRule="exact"/>
        <w:ind w:left="144" w:right="-14"/>
      </w:pPr>
      <w:r w:rsidRPr="00A00978">
        <w:rPr>
          <w:b/>
          <w:bCs/>
          <w:position w:val="-1"/>
        </w:rPr>
        <w:t xml:space="preserve">Preferred E-Mail </w:t>
      </w:r>
      <w:r w:rsidRPr="00A00978">
        <w:rPr>
          <w:b/>
          <w:bCs/>
          <w:position w:val="-1"/>
          <w:u w:val="thick" w:color="000000"/>
        </w:rPr>
        <w:t xml:space="preserve"> </w:t>
      </w:r>
      <w:r w:rsidRPr="00A00978">
        <w:rPr>
          <w:bCs/>
          <w:position w:val="-1"/>
          <w:u w:val="thick" w:color="000000"/>
        </w:rPr>
        <w:tab/>
      </w:r>
    </w:p>
    <w:p w14:paraId="681F68B1" w14:textId="77777777" w:rsidR="000A47BB" w:rsidRPr="00A00978" w:rsidRDefault="000A47BB" w:rsidP="000A47BB">
      <w:pPr>
        <w:spacing w:before="24" w:after="0" w:line="319" w:lineRule="exact"/>
        <w:ind w:left="145" w:right="-20"/>
        <w:rPr>
          <w:position w:val="-1"/>
          <w:sz w:val="28"/>
          <w:szCs w:val="28"/>
        </w:rPr>
      </w:pPr>
      <w:r w:rsidRPr="00A00978">
        <w:rPr>
          <w:position w:val="-1"/>
          <w:sz w:val="28"/>
          <w:szCs w:val="28"/>
        </w:rPr>
        <w:t>Please</w:t>
      </w:r>
      <w:r w:rsidRPr="00A00978">
        <w:rPr>
          <w:spacing w:val="-9"/>
          <w:position w:val="-1"/>
          <w:sz w:val="28"/>
          <w:szCs w:val="28"/>
        </w:rPr>
        <w:t xml:space="preserve"> </w:t>
      </w:r>
      <w:r w:rsidRPr="00A00978">
        <w:rPr>
          <w:position w:val="-1"/>
          <w:sz w:val="28"/>
          <w:szCs w:val="28"/>
        </w:rPr>
        <w:t>list</w:t>
      </w:r>
      <w:r w:rsidRPr="00A00978">
        <w:rPr>
          <w:spacing w:val="-3"/>
          <w:position w:val="-1"/>
          <w:sz w:val="28"/>
          <w:szCs w:val="28"/>
        </w:rPr>
        <w:t xml:space="preserve"> </w:t>
      </w:r>
      <w:r w:rsidRPr="00A00978">
        <w:rPr>
          <w:b/>
          <w:bCs/>
          <w:position w:val="-1"/>
          <w:sz w:val="28"/>
          <w:szCs w:val="28"/>
        </w:rPr>
        <w:t>all</w:t>
      </w:r>
      <w:r w:rsidRPr="00A00978">
        <w:rPr>
          <w:b/>
          <w:bCs/>
          <w:spacing w:val="-3"/>
          <w:position w:val="-1"/>
          <w:sz w:val="28"/>
          <w:szCs w:val="28"/>
        </w:rPr>
        <w:t xml:space="preserve"> </w:t>
      </w:r>
      <w:r w:rsidRPr="00A00978">
        <w:rPr>
          <w:position w:val="-1"/>
          <w:sz w:val="28"/>
          <w:szCs w:val="28"/>
        </w:rPr>
        <w:t>colleges</w:t>
      </w:r>
      <w:r w:rsidRPr="00A00978">
        <w:rPr>
          <w:spacing w:val="-10"/>
          <w:position w:val="-1"/>
          <w:sz w:val="28"/>
          <w:szCs w:val="28"/>
        </w:rPr>
        <w:t xml:space="preserve"> </w:t>
      </w:r>
      <w:r w:rsidRPr="00A00978">
        <w:rPr>
          <w:position w:val="-1"/>
          <w:sz w:val="28"/>
          <w:szCs w:val="28"/>
        </w:rPr>
        <w:t>attended:</w:t>
      </w:r>
    </w:p>
    <w:p w14:paraId="5A1C12B9" w14:textId="522693F0" w:rsidR="000A47BB" w:rsidRPr="00A00978" w:rsidRDefault="000A47BB" w:rsidP="000A47BB">
      <w:pPr>
        <w:tabs>
          <w:tab w:val="left" w:pos="3080"/>
          <w:tab w:val="left" w:pos="4740"/>
          <w:tab w:val="left" w:pos="6300"/>
          <w:tab w:val="left" w:pos="7740"/>
        </w:tabs>
        <w:spacing w:after="0" w:line="157" w:lineRule="exact"/>
        <w:ind w:left="145" w:right="-20"/>
        <w:rPr>
          <w:sz w:val="16"/>
          <w:szCs w:val="16"/>
        </w:rPr>
      </w:pPr>
      <w:r w:rsidRPr="00A00978">
        <w:rPr>
          <w:b/>
          <w:bCs/>
          <w:sz w:val="16"/>
          <w:szCs w:val="16"/>
        </w:rPr>
        <w:tab/>
      </w:r>
      <w:r w:rsidRPr="00A00978">
        <w:rPr>
          <w:b/>
          <w:bCs/>
          <w:sz w:val="16"/>
          <w:szCs w:val="16"/>
        </w:rPr>
        <w:tab/>
      </w:r>
      <w:r w:rsidRPr="00A00978">
        <w:rPr>
          <w:b/>
          <w:bCs/>
          <w:sz w:val="16"/>
          <w:szCs w:val="16"/>
        </w:rPr>
        <w:tab/>
        <w:t xml:space="preserve">      </w:t>
      </w:r>
    </w:p>
    <w:p w14:paraId="02071CFA" w14:textId="77777777" w:rsidR="000A47BB" w:rsidRPr="00A00978" w:rsidRDefault="000A47BB" w:rsidP="000A47BB">
      <w:pPr>
        <w:spacing w:before="1" w:after="0" w:line="30" w:lineRule="exact"/>
        <w:rPr>
          <w:sz w:val="3"/>
          <w:szCs w:val="3"/>
        </w:rPr>
      </w:pPr>
    </w:p>
    <w:tbl>
      <w:tblPr>
        <w:tblW w:w="0" w:type="auto"/>
        <w:tblInd w:w="101" w:type="dxa"/>
        <w:tblLayout w:type="fixed"/>
        <w:tblCellMar>
          <w:left w:w="0" w:type="dxa"/>
          <w:right w:w="0" w:type="dxa"/>
        </w:tblCellMar>
        <w:tblLook w:val="06A0" w:firstRow="1" w:lastRow="0" w:firstColumn="1" w:lastColumn="0" w:noHBand="1" w:noVBand="1"/>
      </w:tblPr>
      <w:tblGrid>
        <w:gridCol w:w="2864"/>
        <w:gridCol w:w="1632"/>
        <w:gridCol w:w="1698"/>
        <w:gridCol w:w="1350"/>
        <w:gridCol w:w="2016"/>
      </w:tblGrid>
      <w:tr w:rsidR="000A47BB" w:rsidRPr="00A00978" w14:paraId="46CCEC62" w14:textId="77777777" w:rsidTr="00B74D47">
        <w:trPr>
          <w:trHeight w:hRule="exact" w:val="286"/>
        </w:trPr>
        <w:tc>
          <w:tcPr>
            <w:tcW w:w="2864" w:type="dxa"/>
            <w:tcBorders>
              <w:top w:val="single" w:sz="4" w:space="0" w:color="000000"/>
              <w:left w:val="single" w:sz="4" w:space="0" w:color="000000"/>
              <w:bottom w:val="single" w:sz="4" w:space="0" w:color="000000"/>
              <w:right w:val="single" w:sz="4" w:space="0" w:color="000000"/>
            </w:tcBorders>
          </w:tcPr>
          <w:p w14:paraId="65EF4729" w14:textId="10541554" w:rsidR="000A47BB" w:rsidRPr="00A00978" w:rsidRDefault="00B74D47" w:rsidP="00EF1511">
            <w:r w:rsidRPr="00A00978">
              <w:rPr>
                <w:b/>
                <w:bCs/>
                <w:sz w:val="16"/>
                <w:szCs w:val="16"/>
              </w:rPr>
              <w:t>Name</w:t>
            </w:r>
            <w:r w:rsidRPr="00A00978">
              <w:rPr>
                <w:b/>
                <w:bCs/>
                <w:spacing w:val="-3"/>
                <w:sz w:val="16"/>
                <w:szCs w:val="16"/>
              </w:rPr>
              <w:t xml:space="preserve"> </w:t>
            </w:r>
            <w:r w:rsidRPr="00A00978">
              <w:rPr>
                <w:b/>
                <w:bCs/>
                <w:sz w:val="16"/>
                <w:szCs w:val="16"/>
              </w:rPr>
              <w:t>of</w:t>
            </w:r>
            <w:r w:rsidRPr="00A00978">
              <w:rPr>
                <w:b/>
                <w:bCs/>
                <w:spacing w:val="-2"/>
                <w:sz w:val="16"/>
                <w:szCs w:val="16"/>
              </w:rPr>
              <w:t xml:space="preserve"> </w:t>
            </w:r>
            <w:r w:rsidRPr="00A00978">
              <w:rPr>
                <w:b/>
                <w:bCs/>
                <w:sz w:val="16"/>
                <w:szCs w:val="16"/>
              </w:rPr>
              <w:t>College,</w:t>
            </w:r>
            <w:r w:rsidRPr="00A00978">
              <w:rPr>
                <w:b/>
                <w:bCs/>
                <w:spacing w:val="-6"/>
                <w:sz w:val="16"/>
                <w:szCs w:val="16"/>
              </w:rPr>
              <w:t xml:space="preserve"> </w:t>
            </w:r>
            <w:r w:rsidRPr="00A00978">
              <w:rPr>
                <w:b/>
                <w:bCs/>
                <w:sz w:val="16"/>
                <w:szCs w:val="16"/>
              </w:rPr>
              <w:t>Trade</w:t>
            </w:r>
            <w:r w:rsidRPr="00A00978">
              <w:rPr>
                <w:b/>
                <w:bCs/>
                <w:spacing w:val="-4"/>
                <w:sz w:val="16"/>
                <w:szCs w:val="16"/>
              </w:rPr>
              <w:t xml:space="preserve"> </w:t>
            </w:r>
            <w:r w:rsidRPr="00A00978">
              <w:rPr>
                <w:b/>
                <w:bCs/>
                <w:sz w:val="16"/>
                <w:szCs w:val="16"/>
              </w:rPr>
              <w:t>School</w:t>
            </w:r>
          </w:p>
        </w:tc>
        <w:tc>
          <w:tcPr>
            <w:tcW w:w="1632" w:type="dxa"/>
            <w:tcBorders>
              <w:top w:val="single" w:sz="4" w:space="0" w:color="000000"/>
              <w:left w:val="single" w:sz="4" w:space="0" w:color="000000"/>
              <w:bottom w:val="single" w:sz="4" w:space="0" w:color="000000"/>
              <w:right w:val="single" w:sz="4" w:space="0" w:color="000000"/>
            </w:tcBorders>
          </w:tcPr>
          <w:p w14:paraId="2789CD69" w14:textId="0612CD2A" w:rsidR="000A47BB" w:rsidRPr="00A00978" w:rsidRDefault="00B74D47" w:rsidP="00EF1511">
            <w:r w:rsidRPr="00A00978">
              <w:rPr>
                <w:b/>
                <w:bCs/>
                <w:sz w:val="16"/>
                <w:szCs w:val="16"/>
              </w:rPr>
              <w:t>City</w:t>
            </w:r>
            <w:r w:rsidRPr="00A00978">
              <w:rPr>
                <w:b/>
                <w:bCs/>
                <w:spacing w:val="-5"/>
                <w:sz w:val="16"/>
                <w:szCs w:val="16"/>
              </w:rPr>
              <w:t xml:space="preserve"> </w:t>
            </w:r>
            <w:r w:rsidRPr="00A00978">
              <w:rPr>
                <w:b/>
                <w:bCs/>
                <w:sz w:val="16"/>
                <w:szCs w:val="16"/>
              </w:rPr>
              <w:t>&amp;</w:t>
            </w:r>
            <w:r w:rsidRPr="00A00978">
              <w:rPr>
                <w:b/>
                <w:bCs/>
                <w:spacing w:val="-1"/>
                <w:sz w:val="16"/>
                <w:szCs w:val="16"/>
              </w:rPr>
              <w:t xml:space="preserve"> </w:t>
            </w:r>
            <w:r w:rsidRPr="00A00978">
              <w:rPr>
                <w:b/>
                <w:bCs/>
                <w:sz w:val="16"/>
                <w:szCs w:val="16"/>
              </w:rPr>
              <w:t>State</w:t>
            </w:r>
          </w:p>
        </w:tc>
        <w:tc>
          <w:tcPr>
            <w:tcW w:w="1698" w:type="dxa"/>
            <w:tcBorders>
              <w:top w:val="single" w:sz="4" w:space="0" w:color="000000"/>
              <w:left w:val="single" w:sz="4" w:space="0" w:color="000000"/>
              <w:bottom w:val="single" w:sz="4" w:space="0" w:color="000000"/>
              <w:right w:val="single" w:sz="4" w:space="0" w:color="000000"/>
            </w:tcBorders>
          </w:tcPr>
          <w:p w14:paraId="6C99F3A2" w14:textId="4E240D05" w:rsidR="000A47BB" w:rsidRPr="00A00978" w:rsidRDefault="00B74D47" w:rsidP="00EF1511">
            <w:r w:rsidRPr="00A00978">
              <w:rPr>
                <w:b/>
                <w:bCs/>
                <w:sz w:val="16"/>
                <w:szCs w:val="16"/>
              </w:rPr>
              <w:t>Dates Attended</w:t>
            </w:r>
          </w:p>
        </w:tc>
        <w:tc>
          <w:tcPr>
            <w:tcW w:w="1350" w:type="dxa"/>
            <w:tcBorders>
              <w:top w:val="single" w:sz="4" w:space="0" w:color="000000"/>
              <w:left w:val="single" w:sz="4" w:space="0" w:color="000000"/>
              <w:bottom w:val="single" w:sz="4" w:space="0" w:color="000000"/>
              <w:right w:val="single" w:sz="4" w:space="0" w:color="000000"/>
            </w:tcBorders>
          </w:tcPr>
          <w:p w14:paraId="69247A6C" w14:textId="6A7120F4" w:rsidR="000A47BB" w:rsidRPr="00A00978" w:rsidRDefault="00B74D47" w:rsidP="00EF1511">
            <w:r w:rsidRPr="00A00978">
              <w:rPr>
                <w:b/>
                <w:bCs/>
                <w:sz w:val="16"/>
                <w:szCs w:val="16"/>
              </w:rPr>
              <w:t>Grad.</w:t>
            </w:r>
            <w:r w:rsidRPr="00A00978">
              <w:rPr>
                <w:b/>
                <w:bCs/>
                <w:spacing w:val="-4"/>
                <w:sz w:val="16"/>
                <w:szCs w:val="16"/>
              </w:rPr>
              <w:t xml:space="preserve"> </w:t>
            </w:r>
            <w:r w:rsidRPr="00A00978">
              <w:rPr>
                <w:b/>
                <w:bCs/>
                <w:sz w:val="16"/>
                <w:szCs w:val="16"/>
              </w:rPr>
              <w:t>Date</w:t>
            </w:r>
          </w:p>
        </w:tc>
        <w:tc>
          <w:tcPr>
            <w:tcW w:w="2016" w:type="dxa"/>
            <w:tcBorders>
              <w:top w:val="single" w:sz="4" w:space="0" w:color="000000"/>
              <w:left w:val="single" w:sz="4" w:space="0" w:color="000000"/>
              <w:bottom w:val="single" w:sz="4" w:space="0" w:color="000000"/>
              <w:right w:val="single" w:sz="4" w:space="0" w:color="000000"/>
            </w:tcBorders>
          </w:tcPr>
          <w:p w14:paraId="377962B8" w14:textId="7BE31842" w:rsidR="000A47BB" w:rsidRPr="00A00978" w:rsidRDefault="00B74D47" w:rsidP="00EF1511">
            <w:r w:rsidRPr="00A00978">
              <w:rPr>
                <w:b/>
                <w:bCs/>
                <w:sz w:val="16"/>
                <w:szCs w:val="16"/>
              </w:rPr>
              <w:t>Degree Earned</w:t>
            </w:r>
          </w:p>
        </w:tc>
      </w:tr>
      <w:tr w:rsidR="000A47BB" w:rsidRPr="00A00978" w14:paraId="4504D303" w14:textId="77777777" w:rsidTr="00B74D47">
        <w:trPr>
          <w:trHeight w:hRule="exact" w:val="286"/>
        </w:trPr>
        <w:tc>
          <w:tcPr>
            <w:tcW w:w="2864" w:type="dxa"/>
            <w:tcBorders>
              <w:top w:val="single" w:sz="4" w:space="0" w:color="000000"/>
              <w:left w:val="single" w:sz="4" w:space="0" w:color="000000"/>
              <w:bottom w:val="single" w:sz="4" w:space="0" w:color="000000"/>
              <w:right w:val="single" w:sz="4" w:space="0" w:color="000000"/>
            </w:tcBorders>
          </w:tcPr>
          <w:p w14:paraId="3E9546A4" w14:textId="77777777" w:rsidR="000A47BB" w:rsidRPr="00A00978" w:rsidRDefault="000A47BB" w:rsidP="00EF1511"/>
        </w:tc>
        <w:tc>
          <w:tcPr>
            <w:tcW w:w="1632" w:type="dxa"/>
            <w:tcBorders>
              <w:top w:val="single" w:sz="4" w:space="0" w:color="000000"/>
              <w:left w:val="single" w:sz="4" w:space="0" w:color="000000"/>
              <w:bottom w:val="single" w:sz="4" w:space="0" w:color="000000"/>
              <w:right w:val="single" w:sz="4" w:space="0" w:color="000000"/>
            </w:tcBorders>
          </w:tcPr>
          <w:p w14:paraId="7FC3CFA6" w14:textId="77777777" w:rsidR="000A47BB" w:rsidRPr="00A00978" w:rsidRDefault="000A47BB" w:rsidP="00EF1511"/>
        </w:tc>
        <w:tc>
          <w:tcPr>
            <w:tcW w:w="1698" w:type="dxa"/>
            <w:tcBorders>
              <w:top w:val="single" w:sz="4" w:space="0" w:color="000000"/>
              <w:left w:val="single" w:sz="4" w:space="0" w:color="000000"/>
              <w:bottom w:val="single" w:sz="4" w:space="0" w:color="000000"/>
              <w:right w:val="single" w:sz="4" w:space="0" w:color="000000"/>
            </w:tcBorders>
          </w:tcPr>
          <w:p w14:paraId="16021DDA" w14:textId="77777777" w:rsidR="000A47BB" w:rsidRPr="00A00978" w:rsidRDefault="000A47BB" w:rsidP="00EF1511"/>
        </w:tc>
        <w:tc>
          <w:tcPr>
            <w:tcW w:w="1350" w:type="dxa"/>
            <w:tcBorders>
              <w:top w:val="single" w:sz="4" w:space="0" w:color="000000"/>
              <w:left w:val="single" w:sz="4" w:space="0" w:color="000000"/>
              <w:bottom w:val="single" w:sz="4" w:space="0" w:color="000000"/>
              <w:right w:val="single" w:sz="4" w:space="0" w:color="000000"/>
            </w:tcBorders>
          </w:tcPr>
          <w:p w14:paraId="6A3FE220" w14:textId="77777777" w:rsidR="000A47BB" w:rsidRPr="00A00978" w:rsidRDefault="000A47BB" w:rsidP="00EF1511"/>
        </w:tc>
        <w:tc>
          <w:tcPr>
            <w:tcW w:w="2016" w:type="dxa"/>
            <w:tcBorders>
              <w:top w:val="single" w:sz="4" w:space="0" w:color="000000"/>
              <w:left w:val="single" w:sz="4" w:space="0" w:color="000000"/>
              <w:bottom w:val="single" w:sz="4" w:space="0" w:color="000000"/>
              <w:right w:val="single" w:sz="4" w:space="0" w:color="000000"/>
            </w:tcBorders>
          </w:tcPr>
          <w:p w14:paraId="2FD2CCBA" w14:textId="77777777" w:rsidR="000A47BB" w:rsidRPr="00A00978" w:rsidRDefault="000A47BB" w:rsidP="00EF1511"/>
        </w:tc>
      </w:tr>
      <w:tr w:rsidR="000A47BB" w:rsidRPr="00A00978" w14:paraId="7FA62A8E" w14:textId="77777777" w:rsidTr="00B74D47">
        <w:trPr>
          <w:trHeight w:hRule="exact" w:val="287"/>
        </w:trPr>
        <w:tc>
          <w:tcPr>
            <w:tcW w:w="2864" w:type="dxa"/>
            <w:tcBorders>
              <w:top w:val="single" w:sz="4" w:space="0" w:color="000000"/>
              <w:left w:val="single" w:sz="4" w:space="0" w:color="000000"/>
              <w:bottom w:val="single" w:sz="4" w:space="0" w:color="000000"/>
              <w:right w:val="single" w:sz="4" w:space="0" w:color="000000"/>
            </w:tcBorders>
          </w:tcPr>
          <w:p w14:paraId="651FF2F4" w14:textId="77777777" w:rsidR="000A47BB" w:rsidRPr="00A00978" w:rsidRDefault="000A47BB" w:rsidP="00EF1511"/>
        </w:tc>
        <w:tc>
          <w:tcPr>
            <w:tcW w:w="1632" w:type="dxa"/>
            <w:tcBorders>
              <w:top w:val="single" w:sz="4" w:space="0" w:color="000000"/>
              <w:left w:val="single" w:sz="4" w:space="0" w:color="000000"/>
              <w:bottom w:val="single" w:sz="4" w:space="0" w:color="000000"/>
              <w:right w:val="single" w:sz="4" w:space="0" w:color="000000"/>
            </w:tcBorders>
          </w:tcPr>
          <w:p w14:paraId="15B864D1" w14:textId="77777777" w:rsidR="000A47BB" w:rsidRPr="00A00978" w:rsidRDefault="000A47BB" w:rsidP="00EF1511"/>
        </w:tc>
        <w:tc>
          <w:tcPr>
            <w:tcW w:w="1698" w:type="dxa"/>
            <w:tcBorders>
              <w:top w:val="single" w:sz="4" w:space="0" w:color="000000"/>
              <w:left w:val="single" w:sz="4" w:space="0" w:color="000000"/>
              <w:bottom w:val="single" w:sz="4" w:space="0" w:color="000000"/>
              <w:right w:val="single" w:sz="4" w:space="0" w:color="000000"/>
            </w:tcBorders>
          </w:tcPr>
          <w:p w14:paraId="5E006829" w14:textId="77777777" w:rsidR="000A47BB" w:rsidRPr="00A00978" w:rsidRDefault="000A47BB" w:rsidP="00EF1511"/>
        </w:tc>
        <w:tc>
          <w:tcPr>
            <w:tcW w:w="1350" w:type="dxa"/>
            <w:tcBorders>
              <w:top w:val="single" w:sz="4" w:space="0" w:color="000000"/>
              <w:left w:val="single" w:sz="4" w:space="0" w:color="000000"/>
              <w:bottom w:val="single" w:sz="4" w:space="0" w:color="000000"/>
              <w:right w:val="single" w:sz="4" w:space="0" w:color="000000"/>
            </w:tcBorders>
          </w:tcPr>
          <w:p w14:paraId="50A8DC9D" w14:textId="77777777" w:rsidR="000A47BB" w:rsidRPr="00A00978" w:rsidRDefault="000A47BB" w:rsidP="00EF1511"/>
        </w:tc>
        <w:tc>
          <w:tcPr>
            <w:tcW w:w="2016" w:type="dxa"/>
            <w:tcBorders>
              <w:top w:val="single" w:sz="4" w:space="0" w:color="000000"/>
              <w:left w:val="single" w:sz="4" w:space="0" w:color="000000"/>
              <w:bottom w:val="single" w:sz="4" w:space="0" w:color="000000"/>
              <w:right w:val="single" w:sz="4" w:space="0" w:color="000000"/>
            </w:tcBorders>
          </w:tcPr>
          <w:p w14:paraId="79244634" w14:textId="77777777" w:rsidR="000A47BB" w:rsidRPr="00A00978" w:rsidRDefault="000A47BB" w:rsidP="00EF1511"/>
        </w:tc>
      </w:tr>
      <w:tr w:rsidR="000A47BB" w:rsidRPr="00A00978" w14:paraId="043797E7" w14:textId="77777777" w:rsidTr="00B74D47">
        <w:trPr>
          <w:trHeight w:hRule="exact" w:val="286"/>
        </w:trPr>
        <w:tc>
          <w:tcPr>
            <w:tcW w:w="2864" w:type="dxa"/>
            <w:tcBorders>
              <w:top w:val="single" w:sz="4" w:space="0" w:color="000000"/>
              <w:left w:val="single" w:sz="4" w:space="0" w:color="000000"/>
              <w:bottom w:val="single" w:sz="4" w:space="0" w:color="000000"/>
              <w:right w:val="single" w:sz="4" w:space="0" w:color="000000"/>
            </w:tcBorders>
          </w:tcPr>
          <w:p w14:paraId="24BB788F" w14:textId="77777777" w:rsidR="000A47BB" w:rsidRPr="00A00978" w:rsidRDefault="000A47BB" w:rsidP="00EF1511"/>
        </w:tc>
        <w:tc>
          <w:tcPr>
            <w:tcW w:w="1632" w:type="dxa"/>
            <w:tcBorders>
              <w:top w:val="single" w:sz="4" w:space="0" w:color="000000"/>
              <w:left w:val="single" w:sz="4" w:space="0" w:color="000000"/>
              <w:bottom w:val="single" w:sz="4" w:space="0" w:color="000000"/>
              <w:right w:val="single" w:sz="4" w:space="0" w:color="000000"/>
            </w:tcBorders>
          </w:tcPr>
          <w:p w14:paraId="470CB9E0" w14:textId="77777777" w:rsidR="000A47BB" w:rsidRPr="00A00978" w:rsidRDefault="000A47BB" w:rsidP="00EF1511"/>
        </w:tc>
        <w:tc>
          <w:tcPr>
            <w:tcW w:w="1698" w:type="dxa"/>
            <w:tcBorders>
              <w:top w:val="single" w:sz="4" w:space="0" w:color="000000"/>
              <w:left w:val="single" w:sz="4" w:space="0" w:color="000000"/>
              <w:bottom w:val="single" w:sz="4" w:space="0" w:color="000000"/>
              <w:right w:val="single" w:sz="4" w:space="0" w:color="000000"/>
            </w:tcBorders>
          </w:tcPr>
          <w:p w14:paraId="4E439B7E" w14:textId="77777777" w:rsidR="000A47BB" w:rsidRPr="00A00978" w:rsidRDefault="000A47BB" w:rsidP="00EF1511"/>
        </w:tc>
        <w:tc>
          <w:tcPr>
            <w:tcW w:w="1350" w:type="dxa"/>
            <w:tcBorders>
              <w:top w:val="single" w:sz="4" w:space="0" w:color="000000"/>
              <w:left w:val="single" w:sz="4" w:space="0" w:color="000000"/>
              <w:bottom w:val="single" w:sz="4" w:space="0" w:color="000000"/>
              <w:right w:val="single" w:sz="4" w:space="0" w:color="000000"/>
            </w:tcBorders>
          </w:tcPr>
          <w:p w14:paraId="12B117CE" w14:textId="77777777" w:rsidR="000A47BB" w:rsidRPr="00A00978" w:rsidRDefault="000A47BB" w:rsidP="00EF1511"/>
        </w:tc>
        <w:tc>
          <w:tcPr>
            <w:tcW w:w="2016" w:type="dxa"/>
            <w:tcBorders>
              <w:top w:val="single" w:sz="4" w:space="0" w:color="000000"/>
              <w:left w:val="single" w:sz="4" w:space="0" w:color="000000"/>
              <w:bottom w:val="single" w:sz="4" w:space="0" w:color="000000"/>
              <w:right w:val="single" w:sz="4" w:space="0" w:color="000000"/>
            </w:tcBorders>
          </w:tcPr>
          <w:p w14:paraId="2EEAE3F2" w14:textId="77777777" w:rsidR="000A47BB" w:rsidRPr="00A00978" w:rsidRDefault="000A47BB" w:rsidP="00EF1511"/>
        </w:tc>
      </w:tr>
      <w:tr w:rsidR="000A47BB" w:rsidRPr="00A00978" w14:paraId="03C9E596" w14:textId="77777777" w:rsidTr="00B74D47">
        <w:trPr>
          <w:trHeight w:hRule="exact" w:val="286"/>
        </w:trPr>
        <w:tc>
          <w:tcPr>
            <w:tcW w:w="2864" w:type="dxa"/>
            <w:tcBorders>
              <w:top w:val="single" w:sz="4" w:space="0" w:color="000000"/>
              <w:left w:val="single" w:sz="4" w:space="0" w:color="000000"/>
              <w:bottom w:val="single" w:sz="4" w:space="0" w:color="000000"/>
              <w:right w:val="single" w:sz="4" w:space="0" w:color="000000"/>
            </w:tcBorders>
          </w:tcPr>
          <w:p w14:paraId="63CB3C5A" w14:textId="77777777" w:rsidR="000A47BB" w:rsidRPr="00A00978" w:rsidRDefault="000A47BB" w:rsidP="00EF1511"/>
        </w:tc>
        <w:tc>
          <w:tcPr>
            <w:tcW w:w="1632" w:type="dxa"/>
            <w:tcBorders>
              <w:top w:val="single" w:sz="4" w:space="0" w:color="000000"/>
              <w:left w:val="single" w:sz="4" w:space="0" w:color="000000"/>
              <w:bottom w:val="single" w:sz="4" w:space="0" w:color="000000"/>
              <w:right w:val="single" w:sz="4" w:space="0" w:color="000000"/>
            </w:tcBorders>
          </w:tcPr>
          <w:p w14:paraId="06D734D2" w14:textId="77777777" w:rsidR="000A47BB" w:rsidRPr="00A00978" w:rsidRDefault="000A47BB" w:rsidP="00EF1511"/>
        </w:tc>
        <w:tc>
          <w:tcPr>
            <w:tcW w:w="1698" w:type="dxa"/>
            <w:tcBorders>
              <w:top w:val="single" w:sz="4" w:space="0" w:color="000000"/>
              <w:left w:val="single" w:sz="4" w:space="0" w:color="000000"/>
              <w:bottom w:val="single" w:sz="4" w:space="0" w:color="000000"/>
              <w:right w:val="single" w:sz="4" w:space="0" w:color="000000"/>
            </w:tcBorders>
          </w:tcPr>
          <w:p w14:paraId="091213E4" w14:textId="77777777" w:rsidR="000A47BB" w:rsidRPr="00A00978" w:rsidRDefault="000A47BB" w:rsidP="00EF1511"/>
        </w:tc>
        <w:tc>
          <w:tcPr>
            <w:tcW w:w="1350" w:type="dxa"/>
            <w:tcBorders>
              <w:top w:val="single" w:sz="4" w:space="0" w:color="000000"/>
              <w:left w:val="single" w:sz="4" w:space="0" w:color="000000"/>
              <w:bottom w:val="single" w:sz="4" w:space="0" w:color="000000"/>
              <w:right w:val="single" w:sz="4" w:space="0" w:color="000000"/>
            </w:tcBorders>
          </w:tcPr>
          <w:p w14:paraId="1591BCC4" w14:textId="77777777" w:rsidR="000A47BB" w:rsidRPr="00A00978" w:rsidRDefault="000A47BB" w:rsidP="00EF1511"/>
        </w:tc>
        <w:tc>
          <w:tcPr>
            <w:tcW w:w="2016" w:type="dxa"/>
            <w:tcBorders>
              <w:top w:val="single" w:sz="4" w:space="0" w:color="000000"/>
              <w:left w:val="single" w:sz="4" w:space="0" w:color="000000"/>
              <w:bottom w:val="single" w:sz="4" w:space="0" w:color="000000"/>
              <w:right w:val="single" w:sz="4" w:space="0" w:color="000000"/>
            </w:tcBorders>
          </w:tcPr>
          <w:p w14:paraId="130361C1" w14:textId="77777777" w:rsidR="000A47BB" w:rsidRPr="00A00978" w:rsidRDefault="000A47BB" w:rsidP="00EF1511"/>
        </w:tc>
      </w:tr>
      <w:tr w:rsidR="000A47BB" w:rsidRPr="00A00978" w14:paraId="313DA5BB" w14:textId="77777777" w:rsidTr="00B74D47">
        <w:trPr>
          <w:trHeight w:hRule="exact" w:val="287"/>
        </w:trPr>
        <w:tc>
          <w:tcPr>
            <w:tcW w:w="2864" w:type="dxa"/>
            <w:tcBorders>
              <w:top w:val="single" w:sz="4" w:space="0" w:color="000000"/>
              <w:left w:val="single" w:sz="4" w:space="0" w:color="000000"/>
              <w:bottom w:val="single" w:sz="4" w:space="0" w:color="000000"/>
              <w:right w:val="single" w:sz="4" w:space="0" w:color="000000"/>
            </w:tcBorders>
          </w:tcPr>
          <w:p w14:paraId="73794F01" w14:textId="77777777" w:rsidR="000A47BB" w:rsidRPr="00A00978" w:rsidRDefault="000A47BB" w:rsidP="00EF1511"/>
        </w:tc>
        <w:tc>
          <w:tcPr>
            <w:tcW w:w="1632" w:type="dxa"/>
            <w:tcBorders>
              <w:top w:val="single" w:sz="4" w:space="0" w:color="000000"/>
              <w:left w:val="single" w:sz="4" w:space="0" w:color="000000"/>
              <w:bottom w:val="single" w:sz="4" w:space="0" w:color="000000"/>
              <w:right w:val="single" w:sz="4" w:space="0" w:color="000000"/>
            </w:tcBorders>
          </w:tcPr>
          <w:p w14:paraId="0FD8DD51" w14:textId="77777777" w:rsidR="000A47BB" w:rsidRPr="00A00978" w:rsidRDefault="000A47BB" w:rsidP="00EF1511"/>
        </w:tc>
        <w:tc>
          <w:tcPr>
            <w:tcW w:w="1698" w:type="dxa"/>
            <w:tcBorders>
              <w:top w:val="single" w:sz="4" w:space="0" w:color="000000"/>
              <w:left w:val="single" w:sz="4" w:space="0" w:color="000000"/>
              <w:bottom w:val="single" w:sz="4" w:space="0" w:color="000000"/>
              <w:right w:val="single" w:sz="4" w:space="0" w:color="000000"/>
            </w:tcBorders>
          </w:tcPr>
          <w:p w14:paraId="0DAF1AF6" w14:textId="77777777" w:rsidR="000A47BB" w:rsidRPr="00A00978" w:rsidRDefault="000A47BB" w:rsidP="00EF1511"/>
        </w:tc>
        <w:tc>
          <w:tcPr>
            <w:tcW w:w="1350" w:type="dxa"/>
            <w:tcBorders>
              <w:top w:val="single" w:sz="4" w:space="0" w:color="000000"/>
              <w:left w:val="single" w:sz="4" w:space="0" w:color="000000"/>
              <w:bottom w:val="single" w:sz="4" w:space="0" w:color="000000"/>
              <w:right w:val="single" w:sz="4" w:space="0" w:color="000000"/>
            </w:tcBorders>
          </w:tcPr>
          <w:p w14:paraId="11A9FB21" w14:textId="77777777" w:rsidR="000A47BB" w:rsidRPr="00A00978" w:rsidRDefault="000A47BB" w:rsidP="00EF1511"/>
        </w:tc>
        <w:tc>
          <w:tcPr>
            <w:tcW w:w="2016" w:type="dxa"/>
            <w:tcBorders>
              <w:top w:val="single" w:sz="4" w:space="0" w:color="000000"/>
              <w:left w:val="single" w:sz="4" w:space="0" w:color="000000"/>
              <w:bottom w:val="single" w:sz="4" w:space="0" w:color="000000"/>
              <w:right w:val="single" w:sz="4" w:space="0" w:color="000000"/>
            </w:tcBorders>
          </w:tcPr>
          <w:p w14:paraId="4113D776" w14:textId="77777777" w:rsidR="000A47BB" w:rsidRPr="00A00978" w:rsidRDefault="000A47BB" w:rsidP="00EF1511"/>
        </w:tc>
      </w:tr>
      <w:tr w:rsidR="000A47BB" w:rsidRPr="00B74D47" w14:paraId="54145917" w14:textId="77777777" w:rsidTr="00B74D47">
        <w:trPr>
          <w:trHeight w:hRule="exact" w:val="286"/>
        </w:trPr>
        <w:tc>
          <w:tcPr>
            <w:tcW w:w="2864" w:type="dxa"/>
            <w:tcBorders>
              <w:top w:val="single" w:sz="4" w:space="0" w:color="000000"/>
              <w:left w:val="single" w:sz="4" w:space="0" w:color="000000"/>
              <w:bottom w:val="single" w:sz="4" w:space="0" w:color="000000"/>
              <w:right w:val="single" w:sz="4" w:space="0" w:color="000000"/>
            </w:tcBorders>
          </w:tcPr>
          <w:p w14:paraId="250BC4F0" w14:textId="77777777" w:rsidR="000A47BB" w:rsidRPr="00B74D47" w:rsidRDefault="000A47BB" w:rsidP="00EF1511">
            <w:pPr>
              <w:rPr>
                <w:u w:val="single"/>
              </w:rPr>
            </w:pPr>
          </w:p>
        </w:tc>
        <w:tc>
          <w:tcPr>
            <w:tcW w:w="1632" w:type="dxa"/>
            <w:tcBorders>
              <w:top w:val="single" w:sz="4" w:space="0" w:color="000000"/>
              <w:left w:val="single" w:sz="4" w:space="0" w:color="000000"/>
              <w:bottom w:val="single" w:sz="4" w:space="0" w:color="000000"/>
              <w:right w:val="single" w:sz="4" w:space="0" w:color="000000"/>
            </w:tcBorders>
          </w:tcPr>
          <w:p w14:paraId="4F8EE209" w14:textId="77777777" w:rsidR="000A47BB" w:rsidRPr="00B74D47" w:rsidRDefault="000A47BB" w:rsidP="00EF1511">
            <w:pPr>
              <w:rPr>
                <w:u w:val="single"/>
              </w:rPr>
            </w:pPr>
          </w:p>
        </w:tc>
        <w:tc>
          <w:tcPr>
            <w:tcW w:w="1698" w:type="dxa"/>
            <w:tcBorders>
              <w:top w:val="single" w:sz="4" w:space="0" w:color="000000"/>
              <w:left w:val="single" w:sz="4" w:space="0" w:color="000000"/>
              <w:bottom w:val="single" w:sz="4" w:space="0" w:color="000000"/>
              <w:right w:val="single" w:sz="4" w:space="0" w:color="000000"/>
            </w:tcBorders>
          </w:tcPr>
          <w:p w14:paraId="37824B9C" w14:textId="77777777" w:rsidR="000A47BB" w:rsidRPr="00B74D47" w:rsidRDefault="000A47BB" w:rsidP="00EF1511">
            <w:pPr>
              <w:rPr>
                <w:u w:val="single"/>
              </w:rPr>
            </w:pPr>
          </w:p>
        </w:tc>
        <w:tc>
          <w:tcPr>
            <w:tcW w:w="1350" w:type="dxa"/>
            <w:tcBorders>
              <w:top w:val="single" w:sz="4" w:space="0" w:color="000000"/>
              <w:left w:val="single" w:sz="4" w:space="0" w:color="000000"/>
              <w:bottom w:val="single" w:sz="4" w:space="0" w:color="000000"/>
              <w:right w:val="single" w:sz="4" w:space="0" w:color="000000"/>
            </w:tcBorders>
          </w:tcPr>
          <w:p w14:paraId="1C9B7F6F" w14:textId="77777777" w:rsidR="000A47BB" w:rsidRPr="00B74D47" w:rsidRDefault="000A47BB" w:rsidP="00EF1511">
            <w:pPr>
              <w:rPr>
                <w:u w:val="single"/>
              </w:rPr>
            </w:pPr>
          </w:p>
        </w:tc>
        <w:tc>
          <w:tcPr>
            <w:tcW w:w="2016" w:type="dxa"/>
            <w:tcBorders>
              <w:top w:val="single" w:sz="4" w:space="0" w:color="000000"/>
              <w:left w:val="single" w:sz="4" w:space="0" w:color="000000"/>
              <w:bottom w:val="single" w:sz="4" w:space="0" w:color="000000"/>
              <w:right w:val="single" w:sz="4" w:space="0" w:color="000000"/>
            </w:tcBorders>
          </w:tcPr>
          <w:p w14:paraId="14747E0C" w14:textId="77777777" w:rsidR="000A47BB" w:rsidRPr="00B74D47" w:rsidRDefault="000A47BB" w:rsidP="00EF1511">
            <w:pPr>
              <w:rPr>
                <w:u w:val="single"/>
              </w:rPr>
            </w:pPr>
          </w:p>
        </w:tc>
      </w:tr>
      <w:tr w:rsidR="00B74D47" w:rsidRPr="00B74D47" w14:paraId="2A7F08B8" w14:textId="77777777" w:rsidTr="00B74D47">
        <w:trPr>
          <w:trHeight w:hRule="exact" w:val="286"/>
        </w:trPr>
        <w:tc>
          <w:tcPr>
            <w:tcW w:w="2864" w:type="dxa"/>
            <w:tcBorders>
              <w:top w:val="single" w:sz="4" w:space="0" w:color="000000"/>
              <w:left w:val="single" w:sz="4" w:space="0" w:color="000000"/>
              <w:bottom w:val="single" w:sz="4" w:space="0" w:color="000000"/>
              <w:right w:val="single" w:sz="4" w:space="0" w:color="000000"/>
            </w:tcBorders>
          </w:tcPr>
          <w:p w14:paraId="2AD4A0C5" w14:textId="77777777" w:rsidR="00B74D47" w:rsidRPr="00B74D47" w:rsidRDefault="00B74D47" w:rsidP="00EF1511">
            <w:pPr>
              <w:rPr>
                <w:u w:val="single"/>
              </w:rPr>
            </w:pPr>
          </w:p>
        </w:tc>
        <w:tc>
          <w:tcPr>
            <w:tcW w:w="1632" w:type="dxa"/>
            <w:tcBorders>
              <w:top w:val="single" w:sz="4" w:space="0" w:color="000000"/>
              <w:left w:val="single" w:sz="4" w:space="0" w:color="000000"/>
              <w:bottom w:val="single" w:sz="4" w:space="0" w:color="000000"/>
              <w:right w:val="single" w:sz="4" w:space="0" w:color="000000"/>
            </w:tcBorders>
          </w:tcPr>
          <w:p w14:paraId="3A286508" w14:textId="77777777" w:rsidR="00B74D47" w:rsidRPr="00B74D47" w:rsidRDefault="00B74D47" w:rsidP="00EF1511">
            <w:pPr>
              <w:rPr>
                <w:u w:val="single"/>
              </w:rPr>
            </w:pPr>
          </w:p>
        </w:tc>
        <w:tc>
          <w:tcPr>
            <w:tcW w:w="1698" w:type="dxa"/>
            <w:tcBorders>
              <w:top w:val="single" w:sz="4" w:space="0" w:color="000000"/>
              <w:left w:val="single" w:sz="4" w:space="0" w:color="000000"/>
              <w:bottom w:val="single" w:sz="4" w:space="0" w:color="000000"/>
              <w:right w:val="single" w:sz="4" w:space="0" w:color="000000"/>
            </w:tcBorders>
          </w:tcPr>
          <w:p w14:paraId="3AB8B7FA" w14:textId="77777777" w:rsidR="00B74D47" w:rsidRPr="00B74D47" w:rsidRDefault="00B74D47" w:rsidP="00EF1511">
            <w:pPr>
              <w:rPr>
                <w:u w:val="single"/>
              </w:rPr>
            </w:pPr>
          </w:p>
        </w:tc>
        <w:tc>
          <w:tcPr>
            <w:tcW w:w="1350" w:type="dxa"/>
            <w:tcBorders>
              <w:top w:val="single" w:sz="4" w:space="0" w:color="000000"/>
              <w:left w:val="single" w:sz="4" w:space="0" w:color="000000"/>
              <w:bottom w:val="single" w:sz="4" w:space="0" w:color="000000"/>
              <w:right w:val="single" w:sz="4" w:space="0" w:color="000000"/>
            </w:tcBorders>
          </w:tcPr>
          <w:p w14:paraId="5B76C404" w14:textId="77777777" w:rsidR="00B74D47" w:rsidRPr="00B74D47" w:rsidRDefault="00B74D47" w:rsidP="00EF1511">
            <w:pPr>
              <w:rPr>
                <w:u w:val="single"/>
              </w:rPr>
            </w:pPr>
          </w:p>
        </w:tc>
        <w:tc>
          <w:tcPr>
            <w:tcW w:w="2016" w:type="dxa"/>
            <w:tcBorders>
              <w:top w:val="single" w:sz="4" w:space="0" w:color="000000"/>
              <w:left w:val="single" w:sz="4" w:space="0" w:color="000000"/>
              <w:bottom w:val="single" w:sz="4" w:space="0" w:color="000000"/>
              <w:right w:val="single" w:sz="4" w:space="0" w:color="000000"/>
            </w:tcBorders>
          </w:tcPr>
          <w:p w14:paraId="764AB141" w14:textId="77777777" w:rsidR="00B74D47" w:rsidRPr="00B74D47" w:rsidRDefault="00B74D47" w:rsidP="00EF1511">
            <w:pPr>
              <w:rPr>
                <w:u w:val="single"/>
              </w:rPr>
            </w:pPr>
          </w:p>
        </w:tc>
      </w:tr>
    </w:tbl>
    <w:p w14:paraId="4A32A23E" w14:textId="07415CE7" w:rsidR="000A47BB" w:rsidRPr="00B74D47" w:rsidRDefault="000A47BB" w:rsidP="00B74D47">
      <w:pPr>
        <w:spacing w:before="400" w:after="0"/>
        <w:ind w:left="144" w:right="317"/>
        <w:jc w:val="center"/>
        <w:rPr>
          <w:b/>
          <w:i/>
          <w:color w:val="C00000"/>
          <w:sz w:val="20"/>
          <w:szCs w:val="20"/>
        </w:rPr>
      </w:pPr>
      <w:r w:rsidRPr="00B74D47">
        <w:rPr>
          <w:b/>
          <w:i/>
          <w:color w:val="C00000"/>
          <w:sz w:val="20"/>
          <w:szCs w:val="20"/>
        </w:rPr>
        <w:t>CWI/CSI applicants must submit pages 14-15</w:t>
      </w:r>
      <w:r w:rsidR="00324E93">
        <w:rPr>
          <w:b/>
          <w:i/>
          <w:color w:val="C00000"/>
          <w:sz w:val="20"/>
          <w:szCs w:val="20"/>
        </w:rPr>
        <w:t xml:space="preserve"> </w:t>
      </w:r>
      <w:r w:rsidR="00F3569F">
        <w:rPr>
          <w:b/>
          <w:i/>
          <w:color w:val="C00000"/>
          <w:sz w:val="20"/>
          <w:szCs w:val="20"/>
        </w:rPr>
        <w:t>(</w:t>
      </w:r>
      <w:r w:rsidR="00324E93">
        <w:rPr>
          <w:b/>
          <w:i/>
          <w:color w:val="C00000"/>
          <w:sz w:val="20"/>
          <w:szCs w:val="20"/>
        </w:rPr>
        <w:t>in addition to page 13</w:t>
      </w:r>
      <w:r w:rsidR="00F3569F">
        <w:rPr>
          <w:b/>
          <w:i/>
          <w:color w:val="C00000"/>
          <w:sz w:val="20"/>
          <w:szCs w:val="20"/>
        </w:rPr>
        <w:t>)</w:t>
      </w:r>
      <w:r w:rsidRPr="00B74D47">
        <w:rPr>
          <w:b/>
          <w:i/>
          <w:color w:val="C00000"/>
          <w:sz w:val="20"/>
          <w:szCs w:val="20"/>
        </w:rPr>
        <w:t xml:space="preserve">. </w:t>
      </w:r>
    </w:p>
    <w:p w14:paraId="73DB3363" w14:textId="50796131" w:rsidR="000F67F5" w:rsidRDefault="000A47BB" w:rsidP="0027106C">
      <w:pPr>
        <w:spacing w:after="0"/>
        <w:jc w:val="center"/>
        <w:rPr>
          <w:b/>
          <w:i/>
          <w:color w:val="C00000"/>
          <w:sz w:val="20"/>
          <w:szCs w:val="20"/>
        </w:rPr>
      </w:pPr>
      <w:r w:rsidRPr="00B74D47">
        <w:rPr>
          <w:b/>
          <w:i/>
          <w:color w:val="C00000"/>
          <w:sz w:val="20"/>
          <w:szCs w:val="20"/>
        </w:rPr>
        <w:t xml:space="preserve">NIC/LCSC applicants complete </w:t>
      </w:r>
      <w:r w:rsidR="00F3569F">
        <w:rPr>
          <w:b/>
          <w:i/>
          <w:color w:val="C00000"/>
          <w:sz w:val="20"/>
          <w:szCs w:val="20"/>
        </w:rPr>
        <w:t>pages</w:t>
      </w:r>
      <w:r w:rsidR="00324E93">
        <w:rPr>
          <w:b/>
          <w:i/>
          <w:color w:val="C00000"/>
          <w:sz w:val="20"/>
          <w:szCs w:val="20"/>
        </w:rPr>
        <w:t xml:space="preserve"> 14-15 </w:t>
      </w:r>
      <w:r w:rsidR="007D5494">
        <w:rPr>
          <w:b/>
          <w:i/>
          <w:color w:val="C00000"/>
          <w:sz w:val="20"/>
          <w:szCs w:val="20"/>
        </w:rPr>
        <w:t xml:space="preserve">information </w:t>
      </w:r>
      <w:r w:rsidRPr="00B74D47">
        <w:rPr>
          <w:b/>
          <w:i/>
          <w:color w:val="C00000"/>
          <w:sz w:val="20"/>
          <w:szCs w:val="20"/>
        </w:rPr>
        <w:t>as part of the online application process.</w:t>
      </w:r>
    </w:p>
    <w:p w14:paraId="684BE4AE" w14:textId="77777777" w:rsidR="007D5494" w:rsidRDefault="007D5494">
      <w:pPr>
        <w:spacing w:before="0" w:line="276" w:lineRule="auto"/>
        <w:ind w:left="0" w:right="0"/>
        <w:rPr>
          <w:b/>
          <w:bCs/>
        </w:rPr>
      </w:pPr>
      <w:r>
        <w:rPr>
          <w:b/>
          <w:bCs/>
        </w:rPr>
        <w:br w:type="page"/>
      </w:r>
    </w:p>
    <w:p w14:paraId="4B0B251C" w14:textId="234D51E8" w:rsidR="0062585F" w:rsidRPr="00B74D47" w:rsidRDefault="00564722" w:rsidP="00B74D47">
      <w:pPr>
        <w:spacing w:before="0" w:line="276" w:lineRule="auto"/>
        <w:ind w:left="0" w:right="0"/>
        <w:rPr>
          <w:b/>
          <w:i/>
          <w:color w:val="C00000"/>
          <w:sz w:val="20"/>
          <w:szCs w:val="20"/>
        </w:rPr>
      </w:pPr>
      <w:r w:rsidRPr="00B74D47">
        <w:rPr>
          <w:b/>
          <w:bCs/>
        </w:rPr>
        <w:lastRenderedPageBreak/>
        <w:t>Please read and sign</w:t>
      </w:r>
      <w:r w:rsidRPr="00A00978">
        <w:t>:</w:t>
      </w:r>
    </w:p>
    <w:p w14:paraId="38AD528C" w14:textId="1E3A1E63" w:rsidR="007E36C0" w:rsidRPr="00A00978" w:rsidRDefault="005D6A90" w:rsidP="00554281">
      <w:r w:rsidRPr="00A00978">
        <w:rPr>
          <w:w w:val="131"/>
        </w:rPr>
        <w:t>•</w:t>
      </w:r>
      <w:r w:rsidRPr="00A00978">
        <w:tab/>
        <w:t>I hereby certify that the inf</w:t>
      </w:r>
      <w:r w:rsidRPr="00A00978">
        <w:rPr>
          <w:spacing w:val="-1"/>
        </w:rPr>
        <w:t>o</w:t>
      </w:r>
      <w:r w:rsidRPr="00A00978">
        <w:t>rmation contained in this appli</w:t>
      </w:r>
      <w:r w:rsidRPr="00A00978">
        <w:rPr>
          <w:spacing w:val="1"/>
        </w:rPr>
        <w:t>c</w:t>
      </w:r>
      <w:r w:rsidRPr="00A00978">
        <w:t>ation is true and complete to the best of my knowledge.</w:t>
      </w:r>
    </w:p>
    <w:p w14:paraId="1F526D29" w14:textId="36AC8339" w:rsidR="008A7255" w:rsidRPr="00A00978" w:rsidRDefault="005D6A90" w:rsidP="00B74D47">
      <w:r w:rsidRPr="00A00978">
        <w:rPr>
          <w:w w:val="131"/>
        </w:rPr>
        <w:t>•</w:t>
      </w:r>
      <w:r w:rsidRPr="00A00978">
        <w:tab/>
        <w:t>I understand that any misrepresen</w:t>
      </w:r>
      <w:r w:rsidRPr="00A00978">
        <w:rPr>
          <w:spacing w:val="1"/>
        </w:rPr>
        <w:t>t</w:t>
      </w:r>
      <w:r w:rsidRPr="00A00978">
        <w:t>ation or falsification of informat</w:t>
      </w:r>
      <w:r w:rsidRPr="00A00978">
        <w:rPr>
          <w:spacing w:val="-2"/>
        </w:rPr>
        <w:t>i</w:t>
      </w:r>
      <w:r w:rsidRPr="00A00978">
        <w:t>on is cause for denial of admission or expul</w:t>
      </w:r>
      <w:r w:rsidRPr="00A00978">
        <w:rPr>
          <w:spacing w:val="1"/>
        </w:rPr>
        <w:t>si</w:t>
      </w:r>
      <w:r w:rsidRPr="00A00978">
        <w:t>on from co</w:t>
      </w:r>
      <w:r w:rsidRPr="00A00978">
        <w:rPr>
          <w:spacing w:val="-2"/>
        </w:rPr>
        <w:t>l</w:t>
      </w:r>
      <w:r w:rsidRPr="00A00978">
        <w:rPr>
          <w:spacing w:val="-1"/>
        </w:rPr>
        <w:t>l</w:t>
      </w:r>
      <w:r w:rsidRPr="00A00978">
        <w:t>ege.</w:t>
      </w:r>
    </w:p>
    <w:p w14:paraId="0262191E" w14:textId="1332F195" w:rsidR="002B6EF4" w:rsidRPr="00A00978" w:rsidRDefault="008A7255" w:rsidP="00554281">
      <w:r w:rsidRPr="00A00978">
        <w:rPr>
          <w:w w:val="131"/>
        </w:rPr>
        <w:t>•</w:t>
      </w:r>
      <w:r w:rsidRPr="00A00978">
        <w:tab/>
        <w:t xml:space="preserve">I understand that </w:t>
      </w:r>
      <w:r w:rsidR="009B5571" w:rsidRPr="00A00978">
        <w:t>if I am accepted into the</w:t>
      </w:r>
      <w:r w:rsidRPr="00A00978">
        <w:t xml:space="preserve"> </w:t>
      </w:r>
      <w:r w:rsidR="00BD5733" w:rsidRPr="00A00978">
        <w:t xml:space="preserve">ICPTAE </w:t>
      </w:r>
      <w:r w:rsidR="009B5571" w:rsidRPr="00A00978">
        <w:t xml:space="preserve">Program, my admission will be </w:t>
      </w:r>
      <w:r w:rsidR="009B5571" w:rsidRPr="00A00978">
        <w:rPr>
          <w:i/>
        </w:rPr>
        <w:t>conditional</w:t>
      </w:r>
      <w:r w:rsidR="009B5571" w:rsidRPr="00A00978">
        <w:t xml:space="preserve">, dependent upon </w:t>
      </w:r>
      <w:r w:rsidR="002E162E" w:rsidRPr="00A00978">
        <w:t>successful completion of a</w:t>
      </w:r>
      <w:r w:rsidR="009B5571" w:rsidRPr="00A00978">
        <w:t xml:space="preserve"> background check. I also understand that the results of this </w:t>
      </w:r>
      <w:r w:rsidR="002E162E" w:rsidRPr="00A00978">
        <w:t xml:space="preserve">background </w:t>
      </w:r>
      <w:r w:rsidR="009B5571" w:rsidRPr="00A00978">
        <w:t>check may prevent me from admission to the program.</w:t>
      </w:r>
    </w:p>
    <w:p w14:paraId="26B8F8E5" w14:textId="246AACBC" w:rsidR="001166D4" w:rsidRPr="00A00978" w:rsidRDefault="002B6EF4" w:rsidP="00554281">
      <w:r w:rsidRPr="00A00978">
        <w:rPr>
          <w:w w:val="131"/>
        </w:rPr>
        <w:t>•</w:t>
      </w:r>
      <w:r w:rsidRPr="00A00978">
        <w:tab/>
        <w:t>I understand that I will also have requirements to meet</w:t>
      </w:r>
      <w:r w:rsidR="006B28C8" w:rsidRPr="00A00978">
        <w:t xml:space="preserve"> prior to participating in the p</w:t>
      </w:r>
      <w:r w:rsidRPr="00A00978">
        <w:t>rogram's clinical education components. These include, but are not limited to: CPR certification, TB testing,</w:t>
      </w:r>
      <w:r w:rsidR="002B2456">
        <w:t xml:space="preserve"> vaccination documentation,</w:t>
      </w:r>
      <w:r w:rsidRPr="00A00978">
        <w:t xml:space="preserve"> and other blood tests.</w:t>
      </w:r>
    </w:p>
    <w:p w14:paraId="2131280F" w14:textId="71990384" w:rsidR="00586866" w:rsidRDefault="00586866" w:rsidP="000F67F5">
      <w:pPr>
        <w:spacing w:after="600"/>
        <w:ind w:left="144" w:right="317"/>
      </w:pPr>
      <w:r w:rsidRPr="00A00978">
        <w:rPr>
          <w:w w:val="131"/>
        </w:rPr>
        <w:t>•</w:t>
      </w:r>
      <w:r w:rsidRPr="00A00978">
        <w:tab/>
        <w:t xml:space="preserve">I understand that if accepted at a consortium college campus, I must attend all courses and labs at </w:t>
      </w:r>
    </w:p>
    <w:p w14:paraId="7343DE28" w14:textId="33F3AAFD" w:rsidR="00D039C2" w:rsidRPr="00A00978" w:rsidRDefault="00D3110A" w:rsidP="00D3110A">
      <w:pPr>
        <w:spacing w:after="600"/>
        <w:ind w:left="144" w:right="317"/>
      </w:pPr>
      <w:r w:rsidRPr="00A00978">
        <w:rPr>
          <w:sz w:val="20"/>
          <w:szCs w:val="20"/>
        </w:rPr>
        <w:t>Applic</w:t>
      </w:r>
      <w:r w:rsidRPr="00A00978">
        <w:rPr>
          <w:spacing w:val="-1"/>
          <w:sz w:val="20"/>
          <w:szCs w:val="20"/>
        </w:rPr>
        <w:t>a</w:t>
      </w:r>
      <w:r w:rsidRPr="00A00978">
        <w:rPr>
          <w:sz w:val="20"/>
          <w:szCs w:val="20"/>
        </w:rPr>
        <w:t>nt’s S</w:t>
      </w:r>
      <w:r w:rsidRPr="00A00978">
        <w:rPr>
          <w:spacing w:val="-1"/>
          <w:sz w:val="20"/>
          <w:szCs w:val="20"/>
        </w:rPr>
        <w:t>i</w:t>
      </w:r>
      <w:r w:rsidRPr="00A00978">
        <w:rPr>
          <w:sz w:val="20"/>
          <w:szCs w:val="20"/>
        </w:rPr>
        <w:t>gnature</w:t>
      </w:r>
      <w:r>
        <w:rPr>
          <w:sz w:val="20"/>
          <w:szCs w:val="20"/>
        </w:rPr>
        <w:t xml:space="preserve"> _________________________________</w:t>
      </w:r>
      <w:r>
        <w:rPr>
          <w:sz w:val="20"/>
          <w:szCs w:val="20"/>
        </w:rPr>
        <w:tab/>
        <w:t xml:space="preserve"> Date ______________________________</w:t>
      </w:r>
    </w:p>
    <w:p w14:paraId="79B74A26" w14:textId="5D611C0D" w:rsidR="00A645F2" w:rsidRPr="00B74D47" w:rsidRDefault="00BD5733" w:rsidP="00554281">
      <w:pPr>
        <w:rPr>
          <w:rFonts w:eastAsia="Calibri"/>
          <w:i/>
          <w:iCs w:val="0"/>
          <w:color w:val="000000"/>
        </w:rPr>
      </w:pPr>
      <w:r w:rsidRPr="00B74D47">
        <w:rPr>
          <w:i/>
          <w:iCs w:val="0"/>
        </w:rPr>
        <w:t>The Idaho Consortium for Physical Therapist Assistant Education abides by each member college’s practice of non-discrimination and therefore will not discriminate against any individual on the basis of race, color, religion, national origin, gender, age, disability, pregnancy, sexual orientation, or status as a Vietnam-era veteran</w:t>
      </w:r>
      <w:r w:rsidR="00720017" w:rsidRPr="00B74D47">
        <w:rPr>
          <w:rFonts w:eastAsia="Calibri"/>
          <w:i/>
          <w:iCs w:val="0"/>
          <w:color w:val="000000"/>
        </w:rPr>
        <w:t>.</w:t>
      </w:r>
    </w:p>
    <w:p w14:paraId="2F264A9A" w14:textId="77777777" w:rsidR="00B74D47" w:rsidRPr="00B32FAE" w:rsidRDefault="00B74D47" w:rsidP="00B74D47">
      <w:pPr>
        <w:spacing w:after="0"/>
        <w:jc w:val="center"/>
        <w:rPr>
          <w:b/>
          <w:i/>
          <w:color w:val="C00000"/>
          <w:sz w:val="20"/>
          <w:szCs w:val="20"/>
        </w:rPr>
      </w:pPr>
      <w:r w:rsidRPr="00B32FAE">
        <w:rPr>
          <w:b/>
          <w:i/>
          <w:color w:val="C00000"/>
          <w:sz w:val="20"/>
          <w:szCs w:val="20"/>
        </w:rPr>
        <w:t xml:space="preserve">CWI/CSI applicants must also submit pages 14-15. </w:t>
      </w:r>
    </w:p>
    <w:p w14:paraId="79E574C4" w14:textId="57D78B75" w:rsidR="00B32FAE" w:rsidRPr="0027106C" w:rsidRDefault="00B74D47" w:rsidP="0027106C">
      <w:pPr>
        <w:spacing w:after="0"/>
        <w:jc w:val="center"/>
        <w:rPr>
          <w:b/>
          <w:i/>
          <w:color w:val="C00000"/>
          <w:sz w:val="20"/>
          <w:szCs w:val="20"/>
        </w:rPr>
        <w:sectPr w:rsidR="00B32FAE" w:rsidRPr="0027106C" w:rsidSect="00A46F09">
          <w:type w:val="continuous"/>
          <w:pgSz w:w="12240" w:h="15840"/>
          <w:pgMar w:top="1480" w:right="360" w:bottom="940" w:left="1180" w:header="720" w:footer="756" w:gutter="0"/>
          <w:cols w:space="720"/>
          <w:docGrid w:linePitch="299"/>
        </w:sectPr>
      </w:pPr>
      <w:r w:rsidRPr="00B32FAE">
        <w:rPr>
          <w:b/>
          <w:i/>
          <w:color w:val="C00000"/>
          <w:sz w:val="20"/>
          <w:szCs w:val="20"/>
        </w:rPr>
        <w:t>NIC/LCSC applicants complete this information as part of the online application process.</w:t>
      </w:r>
    </w:p>
    <w:p w14:paraId="220AEF62" w14:textId="77777777" w:rsidR="0027106C" w:rsidRDefault="0027106C">
      <w:pPr>
        <w:spacing w:before="0" w:line="276" w:lineRule="auto"/>
        <w:ind w:left="0" w:right="0"/>
        <w:rPr>
          <w:b/>
          <w:bCs/>
          <w:i/>
          <w:position w:val="-1"/>
          <w:sz w:val="24"/>
          <w:szCs w:val="24"/>
          <w:u w:val="single"/>
        </w:rPr>
      </w:pPr>
      <w:r>
        <w:br w:type="page"/>
      </w:r>
    </w:p>
    <w:p w14:paraId="4BA1DCC7" w14:textId="188E56C0" w:rsidR="003E181A" w:rsidRPr="00A00978" w:rsidRDefault="007064D5" w:rsidP="0027106C">
      <w:pPr>
        <w:pStyle w:val="Heading2"/>
        <w:ind w:left="0"/>
      </w:pPr>
      <w:r w:rsidRPr="00CD608D">
        <w:lastRenderedPageBreak/>
        <w:t>Application Score Sheet</w:t>
      </w:r>
    </w:p>
    <w:p w14:paraId="5C1EDEEC" w14:textId="77777777" w:rsidR="00C86611" w:rsidRDefault="00F3181B" w:rsidP="00C86611">
      <w:pPr>
        <w:spacing w:after="0"/>
        <w:ind w:left="144" w:right="-90"/>
      </w:pPr>
      <w:r w:rsidRPr="00A00978">
        <w:t xml:space="preserve">Grades earned in courses appearing on the official transcript at the application deadline and that meet the requirements for the Associate of Applied Science Degree in Physical Therapist Assistant will be evaluated for points according to the point </w:t>
      </w:r>
      <w:r w:rsidR="00367B34" w:rsidRPr="00A00978">
        <w:t>scale</w:t>
      </w:r>
      <w:r w:rsidRPr="00A00978">
        <w:t xml:space="preserve"> listed below.</w:t>
      </w:r>
      <w:r w:rsidR="00267024" w:rsidRPr="00A00978">
        <w:t xml:space="preserve"> </w:t>
      </w:r>
    </w:p>
    <w:p w14:paraId="069DAA51" w14:textId="11253996" w:rsidR="005439D6" w:rsidRPr="00A00978" w:rsidRDefault="00C86611" w:rsidP="00C86611">
      <w:pPr>
        <w:spacing w:after="0"/>
        <w:ind w:left="144" w:right="-90"/>
      </w:pPr>
      <w:r w:rsidRPr="00A00978">
        <w:t xml:space="preserve">Total Possible Points: </w:t>
      </w:r>
      <w:r w:rsidRPr="00A00978">
        <w:rPr>
          <w:b/>
        </w:rPr>
        <w:t xml:space="preserve"> </w:t>
      </w:r>
      <w:r>
        <w:rPr>
          <w:b/>
        </w:rPr>
        <w:t>62</w:t>
      </w:r>
    </w:p>
    <w:p w14:paraId="699B8DCF" w14:textId="44799C6D" w:rsidR="005439D6" w:rsidRPr="00A00978" w:rsidRDefault="00367B34" w:rsidP="0027106C">
      <w:pPr>
        <w:pStyle w:val="ListParagraph"/>
        <w:numPr>
          <w:ilvl w:val="0"/>
          <w:numId w:val="30"/>
        </w:numPr>
        <w:ind w:left="450" w:right="-180" w:hanging="270"/>
      </w:pPr>
      <w:r w:rsidRPr="00A00978">
        <w:rPr>
          <w:b/>
          <w:i/>
        </w:rPr>
        <w:t>Prerequisite C</w:t>
      </w:r>
      <w:r w:rsidR="00267024" w:rsidRPr="00A00978">
        <w:rPr>
          <w:b/>
          <w:i/>
        </w:rPr>
        <w:t>ourses</w:t>
      </w:r>
      <w:r w:rsidR="00267024" w:rsidRPr="00A00978">
        <w:t xml:space="preserve"> must be completed and recor</w:t>
      </w:r>
      <w:r w:rsidR="005439D6" w:rsidRPr="00A00978">
        <w:t xml:space="preserve">ded </w:t>
      </w:r>
      <w:r w:rsidR="00A03118" w:rsidRPr="00A00978">
        <w:t xml:space="preserve">prior to </w:t>
      </w:r>
      <w:r w:rsidR="005439D6" w:rsidRPr="00A00978">
        <w:t xml:space="preserve">the application deadline. </w:t>
      </w:r>
    </w:p>
    <w:p w14:paraId="0F9C3ABC" w14:textId="77777777" w:rsidR="005439D6" w:rsidRPr="00A00978" w:rsidRDefault="005439D6" w:rsidP="0027106C">
      <w:pPr>
        <w:pStyle w:val="ListParagraph"/>
        <w:numPr>
          <w:ilvl w:val="0"/>
          <w:numId w:val="30"/>
        </w:numPr>
        <w:ind w:left="450" w:right="-180" w:hanging="270"/>
      </w:pPr>
      <w:r w:rsidRPr="00A00978">
        <w:t xml:space="preserve">Other completed </w:t>
      </w:r>
      <w:r w:rsidR="00367B34" w:rsidRPr="00A00978">
        <w:rPr>
          <w:b/>
          <w:i/>
        </w:rPr>
        <w:t>General E</w:t>
      </w:r>
      <w:r w:rsidRPr="00A00978">
        <w:rPr>
          <w:b/>
          <w:i/>
        </w:rPr>
        <w:t>ducation</w:t>
      </w:r>
      <w:r w:rsidRPr="00A00978">
        <w:t xml:space="preserve"> courses are listed below and awarded points based on recorded</w:t>
      </w:r>
      <w:r w:rsidR="00367B34" w:rsidRPr="00A00978">
        <w:t>, official</w:t>
      </w:r>
      <w:r w:rsidRPr="00A00978">
        <w:t xml:space="preserve"> grades. </w:t>
      </w:r>
      <w:r w:rsidR="00F3138B" w:rsidRPr="00A00978">
        <w:t xml:space="preserve">These are not required for </w:t>
      </w:r>
      <w:r w:rsidR="00F3138B" w:rsidRPr="00A00978">
        <w:rPr>
          <w:i/>
        </w:rPr>
        <w:t>admission</w:t>
      </w:r>
      <w:r w:rsidR="00F3138B" w:rsidRPr="00A00978">
        <w:t xml:space="preserve"> but will increase </w:t>
      </w:r>
      <w:r w:rsidR="009430FA" w:rsidRPr="00A00978">
        <w:t>the</w:t>
      </w:r>
      <w:r w:rsidR="00F3138B" w:rsidRPr="00A00978">
        <w:t xml:space="preserve"> overall application score.</w:t>
      </w:r>
    </w:p>
    <w:p w14:paraId="564491AD" w14:textId="45014D33" w:rsidR="005439D6" w:rsidRPr="00C86611" w:rsidRDefault="005439D6" w:rsidP="00C86611">
      <w:pPr>
        <w:pStyle w:val="ListParagraph"/>
        <w:numPr>
          <w:ilvl w:val="0"/>
          <w:numId w:val="30"/>
        </w:numPr>
        <w:spacing w:after="0"/>
        <w:ind w:left="450" w:right="-180" w:hanging="270"/>
        <w:rPr>
          <w:i/>
          <w:sz w:val="24"/>
          <w:szCs w:val="24"/>
        </w:rPr>
      </w:pPr>
      <w:r w:rsidRPr="00A00978">
        <w:t>Courses that are not completed and therefore not recorded on transcripts receive no points</w:t>
      </w:r>
      <w:r w:rsidR="007B185C">
        <w:t>.</w:t>
      </w:r>
    </w:p>
    <w:tbl>
      <w:tblPr>
        <w:tblpPr w:leftFromText="187" w:rightFromText="187" w:vertAnchor="text" w:horzAnchor="margin" w:tblpXSpec="center" w:tblpY="102"/>
        <w:tblW w:w="0" w:type="auto"/>
        <w:tblLayout w:type="fixed"/>
        <w:tblCellMar>
          <w:left w:w="0" w:type="dxa"/>
          <w:right w:w="0" w:type="dxa"/>
        </w:tblCellMar>
        <w:tblLook w:val="00A0" w:firstRow="1" w:lastRow="0" w:firstColumn="1" w:lastColumn="0" w:noHBand="0" w:noVBand="0"/>
      </w:tblPr>
      <w:tblGrid>
        <w:gridCol w:w="4945"/>
        <w:gridCol w:w="1265"/>
        <w:gridCol w:w="1615"/>
        <w:gridCol w:w="1170"/>
      </w:tblGrid>
      <w:tr w:rsidR="00F3138B" w:rsidRPr="00A00978" w14:paraId="14FBEF1C" w14:textId="77777777" w:rsidTr="00C86611">
        <w:trPr>
          <w:trHeight w:hRule="exact" w:val="283"/>
        </w:trPr>
        <w:tc>
          <w:tcPr>
            <w:tcW w:w="4945"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F9578B6" w14:textId="77777777" w:rsidR="00F3138B" w:rsidRPr="00A00978" w:rsidRDefault="00F3138B" w:rsidP="00554281">
            <w:r w:rsidRPr="00A00978">
              <w:t>Prerequisite Courses</w:t>
            </w:r>
          </w:p>
        </w:tc>
        <w:tc>
          <w:tcPr>
            <w:tcW w:w="1265" w:type="dxa"/>
            <w:tcBorders>
              <w:top w:val="single" w:sz="4" w:space="0" w:color="auto"/>
              <w:left w:val="single" w:sz="4" w:space="0" w:color="000000"/>
              <w:bottom w:val="single" w:sz="4" w:space="0" w:color="000000"/>
              <w:right w:val="single" w:sz="4" w:space="0" w:color="000000"/>
            </w:tcBorders>
            <w:vAlign w:val="center"/>
          </w:tcPr>
          <w:p w14:paraId="44448FF2" w14:textId="59CA7978" w:rsidR="00F3138B" w:rsidRPr="00A00978" w:rsidRDefault="0027106C" w:rsidP="00554281">
            <w:r>
              <w:t>Grade</w:t>
            </w:r>
          </w:p>
        </w:tc>
        <w:tc>
          <w:tcPr>
            <w:tcW w:w="1615" w:type="dxa"/>
            <w:tcBorders>
              <w:top w:val="single" w:sz="4" w:space="0" w:color="auto"/>
              <w:left w:val="single" w:sz="4" w:space="0" w:color="000000"/>
              <w:bottom w:val="single" w:sz="4" w:space="0" w:color="000000"/>
              <w:right w:val="single" w:sz="4" w:space="0" w:color="000000"/>
            </w:tcBorders>
            <w:vAlign w:val="center"/>
          </w:tcPr>
          <w:p w14:paraId="155308BD" w14:textId="77777777" w:rsidR="00F3138B" w:rsidRPr="00A00978" w:rsidRDefault="00F3138B" w:rsidP="00554281">
            <w:r w:rsidRPr="00A00978">
              <w:t>Point Scale</w:t>
            </w:r>
          </w:p>
        </w:tc>
        <w:tc>
          <w:tcPr>
            <w:tcW w:w="1170" w:type="dxa"/>
            <w:tcBorders>
              <w:top w:val="single" w:sz="4" w:space="0" w:color="auto"/>
              <w:left w:val="single" w:sz="4" w:space="0" w:color="000000"/>
              <w:bottom w:val="single" w:sz="4" w:space="0" w:color="000000"/>
              <w:right w:val="single" w:sz="4" w:space="0" w:color="auto"/>
            </w:tcBorders>
            <w:vAlign w:val="center"/>
          </w:tcPr>
          <w:p w14:paraId="2D82FBA0" w14:textId="77777777" w:rsidR="00F3138B" w:rsidRPr="00A00978" w:rsidRDefault="00F3138B" w:rsidP="00554281">
            <w:r w:rsidRPr="00A00978">
              <w:t xml:space="preserve"> Points Earned</w:t>
            </w:r>
          </w:p>
        </w:tc>
      </w:tr>
      <w:tr w:rsidR="00F3138B" w:rsidRPr="00A00978" w14:paraId="7BBE2969" w14:textId="77777777" w:rsidTr="0027106C">
        <w:trPr>
          <w:trHeight w:hRule="exact" w:val="655"/>
        </w:trPr>
        <w:tc>
          <w:tcPr>
            <w:tcW w:w="494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010D1AD" w14:textId="00BF04F1" w:rsidR="00F3138B" w:rsidRPr="00A76AF0" w:rsidRDefault="00F3138B" w:rsidP="00554281">
            <w:pPr>
              <w:rPr>
                <w:sz w:val="16"/>
                <w:szCs w:val="16"/>
              </w:rPr>
            </w:pPr>
            <w:r w:rsidRPr="00A76AF0">
              <w:rPr>
                <w:sz w:val="16"/>
                <w:szCs w:val="16"/>
              </w:rPr>
              <w:t>Anatomy &amp; Physiology 1 (BIOL</w:t>
            </w:r>
            <w:r w:rsidR="00547DCA" w:rsidRPr="00A76AF0">
              <w:rPr>
                <w:sz w:val="16"/>
                <w:szCs w:val="16"/>
              </w:rPr>
              <w:t xml:space="preserve"> </w:t>
            </w:r>
            <w:r w:rsidRPr="00A76AF0">
              <w:rPr>
                <w:sz w:val="16"/>
                <w:szCs w:val="16"/>
              </w:rPr>
              <w:t>227</w:t>
            </w:r>
            <w:r w:rsidR="0027106C">
              <w:rPr>
                <w:sz w:val="16"/>
                <w:szCs w:val="16"/>
              </w:rPr>
              <w:t>/BIOL 227 Lab</w:t>
            </w:r>
            <w:r w:rsidR="00547DCA" w:rsidRPr="00A76AF0">
              <w:rPr>
                <w:sz w:val="16"/>
                <w:szCs w:val="16"/>
              </w:rPr>
              <w:t xml:space="preserve">) </w:t>
            </w:r>
            <w:r w:rsidRPr="00A76AF0">
              <w:rPr>
                <w:b/>
                <w:sz w:val="16"/>
                <w:szCs w:val="16"/>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40489EC8" w14:textId="77777777" w:rsidR="00F3138B" w:rsidRPr="00A76AF0" w:rsidRDefault="00F3138B" w:rsidP="00554281">
            <w:pPr>
              <w:rPr>
                <w:sz w:val="16"/>
                <w:szCs w:val="16"/>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0B0196F" w14:textId="0B6612A0" w:rsidR="00F3138B" w:rsidRPr="00A76AF0" w:rsidRDefault="00F3138B" w:rsidP="00A76AF0">
            <w:pPr>
              <w:rPr>
                <w:sz w:val="16"/>
                <w:szCs w:val="16"/>
              </w:rPr>
            </w:pPr>
            <w:r w:rsidRPr="00A76AF0">
              <w:rPr>
                <w:sz w:val="16"/>
                <w:szCs w:val="16"/>
              </w:rPr>
              <w:t>A = 8</w:t>
            </w:r>
            <w:r w:rsidR="00A76AF0">
              <w:rPr>
                <w:sz w:val="16"/>
                <w:szCs w:val="16"/>
              </w:rPr>
              <w:br/>
            </w:r>
            <w:r w:rsidRPr="00A76AF0">
              <w:rPr>
                <w:sz w:val="16"/>
                <w:szCs w:val="16"/>
              </w:rPr>
              <w:t>B = 6</w:t>
            </w:r>
            <w:r w:rsidR="00A76AF0">
              <w:rPr>
                <w:sz w:val="16"/>
                <w:szCs w:val="16"/>
              </w:rPr>
              <w:br/>
              <w:t>C</w:t>
            </w:r>
            <w:r w:rsidRPr="00A76AF0">
              <w:rPr>
                <w:sz w:val="16"/>
                <w:szCs w:val="16"/>
              </w:rPr>
              <w:t xml:space="preserve"> = 4</w:t>
            </w:r>
          </w:p>
        </w:tc>
        <w:tc>
          <w:tcPr>
            <w:tcW w:w="1170" w:type="dxa"/>
            <w:tcBorders>
              <w:top w:val="single" w:sz="4" w:space="0" w:color="000000"/>
              <w:left w:val="single" w:sz="4" w:space="0" w:color="000000"/>
              <w:bottom w:val="single" w:sz="4" w:space="0" w:color="000000"/>
              <w:right w:val="single" w:sz="4" w:space="0" w:color="auto"/>
            </w:tcBorders>
            <w:vAlign w:val="center"/>
          </w:tcPr>
          <w:p w14:paraId="2ECCA40C" w14:textId="77777777" w:rsidR="00F3138B" w:rsidRPr="00A76AF0" w:rsidRDefault="00F3138B" w:rsidP="00554281">
            <w:pPr>
              <w:rPr>
                <w:sz w:val="16"/>
                <w:szCs w:val="16"/>
              </w:rPr>
            </w:pPr>
          </w:p>
        </w:tc>
      </w:tr>
      <w:tr w:rsidR="00F3138B" w:rsidRPr="00A00978" w14:paraId="5C15E7A0" w14:textId="77777777" w:rsidTr="0027106C">
        <w:trPr>
          <w:trHeight w:hRule="exact" w:val="717"/>
        </w:trPr>
        <w:tc>
          <w:tcPr>
            <w:tcW w:w="494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947A52B" w14:textId="171E75E2" w:rsidR="00F3138B" w:rsidRPr="00A76AF0" w:rsidRDefault="00F3138B" w:rsidP="00554281">
            <w:pPr>
              <w:rPr>
                <w:sz w:val="16"/>
                <w:szCs w:val="16"/>
              </w:rPr>
            </w:pPr>
            <w:r w:rsidRPr="00A76AF0">
              <w:rPr>
                <w:sz w:val="16"/>
                <w:szCs w:val="16"/>
              </w:rPr>
              <w:t>M</w:t>
            </w:r>
            <w:r w:rsidR="007B0948" w:rsidRPr="00A76AF0">
              <w:rPr>
                <w:sz w:val="16"/>
                <w:szCs w:val="16"/>
              </w:rPr>
              <w:t>edical Terminology (</w:t>
            </w:r>
            <w:r w:rsidRPr="00A76AF0">
              <w:rPr>
                <w:sz w:val="16"/>
                <w:szCs w:val="16"/>
              </w:rPr>
              <w:t>CAOT 179</w:t>
            </w:r>
            <w:r w:rsidR="007B0948" w:rsidRPr="00A76AF0">
              <w:rPr>
                <w:sz w:val="16"/>
                <w:szCs w:val="16"/>
              </w:rPr>
              <w:t xml:space="preserve"> @</w:t>
            </w:r>
            <w:r w:rsidR="0052372A" w:rsidRPr="00A76AF0">
              <w:rPr>
                <w:sz w:val="16"/>
                <w:szCs w:val="16"/>
              </w:rPr>
              <w:t xml:space="preserve"> </w:t>
            </w:r>
            <w:r w:rsidR="007B0948" w:rsidRPr="00A76AF0">
              <w:rPr>
                <w:sz w:val="16"/>
                <w:szCs w:val="16"/>
              </w:rPr>
              <w:t>NIC, ALLH 101 @</w:t>
            </w:r>
            <w:r w:rsidR="0052372A" w:rsidRPr="00A76AF0">
              <w:rPr>
                <w:sz w:val="16"/>
                <w:szCs w:val="16"/>
              </w:rPr>
              <w:t xml:space="preserve"> </w:t>
            </w:r>
            <w:r w:rsidR="007B0948" w:rsidRPr="00A76AF0">
              <w:rPr>
                <w:sz w:val="16"/>
                <w:szCs w:val="16"/>
              </w:rPr>
              <w:t>CSI, HLTH 101 @</w:t>
            </w:r>
            <w:r w:rsidR="0052372A" w:rsidRPr="00A76AF0">
              <w:rPr>
                <w:sz w:val="16"/>
                <w:szCs w:val="16"/>
              </w:rPr>
              <w:t xml:space="preserve"> </w:t>
            </w:r>
            <w:r w:rsidR="007B0948" w:rsidRPr="00A76AF0">
              <w:rPr>
                <w:sz w:val="16"/>
                <w:szCs w:val="16"/>
              </w:rPr>
              <w:t>CWI</w:t>
            </w:r>
            <w:r w:rsidR="001C098C" w:rsidRPr="00A76AF0">
              <w:rPr>
                <w:sz w:val="16"/>
                <w:szCs w:val="16"/>
              </w:rPr>
              <w:t>, MEDPT 173 @</w:t>
            </w:r>
            <w:r w:rsidR="0052372A" w:rsidRPr="00A76AF0">
              <w:rPr>
                <w:sz w:val="16"/>
                <w:szCs w:val="16"/>
              </w:rPr>
              <w:t xml:space="preserve"> </w:t>
            </w:r>
            <w:r w:rsidR="001C098C" w:rsidRPr="00A76AF0">
              <w:rPr>
                <w:sz w:val="16"/>
                <w:szCs w:val="16"/>
              </w:rPr>
              <w:t>LCSC</w:t>
            </w:r>
            <w:r w:rsidRPr="00A76AF0">
              <w:rPr>
                <w:sz w:val="16"/>
                <w:szCs w:val="16"/>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5C983E8F" w14:textId="77777777" w:rsidR="00F3138B" w:rsidRPr="00A76AF0" w:rsidRDefault="00F3138B" w:rsidP="00554281">
            <w:pPr>
              <w:rPr>
                <w:sz w:val="16"/>
                <w:szCs w:val="16"/>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4DFD5F95" w14:textId="66E997F3" w:rsidR="00F3138B" w:rsidRPr="00A76AF0" w:rsidRDefault="00F3138B" w:rsidP="00A76AF0">
            <w:pPr>
              <w:rPr>
                <w:sz w:val="16"/>
                <w:szCs w:val="16"/>
              </w:rPr>
            </w:pPr>
            <w:r w:rsidRPr="00A76AF0">
              <w:rPr>
                <w:sz w:val="16"/>
                <w:szCs w:val="16"/>
              </w:rPr>
              <w:t>A = 5</w:t>
            </w:r>
            <w:r w:rsidR="00A76AF0">
              <w:rPr>
                <w:sz w:val="16"/>
                <w:szCs w:val="16"/>
              </w:rPr>
              <w:br/>
            </w:r>
            <w:r w:rsidRPr="00A76AF0">
              <w:rPr>
                <w:sz w:val="16"/>
                <w:szCs w:val="16"/>
              </w:rPr>
              <w:t>B = 4</w:t>
            </w:r>
            <w:r w:rsidR="00A76AF0">
              <w:rPr>
                <w:sz w:val="16"/>
                <w:szCs w:val="16"/>
              </w:rPr>
              <w:br/>
            </w:r>
            <w:r w:rsidRPr="00A76AF0">
              <w:rPr>
                <w:sz w:val="16"/>
                <w:szCs w:val="16"/>
              </w:rPr>
              <w:t>C = 3</w:t>
            </w:r>
          </w:p>
        </w:tc>
        <w:tc>
          <w:tcPr>
            <w:tcW w:w="1170" w:type="dxa"/>
            <w:tcBorders>
              <w:top w:val="single" w:sz="4" w:space="0" w:color="000000"/>
              <w:left w:val="single" w:sz="4" w:space="0" w:color="000000"/>
              <w:bottom w:val="single" w:sz="4" w:space="0" w:color="000000"/>
              <w:right w:val="single" w:sz="4" w:space="0" w:color="auto"/>
            </w:tcBorders>
            <w:vAlign w:val="center"/>
          </w:tcPr>
          <w:p w14:paraId="0C48B35E" w14:textId="77777777" w:rsidR="00F3138B" w:rsidRPr="00A76AF0" w:rsidRDefault="00F3138B" w:rsidP="00554281">
            <w:pPr>
              <w:rPr>
                <w:sz w:val="16"/>
                <w:szCs w:val="16"/>
              </w:rPr>
            </w:pPr>
          </w:p>
        </w:tc>
      </w:tr>
      <w:tr w:rsidR="00F3138B" w:rsidRPr="00A00978" w14:paraId="4D17F6DF" w14:textId="77777777" w:rsidTr="00464C5C">
        <w:trPr>
          <w:trHeight w:hRule="exact" w:val="634"/>
        </w:trPr>
        <w:tc>
          <w:tcPr>
            <w:tcW w:w="494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F63D418" w14:textId="0AF73532" w:rsidR="00F3138B" w:rsidRPr="00A76AF0" w:rsidRDefault="00C03374" w:rsidP="00554281">
            <w:pPr>
              <w:rPr>
                <w:sz w:val="16"/>
                <w:szCs w:val="16"/>
              </w:rPr>
            </w:pPr>
            <w:r w:rsidRPr="00A76AF0">
              <w:rPr>
                <w:sz w:val="16"/>
                <w:szCs w:val="16"/>
              </w:rPr>
              <w:t>E</w:t>
            </w:r>
            <w:r w:rsidR="001A4115" w:rsidRPr="00A76AF0">
              <w:rPr>
                <w:sz w:val="16"/>
                <w:szCs w:val="16"/>
              </w:rPr>
              <w:t>nglish Composition (ENGL 101 @</w:t>
            </w:r>
            <w:r w:rsidR="003D0349" w:rsidRPr="00A76AF0">
              <w:rPr>
                <w:sz w:val="16"/>
                <w:szCs w:val="16"/>
              </w:rPr>
              <w:t xml:space="preserve"> </w:t>
            </w:r>
            <w:r w:rsidR="001A4115" w:rsidRPr="00A76AF0">
              <w:rPr>
                <w:sz w:val="16"/>
                <w:szCs w:val="16"/>
              </w:rPr>
              <w:t>All S</w:t>
            </w:r>
            <w:r w:rsidRPr="00A76AF0">
              <w:rPr>
                <w:sz w:val="16"/>
                <w:szCs w:val="16"/>
              </w:rPr>
              <w:t>chools)</w:t>
            </w:r>
            <w:r w:rsidR="003D0349" w:rsidRPr="00A76AF0">
              <w:rPr>
                <w:sz w:val="16"/>
                <w:szCs w:val="16"/>
              </w:rPr>
              <w:t xml:space="preserve"> </w:t>
            </w:r>
            <w:r w:rsidR="00DF15FA" w:rsidRPr="00A76AF0">
              <w:rPr>
                <w:sz w:val="16"/>
                <w:szCs w:val="16"/>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43CC76EF" w14:textId="77777777" w:rsidR="00F3138B" w:rsidRPr="00A76AF0" w:rsidRDefault="00F3138B" w:rsidP="00554281">
            <w:pPr>
              <w:rPr>
                <w:sz w:val="16"/>
                <w:szCs w:val="16"/>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6078D75D" w14:textId="6966B1BC" w:rsidR="00F3138B" w:rsidRPr="00A76AF0" w:rsidRDefault="00F3138B" w:rsidP="00A76AF0">
            <w:pPr>
              <w:rPr>
                <w:sz w:val="16"/>
                <w:szCs w:val="16"/>
              </w:rPr>
            </w:pPr>
            <w:r w:rsidRPr="00A76AF0">
              <w:rPr>
                <w:sz w:val="16"/>
                <w:szCs w:val="16"/>
              </w:rPr>
              <w:t>A = 4</w:t>
            </w:r>
            <w:r w:rsidR="00A76AF0">
              <w:rPr>
                <w:sz w:val="16"/>
                <w:szCs w:val="16"/>
              </w:rPr>
              <w:br/>
            </w:r>
            <w:r w:rsidRPr="00A76AF0">
              <w:rPr>
                <w:sz w:val="16"/>
                <w:szCs w:val="16"/>
              </w:rPr>
              <w:t>B = 3</w:t>
            </w:r>
            <w:r w:rsidR="00A76AF0">
              <w:rPr>
                <w:sz w:val="16"/>
                <w:szCs w:val="16"/>
              </w:rPr>
              <w:br/>
            </w:r>
            <w:r w:rsidRPr="00A76AF0">
              <w:rPr>
                <w:sz w:val="16"/>
                <w:szCs w:val="16"/>
              </w:rPr>
              <w:t>C = 2</w:t>
            </w:r>
          </w:p>
        </w:tc>
        <w:tc>
          <w:tcPr>
            <w:tcW w:w="1170" w:type="dxa"/>
            <w:tcBorders>
              <w:top w:val="single" w:sz="4" w:space="0" w:color="000000"/>
              <w:left w:val="single" w:sz="4" w:space="0" w:color="000000"/>
              <w:bottom w:val="single" w:sz="4" w:space="0" w:color="000000"/>
              <w:right w:val="single" w:sz="4" w:space="0" w:color="auto"/>
            </w:tcBorders>
            <w:vAlign w:val="center"/>
          </w:tcPr>
          <w:p w14:paraId="16EAE9CC" w14:textId="77777777" w:rsidR="00F3138B" w:rsidRPr="00A76AF0" w:rsidRDefault="00F3138B" w:rsidP="00554281">
            <w:pPr>
              <w:rPr>
                <w:sz w:val="16"/>
                <w:szCs w:val="16"/>
              </w:rPr>
            </w:pPr>
          </w:p>
        </w:tc>
      </w:tr>
      <w:tr w:rsidR="00F3138B" w:rsidRPr="00A00978" w14:paraId="75557D19" w14:textId="77777777" w:rsidTr="00464C5C">
        <w:trPr>
          <w:trHeight w:hRule="exact" w:val="697"/>
        </w:trPr>
        <w:tc>
          <w:tcPr>
            <w:tcW w:w="4945" w:type="dxa"/>
            <w:tcBorders>
              <w:top w:val="single" w:sz="4" w:space="0" w:color="000000"/>
              <w:left w:val="single" w:sz="4" w:space="0" w:color="auto"/>
              <w:bottom w:val="single" w:sz="4" w:space="0" w:color="auto"/>
              <w:right w:val="single" w:sz="4" w:space="0" w:color="000000"/>
            </w:tcBorders>
          </w:tcPr>
          <w:p w14:paraId="2B66B8F5" w14:textId="5DA78CD9" w:rsidR="006A794D" w:rsidRPr="00A76AF0" w:rsidRDefault="00F3138B" w:rsidP="00A76AF0">
            <w:pPr>
              <w:rPr>
                <w:sz w:val="16"/>
                <w:szCs w:val="16"/>
              </w:rPr>
            </w:pPr>
            <w:r w:rsidRPr="00A76AF0">
              <w:rPr>
                <w:sz w:val="16"/>
                <w:szCs w:val="16"/>
              </w:rPr>
              <w:t xml:space="preserve">Required General Education </w:t>
            </w:r>
            <w:r w:rsidR="00464C5C">
              <w:rPr>
                <w:sz w:val="16"/>
                <w:szCs w:val="16"/>
              </w:rPr>
              <w:t xml:space="preserve">(GEM 3) </w:t>
            </w:r>
            <w:r w:rsidRPr="00A76AF0">
              <w:rPr>
                <w:sz w:val="16"/>
                <w:szCs w:val="16"/>
              </w:rPr>
              <w:t xml:space="preserve">Math </w:t>
            </w:r>
            <w:r w:rsidR="002E162E" w:rsidRPr="00A76AF0">
              <w:rPr>
                <w:sz w:val="16"/>
                <w:szCs w:val="16"/>
              </w:rPr>
              <w:br/>
            </w:r>
            <w:r w:rsidRPr="00A76AF0">
              <w:rPr>
                <w:sz w:val="16"/>
                <w:szCs w:val="16"/>
              </w:rPr>
              <w:t>(MATH 123</w:t>
            </w:r>
            <w:r w:rsidR="00A03118" w:rsidRPr="00A76AF0">
              <w:rPr>
                <w:sz w:val="16"/>
                <w:szCs w:val="16"/>
              </w:rPr>
              <w:t xml:space="preserve">, 130, 143, 147, </w:t>
            </w:r>
            <w:r w:rsidR="004D0143" w:rsidRPr="00A76AF0">
              <w:rPr>
                <w:sz w:val="16"/>
                <w:szCs w:val="16"/>
              </w:rPr>
              <w:t xml:space="preserve">153, </w:t>
            </w:r>
            <w:r w:rsidR="00A03118" w:rsidRPr="00A76AF0">
              <w:rPr>
                <w:sz w:val="16"/>
                <w:szCs w:val="16"/>
              </w:rPr>
              <w:t xml:space="preserve">160, </w:t>
            </w:r>
            <w:r w:rsidR="00AB4BD3" w:rsidRPr="00A76AF0">
              <w:rPr>
                <w:sz w:val="16"/>
                <w:szCs w:val="16"/>
              </w:rPr>
              <w:t>170,</w:t>
            </w:r>
            <w:r w:rsidR="00A76AF0">
              <w:rPr>
                <w:sz w:val="16"/>
                <w:szCs w:val="16"/>
              </w:rPr>
              <w:t xml:space="preserve"> </w:t>
            </w:r>
            <w:r w:rsidR="002E162E" w:rsidRPr="00A76AF0">
              <w:rPr>
                <w:sz w:val="16"/>
                <w:szCs w:val="16"/>
              </w:rPr>
              <w:t>2</w:t>
            </w:r>
            <w:r w:rsidR="00AB4BD3" w:rsidRPr="00A76AF0">
              <w:rPr>
                <w:sz w:val="16"/>
                <w:szCs w:val="16"/>
              </w:rPr>
              <w:t>53</w:t>
            </w:r>
            <w:r w:rsidR="004D0143" w:rsidRPr="00A76AF0">
              <w:rPr>
                <w:sz w:val="16"/>
                <w:szCs w:val="16"/>
              </w:rPr>
              <w:t>)</w:t>
            </w:r>
          </w:p>
        </w:tc>
        <w:tc>
          <w:tcPr>
            <w:tcW w:w="1265" w:type="dxa"/>
            <w:tcBorders>
              <w:top w:val="single" w:sz="4" w:space="0" w:color="000000"/>
              <w:left w:val="single" w:sz="4" w:space="0" w:color="000000"/>
              <w:bottom w:val="single" w:sz="4" w:space="0" w:color="auto"/>
              <w:right w:val="single" w:sz="4" w:space="0" w:color="000000"/>
            </w:tcBorders>
            <w:vAlign w:val="center"/>
          </w:tcPr>
          <w:p w14:paraId="1ED250B8" w14:textId="77777777" w:rsidR="00F3138B" w:rsidRPr="00A76AF0" w:rsidRDefault="00F3138B" w:rsidP="00554281">
            <w:pPr>
              <w:rPr>
                <w:sz w:val="16"/>
                <w:szCs w:val="16"/>
              </w:rPr>
            </w:pPr>
          </w:p>
        </w:tc>
        <w:tc>
          <w:tcPr>
            <w:tcW w:w="1615" w:type="dxa"/>
            <w:tcBorders>
              <w:top w:val="single" w:sz="4" w:space="0" w:color="000000"/>
              <w:left w:val="single" w:sz="4" w:space="0" w:color="000000"/>
              <w:bottom w:val="single" w:sz="4" w:space="0" w:color="auto"/>
              <w:right w:val="single" w:sz="4" w:space="0" w:color="000000"/>
            </w:tcBorders>
            <w:vAlign w:val="center"/>
          </w:tcPr>
          <w:p w14:paraId="363D2687" w14:textId="4CCE7500" w:rsidR="00F3138B" w:rsidRPr="00A76AF0" w:rsidRDefault="00F3138B" w:rsidP="00A76AF0">
            <w:pPr>
              <w:rPr>
                <w:sz w:val="16"/>
                <w:szCs w:val="16"/>
              </w:rPr>
            </w:pPr>
            <w:r w:rsidRPr="00A76AF0">
              <w:rPr>
                <w:sz w:val="16"/>
                <w:szCs w:val="16"/>
              </w:rPr>
              <w:t>A = 4</w:t>
            </w:r>
            <w:r w:rsidR="00A76AF0">
              <w:rPr>
                <w:sz w:val="16"/>
                <w:szCs w:val="16"/>
              </w:rPr>
              <w:br/>
            </w:r>
            <w:r w:rsidRPr="00A76AF0">
              <w:rPr>
                <w:sz w:val="16"/>
                <w:szCs w:val="16"/>
              </w:rPr>
              <w:t>B = 3</w:t>
            </w:r>
            <w:r w:rsidR="00A76AF0">
              <w:rPr>
                <w:sz w:val="16"/>
                <w:szCs w:val="16"/>
              </w:rPr>
              <w:br/>
            </w:r>
            <w:r w:rsidRPr="00A76AF0">
              <w:rPr>
                <w:sz w:val="16"/>
                <w:szCs w:val="16"/>
              </w:rPr>
              <w:t>C = 2</w:t>
            </w:r>
          </w:p>
        </w:tc>
        <w:tc>
          <w:tcPr>
            <w:tcW w:w="1170" w:type="dxa"/>
            <w:tcBorders>
              <w:top w:val="single" w:sz="4" w:space="0" w:color="000000"/>
              <w:left w:val="single" w:sz="4" w:space="0" w:color="000000"/>
              <w:bottom w:val="single" w:sz="4" w:space="0" w:color="auto"/>
              <w:right w:val="single" w:sz="4" w:space="0" w:color="auto"/>
            </w:tcBorders>
            <w:vAlign w:val="center"/>
          </w:tcPr>
          <w:p w14:paraId="62FBEA39" w14:textId="77777777" w:rsidR="00F3138B" w:rsidRPr="00A76AF0" w:rsidRDefault="00F3138B" w:rsidP="00554281">
            <w:pPr>
              <w:rPr>
                <w:sz w:val="16"/>
                <w:szCs w:val="16"/>
              </w:rPr>
            </w:pPr>
          </w:p>
        </w:tc>
      </w:tr>
      <w:tr w:rsidR="00F3138B" w:rsidRPr="00A00978" w14:paraId="05B2198D" w14:textId="77777777" w:rsidTr="0027106C">
        <w:trPr>
          <w:trHeight w:hRule="exact" w:val="90"/>
        </w:trPr>
        <w:tc>
          <w:tcPr>
            <w:tcW w:w="4945" w:type="dxa"/>
            <w:tcBorders>
              <w:top w:val="single" w:sz="4" w:space="0" w:color="auto"/>
              <w:bottom w:val="single" w:sz="4" w:space="0" w:color="auto"/>
            </w:tcBorders>
          </w:tcPr>
          <w:p w14:paraId="6BAD139A" w14:textId="77777777" w:rsidR="00F3138B" w:rsidRPr="00A00978" w:rsidRDefault="00F3138B" w:rsidP="00554281"/>
        </w:tc>
        <w:tc>
          <w:tcPr>
            <w:tcW w:w="1265" w:type="dxa"/>
            <w:tcBorders>
              <w:top w:val="single" w:sz="4" w:space="0" w:color="auto"/>
              <w:bottom w:val="single" w:sz="4" w:space="0" w:color="auto"/>
            </w:tcBorders>
            <w:vAlign w:val="center"/>
          </w:tcPr>
          <w:p w14:paraId="69D5EDF5" w14:textId="77777777" w:rsidR="00F3138B" w:rsidRPr="00A00978" w:rsidRDefault="00F3138B" w:rsidP="00554281"/>
        </w:tc>
        <w:tc>
          <w:tcPr>
            <w:tcW w:w="1615" w:type="dxa"/>
            <w:tcBorders>
              <w:top w:val="single" w:sz="4" w:space="0" w:color="auto"/>
              <w:bottom w:val="single" w:sz="4" w:space="0" w:color="auto"/>
            </w:tcBorders>
            <w:vAlign w:val="center"/>
          </w:tcPr>
          <w:p w14:paraId="4F16C950" w14:textId="77777777" w:rsidR="00F3138B" w:rsidRPr="00A00978" w:rsidRDefault="00F3138B" w:rsidP="00554281"/>
        </w:tc>
        <w:tc>
          <w:tcPr>
            <w:tcW w:w="1170" w:type="dxa"/>
            <w:tcBorders>
              <w:top w:val="single" w:sz="4" w:space="0" w:color="auto"/>
              <w:bottom w:val="single" w:sz="4" w:space="0" w:color="auto"/>
            </w:tcBorders>
            <w:vAlign w:val="center"/>
          </w:tcPr>
          <w:p w14:paraId="3835DED3" w14:textId="77777777" w:rsidR="00F3138B" w:rsidRPr="00A00978" w:rsidRDefault="00F3138B" w:rsidP="00554281"/>
        </w:tc>
      </w:tr>
      <w:tr w:rsidR="00AC4898" w:rsidRPr="00A00978" w14:paraId="7EED77D3" w14:textId="77777777" w:rsidTr="0027106C">
        <w:trPr>
          <w:trHeight w:hRule="exact" w:val="276"/>
        </w:trPr>
        <w:tc>
          <w:tcPr>
            <w:tcW w:w="4945" w:type="dxa"/>
            <w:tcBorders>
              <w:top w:val="single" w:sz="4" w:space="0" w:color="auto"/>
              <w:left w:val="single" w:sz="4" w:space="0" w:color="auto"/>
              <w:bottom w:val="single" w:sz="4" w:space="0" w:color="000000"/>
              <w:right w:val="single" w:sz="4" w:space="0" w:color="auto"/>
            </w:tcBorders>
            <w:vAlign w:val="center"/>
          </w:tcPr>
          <w:p w14:paraId="1C8AE1FC" w14:textId="016BA493" w:rsidR="00AC4898" w:rsidRPr="00A00978" w:rsidRDefault="00AC4898" w:rsidP="00554281">
            <w:r w:rsidRPr="00A00978">
              <w:t xml:space="preserve">  General Education Courses</w:t>
            </w:r>
            <w:r w:rsidRPr="00A00978">
              <w:br/>
            </w:r>
          </w:p>
        </w:tc>
        <w:tc>
          <w:tcPr>
            <w:tcW w:w="1265" w:type="dxa"/>
            <w:tcBorders>
              <w:top w:val="single" w:sz="4" w:space="0" w:color="auto"/>
              <w:left w:val="single" w:sz="4" w:space="0" w:color="auto"/>
              <w:bottom w:val="single" w:sz="4" w:space="0" w:color="auto"/>
              <w:right w:val="single" w:sz="4" w:space="0" w:color="auto"/>
            </w:tcBorders>
            <w:vAlign w:val="center"/>
          </w:tcPr>
          <w:p w14:paraId="170C3706" w14:textId="7242CCEA" w:rsidR="00AC4898" w:rsidRPr="00464C5C" w:rsidRDefault="0027106C" w:rsidP="00554281">
            <w:r w:rsidRPr="00464C5C">
              <w:t>Grade</w:t>
            </w:r>
          </w:p>
        </w:tc>
        <w:tc>
          <w:tcPr>
            <w:tcW w:w="1615" w:type="dxa"/>
            <w:tcBorders>
              <w:top w:val="single" w:sz="4" w:space="0" w:color="auto"/>
              <w:left w:val="single" w:sz="4" w:space="0" w:color="auto"/>
              <w:bottom w:val="single" w:sz="4" w:space="0" w:color="auto"/>
              <w:right w:val="single" w:sz="4" w:space="0" w:color="auto"/>
            </w:tcBorders>
            <w:vAlign w:val="center"/>
          </w:tcPr>
          <w:p w14:paraId="4AA796AE" w14:textId="59364966" w:rsidR="00AC4898" w:rsidRPr="00A00978" w:rsidRDefault="00AC4898" w:rsidP="00554281">
            <w:r w:rsidRPr="00A00978">
              <w:t>Point Scale</w:t>
            </w:r>
          </w:p>
        </w:tc>
        <w:tc>
          <w:tcPr>
            <w:tcW w:w="1170" w:type="dxa"/>
            <w:tcBorders>
              <w:top w:val="single" w:sz="4" w:space="0" w:color="auto"/>
              <w:left w:val="single" w:sz="4" w:space="0" w:color="auto"/>
              <w:bottom w:val="single" w:sz="4" w:space="0" w:color="auto"/>
              <w:right w:val="single" w:sz="4" w:space="0" w:color="auto"/>
            </w:tcBorders>
            <w:vAlign w:val="center"/>
          </w:tcPr>
          <w:p w14:paraId="1A4C5F37" w14:textId="12AAC605" w:rsidR="00AC4898" w:rsidRPr="00A00978" w:rsidRDefault="00AC4898" w:rsidP="00554281">
            <w:r w:rsidRPr="00A00978">
              <w:t xml:space="preserve"> Points Earned</w:t>
            </w:r>
          </w:p>
        </w:tc>
      </w:tr>
      <w:tr w:rsidR="00AC4898" w:rsidRPr="00A00978" w14:paraId="02A355D3" w14:textId="77777777" w:rsidTr="00464C5C">
        <w:trPr>
          <w:trHeight w:hRule="exact" w:val="706"/>
        </w:trPr>
        <w:tc>
          <w:tcPr>
            <w:tcW w:w="4945" w:type="dxa"/>
            <w:tcBorders>
              <w:top w:val="single" w:sz="4" w:space="0" w:color="000000"/>
              <w:left w:val="single" w:sz="4" w:space="0" w:color="auto"/>
              <w:bottom w:val="single" w:sz="4" w:space="0" w:color="000000"/>
              <w:right w:val="single" w:sz="4" w:space="0" w:color="000000"/>
            </w:tcBorders>
          </w:tcPr>
          <w:p w14:paraId="722A9958" w14:textId="65D6A42C" w:rsidR="00AC4898" w:rsidRPr="00803E43" w:rsidRDefault="00AC4898" w:rsidP="00554281">
            <w:pPr>
              <w:rPr>
                <w:sz w:val="16"/>
                <w:szCs w:val="16"/>
              </w:rPr>
            </w:pPr>
            <w:r w:rsidRPr="00803E43">
              <w:rPr>
                <w:sz w:val="16"/>
                <w:szCs w:val="16"/>
              </w:rPr>
              <w:t xml:space="preserve">  Anatomy &amp; Physiology 2 (BIOL 228</w:t>
            </w:r>
            <w:r w:rsidR="0027106C">
              <w:rPr>
                <w:sz w:val="16"/>
                <w:szCs w:val="16"/>
              </w:rPr>
              <w:t>/BIOL 228 Lab</w:t>
            </w:r>
            <w:r w:rsidRPr="00803E43">
              <w:rPr>
                <w:sz w:val="16"/>
                <w:szCs w:val="16"/>
              </w:rPr>
              <w:t>) *</w:t>
            </w:r>
          </w:p>
          <w:p w14:paraId="771AD85A" w14:textId="39E56EC2" w:rsidR="00AC4898" w:rsidRPr="00803E43" w:rsidRDefault="00AC4898" w:rsidP="00554281">
            <w:pPr>
              <w:rPr>
                <w:sz w:val="16"/>
                <w:szCs w:val="16"/>
              </w:rPr>
            </w:pPr>
            <w:r w:rsidRPr="00803E43">
              <w:rPr>
                <w:sz w:val="16"/>
                <w:szCs w:val="16"/>
              </w:rPr>
              <w:t xml:space="preserve">  </w:t>
            </w:r>
          </w:p>
        </w:tc>
        <w:tc>
          <w:tcPr>
            <w:tcW w:w="1265" w:type="dxa"/>
            <w:tcBorders>
              <w:top w:val="single" w:sz="4" w:space="0" w:color="auto"/>
              <w:left w:val="single" w:sz="4" w:space="0" w:color="000000"/>
              <w:bottom w:val="single" w:sz="4" w:space="0" w:color="000000"/>
              <w:right w:val="single" w:sz="4" w:space="0" w:color="000000"/>
            </w:tcBorders>
            <w:vAlign w:val="center"/>
          </w:tcPr>
          <w:p w14:paraId="5BEAFAE4" w14:textId="77777777" w:rsidR="00AC4898" w:rsidRPr="00803E43" w:rsidRDefault="00AC4898" w:rsidP="00554281">
            <w:pPr>
              <w:rPr>
                <w:sz w:val="16"/>
                <w:szCs w:val="16"/>
              </w:rPr>
            </w:pPr>
          </w:p>
        </w:tc>
        <w:tc>
          <w:tcPr>
            <w:tcW w:w="1615" w:type="dxa"/>
            <w:tcBorders>
              <w:top w:val="single" w:sz="4" w:space="0" w:color="auto"/>
              <w:left w:val="single" w:sz="4" w:space="0" w:color="000000"/>
              <w:bottom w:val="single" w:sz="4" w:space="0" w:color="000000"/>
              <w:right w:val="single" w:sz="4" w:space="0" w:color="000000"/>
            </w:tcBorders>
            <w:vAlign w:val="center"/>
          </w:tcPr>
          <w:p w14:paraId="7C3C28F1" w14:textId="77777777" w:rsidR="00464C5C" w:rsidRDefault="00AC4898" w:rsidP="00464C5C">
            <w:pPr>
              <w:spacing w:after="0"/>
              <w:rPr>
                <w:sz w:val="16"/>
                <w:szCs w:val="16"/>
              </w:rPr>
            </w:pPr>
            <w:r w:rsidRPr="00803E43">
              <w:rPr>
                <w:sz w:val="16"/>
                <w:szCs w:val="16"/>
              </w:rPr>
              <w:t>A = 8</w:t>
            </w:r>
            <w:r w:rsidR="00803E43">
              <w:rPr>
                <w:sz w:val="16"/>
                <w:szCs w:val="16"/>
              </w:rPr>
              <w:br/>
            </w:r>
            <w:r w:rsidRPr="00803E43">
              <w:rPr>
                <w:sz w:val="16"/>
                <w:szCs w:val="16"/>
              </w:rPr>
              <w:t>B = 6</w:t>
            </w:r>
          </w:p>
          <w:p w14:paraId="48C92E34" w14:textId="5D96C624" w:rsidR="00AC4898" w:rsidRPr="00803E43" w:rsidRDefault="00AC4898" w:rsidP="00464C5C">
            <w:pPr>
              <w:rPr>
                <w:sz w:val="16"/>
                <w:szCs w:val="16"/>
              </w:rPr>
            </w:pPr>
            <w:r w:rsidRPr="00803E43">
              <w:rPr>
                <w:sz w:val="16"/>
                <w:szCs w:val="16"/>
              </w:rPr>
              <w:t>C = 4</w:t>
            </w:r>
          </w:p>
        </w:tc>
        <w:tc>
          <w:tcPr>
            <w:tcW w:w="1170" w:type="dxa"/>
            <w:tcBorders>
              <w:top w:val="single" w:sz="4" w:space="0" w:color="auto"/>
              <w:left w:val="single" w:sz="4" w:space="0" w:color="000000"/>
              <w:bottom w:val="single" w:sz="4" w:space="0" w:color="000000"/>
              <w:right w:val="single" w:sz="4" w:space="0" w:color="auto"/>
            </w:tcBorders>
            <w:vAlign w:val="center"/>
          </w:tcPr>
          <w:p w14:paraId="68FE6631" w14:textId="77777777" w:rsidR="00AC4898" w:rsidRPr="00803E43" w:rsidRDefault="00AC4898" w:rsidP="00554281">
            <w:pPr>
              <w:rPr>
                <w:sz w:val="16"/>
                <w:szCs w:val="16"/>
              </w:rPr>
            </w:pPr>
          </w:p>
        </w:tc>
      </w:tr>
      <w:tr w:rsidR="00AC4898" w:rsidRPr="00A00978" w14:paraId="11DCD56B" w14:textId="77777777" w:rsidTr="00464C5C">
        <w:trPr>
          <w:trHeight w:hRule="exact" w:val="661"/>
        </w:trPr>
        <w:tc>
          <w:tcPr>
            <w:tcW w:w="4945" w:type="dxa"/>
            <w:tcBorders>
              <w:top w:val="single" w:sz="4" w:space="0" w:color="000000"/>
              <w:left w:val="single" w:sz="4" w:space="0" w:color="auto"/>
              <w:bottom w:val="single" w:sz="4" w:space="0" w:color="000000"/>
              <w:right w:val="single" w:sz="4" w:space="0" w:color="000000"/>
            </w:tcBorders>
            <w:vAlign w:val="bottom"/>
          </w:tcPr>
          <w:p w14:paraId="70B0A3E4" w14:textId="3E4AAF1F" w:rsidR="00AC4898" w:rsidRPr="00803E43" w:rsidRDefault="00AC4898" w:rsidP="00554281">
            <w:pPr>
              <w:rPr>
                <w:sz w:val="16"/>
                <w:szCs w:val="16"/>
              </w:rPr>
            </w:pPr>
            <w:r w:rsidRPr="00803E43">
              <w:rPr>
                <w:sz w:val="16"/>
                <w:szCs w:val="16"/>
              </w:rPr>
              <w:t xml:space="preserve">  Communication (COMM 101 @ All Schools)</w:t>
            </w:r>
          </w:p>
        </w:tc>
        <w:tc>
          <w:tcPr>
            <w:tcW w:w="1265" w:type="dxa"/>
            <w:tcBorders>
              <w:top w:val="single" w:sz="4" w:space="0" w:color="000000"/>
              <w:left w:val="single" w:sz="4" w:space="0" w:color="000000"/>
              <w:bottom w:val="single" w:sz="4" w:space="0" w:color="000000"/>
              <w:right w:val="single" w:sz="4" w:space="0" w:color="000000"/>
            </w:tcBorders>
            <w:vAlign w:val="center"/>
          </w:tcPr>
          <w:p w14:paraId="438C5A50" w14:textId="77777777" w:rsidR="00AC4898" w:rsidRPr="00803E43" w:rsidRDefault="00AC4898" w:rsidP="00554281">
            <w:pPr>
              <w:rPr>
                <w:sz w:val="16"/>
                <w:szCs w:val="16"/>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A718BE5" w14:textId="7A92F670" w:rsidR="00AC4898" w:rsidRPr="00803E43" w:rsidRDefault="00AC4898" w:rsidP="00464C5C">
            <w:pPr>
              <w:spacing w:after="0"/>
              <w:rPr>
                <w:sz w:val="16"/>
                <w:szCs w:val="16"/>
              </w:rPr>
            </w:pPr>
            <w:r w:rsidRPr="00803E43">
              <w:rPr>
                <w:sz w:val="16"/>
                <w:szCs w:val="16"/>
              </w:rPr>
              <w:t>A = 3</w:t>
            </w:r>
          </w:p>
          <w:p w14:paraId="7110D26A" w14:textId="73052D55" w:rsidR="00AC4898" w:rsidRPr="00803E43" w:rsidRDefault="00AC4898" w:rsidP="00464C5C">
            <w:pPr>
              <w:spacing w:after="0"/>
              <w:rPr>
                <w:sz w:val="16"/>
                <w:szCs w:val="16"/>
              </w:rPr>
            </w:pPr>
            <w:r w:rsidRPr="00803E43">
              <w:rPr>
                <w:sz w:val="16"/>
                <w:szCs w:val="16"/>
              </w:rPr>
              <w:t>B = 2</w:t>
            </w:r>
          </w:p>
          <w:p w14:paraId="1BB0A80B" w14:textId="765CDC6E" w:rsidR="00AC4898" w:rsidRPr="00803E43" w:rsidRDefault="00AC4898" w:rsidP="00554281">
            <w:pPr>
              <w:rPr>
                <w:sz w:val="16"/>
                <w:szCs w:val="16"/>
              </w:rPr>
            </w:pPr>
            <w:r w:rsidRPr="00803E43">
              <w:rPr>
                <w:sz w:val="16"/>
                <w:szCs w:val="16"/>
              </w:rPr>
              <w:t>C = 1</w:t>
            </w:r>
          </w:p>
        </w:tc>
        <w:tc>
          <w:tcPr>
            <w:tcW w:w="1170" w:type="dxa"/>
            <w:tcBorders>
              <w:top w:val="single" w:sz="4" w:space="0" w:color="000000"/>
              <w:left w:val="single" w:sz="4" w:space="0" w:color="000000"/>
              <w:bottom w:val="single" w:sz="4" w:space="0" w:color="000000"/>
              <w:right w:val="single" w:sz="4" w:space="0" w:color="auto"/>
            </w:tcBorders>
            <w:vAlign w:val="center"/>
          </w:tcPr>
          <w:p w14:paraId="632B5EB3" w14:textId="77777777" w:rsidR="00AC4898" w:rsidRPr="00803E43" w:rsidRDefault="00AC4898" w:rsidP="00554281">
            <w:pPr>
              <w:rPr>
                <w:sz w:val="16"/>
                <w:szCs w:val="16"/>
              </w:rPr>
            </w:pPr>
          </w:p>
        </w:tc>
      </w:tr>
      <w:tr w:rsidR="00AC4898" w:rsidRPr="00A00978" w14:paraId="2E1D31AA" w14:textId="77777777" w:rsidTr="00464C5C">
        <w:trPr>
          <w:trHeight w:hRule="exact" w:val="715"/>
        </w:trPr>
        <w:tc>
          <w:tcPr>
            <w:tcW w:w="4945" w:type="dxa"/>
            <w:tcBorders>
              <w:top w:val="single" w:sz="4" w:space="0" w:color="000000"/>
              <w:left w:val="single" w:sz="4" w:space="0" w:color="auto"/>
              <w:bottom w:val="single" w:sz="4" w:space="0" w:color="000000"/>
              <w:right w:val="single" w:sz="4" w:space="0" w:color="000000"/>
            </w:tcBorders>
            <w:vAlign w:val="bottom"/>
          </w:tcPr>
          <w:p w14:paraId="5C8DC05F" w14:textId="398D4BBB" w:rsidR="00AC4898" w:rsidRPr="00803E43" w:rsidRDefault="00AC4898" w:rsidP="00554281">
            <w:pPr>
              <w:rPr>
                <w:sz w:val="16"/>
                <w:szCs w:val="16"/>
              </w:rPr>
            </w:pPr>
            <w:r w:rsidRPr="00803E43">
              <w:rPr>
                <w:sz w:val="16"/>
                <w:szCs w:val="16"/>
              </w:rPr>
              <w:t xml:space="preserve">  Intro to Psychology (PSYC 101 @ All Schools)</w:t>
            </w:r>
          </w:p>
        </w:tc>
        <w:tc>
          <w:tcPr>
            <w:tcW w:w="1265" w:type="dxa"/>
            <w:tcBorders>
              <w:top w:val="single" w:sz="4" w:space="0" w:color="000000"/>
              <w:left w:val="single" w:sz="4" w:space="0" w:color="000000"/>
              <w:bottom w:val="single" w:sz="4" w:space="0" w:color="000000"/>
              <w:right w:val="single" w:sz="4" w:space="0" w:color="000000"/>
            </w:tcBorders>
            <w:vAlign w:val="center"/>
          </w:tcPr>
          <w:p w14:paraId="4519DE98" w14:textId="77777777" w:rsidR="00AC4898" w:rsidRPr="00803E43" w:rsidRDefault="00AC4898" w:rsidP="00554281">
            <w:pPr>
              <w:rPr>
                <w:sz w:val="16"/>
                <w:szCs w:val="16"/>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72C514F" w14:textId="77777777" w:rsidR="00AC4898" w:rsidRPr="00803E43" w:rsidRDefault="00AC4898" w:rsidP="00464C5C">
            <w:pPr>
              <w:spacing w:after="0"/>
              <w:rPr>
                <w:sz w:val="16"/>
                <w:szCs w:val="16"/>
              </w:rPr>
            </w:pPr>
            <w:r w:rsidRPr="00803E43">
              <w:rPr>
                <w:sz w:val="16"/>
                <w:szCs w:val="16"/>
              </w:rPr>
              <w:t>A = 3</w:t>
            </w:r>
          </w:p>
          <w:p w14:paraId="1A3810E1" w14:textId="77777777" w:rsidR="00AC4898" w:rsidRPr="00803E43" w:rsidRDefault="00AC4898" w:rsidP="00464C5C">
            <w:pPr>
              <w:spacing w:after="0"/>
              <w:rPr>
                <w:sz w:val="16"/>
                <w:szCs w:val="16"/>
              </w:rPr>
            </w:pPr>
            <w:r w:rsidRPr="00803E43">
              <w:rPr>
                <w:sz w:val="16"/>
                <w:szCs w:val="16"/>
              </w:rPr>
              <w:t>B = 2</w:t>
            </w:r>
          </w:p>
          <w:p w14:paraId="0C7D3E25" w14:textId="73EC3EA8" w:rsidR="00AC4898" w:rsidRPr="00803E43" w:rsidRDefault="00AC4898" w:rsidP="00554281">
            <w:pPr>
              <w:rPr>
                <w:sz w:val="16"/>
                <w:szCs w:val="16"/>
              </w:rPr>
            </w:pPr>
            <w:r w:rsidRPr="00803E43">
              <w:rPr>
                <w:sz w:val="16"/>
                <w:szCs w:val="16"/>
              </w:rPr>
              <w:t>C = 1</w:t>
            </w:r>
          </w:p>
        </w:tc>
        <w:tc>
          <w:tcPr>
            <w:tcW w:w="1170" w:type="dxa"/>
            <w:tcBorders>
              <w:top w:val="single" w:sz="4" w:space="0" w:color="000000"/>
              <w:left w:val="single" w:sz="4" w:space="0" w:color="000000"/>
              <w:bottom w:val="single" w:sz="4" w:space="0" w:color="000000"/>
              <w:right w:val="single" w:sz="4" w:space="0" w:color="auto"/>
            </w:tcBorders>
            <w:vAlign w:val="center"/>
          </w:tcPr>
          <w:p w14:paraId="3BC5CB83" w14:textId="77777777" w:rsidR="00AC4898" w:rsidRPr="00803E43" w:rsidRDefault="00AC4898" w:rsidP="00554281">
            <w:pPr>
              <w:rPr>
                <w:sz w:val="16"/>
                <w:szCs w:val="16"/>
              </w:rPr>
            </w:pPr>
          </w:p>
        </w:tc>
      </w:tr>
    </w:tbl>
    <w:p w14:paraId="4998B671" w14:textId="48CF164C" w:rsidR="00464C5C" w:rsidRPr="00C86611" w:rsidRDefault="00720017" w:rsidP="00464C5C">
      <w:pPr>
        <w:spacing w:before="0" w:after="0"/>
        <w:ind w:left="144" w:right="317"/>
        <w:rPr>
          <w:b/>
          <w:bCs/>
          <w:sz w:val="16"/>
          <w:szCs w:val="16"/>
        </w:rPr>
      </w:pPr>
      <w:r w:rsidRPr="00C86611">
        <w:rPr>
          <w:b/>
          <w:bCs/>
          <w:sz w:val="16"/>
          <w:szCs w:val="16"/>
        </w:rPr>
        <w:t>*</w:t>
      </w:r>
      <w:r w:rsidR="005D7BCC" w:rsidRPr="00C86611">
        <w:rPr>
          <w:b/>
          <w:bCs/>
          <w:sz w:val="16"/>
          <w:szCs w:val="16"/>
        </w:rPr>
        <w:t>Must have been completed within 7 years of the program start date</w:t>
      </w:r>
      <w:r w:rsidR="00140139" w:rsidRPr="00C86611">
        <w:rPr>
          <w:b/>
          <w:bCs/>
          <w:sz w:val="16"/>
          <w:szCs w:val="16"/>
        </w:rPr>
        <w:t xml:space="preserve"> unless the student can</w:t>
      </w:r>
      <w:r w:rsidR="00D077CE" w:rsidRPr="00C86611">
        <w:rPr>
          <w:b/>
          <w:bCs/>
          <w:sz w:val="16"/>
          <w:szCs w:val="16"/>
        </w:rPr>
        <w:t xml:space="preserve"> </w:t>
      </w:r>
      <w:r w:rsidR="00140139" w:rsidRPr="00C86611">
        <w:rPr>
          <w:b/>
          <w:bCs/>
          <w:sz w:val="16"/>
          <w:szCs w:val="16"/>
        </w:rPr>
        <w:t xml:space="preserve">demonstrate recent relevant course work or </w:t>
      </w:r>
      <w:r w:rsidR="00376617" w:rsidRPr="00C86611">
        <w:rPr>
          <w:b/>
          <w:bCs/>
          <w:sz w:val="16"/>
          <w:szCs w:val="16"/>
        </w:rPr>
        <w:t>work experience</w:t>
      </w:r>
      <w:r w:rsidR="00D077CE" w:rsidRPr="00C86611">
        <w:rPr>
          <w:b/>
          <w:bCs/>
          <w:sz w:val="16"/>
          <w:szCs w:val="16"/>
        </w:rPr>
        <w:t xml:space="preserve"> by submitting the Request for Wa</w:t>
      </w:r>
      <w:r w:rsidR="00464C5C" w:rsidRPr="00C86611">
        <w:rPr>
          <w:b/>
          <w:bCs/>
          <w:sz w:val="16"/>
          <w:szCs w:val="16"/>
        </w:rPr>
        <w:t>i</w:t>
      </w:r>
      <w:r w:rsidR="00D077CE" w:rsidRPr="00C86611">
        <w:rPr>
          <w:b/>
          <w:bCs/>
          <w:sz w:val="16"/>
          <w:szCs w:val="16"/>
        </w:rPr>
        <w:t>ver form and relevant documentation</w:t>
      </w:r>
      <w:r w:rsidR="005D7BCC" w:rsidRPr="00C86611">
        <w:rPr>
          <w:b/>
          <w:bCs/>
          <w:sz w:val="16"/>
          <w:szCs w:val="16"/>
        </w:rPr>
        <w:t xml:space="preserve">. </w:t>
      </w:r>
      <w:r w:rsidR="00AB4BD3" w:rsidRPr="00C86611">
        <w:rPr>
          <w:b/>
          <w:bCs/>
          <w:sz w:val="16"/>
          <w:szCs w:val="16"/>
        </w:rPr>
        <w:t xml:space="preserve">No points will be awarded for courses </w:t>
      </w:r>
      <w:r w:rsidR="00632772" w:rsidRPr="00C86611">
        <w:rPr>
          <w:b/>
          <w:bCs/>
          <w:sz w:val="16"/>
          <w:szCs w:val="16"/>
        </w:rPr>
        <w:t>taken more than two times,</w:t>
      </w:r>
      <w:r w:rsidR="00AB4BD3" w:rsidRPr="00C86611">
        <w:rPr>
          <w:b/>
          <w:bCs/>
          <w:sz w:val="16"/>
          <w:szCs w:val="16"/>
        </w:rPr>
        <w:t xml:space="preserve"> no matter when the course was first taken.</w:t>
      </w:r>
    </w:p>
    <w:p w14:paraId="0F5754C6" w14:textId="26EF68EB" w:rsidR="00077CEB" w:rsidRPr="00C86611" w:rsidRDefault="00DF15FA" w:rsidP="00C86611">
      <w:pPr>
        <w:spacing w:after="0"/>
        <w:ind w:left="144" w:right="317"/>
        <w:rPr>
          <w:b/>
          <w:bCs/>
          <w:sz w:val="16"/>
          <w:szCs w:val="16"/>
        </w:rPr>
      </w:pPr>
      <w:r w:rsidRPr="00C86611">
        <w:rPr>
          <w:b/>
          <w:bCs/>
          <w:sz w:val="16"/>
          <w:szCs w:val="16"/>
        </w:rPr>
        <w:t>**ENGL 102 may be substituted if completed with higher grade than ENGL 101</w:t>
      </w:r>
      <w:r w:rsidR="00BE7210" w:rsidRPr="00C86611">
        <w:rPr>
          <w:b/>
          <w:bCs/>
          <w:sz w:val="16"/>
          <w:szCs w:val="16"/>
        </w:rPr>
        <w:t>.</w:t>
      </w:r>
      <w:r w:rsidRPr="00C86611">
        <w:rPr>
          <w:b/>
          <w:bCs/>
          <w:sz w:val="16"/>
          <w:szCs w:val="16"/>
        </w:rPr>
        <w:t xml:space="preserve"> </w:t>
      </w:r>
    </w:p>
    <w:tbl>
      <w:tblPr>
        <w:tblpPr w:leftFromText="180" w:rightFromText="180" w:vertAnchor="text" w:horzAnchor="margin" w:tblpXSpec="center" w:tblpY="105"/>
        <w:tblW w:w="0" w:type="auto"/>
        <w:tblLayout w:type="fixed"/>
        <w:tblCellMar>
          <w:left w:w="0" w:type="dxa"/>
          <w:right w:w="0" w:type="dxa"/>
        </w:tblCellMar>
        <w:tblLook w:val="0080" w:firstRow="0" w:lastRow="0" w:firstColumn="1" w:lastColumn="0" w:noHBand="0" w:noVBand="0"/>
      </w:tblPr>
      <w:tblGrid>
        <w:gridCol w:w="4945"/>
        <w:gridCol w:w="1261"/>
        <w:gridCol w:w="1619"/>
        <w:gridCol w:w="1214"/>
      </w:tblGrid>
      <w:tr w:rsidR="005E75A7" w:rsidRPr="00A00978" w14:paraId="72A8E9A3" w14:textId="77777777" w:rsidTr="00C86611">
        <w:trPr>
          <w:trHeight w:hRule="exact" w:val="280"/>
        </w:trPr>
        <w:tc>
          <w:tcPr>
            <w:tcW w:w="4945" w:type="dxa"/>
            <w:tcBorders>
              <w:top w:val="single" w:sz="4" w:space="0" w:color="000000"/>
              <w:left w:val="single" w:sz="4" w:space="0" w:color="auto"/>
              <w:bottom w:val="single" w:sz="4" w:space="0" w:color="000000"/>
              <w:right w:val="single" w:sz="4" w:space="0" w:color="000000"/>
            </w:tcBorders>
            <w:vAlign w:val="center"/>
          </w:tcPr>
          <w:p w14:paraId="670333F8" w14:textId="662FC4DA" w:rsidR="005E75A7" w:rsidRPr="00C86611" w:rsidRDefault="005E75A7" w:rsidP="00554281">
            <w:pPr>
              <w:rPr>
                <w:sz w:val="16"/>
                <w:szCs w:val="16"/>
              </w:rPr>
            </w:pPr>
            <w:r w:rsidRPr="00C86611">
              <w:rPr>
                <w:sz w:val="16"/>
                <w:szCs w:val="16"/>
              </w:rPr>
              <w:t>In-State</w:t>
            </w:r>
            <w:r w:rsidR="002B2456" w:rsidRPr="00C86611">
              <w:rPr>
                <w:sz w:val="16"/>
                <w:szCs w:val="16"/>
              </w:rPr>
              <w:t xml:space="preserve"> Idaho Residency</w:t>
            </w:r>
          </w:p>
        </w:tc>
        <w:tc>
          <w:tcPr>
            <w:tcW w:w="1261" w:type="dxa"/>
            <w:tcBorders>
              <w:top w:val="single" w:sz="4" w:space="0" w:color="auto"/>
              <w:left w:val="single" w:sz="4" w:space="0" w:color="000000"/>
              <w:bottom w:val="single" w:sz="4" w:space="0" w:color="auto"/>
              <w:right w:val="single" w:sz="4" w:space="0" w:color="000000"/>
            </w:tcBorders>
            <w:vAlign w:val="center"/>
          </w:tcPr>
          <w:p w14:paraId="00ED9E1E" w14:textId="0EE54FBC" w:rsidR="005E75A7" w:rsidRPr="00C86611" w:rsidRDefault="00C86611" w:rsidP="00554281">
            <w:pPr>
              <w:rPr>
                <w:sz w:val="16"/>
                <w:szCs w:val="16"/>
              </w:rPr>
            </w:pPr>
            <w:r>
              <w:rPr>
                <w:sz w:val="16"/>
                <w:szCs w:val="16"/>
              </w:rPr>
              <w:t>Potential</w:t>
            </w:r>
          </w:p>
        </w:tc>
        <w:tc>
          <w:tcPr>
            <w:tcW w:w="1619" w:type="dxa"/>
            <w:tcBorders>
              <w:top w:val="single" w:sz="4" w:space="0" w:color="auto"/>
              <w:left w:val="single" w:sz="4" w:space="0" w:color="000000"/>
              <w:bottom w:val="single" w:sz="4" w:space="0" w:color="auto"/>
              <w:right w:val="single" w:sz="4" w:space="0" w:color="000000"/>
            </w:tcBorders>
            <w:vAlign w:val="center"/>
          </w:tcPr>
          <w:p w14:paraId="36D7A364" w14:textId="4D4AA150" w:rsidR="005E75A7" w:rsidRPr="00C86611" w:rsidRDefault="005E75A7" w:rsidP="00554281">
            <w:pPr>
              <w:rPr>
                <w:sz w:val="16"/>
                <w:szCs w:val="16"/>
              </w:rPr>
            </w:pPr>
            <w:r w:rsidRPr="00C86611">
              <w:rPr>
                <w:sz w:val="16"/>
                <w:szCs w:val="16"/>
              </w:rPr>
              <w:t>1</w:t>
            </w:r>
            <w:r w:rsidR="00C86611">
              <w:rPr>
                <w:sz w:val="16"/>
                <w:szCs w:val="16"/>
              </w:rPr>
              <w:t xml:space="preserve"> point</w:t>
            </w:r>
          </w:p>
        </w:tc>
        <w:tc>
          <w:tcPr>
            <w:tcW w:w="1214" w:type="dxa"/>
            <w:tcBorders>
              <w:top w:val="single" w:sz="4" w:space="0" w:color="auto"/>
              <w:left w:val="single" w:sz="4" w:space="0" w:color="000000"/>
              <w:bottom w:val="single" w:sz="4" w:space="0" w:color="auto"/>
              <w:right w:val="single" w:sz="4" w:space="0" w:color="auto"/>
            </w:tcBorders>
            <w:vAlign w:val="center"/>
          </w:tcPr>
          <w:p w14:paraId="09A3F98A" w14:textId="77777777" w:rsidR="005E75A7" w:rsidRPr="00A00978" w:rsidRDefault="005E75A7" w:rsidP="00554281">
            <w:pPr>
              <w:rPr>
                <w:highlight w:val="yellow"/>
              </w:rPr>
            </w:pPr>
          </w:p>
        </w:tc>
      </w:tr>
      <w:tr w:rsidR="002E162E" w:rsidRPr="00A00978" w14:paraId="3BC824E9" w14:textId="77777777" w:rsidTr="00C86611">
        <w:trPr>
          <w:trHeight w:hRule="exact" w:val="262"/>
        </w:trPr>
        <w:tc>
          <w:tcPr>
            <w:tcW w:w="4945" w:type="dxa"/>
            <w:tcBorders>
              <w:top w:val="single" w:sz="4" w:space="0" w:color="000000"/>
              <w:left w:val="single" w:sz="4" w:space="0" w:color="auto"/>
              <w:bottom w:val="single" w:sz="4" w:space="0" w:color="000000"/>
              <w:right w:val="single" w:sz="4" w:space="0" w:color="000000"/>
            </w:tcBorders>
            <w:vAlign w:val="center"/>
          </w:tcPr>
          <w:p w14:paraId="7C8271B1" w14:textId="0FB87BD9" w:rsidR="002E162E" w:rsidRPr="00C86611" w:rsidRDefault="002E162E" w:rsidP="00554281">
            <w:pPr>
              <w:rPr>
                <w:sz w:val="16"/>
                <w:szCs w:val="16"/>
              </w:rPr>
            </w:pPr>
            <w:r w:rsidRPr="00C86611">
              <w:rPr>
                <w:sz w:val="16"/>
                <w:szCs w:val="16"/>
              </w:rPr>
              <w:t xml:space="preserve">Reference Forms (possible </w:t>
            </w:r>
            <w:r w:rsidR="00140139" w:rsidRPr="00C86611">
              <w:rPr>
                <w:sz w:val="16"/>
                <w:szCs w:val="16"/>
              </w:rPr>
              <w:t>10</w:t>
            </w:r>
            <w:r w:rsidRPr="00C86611">
              <w:rPr>
                <w:sz w:val="16"/>
                <w:szCs w:val="16"/>
              </w:rPr>
              <w:t xml:space="preserve"> points)</w:t>
            </w:r>
          </w:p>
        </w:tc>
        <w:tc>
          <w:tcPr>
            <w:tcW w:w="1261" w:type="dxa"/>
            <w:tcBorders>
              <w:top w:val="single" w:sz="4" w:space="0" w:color="auto"/>
              <w:left w:val="single" w:sz="4" w:space="0" w:color="000000"/>
              <w:bottom w:val="single" w:sz="4" w:space="0" w:color="auto"/>
              <w:right w:val="single" w:sz="4" w:space="0" w:color="000000"/>
            </w:tcBorders>
            <w:vAlign w:val="center"/>
          </w:tcPr>
          <w:p w14:paraId="33509B99" w14:textId="4C65BBDA" w:rsidR="002E162E" w:rsidRPr="00C86611" w:rsidRDefault="00C86611" w:rsidP="00554281">
            <w:pPr>
              <w:rPr>
                <w:sz w:val="16"/>
                <w:szCs w:val="16"/>
              </w:rPr>
            </w:pPr>
            <w:r>
              <w:rPr>
                <w:sz w:val="16"/>
                <w:szCs w:val="16"/>
              </w:rPr>
              <w:t xml:space="preserve">Potential </w:t>
            </w:r>
          </w:p>
        </w:tc>
        <w:tc>
          <w:tcPr>
            <w:tcW w:w="1619" w:type="dxa"/>
            <w:tcBorders>
              <w:top w:val="single" w:sz="4" w:space="0" w:color="auto"/>
              <w:left w:val="single" w:sz="4" w:space="0" w:color="000000"/>
              <w:bottom w:val="single" w:sz="4" w:space="0" w:color="auto"/>
              <w:right w:val="single" w:sz="4" w:space="0" w:color="000000"/>
            </w:tcBorders>
            <w:vAlign w:val="center"/>
          </w:tcPr>
          <w:p w14:paraId="366DFFA5" w14:textId="460B7040" w:rsidR="002E162E" w:rsidRPr="00C86611" w:rsidRDefault="00140139" w:rsidP="00554281">
            <w:pPr>
              <w:rPr>
                <w:sz w:val="16"/>
                <w:szCs w:val="16"/>
              </w:rPr>
            </w:pPr>
            <w:r w:rsidRPr="00C86611">
              <w:rPr>
                <w:sz w:val="16"/>
                <w:szCs w:val="16"/>
              </w:rPr>
              <w:t>10</w:t>
            </w:r>
            <w:r w:rsidR="00C86611">
              <w:rPr>
                <w:sz w:val="16"/>
                <w:szCs w:val="16"/>
              </w:rPr>
              <w:t xml:space="preserve"> points</w:t>
            </w:r>
          </w:p>
        </w:tc>
        <w:tc>
          <w:tcPr>
            <w:tcW w:w="1214" w:type="dxa"/>
            <w:tcBorders>
              <w:top w:val="single" w:sz="4" w:space="0" w:color="auto"/>
              <w:left w:val="single" w:sz="4" w:space="0" w:color="000000"/>
              <w:bottom w:val="single" w:sz="4" w:space="0" w:color="auto"/>
              <w:right w:val="single" w:sz="4" w:space="0" w:color="auto"/>
            </w:tcBorders>
            <w:vAlign w:val="center"/>
          </w:tcPr>
          <w:p w14:paraId="34F52639" w14:textId="77777777" w:rsidR="002E162E" w:rsidRPr="00A00978" w:rsidRDefault="002E162E" w:rsidP="00554281">
            <w:pPr>
              <w:rPr>
                <w:highlight w:val="yellow"/>
              </w:rPr>
            </w:pPr>
          </w:p>
        </w:tc>
      </w:tr>
      <w:tr w:rsidR="00681F65" w:rsidRPr="00A00978" w14:paraId="21AF3B97" w14:textId="77777777" w:rsidTr="00C86611">
        <w:trPr>
          <w:trHeight w:hRule="exact" w:val="271"/>
        </w:trPr>
        <w:tc>
          <w:tcPr>
            <w:tcW w:w="4945" w:type="dxa"/>
            <w:tcBorders>
              <w:top w:val="single" w:sz="4" w:space="0" w:color="000000"/>
              <w:left w:val="single" w:sz="4" w:space="0" w:color="auto"/>
              <w:bottom w:val="single" w:sz="4" w:space="0" w:color="000000"/>
              <w:right w:val="single" w:sz="4" w:space="0" w:color="000000"/>
            </w:tcBorders>
            <w:vAlign w:val="center"/>
          </w:tcPr>
          <w:p w14:paraId="4F1FA7A2" w14:textId="39AC8F67" w:rsidR="00681F65" w:rsidRPr="00C86611" w:rsidRDefault="00681F65" w:rsidP="00554281">
            <w:pPr>
              <w:rPr>
                <w:sz w:val="16"/>
                <w:szCs w:val="16"/>
              </w:rPr>
            </w:pPr>
            <w:r w:rsidRPr="00C86611">
              <w:rPr>
                <w:sz w:val="16"/>
                <w:szCs w:val="16"/>
              </w:rPr>
              <w:t>Asynchronous Interviews</w:t>
            </w:r>
          </w:p>
        </w:tc>
        <w:tc>
          <w:tcPr>
            <w:tcW w:w="1261" w:type="dxa"/>
            <w:tcBorders>
              <w:top w:val="single" w:sz="4" w:space="0" w:color="auto"/>
              <w:left w:val="single" w:sz="4" w:space="0" w:color="000000"/>
              <w:bottom w:val="single" w:sz="4" w:space="0" w:color="000000"/>
              <w:right w:val="single" w:sz="4" w:space="0" w:color="000000"/>
            </w:tcBorders>
            <w:vAlign w:val="center"/>
          </w:tcPr>
          <w:p w14:paraId="0C6EBEF5" w14:textId="6FFD8DBE" w:rsidR="00681F65" w:rsidRPr="00C86611" w:rsidRDefault="00C86611" w:rsidP="00554281">
            <w:pPr>
              <w:rPr>
                <w:sz w:val="16"/>
                <w:szCs w:val="16"/>
              </w:rPr>
            </w:pPr>
            <w:r w:rsidRPr="00C86611">
              <w:rPr>
                <w:sz w:val="16"/>
                <w:szCs w:val="16"/>
              </w:rPr>
              <w:t>Potential</w:t>
            </w:r>
          </w:p>
        </w:tc>
        <w:tc>
          <w:tcPr>
            <w:tcW w:w="1619" w:type="dxa"/>
            <w:tcBorders>
              <w:top w:val="single" w:sz="4" w:space="0" w:color="auto"/>
              <w:left w:val="single" w:sz="4" w:space="0" w:color="000000"/>
              <w:bottom w:val="single" w:sz="4" w:space="0" w:color="000000"/>
              <w:right w:val="single" w:sz="4" w:space="0" w:color="000000"/>
            </w:tcBorders>
            <w:vAlign w:val="center"/>
          </w:tcPr>
          <w:p w14:paraId="0FA06CF6" w14:textId="22A94870" w:rsidR="00681F65" w:rsidRPr="00C86611" w:rsidRDefault="00681F65" w:rsidP="00554281">
            <w:pPr>
              <w:rPr>
                <w:sz w:val="16"/>
                <w:szCs w:val="16"/>
              </w:rPr>
            </w:pPr>
            <w:r w:rsidRPr="00C86611">
              <w:rPr>
                <w:sz w:val="16"/>
                <w:szCs w:val="16"/>
              </w:rPr>
              <w:t>16</w:t>
            </w:r>
            <w:r w:rsidR="00C86611">
              <w:rPr>
                <w:sz w:val="16"/>
                <w:szCs w:val="16"/>
              </w:rPr>
              <w:t xml:space="preserve"> points</w:t>
            </w:r>
          </w:p>
        </w:tc>
        <w:tc>
          <w:tcPr>
            <w:tcW w:w="1214" w:type="dxa"/>
            <w:tcBorders>
              <w:top w:val="single" w:sz="4" w:space="0" w:color="auto"/>
              <w:left w:val="single" w:sz="4" w:space="0" w:color="000000"/>
              <w:bottom w:val="single" w:sz="4" w:space="0" w:color="000000"/>
              <w:right w:val="single" w:sz="4" w:space="0" w:color="auto"/>
            </w:tcBorders>
            <w:vAlign w:val="center"/>
          </w:tcPr>
          <w:p w14:paraId="1880D670" w14:textId="77777777" w:rsidR="00681F65" w:rsidRPr="00A00978" w:rsidRDefault="00681F65" w:rsidP="00554281">
            <w:pPr>
              <w:rPr>
                <w:highlight w:val="yellow"/>
              </w:rPr>
            </w:pPr>
          </w:p>
        </w:tc>
      </w:tr>
    </w:tbl>
    <w:p w14:paraId="325F0877" w14:textId="534CACC7" w:rsidR="00B67FC8" w:rsidRPr="00A00978" w:rsidRDefault="00D62E7F" w:rsidP="00C86611">
      <w:pPr>
        <w:spacing w:after="0"/>
      </w:pPr>
      <w:r w:rsidRPr="00A00978">
        <w:t xml:space="preserve">In the event there are applicants </w:t>
      </w:r>
      <w:r w:rsidR="00F3138B" w:rsidRPr="00A00978">
        <w:t xml:space="preserve">that are tied </w:t>
      </w:r>
      <w:r w:rsidRPr="00A00978">
        <w:t xml:space="preserve">with an equal number of points, and the number </w:t>
      </w:r>
      <w:r w:rsidR="00A21F52" w:rsidRPr="00A00978">
        <w:t xml:space="preserve">of </w:t>
      </w:r>
      <w:r w:rsidRPr="00A00978">
        <w:t>applicants outnumber the remaining open positions in the program, the</w:t>
      </w:r>
      <w:r w:rsidR="00F3138B" w:rsidRPr="00A00978">
        <w:t xml:space="preserve"> </w:t>
      </w:r>
      <w:r w:rsidRPr="00A00978">
        <w:t>following system will be used to determine who is selected:</w:t>
      </w:r>
    </w:p>
    <w:p w14:paraId="5F94B7D0" w14:textId="41CB21BB" w:rsidR="007B1507" w:rsidRDefault="00077CEB" w:rsidP="00824893">
      <w:pPr>
        <w:pStyle w:val="ListParagraph"/>
        <w:numPr>
          <w:ilvl w:val="0"/>
          <w:numId w:val="45"/>
        </w:numPr>
        <w:tabs>
          <w:tab w:val="left" w:pos="540"/>
        </w:tabs>
        <w:spacing w:after="0"/>
        <w:ind w:left="180" w:right="317" w:firstLine="0"/>
      </w:pPr>
      <w:r w:rsidRPr="00824893">
        <w:rPr>
          <w:b/>
        </w:rPr>
        <w:t xml:space="preserve">Please place check mark for applicable military service. </w:t>
      </w:r>
      <w:r w:rsidR="009430FA" w:rsidRPr="00A00978">
        <w:t>Tied a</w:t>
      </w:r>
      <w:r w:rsidR="00D62E7F" w:rsidRPr="00A00978">
        <w:t xml:space="preserve">pplicants who have provided </w:t>
      </w:r>
      <w:r w:rsidR="00006FB0" w:rsidRPr="00A00978">
        <w:t xml:space="preserve">official </w:t>
      </w:r>
      <w:r w:rsidR="00D62E7F" w:rsidRPr="00A00978">
        <w:t>documentation</w:t>
      </w:r>
      <w:r w:rsidR="008F70D1" w:rsidRPr="00A00978">
        <w:t xml:space="preserve"> of</w:t>
      </w:r>
      <w:r w:rsidR="003D0349" w:rsidRPr="00A00978">
        <w:t xml:space="preserve"> </w:t>
      </w:r>
      <w:r w:rsidR="008F70D1" w:rsidRPr="00A00978">
        <w:t>military service will be placed</w:t>
      </w:r>
      <w:r w:rsidR="00D62E7F" w:rsidRPr="00A00978">
        <w:t xml:space="preserve"> at the</w:t>
      </w:r>
      <w:r w:rsidRPr="00A00978">
        <w:t xml:space="preserve"> </w:t>
      </w:r>
      <w:r w:rsidR="00D62E7F" w:rsidRPr="00A00978">
        <w:t>top of</w:t>
      </w:r>
      <w:r w:rsidR="002E162E" w:rsidRPr="00A00978">
        <w:t xml:space="preserve"> </w:t>
      </w:r>
      <w:r w:rsidR="00D62E7F" w:rsidRPr="00A00978">
        <w:t>their point</w:t>
      </w:r>
      <w:r w:rsidRPr="00A00978">
        <w:t xml:space="preserve"> </w:t>
      </w:r>
      <w:r w:rsidR="00D62E7F" w:rsidRPr="00A00978">
        <w:t>category.</w:t>
      </w:r>
      <w:r w:rsidR="008F70D1" w:rsidRPr="00A00978">
        <w:t xml:space="preserve"> </w:t>
      </w:r>
      <w:r w:rsidR="00D62E7F" w:rsidRPr="00A00978">
        <w:t>If there continues to be a tie, then</w:t>
      </w:r>
      <w:r w:rsidR="005F2A88" w:rsidRPr="00A00978">
        <w:t xml:space="preserve"> </w:t>
      </w:r>
      <w:r w:rsidR="00F43884" w:rsidRPr="00A00978">
        <w:t>GPA on completed requirements will be used to rank the</w:t>
      </w:r>
      <w:r w:rsidRPr="00A00978">
        <w:t xml:space="preserve"> </w:t>
      </w:r>
      <w:r w:rsidR="00F43884" w:rsidRPr="00A00978">
        <w:t>remaining tied applicants. If there still continues to be a tie, then</w:t>
      </w:r>
      <w:r w:rsidRPr="00A00978">
        <w:t xml:space="preserve"> </w:t>
      </w:r>
      <w:r w:rsidR="0049116F" w:rsidRPr="00A00978">
        <w:t>a</w:t>
      </w:r>
      <w:r w:rsidR="00D62E7F" w:rsidRPr="00A00978">
        <w:t xml:space="preserve"> random drawing of all remaining tied applicants will be held for the final</w:t>
      </w:r>
      <w:r w:rsidR="009430FA" w:rsidRPr="00A00978">
        <w:t xml:space="preserve"> program</w:t>
      </w:r>
      <w:r w:rsidR="00586866" w:rsidRPr="00A00978">
        <w:t xml:space="preserve"> </w:t>
      </w:r>
      <w:r w:rsidR="00D62E7F" w:rsidRPr="00A00978">
        <w:t>slot/s.</w:t>
      </w:r>
    </w:p>
    <w:p w14:paraId="388D3202" w14:textId="32F44200" w:rsidR="00D077CE" w:rsidRDefault="002C5A94" w:rsidP="007B1507">
      <w:pPr>
        <w:ind w:left="144" w:right="317"/>
        <w:jc w:val="center"/>
        <w:rPr>
          <w:rStyle w:val="Emphasis"/>
        </w:rPr>
      </w:pPr>
      <w:r w:rsidRPr="008A27BE">
        <w:rPr>
          <w:rStyle w:val="Emphasis"/>
        </w:rPr>
        <w:t>-</w:t>
      </w:r>
      <w:r w:rsidR="00D077CE" w:rsidRPr="008A27BE">
        <w:rPr>
          <w:rStyle w:val="Emphasis"/>
        </w:rPr>
        <w:t>Submit this page</w:t>
      </w:r>
      <w:r w:rsidRPr="008A27BE">
        <w:rPr>
          <w:rStyle w:val="Emphasis"/>
        </w:rPr>
        <w:t>-</w:t>
      </w:r>
    </w:p>
    <w:p w14:paraId="3CD1EFB0" w14:textId="1C612E8F" w:rsidR="005B3934" w:rsidRPr="00CD608D" w:rsidRDefault="005B3934" w:rsidP="008A27BE">
      <w:pPr>
        <w:pStyle w:val="Heading2"/>
        <w:spacing w:after="400"/>
        <w:ind w:left="144" w:right="-14"/>
      </w:pPr>
      <w:r w:rsidRPr="00CD608D">
        <w:lastRenderedPageBreak/>
        <w:t>Request for Waiver of Seven-year Completion Requirement for Lab Sciences</w:t>
      </w:r>
    </w:p>
    <w:p w14:paraId="0C03DA26" w14:textId="77777777" w:rsidR="008A27BE" w:rsidRDefault="008A27BE" w:rsidP="00554281">
      <w:r>
        <w:t>T</w:t>
      </w:r>
      <w:r w:rsidR="005B3934" w:rsidRPr="00A00978">
        <w:t xml:space="preserve">he Physical Therapist Assistant Consortium program requires that all lab sciences are completed within seven years of the application deadline.  In order to waive the seven-year requirement for lab sciences, a student must demonstrate that other relevant course work </w:t>
      </w:r>
      <w:r w:rsidR="005B3934" w:rsidRPr="00A00978">
        <w:rPr>
          <w:u w:val="single"/>
        </w:rPr>
        <w:t>or</w:t>
      </w:r>
      <w:r w:rsidR="005B3934" w:rsidRPr="00A00978">
        <w:t xml:space="preserve"> work experience was completed within the past seven years.  Students are required to provide official transcripts of relevant course work, or documentation of proof of employment in a related field as work experience.  Documentation of work experience may include a letter from a supervisor, or professional licensure (e.g. Massage Therapy License), or certification (e.g. ACSM Personal Trainer Certification), along with evidence of work hours.</w:t>
      </w:r>
    </w:p>
    <w:p w14:paraId="1DA65E67" w14:textId="2802BC70" w:rsidR="005B3934" w:rsidRPr="00A00978" w:rsidRDefault="005B3934" w:rsidP="00554281">
      <w:r w:rsidRPr="00A00978">
        <w:t>The Program Director and Director of Clinical Education will review and verify all documentation.  The decision on whether course work or work experience is relevant is at the discretion of the Program Director and Director of Clinical Education</w:t>
      </w:r>
      <w:r w:rsidR="00C849AF" w:rsidRPr="00A00978">
        <w:t>.</w:t>
      </w:r>
    </w:p>
    <w:p w14:paraId="60298A37" w14:textId="5D3FE7AB" w:rsidR="00A46F09" w:rsidRPr="00A00978" w:rsidRDefault="005B3934" w:rsidP="00554281">
      <w:r w:rsidRPr="00A00978">
        <w:t>Please direct any questions to</w:t>
      </w:r>
      <w:r w:rsidR="008A27BE" w:rsidRPr="008A27BE">
        <w:t xml:space="preserve"> </w:t>
      </w:r>
      <w:r w:rsidR="008A27BE">
        <w:t xml:space="preserve">Jon Gardunia, the </w:t>
      </w:r>
      <w:r w:rsidR="008A27BE" w:rsidRPr="00E23DD6">
        <w:t>Program Director</w:t>
      </w:r>
      <w:r w:rsidRPr="00A00978">
        <w:t>.</w:t>
      </w:r>
    </w:p>
    <w:p w14:paraId="659AE9D6" w14:textId="3230FA47" w:rsidR="00376617" w:rsidRPr="00A00978" w:rsidRDefault="00376617" w:rsidP="008A27BE">
      <w:pPr>
        <w:pStyle w:val="ListParagraph"/>
        <w:numPr>
          <w:ilvl w:val="1"/>
          <w:numId w:val="40"/>
        </w:numPr>
        <w:ind w:left="360" w:hanging="270"/>
      </w:pPr>
      <w:r w:rsidRPr="00A00978">
        <w:t>I have relevant course work. (Will need to be verified with Official Transcripts)</w:t>
      </w:r>
    </w:p>
    <w:p w14:paraId="0309A81D" w14:textId="6805B5D0" w:rsidR="00376617" w:rsidRPr="00A00978" w:rsidRDefault="008A27BE" w:rsidP="008A27BE">
      <w:pPr>
        <w:spacing w:after="0"/>
        <w:ind w:left="0"/>
      </w:pPr>
      <w:r>
        <w:t xml:space="preserve">      </w:t>
      </w:r>
      <w:r w:rsidR="00376617" w:rsidRPr="00A00978">
        <w:t>________________________________________________________________</w:t>
      </w:r>
    </w:p>
    <w:p w14:paraId="24830D32" w14:textId="77777777" w:rsidR="00376617" w:rsidRPr="00A00978" w:rsidRDefault="00376617" w:rsidP="00554281">
      <w:pPr>
        <w:pStyle w:val="ListParagraph"/>
      </w:pPr>
      <w:r w:rsidRPr="00A00978">
        <w:t xml:space="preserve">Course Name and Number </w:t>
      </w:r>
      <w:r w:rsidRPr="00A00978">
        <w:tab/>
      </w:r>
      <w:r w:rsidRPr="00A00978">
        <w:tab/>
      </w:r>
      <w:r w:rsidRPr="00A00978">
        <w:tab/>
      </w:r>
      <w:r w:rsidRPr="00A00978">
        <w:tab/>
      </w:r>
      <w:r w:rsidRPr="00A00978">
        <w:tab/>
        <w:t>Date Completed</w:t>
      </w:r>
    </w:p>
    <w:p w14:paraId="10BAED2F" w14:textId="5E200D1A" w:rsidR="00376617" w:rsidRPr="00A00978" w:rsidRDefault="008A27BE" w:rsidP="008A27BE">
      <w:pPr>
        <w:spacing w:after="0"/>
        <w:ind w:left="0"/>
      </w:pPr>
      <w:r>
        <w:t xml:space="preserve">      </w:t>
      </w:r>
      <w:r w:rsidR="00376617" w:rsidRPr="00A00978">
        <w:t>_______________________________________________________________</w:t>
      </w:r>
      <w:r w:rsidR="00A00978">
        <w:t>_</w:t>
      </w:r>
    </w:p>
    <w:p w14:paraId="6E29ED80" w14:textId="058F938C" w:rsidR="00376617" w:rsidRPr="00A00978" w:rsidRDefault="008A27BE" w:rsidP="00554281">
      <w:pPr>
        <w:pStyle w:val="ListParagraph"/>
      </w:pPr>
      <w:r>
        <w:t xml:space="preserve"> </w:t>
      </w:r>
      <w:r w:rsidR="00376617" w:rsidRPr="00A00978">
        <w:t xml:space="preserve">Course Name and Number </w:t>
      </w:r>
      <w:r w:rsidR="00376617" w:rsidRPr="00A00978">
        <w:tab/>
      </w:r>
      <w:r w:rsidR="00376617" w:rsidRPr="00A00978">
        <w:tab/>
      </w:r>
      <w:r w:rsidR="00376617" w:rsidRPr="00A00978">
        <w:tab/>
      </w:r>
      <w:r w:rsidR="00376617" w:rsidRPr="00A00978">
        <w:tab/>
      </w:r>
      <w:r w:rsidR="00376617" w:rsidRPr="00A00978">
        <w:tab/>
        <w:t>Date Completed</w:t>
      </w:r>
    </w:p>
    <w:p w14:paraId="59894800" w14:textId="77777777" w:rsidR="00376617" w:rsidRPr="00A00978" w:rsidRDefault="00376617" w:rsidP="00554281">
      <w:pPr>
        <w:pStyle w:val="ListParagraph"/>
      </w:pPr>
    </w:p>
    <w:p w14:paraId="13B98183" w14:textId="4B94DDE0" w:rsidR="008C442C" w:rsidRDefault="00376617" w:rsidP="008A27BE">
      <w:pPr>
        <w:pStyle w:val="ListParagraph"/>
        <w:numPr>
          <w:ilvl w:val="1"/>
          <w:numId w:val="40"/>
        </w:numPr>
        <w:ind w:left="360" w:hanging="270"/>
      </w:pPr>
      <w:r w:rsidRPr="00A00978">
        <w:t>I have relevant work experience. This could include employment in either a health or fitness related field. (</w:t>
      </w:r>
      <w:r w:rsidR="0007244F">
        <w:t>Submit</w:t>
      </w:r>
      <w:r w:rsidRPr="00A00978">
        <w:t xml:space="preserve"> appropriate documentation) </w:t>
      </w:r>
    </w:p>
    <w:p w14:paraId="43910955" w14:textId="480D7114" w:rsidR="00376617" w:rsidRPr="00A00978" w:rsidRDefault="008A27BE" w:rsidP="008A27BE">
      <w:pPr>
        <w:spacing w:after="0"/>
        <w:ind w:left="720" w:hanging="580"/>
      </w:pPr>
      <w:r>
        <w:t xml:space="preserve">   </w:t>
      </w:r>
      <w:r w:rsidR="008029AA">
        <w:t>________________________________________________________________</w:t>
      </w:r>
    </w:p>
    <w:p w14:paraId="5CD5262E" w14:textId="101C2907" w:rsidR="008029AA" w:rsidRDefault="008A27BE" w:rsidP="00554281">
      <w:r>
        <w:t xml:space="preserve">          </w:t>
      </w:r>
      <w:r w:rsidR="00376617" w:rsidRPr="00A00978">
        <w:t>Student</w:t>
      </w:r>
      <w:r w:rsidR="0007244F">
        <w:t xml:space="preserve"> Printed name</w:t>
      </w:r>
      <w:r w:rsidR="0007244F">
        <w:tab/>
      </w:r>
      <w:r w:rsidR="0007244F">
        <w:tab/>
      </w:r>
      <w:r w:rsidR="0007244F">
        <w:tab/>
      </w:r>
      <w:r w:rsidR="0007244F">
        <w:tab/>
        <w:t>S</w:t>
      </w:r>
      <w:r w:rsidR="00376617" w:rsidRPr="00A00978">
        <w:t>ignature</w:t>
      </w:r>
      <w:r w:rsidR="00376617" w:rsidRPr="00A00978">
        <w:tab/>
      </w:r>
      <w:r w:rsidR="00376617" w:rsidRPr="00A00978">
        <w:tab/>
        <w:t>Date</w:t>
      </w:r>
      <w:r w:rsidR="00376617" w:rsidRPr="00A00978">
        <w:tab/>
      </w:r>
    </w:p>
    <w:p w14:paraId="3FC358CF" w14:textId="77777777" w:rsidR="008A27BE" w:rsidRDefault="008A27BE" w:rsidP="008A27BE">
      <w:pPr>
        <w:spacing w:after="0" w:line="240" w:lineRule="auto"/>
        <w:ind w:left="360" w:firstLine="720"/>
        <w:rPr>
          <w:u w:val="single"/>
        </w:rPr>
      </w:pPr>
    </w:p>
    <w:p w14:paraId="4432CBE0" w14:textId="2910C5D3" w:rsidR="008A27BE" w:rsidRPr="008029AA" w:rsidRDefault="00640391" w:rsidP="008A27BE">
      <w:pPr>
        <w:spacing w:after="0" w:line="240" w:lineRule="auto"/>
        <w:ind w:left="360" w:firstLine="720"/>
      </w:pPr>
      <w:r w:rsidRPr="00A00978">
        <w:rPr>
          <w:noProof/>
          <w:u w:val="single"/>
        </w:rPr>
        <mc:AlternateContent>
          <mc:Choice Requires="wps">
            <w:drawing>
              <wp:anchor distT="0" distB="0" distL="114300" distR="114300" simplePos="0" relativeHeight="251671040" behindDoc="0" locked="0" layoutInCell="1" allowOverlap="1" wp14:anchorId="1AA92E07" wp14:editId="0ECC26AA">
                <wp:simplePos x="0" y="0"/>
                <wp:positionH relativeFrom="column">
                  <wp:posOffset>-28575</wp:posOffset>
                </wp:positionH>
                <wp:positionV relativeFrom="paragraph">
                  <wp:posOffset>54610</wp:posOffset>
                </wp:positionV>
                <wp:extent cx="5924550" cy="198120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5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68E4" id="Rectangle 3" o:spid="_x0000_s1026" alt="&quot;&quot;" style="position:absolute;margin-left:-2.25pt;margin-top:4.3pt;width:466.5pt;height:15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" filled="f" strokecolor="black [3213]" strokeweight="2pt"/>
            </w:pict>
          </mc:Fallback>
        </mc:AlternateContent>
      </w:r>
    </w:p>
    <w:p w14:paraId="6BC41F92" w14:textId="77777777" w:rsidR="008A27BE" w:rsidRPr="0081338E" w:rsidRDefault="008A27BE" w:rsidP="008A27BE">
      <w:pPr>
        <w:widowControl/>
        <w:spacing w:after="160" w:line="259" w:lineRule="auto"/>
      </w:pPr>
      <w:r w:rsidRPr="00A00978">
        <w:rPr>
          <w:u w:val="single"/>
        </w:rPr>
        <w:t>Official Use Only</w:t>
      </w:r>
    </w:p>
    <w:p w14:paraId="5DFC2404" w14:textId="11BAC0C5" w:rsidR="008A27BE" w:rsidRDefault="008A27BE" w:rsidP="00D3110A">
      <w:pPr>
        <w:pStyle w:val="ListParagraph"/>
        <w:widowControl/>
        <w:numPr>
          <w:ilvl w:val="0"/>
          <w:numId w:val="46"/>
        </w:numPr>
        <w:spacing w:before="0" w:after="160" w:line="259" w:lineRule="auto"/>
        <w:ind w:right="0"/>
      </w:pPr>
      <w:r w:rsidRPr="00A00978">
        <w:t>Supporting documents are included in application materials</w:t>
      </w:r>
    </w:p>
    <w:p w14:paraId="3A5C6447" w14:textId="77777777" w:rsidR="00D3110A" w:rsidRPr="00A00978" w:rsidRDefault="00D3110A" w:rsidP="00D3110A">
      <w:pPr>
        <w:pStyle w:val="ListParagraph"/>
        <w:widowControl/>
        <w:numPr>
          <w:ilvl w:val="0"/>
          <w:numId w:val="46"/>
        </w:numPr>
        <w:spacing w:before="0" w:after="160" w:line="259" w:lineRule="auto"/>
        <w:ind w:right="0"/>
      </w:pPr>
      <w:r w:rsidRPr="00A00978">
        <w:t>7-year waiver approved</w:t>
      </w:r>
    </w:p>
    <w:p w14:paraId="44820149" w14:textId="46ADA586" w:rsidR="00D3110A" w:rsidRPr="00A00978" w:rsidRDefault="00D3110A" w:rsidP="00D3110A">
      <w:pPr>
        <w:pStyle w:val="ListParagraph"/>
        <w:widowControl/>
        <w:numPr>
          <w:ilvl w:val="0"/>
          <w:numId w:val="46"/>
        </w:numPr>
        <w:spacing w:before="0" w:after="160" w:line="259" w:lineRule="auto"/>
        <w:ind w:right="0"/>
      </w:pPr>
      <w:r>
        <w:t>7-year waiver denied</w:t>
      </w:r>
    </w:p>
    <w:p w14:paraId="2CFE9096" w14:textId="77777777" w:rsidR="008A27BE" w:rsidRPr="00A00978" w:rsidRDefault="008A27BE" w:rsidP="008A27BE">
      <w:pPr>
        <w:widowControl/>
        <w:spacing w:after="160" w:line="259" w:lineRule="auto"/>
        <w:sectPr w:rsidR="008A27BE" w:rsidRPr="00A00978" w:rsidSect="00376617">
          <w:headerReference w:type="even" r:id="rId27"/>
          <w:headerReference w:type="default" r:id="rId28"/>
          <w:headerReference w:type="first" r:id="rId29"/>
          <w:type w:val="continuous"/>
          <w:pgSz w:w="12240" w:h="15840"/>
          <w:pgMar w:top="1440" w:right="1440" w:bottom="1440" w:left="1440" w:header="720" w:footer="720" w:gutter="0"/>
          <w:cols w:space="720"/>
          <w:docGrid w:linePitch="360"/>
        </w:sectPr>
      </w:pPr>
    </w:p>
    <w:p w14:paraId="115841B0" w14:textId="001AD20C" w:rsidR="008A27BE" w:rsidRPr="00A00978" w:rsidRDefault="008A27BE" w:rsidP="008A27BE">
      <w:pPr>
        <w:ind w:left="720"/>
      </w:pPr>
      <w:r w:rsidRPr="00A00978">
        <w:t>Comments__________________________________________________________</w:t>
      </w:r>
      <w:r>
        <w:t>___</w:t>
      </w:r>
      <w:r w:rsidRPr="00A00978">
        <w:t>__________________________________________________________________</w:t>
      </w:r>
    </w:p>
    <w:p w14:paraId="01DCB1D7" w14:textId="2D4B9653" w:rsidR="008A27BE" w:rsidRPr="00A00978" w:rsidRDefault="00C31245" w:rsidP="00C31245">
      <w:r>
        <w:t xml:space="preserve">         </w:t>
      </w:r>
      <w:r w:rsidR="008A27BE" w:rsidRPr="00A00978">
        <w:t>_______________</w:t>
      </w:r>
      <w:r w:rsidR="008A27BE">
        <w:t>_</w:t>
      </w:r>
      <w:r w:rsidR="008A27BE" w:rsidRPr="00A00978">
        <w:t>_____________</w:t>
      </w:r>
      <w:r w:rsidR="008A27BE" w:rsidRPr="00A00978">
        <w:tab/>
      </w:r>
      <w:r w:rsidR="008A27BE" w:rsidRPr="00A00978">
        <w:tab/>
      </w:r>
      <w:r w:rsidR="008A27BE" w:rsidRPr="00A00978">
        <w:tab/>
      </w:r>
      <w:r w:rsidR="008A27BE" w:rsidRPr="00A00978">
        <w:tab/>
        <w:t>____________________</w:t>
      </w:r>
      <w:r w:rsidR="008A27BE" w:rsidRPr="00A00978">
        <w:tab/>
      </w:r>
      <w:r w:rsidR="008A27BE" w:rsidRPr="00A00978">
        <w:tab/>
        <w:t>Signature by PD or DCE</w:t>
      </w:r>
      <w:r w:rsidR="008A27BE" w:rsidRPr="00A00978">
        <w:tab/>
      </w:r>
      <w:r w:rsidR="008A27BE" w:rsidRPr="00A00978">
        <w:tab/>
      </w:r>
      <w:r w:rsidR="008A27BE" w:rsidRPr="00A00978">
        <w:tab/>
      </w:r>
      <w:r w:rsidR="008A27BE" w:rsidRPr="00A00978">
        <w:tab/>
      </w:r>
      <w:r w:rsidR="008A27BE" w:rsidRPr="00A00978">
        <w:tab/>
        <w:t>Date</w:t>
      </w:r>
      <w:r w:rsidR="008A27BE" w:rsidRPr="00A00978">
        <w:tab/>
      </w:r>
      <w:r w:rsidR="008A27BE" w:rsidRPr="00A00978">
        <w:tab/>
      </w:r>
    </w:p>
    <w:p w14:paraId="0A9F41BA" w14:textId="77777777" w:rsidR="008A27BE" w:rsidRDefault="008A27BE" w:rsidP="008A27BE">
      <w:pPr>
        <w:widowControl/>
        <w:ind w:firstLine="720"/>
        <w:jc w:val="center"/>
        <w:rPr>
          <w:b/>
          <w:i/>
          <w:color w:val="C00000"/>
          <w:sz w:val="20"/>
          <w:szCs w:val="20"/>
        </w:rPr>
      </w:pPr>
    </w:p>
    <w:p w14:paraId="6586F644" w14:textId="74E7A178" w:rsidR="00376617" w:rsidRPr="00C31245" w:rsidRDefault="00376617" w:rsidP="00C31245">
      <w:pPr>
        <w:jc w:val="center"/>
        <w:rPr>
          <w:rStyle w:val="Emphasis"/>
        </w:rPr>
      </w:pPr>
      <w:r w:rsidRPr="00C31245">
        <w:rPr>
          <w:rStyle w:val="Emphasis"/>
        </w:rPr>
        <w:t>-Submit this pag</w:t>
      </w:r>
      <w:r w:rsidR="00D077CE" w:rsidRPr="00C31245">
        <w:rPr>
          <w:rStyle w:val="Emphasis"/>
        </w:rPr>
        <w:t>e (if applicable)</w:t>
      </w:r>
      <w:r w:rsidRPr="00C31245">
        <w:rPr>
          <w:rStyle w:val="Emphasis"/>
        </w:rPr>
        <w:t>-</w:t>
      </w:r>
    </w:p>
    <w:sectPr w:rsidR="00376617" w:rsidRPr="00C31245" w:rsidSect="000B0969">
      <w:headerReference w:type="even" r:id="rId30"/>
      <w:headerReference w:type="default" r:id="rId31"/>
      <w:footerReference w:type="default" r:id="rId32"/>
      <w:headerReference w:type="first" r:id="rId33"/>
      <w:type w:val="continuous"/>
      <w:pgSz w:w="12240" w:h="15840"/>
      <w:pgMar w:top="432" w:right="1714" w:bottom="562"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9341" w14:textId="77777777" w:rsidR="00B65DF6" w:rsidRDefault="00B65DF6" w:rsidP="00554281">
      <w:r>
        <w:separator/>
      </w:r>
    </w:p>
  </w:endnote>
  <w:endnote w:type="continuationSeparator" w:id="0">
    <w:p w14:paraId="6947C988" w14:textId="77777777" w:rsidR="00B65DF6" w:rsidRDefault="00B65DF6" w:rsidP="0055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96470"/>
      <w:docPartObj>
        <w:docPartGallery w:val="Page Numbers (Bottom of Page)"/>
        <w:docPartUnique/>
      </w:docPartObj>
    </w:sdtPr>
    <w:sdtEndPr>
      <w:rPr>
        <w:noProof/>
      </w:rPr>
    </w:sdtEndPr>
    <w:sdtContent>
      <w:p w14:paraId="3A0C6261" w14:textId="6EC6E848" w:rsidR="00B608B5" w:rsidRDefault="00B608B5" w:rsidP="00272C41">
        <w:pPr>
          <w:pStyle w:val="Footer"/>
          <w:ind w:left="0"/>
          <w:jc w:val="right"/>
        </w:pPr>
        <w:r>
          <w:fldChar w:fldCharType="begin"/>
        </w:r>
        <w:r>
          <w:instrText xml:space="preserve"> PAGE   \* MERGEFORMAT </w:instrText>
        </w:r>
        <w:r>
          <w:fldChar w:fldCharType="separate"/>
        </w:r>
        <w:r>
          <w:rPr>
            <w:noProof/>
          </w:rPr>
          <w:t>2</w:t>
        </w:r>
        <w:r>
          <w:rPr>
            <w:noProof/>
          </w:rPr>
          <w:fldChar w:fldCharType="end"/>
        </w:r>
      </w:p>
    </w:sdtContent>
  </w:sdt>
  <w:p w14:paraId="21784DD0" w14:textId="33FADD66" w:rsidR="00B608B5" w:rsidRPr="003534A9" w:rsidRDefault="00B608B5" w:rsidP="00554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691988"/>
      <w:docPartObj>
        <w:docPartGallery w:val="Page Numbers (Bottom of Page)"/>
        <w:docPartUnique/>
      </w:docPartObj>
    </w:sdtPr>
    <w:sdtEndPr>
      <w:rPr>
        <w:noProof/>
      </w:rPr>
    </w:sdtEndPr>
    <w:sdtContent>
      <w:p w14:paraId="6D79CCC0" w14:textId="5B1D2D0A" w:rsidR="00B608B5" w:rsidRDefault="00B608B5" w:rsidP="00554281">
        <w:pPr>
          <w:pStyle w:val="Footer"/>
        </w:pPr>
        <w:r>
          <w:fldChar w:fldCharType="begin"/>
        </w:r>
        <w:r>
          <w:instrText xml:space="preserve"> PAGE   \* MERGEFORMAT </w:instrText>
        </w:r>
        <w:r>
          <w:fldChar w:fldCharType="separate"/>
        </w:r>
        <w:r>
          <w:rPr>
            <w:noProof/>
          </w:rPr>
          <w:t>12</w:t>
        </w:r>
        <w:r>
          <w:rPr>
            <w:noProof/>
          </w:rPr>
          <w:fldChar w:fldCharType="end"/>
        </w:r>
      </w:p>
    </w:sdtContent>
  </w:sdt>
  <w:p w14:paraId="4F03C32E" w14:textId="77777777" w:rsidR="00B608B5" w:rsidRDefault="00B608B5" w:rsidP="00554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B85D" w14:textId="77777777" w:rsidR="00B65DF6" w:rsidRDefault="00B65DF6" w:rsidP="00554281">
      <w:r>
        <w:separator/>
      </w:r>
    </w:p>
  </w:footnote>
  <w:footnote w:type="continuationSeparator" w:id="0">
    <w:p w14:paraId="75A34D24" w14:textId="77777777" w:rsidR="00B65DF6" w:rsidRDefault="00B65DF6" w:rsidP="0055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DF26" w14:textId="38E233E8" w:rsidR="00B608B5" w:rsidRDefault="002C1D6F" w:rsidP="00554281">
    <w:pPr>
      <w:pStyle w:val="Header"/>
    </w:pPr>
    <w:r>
      <w:rPr>
        <w:noProof/>
      </w:rPr>
    </w:r>
    <w:r w:rsidR="002C1D6F">
      <w:rPr>
        <w:noProof/>
      </w:rPr>
      <w:pict w14:anchorId="69A55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alt="" style="position:absolute;left:0;text-align:left;margin-left:0;margin-top:0;width:673.4pt;height:8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lication Opens March 28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2DD7" w14:textId="1A4A26F7" w:rsidR="00B608B5" w:rsidRDefault="00C40B94" w:rsidP="00554281">
    <w:pPr>
      <w:pStyle w:val="Header"/>
    </w:pPr>
    <w:r>
      <w:tab/>
    </w:r>
    <w:r>
      <w:tab/>
      <w:t xml:space="preserve">          </w:t>
    </w:r>
    <w:r w:rsidR="00B608B5">
      <w:t>Student Name: _____________________________</w:t>
    </w:r>
  </w:p>
  <w:p w14:paraId="4CD87F3A" w14:textId="375C2A65" w:rsidR="00B608B5" w:rsidRDefault="00B608B5" w:rsidP="00554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A70F" w14:textId="77777777" w:rsidR="008A27BE" w:rsidRDefault="002C1D6F">
    <w:pPr>
      <w:pStyle w:val="Header"/>
    </w:pPr>
    <w:r>
      <w:rPr>
        <w:noProof/>
      </w:rPr>
    </w:r>
    <w:r w:rsidR="002C1D6F">
      <w:rPr>
        <w:noProof/>
      </w:rPr>
      <w:pict w14:anchorId="241D1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alt="" style="position:absolute;left:0;text-align:left;margin-left:0;margin-top:0;width:673.4pt;height:87.8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lication Opens March 28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9BFC" w14:textId="77777777" w:rsidR="008A27BE" w:rsidRDefault="008A27BE">
    <w:pPr>
      <w:pStyle w:val="Header"/>
    </w:pPr>
  </w:p>
  <w:p w14:paraId="3739C98C" w14:textId="77777777" w:rsidR="008A27BE" w:rsidRPr="00A46F09" w:rsidRDefault="008A27BE" w:rsidP="00A46F0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E671" w14:textId="77777777" w:rsidR="008A27BE" w:rsidRDefault="002C1D6F">
    <w:pPr>
      <w:pStyle w:val="Header"/>
    </w:pPr>
    <w:r>
      <w:rPr>
        <w:noProof/>
      </w:rPr>
    </w:r>
    <w:r w:rsidR="002C1D6F">
      <w:rPr>
        <w:noProof/>
      </w:rPr>
      <w:pict w14:anchorId="0A84A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alt="" style="position:absolute;left:0;text-align:left;margin-left:0;margin-top:0;width:673.4pt;height:87.8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lication Opens March 28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06B7" w14:textId="28FE9398" w:rsidR="00B608B5" w:rsidRDefault="008A27BE" w:rsidP="00554281">
    <w:pPr>
      <w:pStyle w:val="Header"/>
    </w:pPr>
    <w:r>
      <w:rPr>
        <w:noProof/>
      </w:rPr>
      <mc:AlternateContent>
        <mc:Choice Requires="wps">
          <w:drawing>
            <wp:anchor distT="0" distB="0" distL="114300" distR="114300" simplePos="0" relativeHeight="251673600" behindDoc="1" locked="0" layoutInCell="0" allowOverlap="1" wp14:anchorId="1C257A3A" wp14:editId="0FFB098C">
              <wp:simplePos x="0" y="0"/>
              <wp:positionH relativeFrom="margin">
                <wp:align>center</wp:align>
              </wp:positionH>
              <wp:positionV relativeFrom="margin">
                <wp:align>center</wp:align>
              </wp:positionV>
              <wp:extent cx="8552180" cy="1115060"/>
              <wp:effectExtent l="0" t="2638425" r="0" b="26377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52180" cy="1115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7ADD2" w14:textId="77777777" w:rsidR="008A27BE" w:rsidRDefault="008A27BE" w:rsidP="008A27B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Application Opens March 28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7A3A" id="_x0000_t202" coordsize="21600,21600" o:spt="202" path="m,l,21600r21600,l21600,xe">
              <v:stroke joinstyle="miter"/>
              <v:path gradientshapeok="t" o:connecttype="rect"/>
            </v:shapetype>
            <v:shape id="Text Box 10" o:spid="_x0000_s1029" type="#_x0000_t202" style="position:absolute;left:0;text-align:left;margin-left:0;margin-top:0;width:673.4pt;height:87.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" o:allowincell="f" filled="f" stroked="f">
              <v:stroke joinstyle="round"/>
              <o:lock v:ext="edit" shapetype="t"/>
              <v:textbox style="mso-fit-shape-to-text:t">
                <w:txbxContent>
                  <w:p w14:paraId="2BE7ADD2" w14:textId="77777777" w:rsidR="008A27BE" w:rsidRDefault="008A27BE" w:rsidP="008A27B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Application Opens March 28th</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661E" w14:textId="65969DF8" w:rsidR="00B608B5" w:rsidRDefault="008A27BE" w:rsidP="00554281">
    <w:pPr>
      <w:pStyle w:val="Header"/>
    </w:pPr>
    <w:r>
      <w:rPr>
        <w:noProof/>
      </w:rPr>
      <mc:AlternateContent>
        <mc:Choice Requires="wps">
          <w:drawing>
            <wp:anchor distT="0" distB="0" distL="114300" distR="114300" simplePos="0" relativeHeight="251675648" behindDoc="1" locked="0" layoutInCell="0" allowOverlap="1" wp14:anchorId="32292A1A" wp14:editId="11D45A4B">
              <wp:simplePos x="0" y="0"/>
              <wp:positionH relativeFrom="margin">
                <wp:align>center</wp:align>
              </wp:positionH>
              <wp:positionV relativeFrom="margin">
                <wp:align>center</wp:align>
              </wp:positionV>
              <wp:extent cx="8552180" cy="1115060"/>
              <wp:effectExtent l="0" t="2638425" r="0" b="263779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52180" cy="1115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5333C" w14:textId="77777777" w:rsidR="008A27BE" w:rsidRDefault="008A27BE" w:rsidP="008A27B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Application Opens March 28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292A1A" id="_x0000_t202" coordsize="21600,21600" o:spt="202" path="m,l,21600r21600,l21600,xe">
              <v:stroke joinstyle="miter"/>
              <v:path gradientshapeok="t" o:connecttype="rect"/>
            </v:shapetype>
            <v:shape id="Text Box 9" o:spid="_x0000_s1027" type="#_x0000_t202" alt="&quot;&quot;" style="position:absolute;left:0;text-align:left;margin-left:0;margin-top:0;width:673.4pt;height:87.8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" o:allowincell="f" filled="f" stroked="f">
              <v:stroke joinstyle="round"/>
              <o:lock v:ext="edit" shapetype="t"/>
              <v:textbox style="mso-fit-shape-to-text:t">
                <w:txbxContent>
                  <w:p w14:paraId="57E5333C" w14:textId="77777777" w:rsidR="008A27BE" w:rsidRDefault="008A27BE" w:rsidP="008A27B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Application Opens March 28th</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BF1B" w14:textId="103D224D" w:rsidR="00B608B5" w:rsidRDefault="008A27BE" w:rsidP="00554281">
    <w:pPr>
      <w:pStyle w:val="Header"/>
    </w:pPr>
    <w:r>
      <w:rPr>
        <w:noProof/>
      </w:rPr>
      <mc:AlternateContent>
        <mc:Choice Requires="wps">
          <w:drawing>
            <wp:anchor distT="0" distB="0" distL="114300" distR="114300" simplePos="0" relativeHeight="251671552" behindDoc="1" locked="0" layoutInCell="0" allowOverlap="1" wp14:anchorId="07806B1B" wp14:editId="1A98A4F9">
              <wp:simplePos x="0" y="0"/>
              <wp:positionH relativeFrom="margin">
                <wp:align>center</wp:align>
              </wp:positionH>
              <wp:positionV relativeFrom="margin">
                <wp:align>center</wp:align>
              </wp:positionV>
              <wp:extent cx="8552180" cy="1115060"/>
              <wp:effectExtent l="0" t="2638425" r="0" b="263779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52180" cy="1115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23246" w14:textId="77777777" w:rsidR="008A27BE" w:rsidRDefault="008A27BE" w:rsidP="008A27B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Application Opens March 28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06B1B" id="_x0000_t202" coordsize="21600,21600" o:spt="202" path="m,l,21600r21600,l21600,xe">
              <v:stroke joinstyle="miter"/>
              <v:path gradientshapeok="t" o:connecttype="rect"/>
            </v:shapetype>
            <v:shape id="Text Box 8" o:spid="_x0000_s1028" type="#_x0000_t202" alt="&quot;&quot;" style="position:absolute;left:0;text-align:left;margin-left:0;margin-top:0;width:673.4pt;height:87.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" o:allowincell="f" filled="f" stroked="f">
              <v:stroke joinstyle="round"/>
              <o:lock v:ext="edit" shapetype="t"/>
              <v:textbox style="mso-fit-shape-to-text:t">
                <w:txbxContent>
                  <w:p w14:paraId="7BF23246" w14:textId="77777777" w:rsidR="008A27BE" w:rsidRDefault="008A27BE" w:rsidP="008A27B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Application Opens March 28th</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41B"/>
    <w:multiLevelType w:val="hybridMultilevel"/>
    <w:tmpl w:val="AF3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390"/>
    <w:multiLevelType w:val="hybridMultilevel"/>
    <w:tmpl w:val="83A260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3574FF5"/>
    <w:multiLevelType w:val="hybridMultilevel"/>
    <w:tmpl w:val="C8CCF4B0"/>
    <w:lvl w:ilvl="0" w:tplc="6DF003B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C068B"/>
    <w:multiLevelType w:val="hybridMultilevel"/>
    <w:tmpl w:val="51AA65E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 w15:restartNumberingAfterBreak="0">
    <w:nsid w:val="077707CD"/>
    <w:multiLevelType w:val="hybridMultilevel"/>
    <w:tmpl w:val="90FEF04C"/>
    <w:lvl w:ilvl="0" w:tplc="4B927DC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2073"/>
    <w:multiLevelType w:val="hybridMultilevel"/>
    <w:tmpl w:val="741A6BCA"/>
    <w:lvl w:ilvl="0" w:tplc="50D68C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95B92"/>
    <w:multiLevelType w:val="hybridMultilevel"/>
    <w:tmpl w:val="6F4410C0"/>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09E54437"/>
    <w:multiLevelType w:val="hybridMultilevel"/>
    <w:tmpl w:val="3D4841DA"/>
    <w:lvl w:ilvl="0" w:tplc="3B3A8A0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37D5F"/>
    <w:multiLevelType w:val="hybridMultilevel"/>
    <w:tmpl w:val="D490479C"/>
    <w:lvl w:ilvl="0" w:tplc="4B927DC2">
      <w:start w:val="1"/>
      <w:numFmt w:val="bullet"/>
      <w:lvlText w:val="□"/>
      <w:lvlJc w:val="left"/>
      <w:pPr>
        <w:ind w:left="864" w:hanging="360"/>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D900C79"/>
    <w:multiLevelType w:val="hybridMultilevel"/>
    <w:tmpl w:val="B504D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EA1782"/>
    <w:multiLevelType w:val="hybridMultilevel"/>
    <w:tmpl w:val="0A14E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17B5935"/>
    <w:multiLevelType w:val="hybridMultilevel"/>
    <w:tmpl w:val="349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C75F7"/>
    <w:multiLevelType w:val="hybridMultilevel"/>
    <w:tmpl w:val="A768EE98"/>
    <w:lvl w:ilvl="0" w:tplc="E4C04D46">
      <w:start w:val="1"/>
      <w:numFmt w:val="bullet"/>
      <w:lvlText w:val=""/>
      <w:lvlJc w:val="left"/>
      <w:pPr>
        <w:ind w:left="3412" w:hanging="360"/>
      </w:pPr>
      <w:rPr>
        <w:rFonts w:ascii="Wingdings" w:hAnsi="Wingdings" w:hint="default"/>
        <w:sz w:val="28"/>
        <w:szCs w:val="28"/>
      </w:rPr>
    </w:lvl>
    <w:lvl w:ilvl="1" w:tplc="04090003" w:tentative="1">
      <w:start w:val="1"/>
      <w:numFmt w:val="bullet"/>
      <w:lvlText w:val="o"/>
      <w:lvlJc w:val="left"/>
      <w:pPr>
        <w:ind w:left="4132" w:hanging="360"/>
      </w:pPr>
      <w:rPr>
        <w:rFonts w:ascii="Courier New" w:hAnsi="Courier New" w:cs="Courier New" w:hint="default"/>
      </w:rPr>
    </w:lvl>
    <w:lvl w:ilvl="2" w:tplc="04090005" w:tentative="1">
      <w:start w:val="1"/>
      <w:numFmt w:val="bullet"/>
      <w:lvlText w:val=""/>
      <w:lvlJc w:val="left"/>
      <w:pPr>
        <w:ind w:left="4852" w:hanging="360"/>
      </w:pPr>
      <w:rPr>
        <w:rFonts w:ascii="Wingdings" w:hAnsi="Wingdings" w:hint="default"/>
      </w:rPr>
    </w:lvl>
    <w:lvl w:ilvl="3" w:tplc="04090001" w:tentative="1">
      <w:start w:val="1"/>
      <w:numFmt w:val="bullet"/>
      <w:lvlText w:val=""/>
      <w:lvlJc w:val="left"/>
      <w:pPr>
        <w:ind w:left="5572" w:hanging="360"/>
      </w:pPr>
      <w:rPr>
        <w:rFonts w:ascii="Symbol" w:hAnsi="Symbol" w:hint="default"/>
      </w:rPr>
    </w:lvl>
    <w:lvl w:ilvl="4" w:tplc="04090003" w:tentative="1">
      <w:start w:val="1"/>
      <w:numFmt w:val="bullet"/>
      <w:lvlText w:val="o"/>
      <w:lvlJc w:val="left"/>
      <w:pPr>
        <w:ind w:left="6292" w:hanging="360"/>
      </w:pPr>
      <w:rPr>
        <w:rFonts w:ascii="Courier New" w:hAnsi="Courier New" w:cs="Courier New" w:hint="default"/>
      </w:rPr>
    </w:lvl>
    <w:lvl w:ilvl="5" w:tplc="04090005" w:tentative="1">
      <w:start w:val="1"/>
      <w:numFmt w:val="bullet"/>
      <w:lvlText w:val=""/>
      <w:lvlJc w:val="left"/>
      <w:pPr>
        <w:ind w:left="7012" w:hanging="360"/>
      </w:pPr>
      <w:rPr>
        <w:rFonts w:ascii="Wingdings" w:hAnsi="Wingdings" w:hint="default"/>
      </w:rPr>
    </w:lvl>
    <w:lvl w:ilvl="6" w:tplc="04090001" w:tentative="1">
      <w:start w:val="1"/>
      <w:numFmt w:val="bullet"/>
      <w:lvlText w:val=""/>
      <w:lvlJc w:val="left"/>
      <w:pPr>
        <w:ind w:left="7732" w:hanging="360"/>
      </w:pPr>
      <w:rPr>
        <w:rFonts w:ascii="Symbol" w:hAnsi="Symbol" w:hint="default"/>
      </w:rPr>
    </w:lvl>
    <w:lvl w:ilvl="7" w:tplc="04090003" w:tentative="1">
      <w:start w:val="1"/>
      <w:numFmt w:val="bullet"/>
      <w:lvlText w:val="o"/>
      <w:lvlJc w:val="left"/>
      <w:pPr>
        <w:ind w:left="8452" w:hanging="360"/>
      </w:pPr>
      <w:rPr>
        <w:rFonts w:ascii="Courier New" w:hAnsi="Courier New" w:cs="Courier New" w:hint="default"/>
      </w:rPr>
    </w:lvl>
    <w:lvl w:ilvl="8" w:tplc="04090005" w:tentative="1">
      <w:start w:val="1"/>
      <w:numFmt w:val="bullet"/>
      <w:lvlText w:val=""/>
      <w:lvlJc w:val="left"/>
      <w:pPr>
        <w:ind w:left="9172" w:hanging="360"/>
      </w:pPr>
      <w:rPr>
        <w:rFonts w:ascii="Wingdings" w:hAnsi="Wingdings" w:hint="default"/>
      </w:rPr>
    </w:lvl>
  </w:abstractNum>
  <w:abstractNum w:abstractNumId="13" w15:restartNumberingAfterBreak="0">
    <w:nsid w:val="14D8639D"/>
    <w:multiLevelType w:val="hybridMultilevel"/>
    <w:tmpl w:val="98B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63342"/>
    <w:multiLevelType w:val="hybridMultilevel"/>
    <w:tmpl w:val="354E3B8C"/>
    <w:lvl w:ilvl="0" w:tplc="0409000D">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5" w15:restartNumberingAfterBreak="0">
    <w:nsid w:val="1D685887"/>
    <w:multiLevelType w:val="hybridMultilevel"/>
    <w:tmpl w:val="66320606"/>
    <w:lvl w:ilvl="0" w:tplc="667AD316">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27B579EE"/>
    <w:multiLevelType w:val="hybridMultilevel"/>
    <w:tmpl w:val="3170EFD2"/>
    <w:lvl w:ilvl="0" w:tplc="4252B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827259"/>
    <w:multiLevelType w:val="hybridMultilevel"/>
    <w:tmpl w:val="3DFEBE3E"/>
    <w:lvl w:ilvl="0" w:tplc="D0528570">
      <w:start w:val="1"/>
      <w:numFmt w:val="decimal"/>
      <w:lvlText w:val="%1."/>
      <w:lvlJc w:val="left"/>
      <w:pPr>
        <w:ind w:left="220" w:hanging="302"/>
      </w:pPr>
      <w:rPr>
        <w:rFonts w:ascii="Times New Roman" w:eastAsia="Times New Roman" w:hAnsi="Times New Roman" w:cs="Times New Roman" w:hint="default"/>
        <w:spacing w:val="0"/>
        <w:w w:val="99"/>
        <w:sz w:val="20"/>
        <w:szCs w:val="20"/>
      </w:rPr>
    </w:lvl>
    <w:lvl w:ilvl="1" w:tplc="8B9A247A">
      <w:numFmt w:val="bullet"/>
      <w:lvlText w:val=""/>
      <w:lvlJc w:val="left"/>
      <w:pPr>
        <w:ind w:left="840" w:hanging="361"/>
      </w:pPr>
      <w:rPr>
        <w:rFonts w:ascii="Symbol" w:eastAsia="Symbol" w:hAnsi="Symbol" w:cs="Symbol" w:hint="default"/>
        <w:w w:val="99"/>
        <w:sz w:val="20"/>
        <w:szCs w:val="20"/>
      </w:rPr>
    </w:lvl>
    <w:lvl w:ilvl="2" w:tplc="A29A6B0E">
      <w:numFmt w:val="bullet"/>
      <w:lvlText w:val="•"/>
      <w:lvlJc w:val="left"/>
      <w:pPr>
        <w:ind w:left="4580" w:hanging="361"/>
      </w:pPr>
      <w:rPr>
        <w:rFonts w:hint="default"/>
      </w:rPr>
    </w:lvl>
    <w:lvl w:ilvl="3" w:tplc="82E4DEE4">
      <w:numFmt w:val="bullet"/>
      <w:lvlText w:val="•"/>
      <w:lvlJc w:val="left"/>
      <w:pPr>
        <w:ind w:left="5390" w:hanging="361"/>
      </w:pPr>
      <w:rPr>
        <w:rFonts w:hint="default"/>
      </w:rPr>
    </w:lvl>
    <w:lvl w:ilvl="4" w:tplc="645A3324">
      <w:numFmt w:val="bullet"/>
      <w:lvlText w:val="•"/>
      <w:lvlJc w:val="left"/>
      <w:pPr>
        <w:ind w:left="6200" w:hanging="361"/>
      </w:pPr>
      <w:rPr>
        <w:rFonts w:hint="default"/>
      </w:rPr>
    </w:lvl>
    <w:lvl w:ilvl="5" w:tplc="3858DA0E">
      <w:numFmt w:val="bullet"/>
      <w:lvlText w:val="•"/>
      <w:lvlJc w:val="left"/>
      <w:pPr>
        <w:ind w:left="7010" w:hanging="361"/>
      </w:pPr>
      <w:rPr>
        <w:rFonts w:hint="default"/>
      </w:rPr>
    </w:lvl>
    <w:lvl w:ilvl="6" w:tplc="CACC85A2">
      <w:numFmt w:val="bullet"/>
      <w:lvlText w:val="•"/>
      <w:lvlJc w:val="left"/>
      <w:pPr>
        <w:ind w:left="7820" w:hanging="361"/>
      </w:pPr>
      <w:rPr>
        <w:rFonts w:hint="default"/>
      </w:rPr>
    </w:lvl>
    <w:lvl w:ilvl="7" w:tplc="FC3C3104">
      <w:numFmt w:val="bullet"/>
      <w:lvlText w:val="•"/>
      <w:lvlJc w:val="left"/>
      <w:pPr>
        <w:ind w:left="8630" w:hanging="361"/>
      </w:pPr>
      <w:rPr>
        <w:rFonts w:hint="default"/>
      </w:rPr>
    </w:lvl>
    <w:lvl w:ilvl="8" w:tplc="BB00978E">
      <w:numFmt w:val="bullet"/>
      <w:lvlText w:val="•"/>
      <w:lvlJc w:val="left"/>
      <w:pPr>
        <w:ind w:left="9440" w:hanging="361"/>
      </w:pPr>
      <w:rPr>
        <w:rFonts w:hint="default"/>
      </w:rPr>
    </w:lvl>
  </w:abstractNum>
  <w:abstractNum w:abstractNumId="18" w15:restartNumberingAfterBreak="0">
    <w:nsid w:val="2B662CAF"/>
    <w:multiLevelType w:val="hybridMultilevel"/>
    <w:tmpl w:val="C4C8B4C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2B81219B"/>
    <w:multiLevelType w:val="hybridMultilevel"/>
    <w:tmpl w:val="BC8E375E"/>
    <w:lvl w:ilvl="0" w:tplc="0409000B">
      <w:start w:val="1"/>
      <w:numFmt w:val="bullet"/>
      <w:lvlText w:val=""/>
      <w:lvlJc w:val="left"/>
      <w:pPr>
        <w:ind w:left="1227" w:hanging="360"/>
      </w:pPr>
      <w:rPr>
        <w:rFonts w:ascii="Wingdings" w:hAnsi="Wingdings"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0" w15:restartNumberingAfterBreak="0">
    <w:nsid w:val="2F02238C"/>
    <w:multiLevelType w:val="hybridMultilevel"/>
    <w:tmpl w:val="F6C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C27A7"/>
    <w:multiLevelType w:val="hybridMultilevel"/>
    <w:tmpl w:val="C788228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 w15:restartNumberingAfterBreak="0">
    <w:nsid w:val="32B46ADE"/>
    <w:multiLevelType w:val="hybridMultilevel"/>
    <w:tmpl w:val="8DF45456"/>
    <w:lvl w:ilvl="0" w:tplc="04090001">
      <w:start w:val="1"/>
      <w:numFmt w:val="bullet"/>
      <w:lvlText w:val=""/>
      <w:lvlJc w:val="left"/>
      <w:pPr>
        <w:ind w:left="2027" w:hanging="360"/>
      </w:pPr>
      <w:rPr>
        <w:rFonts w:ascii="Symbol" w:hAnsi="Symbol" w:hint="default"/>
        <w:sz w:val="24"/>
        <w:szCs w:val="24"/>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354D7A35"/>
    <w:multiLevelType w:val="hybridMultilevel"/>
    <w:tmpl w:val="3E327242"/>
    <w:lvl w:ilvl="0" w:tplc="0409000B">
      <w:start w:val="1"/>
      <w:numFmt w:val="bullet"/>
      <w:lvlText w:val=""/>
      <w:lvlJc w:val="left"/>
      <w:pPr>
        <w:ind w:left="1227" w:hanging="360"/>
      </w:pPr>
      <w:rPr>
        <w:rFonts w:ascii="Wingdings" w:hAnsi="Wingdings"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37156F9B"/>
    <w:multiLevelType w:val="hybridMultilevel"/>
    <w:tmpl w:val="DA20B9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AA16E5F"/>
    <w:multiLevelType w:val="hybridMultilevel"/>
    <w:tmpl w:val="006EDC08"/>
    <w:lvl w:ilvl="0" w:tplc="9788BAF6">
      <w:start w:val="1"/>
      <w:numFmt w:val="bullet"/>
      <w:lvlText w:val=""/>
      <w:lvlJc w:val="left"/>
      <w:pPr>
        <w:ind w:left="1919" w:hanging="360"/>
      </w:pPr>
      <w:rPr>
        <w:rFonts w:ascii="Arial" w:hAnsi="Arial" w:cs="Arial" w:hint="default"/>
        <w:sz w:val="24"/>
        <w:szCs w:val="24"/>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6" w15:restartNumberingAfterBreak="0">
    <w:nsid w:val="3BA85727"/>
    <w:multiLevelType w:val="hybridMultilevel"/>
    <w:tmpl w:val="8F4AB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20F29"/>
    <w:multiLevelType w:val="hybridMultilevel"/>
    <w:tmpl w:val="8EF0033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8" w15:restartNumberingAfterBreak="0">
    <w:nsid w:val="43474453"/>
    <w:multiLevelType w:val="hybridMultilevel"/>
    <w:tmpl w:val="C38C500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46905405"/>
    <w:multiLevelType w:val="hybridMultilevel"/>
    <w:tmpl w:val="1A1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E56A7"/>
    <w:multiLevelType w:val="hybridMultilevel"/>
    <w:tmpl w:val="EE722420"/>
    <w:lvl w:ilvl="0" w:tplc="6DF00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64598"/>
    <w:multiLevelType w:val="hybridMultilevel"/>
    <w:tmpl w:val="3F1C8FEA"/>
    <w:lvl w:ilvl="0" w:tplc="8DCC61E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B2E2A"/>
    <w:multiLevelType w:val="hybridMultilevel"/>
    <w:tmpl w:val="69CE96D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D5877DF"/>
    <w:multiLevelType w:val="hybridMultilevel"/>
    <w:tmpl w:val="E874543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4" w15:restartNumberingAfterBreak="0">
    <w:nsid w:val="50365E68"/>
    <w:multiLevelType w:val="hybridMultilevel"/>
    <w:tmpl w:val="234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537CD"/>
    <w:multiLevelType w:val="hybridMultilevel"/>
    <w:tmpl w:val="E81867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45A3E0E"/>
    <w:multiLevelType w:val="hybridMultilevel"/>
    <w:tmpl w:val="8CA651D2"/>
    <w:lvl w:ilvl="0" w:tplc="5726A2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A4858"/>
    <w:multiLevelType w:val="hybridMultilevel"/>
    <w:tmpl w:val="03F41EC8"/>
    <w:lvl w:ilvl="0" w:tplc="396C3742">
      <w:start w:val="1"/>
      <w:numFmt w:val="bullet"/>
      <w:lvlText w:val=""/>
      <w:lvlJc w:val="left"/>
      <w:pPr>
        <w:ind w:left="1110" w:hanging="360"/>
      </w:pPr>
      <w:rPr>
        <w:rFonts w:ascii="Symbol" w:hAnsi="Symbol" w:cs="Arial" w:hint="default"/>
        <w:sz w:val="24"/>
        <w:szCs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60EF6BDF"/>
    <w:multiLevelType w:val="hybridMultilevel"/>
    <w:tmpl w:val="20187C5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9" w15:restartNumberingAfterBreak="0">
    <w:nsid w:val="67A3260C"/>
    <w:multiLevelType w:val="hybridMultilevel"/>
    <w:tmpl w:val="8D0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8700A"/>
    <w:multiLevelType w:val="hybridMultilevel"/>
    <w:tmpl w:val="FAD8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F4050"/>
    <w:multiLevelType w:val="hybridMultilevel"/>
    <w:tmpl w:val="110AF0C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87868"/>
    <w:multiLevelType w:val="hybridMultilevel"/>
    <w:tmpl w:val="205252A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3" w15:restartNumberingAfterBreak="0">
    <w:nsid w:val="797123FA"/>
    <w:multiLevelType w:val="hybridMultilevel"/>
    <w:tmpl w:val="CE4CE988"/>
    <w:lvl w:ilvl="0" w:tplc="4B927DC2">
      <w:start w:val="1"/>
      <w:numFmt w:val="bullet"/>
      <w:lvlText w:val="□"/>
      <w:lvlJc w:val="left"/>
      <w:pPr>
        <w:ind w:left="1440" w:hanging="360"/>
      </w:pPr>
      <w:rPr>
        <w:rFonts w:ascii="Courier New" w:hAnsi="Courier New" w:hint="default"/>
      </w:rPr>
    </w:lvl>
    <w:lvl w:ilvl="1" w:tplc="4B927D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248FC"/>
    <w:multiLevelType w:val="hybridMultilevel"/>
    <w:tmpl w:val="52CE2A6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1343631354">
    <w:abstractNumId w:val="23"/>
  </w:num>
  <w:num w:numId="2" w16cid:durableId="2087342147">
    <w:abstractNumId w:val="35"/>
  </w:num>
  <w:num w:numId="3" w16cid:durableId="1526168547">
    <w:abstractNumId w:val="6"/>
  </w:num>
  <w:num w:numId="4" w16cid:durableId="2025088608">
    <w:abstractNumId w:val="21"/>
  </w:num>
  <w:num w:numId="5" w16cid:durableId="609046647">
    <w:abstractNumId w:val="25"/>
  </w:num>
  <w:num w:numId="6" w16cid:durableId="380520128">
    <w:abstractNumId w:val="22"/>
  </w:num>
  <w:num w:numId="7" w16cid:durableId="1869633927">
    <w:abstractNumId w:val="13"/>
  </w:num>
  <w:num w:numId="8" w16cid:durableId="1294864470">
    <w:abstractNumId w:val="30"/>
  </w:num>
  <w:num w:numId="9" w16cid:durableId="1789624094">
    <w:abstractNumId w:val="2"/>
  </w:num>
  <w:num w:numId="10" w16cid:durableId="1468014399">
    <w:abstractNumId w:val="12"/>
  </w:num>
  <w:num w:numId="11" w16cid:durableId="1863742683">
    <w:abstractNumId w:val="15"/>
  </w:num>
  <w:num w:numId="12" w16cid:durableId="971056680">
    <w:abstractNumId w:val="19"/>
  </w:num>
  <w:num w:numId="13" w16cid:durableId="145441673">
    <w:abstractNumId w:val="26"/>
  </w:num>
  <w:num w:numId="14" w16cid:durableId="816384321">
    <w:abstractNumId w:val="32"/>
  </w:num>
  <w:num w:numId="15" w16cid:durableId="1081832183">
    <w:abstractNumId w:val="39"/>
  </w:num>
  <w:num w:numId="16" w16cid:durableId="681592708">
    <w:abstractNumId w:val="27"/>
  </w:num>
  <w:num w:numId="17" w16cid:durableId="2093773588">
    <w:abstractNumId w:val="42"/>
  </w:num>
  <w:num w:numId="18" w16cid:durableId="745029102">
    <w:abstractNumId w:val="10"/>
  </w:num>
  <w:num w:numId="19" w16cid:durableId="549343337">
    <w:abstractNumId w:val="14"/>
  </w:num>
  <w:num w:numId="20" w16cid:durableId="1800419813">
    <w:abstractNumId w:val="28"/>
  </w:num>
  <w:num w:numId="21" w16cid:durableId="1294484909">
    <w:abstractNumId w:val="3"/>
  </w:num>
  <w:num w:numId="22" w16cid:durableId="717319250">
    <w:abstractNumId w:val="38"/>
  </w:num>
  <w:num w:numId="23" w16cid:durableId="799571477">
    <w:abstractNumId w:val="34"/>
  </w:num>
  <w:num w:numId="24" w16cid:durableId="957226938">
    <w:abstractNumId w:val="0"/>
  </w:num>
  <w:num w:numId="25" w16cid:durableId="1943031768">
    <w:abstractNumId w:val="41"/>
  </w:num>
  <w:num w:numId="26" w16cid:durableId="1375545802">
    <w:abstractNumId w:val="36"/>
  </w:num>
  <w:num w:numId="27" w16cid:durableId="1398437701">
    <w:abstractNumId w:val="32"/>
  </w:num>
  <w:num w:numId="28" w16cid:durableId="1260141375">
    <w:abstractNumId w:val="18"/>
  </w:num>
  <w:num w:numId="29" w16cid:durableId="242493262">
    <w:abstractNumId w:val="7"/>
  </w:num>
  <w:num w:numId="30" w16cid:durableId="1539002870">
    <w:abstractNumId w:val="11"/>
  </w:num>
  <w:num w:numId="31" w16cid:durableId="2041541790">
    <w:abstractNumId w:val="16"/>
  </w:num>
  <w:num w:numId="32" w16cid:durableId="688140989">
    <w:abstractNumId w:val="33"/>
  </w:num>
  <w:num w:numId="33" w16cid:durableId="829247065">
    <w:abstractNumId w:val="44"/>
  </w:num>
  <w:num w:numId="34" w16cid:durableId="557940274">
    <w:abstractNumId w:val="5"/>
  </w:num>
  <w:num w:numId="35" w16cid:durableId="470710846">
    <w:abstractNumId w:val="24"/>
  </w:num>
  <w:num w:numId="36" w16cid:durableId="719287329">
    <w:abstractNumId w:val="9"/>
  </w:num>
  <w:num w:numId="37" w16cid:durableId="632757566">
    <w:abstractNumId w:val="37"/>
  </w:num>
  <w:num w:numId="38" w16cid:durableId="699431850">
    <w:abstractNumId w:val="17"/>
  </w:num>
  <w:num w:numId="39" w16cid:durableId="1007513540">
    <w:abstractNumId w:val="31"/>
  </w:num>
  <w:num w:numId="40" w16cid:durableId="518666597">
    <w:abstractNumId w:val="43"/>
  </w:num>
  <w:num w:numId="41" w16cid:durableId="1993677129">
    <w:abstractNumId w:val="40"/>
  </w:num>
  <w:num w:numId="42" w16cid:durableId="44452186">
    <w:abstractNumId w:val="20"/>
  </w:num>
  <w:num w:numId="43" w16cid:durableId="216209858">
    <w:abstractNumId w:val="29"/>
  </w:num>
  <w:num w:numId="44" w16cid:durableId="362101067">
    <w:abstractNumId w:val="1"/>
  </w:num>
  <w:num w:numId="45" w16cid:durableId="1108889984">
    <w:abstractNumId w:val="8"/>
  </w:num>
  <w:num w:numId="46" w16cid:durableId="1145313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drawingGridHorizontalSpacing w:val="110"/>
  <w:displayHorizontalDrawingGridEvery w:val="2"/>
  <w:characterSpacingControl w:val="doNotCompress"/>
  <w:hdrShapeDefaults>
    <o:shapedefaults v:ext="edit" spidmax="207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3E"/>
    <w:rsid w:val="0000034D"/>
    <w:rsid w:val="000013E6"/>
    <w:rsid w:val="00003381"/>
    <w:rsid w:val="00006BF8"/>
    <w:rsid w:val="00006FB0"/>
    <w:rsid w:val="000070A4"/>
    <w:rsid w:val="000314A2"/>
    <w:rsid w:val="000315C3"/>
    <w:rsid w:val="00034E84"/>
    <w:rsid w:val="0004241E"/>
    <w:rsid w:val="00046700"/>
    <w:rsid w:val="000519D8"/>
    <w:rsid w:val="0006435C"/>
    <w:rsid w:val="000657B9"/>
    <w:rsid w:val="00065FA7"/>
    <w:rsid w:val="0007244F"/>
    <w:rsid w:val="00072F71"/>
    <w:rsid w:val="00073345"/>
    <w:rsid w:val="00076778"/>
    <w:rsid w:val="00077CEB"/>
    <w:rsid w:val="00080598"/>
    <w:rsid w:val="000870B0"/>
    <w:rsid w:val="00091440"/>
    <w:rsid w:val="00091450"/>
    <w:rsid w:val="00092273"/>
    <w:rsid w:val="000A0A72"/>
    <w:rsid w:val="000A117D"/>
    <w:rsid w:val="000A224A"/>
    <w:rsid w:val="000A47BB"/>
    <w:rsid w:val="000A55E0"/>
    <w:rsid w:val="000B0969"/>
    <w:rsid w:val="000B1544"/>
    <w:rsid w:val="000B267F"/>
    <w:rsid w:val="000B4961"/>
    <w:rsid w:val="000B698A"/>
    <w:rsid w:val="000D025E"/>
    <w:rsid w:val="000D38D1"/>
    <w:rsid w:val="000F2844"/>
    <w:rsid w:val="000F47E8"/>
    <w:rsid w:val="000F4848"/>
    <w:rsid w:val="000F67F5"/>
    <w:rsid w:val="001039C0"/>
    <w:rsid w:val="00111125"/>
    <w:rsid w:val="001166D4"/>
    <w:rsid w:val="001174F4"/>
    <w:rsid w:val="0012240B"/>
    <w:rsid w:val="00133DB0"/>
    <w:rsid w:val="00135870"/>
    <w:rsid w:val="00140139"/>
    <w:rsid w:val="001412B2"/>
    <w:rsid w:val="00141C46"/>
    <w:rsid w:val="00150676"/>
    <w:rsid w:val="00150E58"/>
    <w:rsid w:val="00151292"/>
    <w:rsid w:val="00153D04"/>
    <w:rsid w:val="00170BA2"/>
    <w:rsid w:val="00170ED0"/>
    <w:rsid w:val="0018216B"/>
    <w:rsid w:val="00186105"/>
    <w:rsid w:val="00193866"/>
    <w:rsid w:val="0019770C"/>
    <w:rsid w:val="001A03E9"/>
    <w:rsid w:val="001A08C1"/>
    <w:rsid w:val="001A3321"/>
    <w:rsid w:val="001A34F4"/>
    <w:rsid w:val="001A4115"/>
    <w:rsid w:val="001A57E5"/>
    <w:rsid w:val="001A5A8D"/>
    <w:rsid w:val="001A7AC2"/>
    <w:rsid w:val="001B5474"/>
    <w:rsid w:val="001C098C"/>
    <w:rsid w:val="001C661E"/>
    <w:rsid w:val="001C66D1"/>
    <w:rsid w:val="001D038D"/>
    <w:rsid w:val="001D0A2E"/>
    <w:rsid w:val="001D1A8E"/>
    <w:rsid w:val="001D1F06"/>
    <w:rsid w:val="001D282A"/>
    <w:rsid w:val="001D3F4E"/>
    <w:rsid w:val="001D7BA1"/>
    <w:rsid w:val="001E1640"/>
    <w:rsid w:val="001E1B3E"/>
    <w:rsid w:val="001E2D3F"/>
    <w:rsid w:val="001E7EFB"/>
    <w:rsid w:val="001F3A08"/>
    <w:rsid w:val="001F40ED"/>
    <w:rsid w:val="001F44FE"/>
    <w:rsid w:val="00200765"/>
    <w:rsid w:val="00201437"/>
    <w:rsid w:val="002108F8"/>
    <w:rsid w:val="00213DDD"/>
    <w:rsid w:val="00215259"/>
    <w:rsid w:val="00216C32"/>
    <w:rsid w:val="00222FD4"/>
    <w:rsid w:val="00246B6C"/>
    <w:rsid w:val="00256404"/>
    <w:rsid w:val="00266B5E"/>
    <w:rsid w:val="00267024"/>
    <w:rsid w:val="0027106C"/>
    <w:rsid w:val="00271D84"/>
    <w:rsid w:val="0027218A"/>
    <w:rsid w:val="00272C41"/>
    <w:rsid w:val="00273947"/>
    <w:rsid w:val="002818AB"/>
    <w:rsid w:val="00287F98"/>
    <w:rsid w:val="002A010E"/>
    <w:rsid w:val="002A1D26"/>
    <w:rsid w:val="002B0325"/>
    <w:rsid w:val="002B087E"/>
    <w:rsid w:val="002B1C93"/>
    <w:rsid w:val="002B2456"/>
    <w:rsid w:val="002B6EF4"/>
    <w:rsid w:val="002C1D6F"/>
    <w:rsid w:val="002C2AED"/>
    <w:rsid w:val="002C5A94"/>
    <w:rsid w:val="002D3CD0"/>
    <w:rsid w:val="002D62C8"/>
    <w:rsid w:val="002E0362"/>
    <w:rsid w:val="002E162E"/>
    <w:rsid w:val="002F1348"/>
    <w:rsid w:val="002F3202"/>
    <w:rsid w:val="002F4F03"/>
    <w:rsid w:val="00324261"/>
    <w:rsid w:val="00324E93"/>
    <w:rsid w:val="00331397"/>
    <w:rsid w:val="0033323C"/>
    <w:rsid w:val="00334DEE"/>
    <w:rsid w:val="0033515B"/>
    <w:rsid w:val="00340260"/>
    <w:rsid w:val="003425CC"/>
    <w:rsid w:val="00343F92"/>
    <w:rsid w:val="003534A9"/>
    <w:rsid w:val="00353EC1"/>
    <w:rsid w:val="00355F1E"/>
    <w:rsid w:val="00356739"/>
    <w:rsid w:val="00361235"/>
    <w:rsid w:val="003616D5"/>
    <w:rsid w:val="0036297F"/>
    <w:rsid w:val="00365BA0"/>
    <w:rsid w:val="00367B34"/>
    <w:rsid w:val="00374F7B"/>
    <w:rsid w:val="0037557E"/>
    <w:rsid w:val="00376184"/>
    <w:rsid w:val="00376617"/>
    <w:rsid w:val="00377653"/>
    <w:rsid w:val="003830C7"/>
    <w:rsid w:val="003936F6"/>
    <w:rsid w:val="0039423F"/>
    <w:rsid w:val="003A2B88"/>
    <w:rsid w:val="003B1209"/>
    <w:rsid w:val="003B7068"/>
    <w:rsid w:val="003C206B"/>
    <w:rsid w:val="003D0349"/>
    <w:rsid w:val="003D50B3"/>
    <w:rsid w:val="003E181A"/>
    <w:rsid w:val="003E18CF"/>
    <w:rsid w:val="003E40A8"/>
    <w:rsid w:val="003E4499"/>
    <w:rsid w:val="003E5CA7"/>
    <w:rsid w:val="003E6542"/>
    <w:rsid w:val="003E7084"/>
    <w:rsid w:val="003F52B8"/>
    <w:rsid w:val="003F65B6"/>
    <w:rsid w:val="004005DA"/>
    <w:rsid w:val="00407153"/>
    <w:rsid w:val="00416A1C"/>
    <w:rsid w:val="00424921"/>
    <w:rsid w:val="004257A9"/>
    <w:rsid w:val="00426372"/>
    <w:rsid w:val="00436F88"/>
    <w:rsid w:val="00437626"/>
    <w:rsid w:val="00445352"/>
    <w:rsid w:val="0044597E"/>
    <w:rsid w:val="0045738D"/>
    <w:rsid w:val="004573BA"/>
    <w:rsid w:val="00464C5C"/>
    <w:rsid w:val="00467711"/>
    <w:rsid w:val="00473EC1"/>
    <w:rsid w:val="00474424"/>
    <w:rsid w:val="00474E4C"/>
    <w:rsid w:val="00476AA7"/>
    <w:rsid w:val="00476F5E"/>
    <w:rsid w:val="00481B5C"/>
    <w:rsid w:val="00487AFC"/>
    <w:rsid w:val="0049116F"/>
    <w:rsid w:val="004920D8"/>
    <w:rsid w:val="004A5951"/>
    <w:rsid w:val="004A7326"/>
    <w:rsid w:val="004C0619"/>
    <w:rsid w:val="004C4F08"/>
    <w:rsid w:val="004C53C0"/>
    <w:rsid w:val="004C604F"/>
    <w:rsid w:val="004D0143"/>
    <w:rsid w:val="004D0729"/>
    <w:rsid w:val="004D43A2"/>
    <w:rsid w:val="004D471F"/>
    <w:rsid w:val="004D6292"/>
    <w:rsid w:val="004D7313"/>
    <w:rsid w:val="004E3B77"/>
    <w:rsid w:val="004E3F1E"/>
    <w:rsid w:val="004F07AB"/>
    <w:rsid w:val="004F1FEB"/>
    <w:rsid w:val="004F700D"/>
    <w:rsid w:val="00502518"/>
    <w:rsid w:val="00506371"/>
    <w:rsid w:val="0050693D"/>
    <w:rsid w:val="00513810"/>
    <w:rsid w:val="005164B7"/>
    <w:rsid w:val="0052372A"/>
    <w:rsid w:val="00524537"/>
    <w:rsid w:val="00532E8B"/>
    <w:rsid w:val="00540E0A"/>
    <w:rsid w:val="0054253C"/>
    <w:rsid w:val="005439D6"/>
    <w:rsid w:val="00543C94"/>
    <w:rsid w:val="00544065"/>
    <w:rsid w:val="00546021"/>
    <w:rsid w:val="00546485"/>
    <w:rsid w:val="00547DCA"/>
    <w:rsid w:val="00554281"/>
    <w:rsid w:val="0055556F"/>
    <w:rsid w:val="00556F9B"/>
    <w:rsid w:val="0056421D"/>
    <w:rsid w:val="00564722"/>
    <w:rsid w:val="00575F81"/>
    <w:rsid w:val="00576639"/>
    <w:rsid w:val="00576F60"/>
    <w:rsid w:val="00586866"/>
    <w:rsid w:val="00587E1B"/>
    <w:rsid w:val="005931EC"/>
    <w:rsid w:val="00593D70"/>
    <w:rsid w:val="00594F2A"/>
    <w:rsid w:val="00596576"/>
    <w:rsid w:val="005A27DA"/>
    <w:rsid w:val="005A774E"/>
    <w:rsid w:val="005B0024"/>
    <w:rsid w:val="005B3934"/>
    <w:rsid w:val="005C0D7D"/>
    <w:rsid w:val="005C46A8"/>
    <w:rsid w:val="005D076F"/>
    <w:rsid w:val="005D41BA"/>
    <w:rsid w:val="005D43FB"/>
    <w:rsid w:val="005D6A90"/>
    <w:rsid w:val="005D7BCC"/>
    <w:rsid w:val="005E3378"/>
    <w:rsid w:val="005E6193"/>
    <w:rsid w:val="005E75A7"/>
    <w:rsid w:val="005F2A88"/>
    <w:rsid w:val="005F6AFD"/>
    <w:rsid w:val="00605F3D"/>
    <w:rsid w:val="00613F6B"/>
    <w:rsid w:val="006201B1"/>
    <w:rsid w:val="00623E8A"/>
    <w:rsid w:val="00623FEB"/>
    <w:rsid w:val="0062488C"/>
    <w:rsid w:val="0062585F"/>
    <w:rsid w:val="00632772"/>
    <w:rsid w:val="006350F0"/>
    <w:rsid w:val="00636CE5"/>
    <w:rsid w:val="00637F91"/>
    <w:rsid w:val="00640391"/>
    <w:rsid w:val="006569AB"/>
    <w:rsid w:val="00660331"/>
    <w:rsid w:val="00663D14"/>
    <w:rsid w:val="0066529B"/>
    <w:rsid w:val="0066606F"/>
    <w:rsid w:val="006672AC"/>
    <w:rsid w:val="00676A87"/>
    <w:rsid w:val="00681E13"/>
    <w:rsid w:val="00681F65"/>
    <w:rsid w:val="00694361"/>
    <w:rsid w:val="00694A6C"/>
    <w:rsid w:val="00694CCD"/>
    <w:rsid w:val="006A24CC"/>
    <w:rsid w:val="006A5F7E"/>
    <w:rsid w:val="006A794D"/>
    <w:rsid w:val="006B0D06"/>
    <w:rsid w:val="006B0EB6"/>
    <w:rsid w:val="006B28C8"/>
    <w:rsid w:val="006C3D7E"/>
    <w:rsid w:val="006C56F5"/>
    <w:rsid w:val="006F2A0F"/>
    <w:rsid w:val="006F3438"/>
    <w:rsid w:val="00703C44"/>
    <w:rsid w:val="007064D5"/>
    <w:rsid w:val="0071057E"/>
    <w:rsid w:val="00711A79"/>
    <w:rsid w:val="007155E1"/>
    <w:rsid w:val="00720017"/>
    <w:rsid w:val="00723402"/>
    <w:rsid w:val="00726BD4"/>
    <w:rsid w:val="00730FC5"/>
    <w:rsid w:val="007422D3"/>
    <w:rsid w:val="00750438"/>
    <w:rsid w:val="007508E0"/>
    <w:rsid w:val="00764DBB"/>
    <w:rsid w:val="007700A8"/>
    <w:rsid w:val="00771CB6"/>
    <w:rsid w:val="0078123A"/>
    <w:rsid w:val="00787816"/>
    <w:rsid w:val="007A3246"/>
    <w:rsid w:val="007A5206"/>
    <w:rsid w:val="007A69EC"/>
    <w:rsid w:val="007B0948"/>
    <w:rsid w:val="007B1507"/>
    <w:rsid w:val="007B185C"/>
    <w:rsid w:val="007B34F3"/>
    <w:rsid w:val="007C02FE"/>
    <w:rsid w:val="007C3C67"/>
    <w:rsid w:val="007C40F7"/>
    <w:rsid w:val="007C64AE"/>
    <w:rsid w:val="007D5494"/>
    <w:rsid w:val="007D5987"/>
    <w:rsid w:val="007E36C0"/>
    <w:rsid w:val="007F1E0D"/>
    <w:rsid w:val="007F2C6C"/>
    <w:rsid w:val="007F3F13"/>
    <w:rsid w:val="0080248A"/>
    <w:rsid w:val="008029AA"/>
    <w:rsid w:val="00803E43"/>
    <w:rsid w:val="008057CD"/>
    <w:rsid w:val="008126D9"/>
    <w:rsid w:val="0081338E"/>
    <w:rsid w:val="00815E6B"/>
    <w:rsid w:val="0081627A"/>
    <w:rsid w:val="00816AD1"/>
    <w:rsid w:val="00817511"/>
    <w:rsid w:val="00820B9F"/>
    <w:rsid w:val="00823C30"/>
    <w:rsid w:val="00824893"/>
    <w:rsid w:val="00857C60"/>
    <w:rsid w:val="00861667"/>
    <w:rsid w:val="00862472"/>
    <w:rsid w:val="00867A7D"/>
    <w:rsid w:val="00867BCC"/>
    <w:rsid w:val="00870C9B"/>
    <w:rsid w:val="00875008"/>
    <w:rsid w:val="00875BDC"/>
    <w:rsid w:val="00876FD9"/>
    <w:rsid w:val="00877F25"/>
    <w:rsid w:val="008831E0"/>
    <w:rsid w:val="00886E15"/>
    <w:rsid w:val="00890E7B"/>
    <w:rsid w:val="00895AAC"/>
    <w:rsid w:val="008A27BE"/>
    <w:rsid w:val="008A7255"/>
    <w:rsid w:val="008A77EB"/>
    <w:rsid w:val="008B4009"/>
    <w:rsid w:val="008B6B61"/>
    <w:rsid w:val="008C05EA"/>
    <w:rsid w:val="008C1070"/>
    <w:rsid w:val="008C1F96"/>
    <w:rsid w:val="008C442C"/>
    <w:rsid w:val="008C4C78"/>
    <w:rsid w:val="008C58C1"/>
    <w:rsid w:val="008C5AF5"/>
    <w:rsid w:val="008D41E6"/>
    <w:rsid w:val="008D6F1F"/>
    <w:rsid w:val="008E6CF2"/>
    <w:rsid w:val="008F1261"/>
    <w:rsid w:val="008F2F3C"/>
    <w:rsid w:val="008F357D"/>
    <w:rsid w:val="008F70D1"/>
    <w:rsid w:val="00901A1B"/>
    <w:rsid w:val="00907BA4"/>
    <w:rsid w:val="00915199"/>
    <w:rsid w:val="00926279"/>
    <w:rsid w:val="009346FC"/>
    <w:rsid w:val="00935527"/>
    <w:rsid w:val="009416DD"/>
    <w:rsid w:val="009419F4"/>
    <w:rsid w:val="00941B06"/>
    <w:rsid w:val="009429E9"/>
    <w:rsid w:val="009430FA"/>
    <w:rsid w:val="00943F31"/>
    <w:rsid w:val="00944D81"/>
    <w:rsid w:val="009554A0"/>
    <w:rsid w:val="0095705E"/>
    <w:rsid w:val="00957A9F"/>
    <w:rsid w:val="00960612"/>
    <w:rsid w:val="00961CCB"/>
    <w:rsid w:val="00962D0A"/>
    <w:rsid w:val="0096605F"/>
    <w:rsid w:val="009666CA"/>
    <w:rsid w:val="00967DA8"/>
    <w:rsid w:val="00974096"/>
    <w:rsid w:val="009825EB"/>
    <w:rsid w:val="00992FD5"/>
    <w:rsid w:val="009954AD"/>
    <w:rsid w:val="009A4612"/>
    <w:rsid w:val="009B23B4"/>
    <w:rsid w:val="009B5571"/>
    <w:rsid w:val="009C6361"/>
    <w:rsid w:val="009D0429"/>
    <w:rsid w:val="009E204E"/>
    <w:rsid w:val="009E4657"/>
    <w:rsid w:val="009F0785"/>
    <w:rsid w:val="009F0BCD"/>
    <w:rsid w:val="009F4F5A"/>
    <w:rsid w:val="00A00978"/>
    <w:rsid w:val="00A01CE7"/>
    <w:rsid w:val="00A03118"/>
    <w:rsid w:val="00A03732"/>
    <w:rsid w:val="00A064CA"/>
    <w:rsid w:val="00A10A02"/>
    <w:rsid w:val="00A12C77"/>
    <w:rsid w:val="00A12EEC"/>
    <w:rsid w:val="00A16E6E"/>
    <w:rsid w:val="00A21824"/>
    <w:rsid w:val="00A21F52"/>
    <w:rsid w:val="00A2551C"/>
    <w:rsid w:val="00A26BDF"/>
    <w:rsid w:val="00A32B12"/>
    <w:rsid w:val="00A33A66"/>
    <w:rsid w:val="00A355AD"/>
    <w:rsid w:val="00A35806"/>
    <w:rsid w:val="00A4623E"/>
    <w:rsid w:val="00A46F09"/>
    <w:rsid w:val="00A505E9"/>
    <w:rsid w:val="00A50B06"/>
    <w:rsid w:val="00A541F3"/>
    <w:rsid w:val="00A54476"/>
    <w:rsid w:val="00A6214F"/>
    <w:rsid w:val="00A62EBE"/>
    <w:rsid w:val="00A645F2"/>
    <w:rsid w:val="00A67E6C"/>
    <w:rsid w:val="00A76AF0"/>
    <w:rsid w:val="00A76C8A"/>
    <w:rsid w:val="00A83166"/>
    <w:rsid w:val="00A847E4"/>
    <w:rsid w:val="00A856D8"/>
    <w:rsid w:val="00A90A41"/>
    <w:rsid w:val="00A96A41"/>
    <w:rsid w:val="00AA4C89"/>
    <w:rsid w:val="00AA7F13"/>
    <w:rsid w:val="00AB4BD3"/>
    <w:rsid w:val="00AB5AC3"/>
    <w:rsid w:val="00AB79C8"/>
    <w:rsid w:val="00AC0B83"/>
    <w:rsid w:val="00AC4898"/>
    <w:rsid w:val="00AC6684"/>
    <w:rsid w:val="00AD0953"/>
    <w:rsid w:val="00AD45F1"/>
    <w:rsid w:val="00AD5766"/>
    <w:rsid w:val="00AE4940"/>
    <w:rsid w:val="00AE7443"/>
    <w:rsid w:val="00AF0F43"/>
    <w:rsid w:val="00AF35C0"/>
    <w:rsid w:val="00B1256F"/>
    <w:rsid w:val="00B13A58"/>
    <w:rsid w:val="00B1654B"/>
    <w:rsid w:val="00B26484"/>
    <w:rsid w:val="00B32FAE"/>
    <w:rsid w:val="00B33615"/>
    <w:rsid w:val="00B34FAC"/>
    <w:rsid w:val="00B41164"/>
    <w:rsid w:val="00B608B5"/>
    <w:rsid w:val="00B646E6"/>
    <w:rsid w:val="00B65DF6"/>
    <w:rsid w:val="00B66049"/>
    <w:rsid w:val="00B67FC8"/>
    <w:rsid w:val="00B74D47"/>
    <w:rsid w:val="00B74E25"/>
    <w:rsid w:val="00B8031E"/>
    <w:rsid w:val="00B80A52"/>
    <w:rsid w:val="00B80B48"/>
    <w:rsid w:val="00B8202F"/>
    <w:rsid w:val="00B83345"/>
    <w:rsid w:val="00B857F0"/>
    <w:rsid w:val="00B93E7D"/>
    <w:rsid w:val="00B95821"/>
    <w:rsid w:val="00B96435"/>
    <w:rsid w:val="00B96A9E"/>
    <w:rsid w:val="00BA0405"/>
    <w:rsid w:val="00BA33D9"/>
    <w:rsid w:val="00BA47BC"/>
    <w:rsid w:val="00BA60CD"/>
    <w:rsid w:val="00BB3112"/>
    <w:rsid w:val="00BB3D81"/>
    <w:rsid w:val="00BC5E9B"/>
    <w:rsid w:val="00BD232E"/>
    <w:rsid w:val="00BD5733"/>
    <w:rsid w:val="00BE1C58"/>
    <w:rsid w:val="00BE2B85"/>
    <w:rsid w:val="00BE7210"/>
    <w:rsid w:val="00C03374"/>
    <w:rsid w:val="00C05070"/>
    <w:rsid w:val="00C05DFA"/>
    <w:rsid w:val="00C14FB7"/>
    <w:rsid w:val="00C17131"/>
    <w:rsid w:val="00C225DD"/>
    <w:rsid w:val="00C231E4"/>
    <w:rsid w:val="00C31245"/>
    <w:rsid w:val="00C40B94"/>
    <w:rsid w:val="00C52A76"/>
    <w:rsid w:val="00C532B1"/>
    <w:rsid w:val="00C610D4"/>
    <w:rsid w:val="00C618FC"/>
    <w:rsid w:val="00C656C5"/>
    <w:rsid w:val="00C7087C"/>
    <w:rsid w:val="00C777F8"/>
    <w:rsid w:val="00C849AF"/>
    <w:rsid w:val="00C86611"/>
    <w:rsid w:val="00C929D5"/>
    <w:rsid w:val="00CA474F"/>
    <w:rsid w:val="00CB2EC9"/>
    <w:rsid w:val="00CB334B"/>
    <w:rsid w:val="00CB34A8"/>
    <w:rsid w:val="00CC7BBB"/>
    <w:rsid w:val="00CD608D"/>
    <w:rsid w:val="00CE752C"/>
    <w:rsid w:val="00CF155D"/>
    <w:rsid w:val="00D00E7E"/>
    <w:rsid w:val="00D039C2"/>
    <w:rsid w:val="00D077CE"/>
    <w:rsid w:val="00D115AE"/>
    <w:rsid w:val="00D15CEE"/>
    <w:rsid w:val="00D22F6D"/>
    <w:rsid w:val="00D3110A"/>
    <w:rsid w:val="00D35A0A"/>
    <w:rsid w:val="00D501EB"/>
    <w:rsid w:val="00D54823"/>
    <w:rsid w:val="00D550BF"/>
    <w:rsid w:val="00D62E7F"/>
    <w:rsid w:val="00D631C9"/>
    <w:rsid w:val="00D6753D"/>
    <w:rsid w:val="00D67A8B"/>
    <w:rsid w:val="00D810DB"/>
    <w:rsid w:val="00D819A4"/>
    <w:rsid w:val="00D82637"/>
    <w:rsid w:val="00D866D6"/>
    <w:rsid w:val="00D87569"/>
    <w:rsid w:val="00D8773D"/>
    <w:rsid w:val="00D9083B"/>
    <w:rsid w:val="00D9496D"/>
    <w:rsid w:val="00D94DD2"/>
    <w:rsid w:val="00D95F00"/>
    <w:rsid w:val="00DA036D"/>
    <w:rsid w:val="00DA0D99"/>
    <w:rsid w:val="00DA1B08"/>
    <w:rsid w:val="00DA39A9"/>
    <w:rsid w:val="00DA64AA"/>
    <w:rsid w:val="00DA6FFB"/>
    <w:rsid w:val="00DB6498"/>
    <w:rsid w:val="00DC09DF"/>
    <w:rsid w:val="00DC1AA5"/>
    <w:rsid w:val="00DC6678"/>
    <w:rsid w:val="00DD02EB"/>
    <w:rsid w:val="00DD7655"/>
    <w:rsid w:val="00DD7B7A"/>
    <w:rsid w:val="00DE2C5F"/>
    <w:rsid w:val="00DE36E3"/>
    <w:rsid w:val="00DE3B0B"/>
    <w:rsid w:val="00DE74D0"/>
    <w:rsid w:val="00DF15FA"/>
    <w:rsid w:val="00DF171D"/>
    <w:rsid w:val="00DF3B71"/>
    <w:rsid w:val="00DF54DA"/>
    <w:rsid w:val="00E02DE6"/>
    <w:rsid w:val="00E0403F"/>
    <w:rsid w:val="00E0434A"/>
    <w:rsid w:val="00E0557C"/>
    <w:rsid w:val="00E11AD3"/>
    <w:rsid w:val="00E14563"/>
    <w:rsid w:val="00E16628"/>
    <w:rsid w:val="00E229EE"/>
    <w:rsid w:val="00E23018"/>
    <w:rsid w:val="00E23DD6"/>
    <w:rsid w:val="00E32759"/>
    <w:rsid w:val="00E35A4E"/>
    <w:rsid w:val="00E439DF"/>
    <w:rsid w:val="00E476D1"/>
    <w:rsid w:val="00E50C25"/>
    <w:rsid w:val="00E555C9"/>
    <w:rsid w:val="00E56101"/>
    <w:rsid w:val="00E633EF"/>
    <w:rsid w:val="00E674E5"/>
    <w:rsid w:val="00E705BC"/>
    <w:rsid w:val="00E7316D"/>
    <w:rsid w:val="00E749DD"/>
    <w:rsid w:val="00E75224"/>
    <w:rsid w:val="00E76A60"/>
    <w:rsid w:val="00E8116F"/>
    <w:rsid w:val="00E81A72"/>
    <w:rsid w:val="00E83B0B"/>
    <w:rsid w:val="00E8770D"/>
    <w:rsid w:val="00EA16C7"/>
    <w:rsid w:val="00EA1778"/>
    <w:rsid w:val="00EA6673"/>
    <w:rsid w:val="00EA70BF"/>
    <w:rsid w:val="00EB232C"/>
    <w:rsid w:val="00EC04A5"/>
    <w:rsid w:val="00EC5EFD"/>
    <w:rsid w:val="00EE0D28"/>
    <w:rsid w:val="00EE5081"/>
    <w:rsid w:val="00EF30E5"/>
    <w:rsid w:val="00EF3D69"/>
    <w:rsid w:val="00F046B0"/>
    <w:rsid w:val="00F108AF"/>
    <w:rsid w:val="00F22F44"/>
    <w:rsid w:val="00F25B1D"/>
    <w:rsid w:val="00F3138B"/>
    <w:rsid w:val="00F3181B"/>
    <w:rsid w:val="00F3192B"/>
    <w:rsid w:val="00F33355"/>
    <w:rsid w:val="00F338F6"/>
    <w:rsid w:val="00F347D4"/>
    <w:rsid w:val="00F3569F"/>
    <w:rsid w:val="00F41103"/>
    <w:rsid w:val="00F43884"/>
    <w:rsid w:val="00F45EDF"/>
    <w:rsid w:val="00F46CB6"/>
    <w:rsid w:val="00F568CE"/>
    <w:rsid w:val="00F65C70"/>
    <w:rsid w:val="00F8497C"/>
    <w:rsid w:val="00F970BA"/>
    <w:rsid w:val="00FA047D"/>
    <w:rsid w:val="00FA22CE"/>
    <w:rsid w:val="00FB67B6"/>
    <w:rsid w:val="00FC4C7C"/>
    <w:rsid w:val="00FC5CE8"/>
    <w:rsid w:val="00FD06EA"/>
    <w:rsid w:val="00FD12E9"/>
    <w:rsid w:val="00FD3FA6"/>
    <w:rsid w:val="00FD6D5E"/>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3EE9911"/>
  <w15:docId w15:val="{4995EF5E-68DB-4102-ACFB-E1BEFB34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81"/>
    <w:pPr>
      <w:spacing w:before="29" w:line="250" w:lineRule="auto"/>
      <w:ind w:left="140" w:right="322"/>
    </w:pPr>
    <w:rPr>
      <w:rFonts w:ascii="Arial" w:eastAsia="Arial" w:hAnsi="Arial" w:cs="Arial"/>
      <w:iCs/>
    </w:rPr>
  </w:style>
  <w:style w:type="paragraph" w:styleId="Heading1">
    <w:name w:val="heading 1"/>
    <w:basedOn w:val="Normal"/>
    <w:next w:val="Normal"/>
    <w:link w:val="Heading1Char"/>
    <w:uiPriority w:val="9"/>
    <w:qFormat/>
    <w:rsid w:val="00CD608D"/>
    <w:pPr>
      <w:spacing w:before="7" w:after="0" w:line="240" w:lineRule="auto"/>
      <w:ind w:left="327" w:right="235"/>
      <w:jc w:val="center"/>
      <w:outlineLvl w:val="0"/>
    </w:pPr>
    <w:rPr>
      <w:bCs/>
      <w:sz w:val="28"/>
      <w:szCs w:val="28"/>
    </w:rPr>
  </w:style>
  <w:style w:type="paragraph" w:styleId="Heading2">
    <w:name w:val="heading 2"/>
    <w:basedOn w:val="Normal"/>
    <w:next w:val="Normal"/>
    <w:link w:val="Heading2Char"/>
    <w:uiPriority w:val="9"/>
    <w:unhideWhenUsed/>
    <w:qFormat/>
    <w:rsid w:val="00D631C9"/>
    <w:pPr>
      <w:spacing w:before="24" w:after="240" w:line="316" w:lineRule="exact"/>
      <w:ind w:right="-20"/>
      <w:jc w:val="center"/>
      <w:outlineLvl w:val="1"/>
    </w:pPr>
    <w:rPr>
      <w:b/>
      <w:bCs/>
      <w:i/>
      <w:position w:val="-1"/>
      <w:sz w:val="24"/>
      <w:szCs w:val="24"/>
      <w:u w:val="single"/>
    </w:rPr>
  </w:style>
  <w:style w:type="paragraph" w:styleId="Heading3">
    <w:name w:val="heading 3"/>
    <w:basedOn w:val="Heading2"/>
    <w:next w:val="Normal"/>
    <w:link w:val="Heading3Char"/>
    <w:uiPriority w:val="9"/>
    <w:unhideWhenUsed/>
    <w:qFormat/>
    <w:rsid w:val="007D5987"/>
    <w:pPr>
      <w:outlineLvl w:val="2"/>
    </w:pPr>
  </w:style>
  <w:style w:type="paragraph" w:styleId="Heading4">
    <w:name w:val="heading 4"/>
    <w:basedOn w:val="Normal"/>
    <w:next w:val="Normal"/>
    <w:link w:val="Heading4Char"/>
    <w:uiPriority w:val="9"/>
    <w:unhideWhenUsed/>
    <w:qFormat/>
    <w:rsid w:val="007D5987"/>
    <w:pPr>
      <w:spacing w:before="2" w:after="0" w:line="220" w:lineRule="exact"/>
      <w:ind w:left="720"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A7"/>
    <w:rPr>
      <w:rFonts w:ascii="Tahoma" w:hAnsi="Tahoma" w:cs="Tahoma"/>
      <w:sz w:val="16"/>
      <w:szCs w:val="16"/>
    </w:rPr>
  </w:style>
  <w:style w:type="table" w:styleId="TableGrid">
    <w:name w:val="Table Grid"/>
    <w:basedOn w:val="TableNormal"/>
    <w:uiPriority w:val="59"/>
    <w:rsid w:val="0009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084"/>
    <w:rPr>
      <w:color w:val="0000FF" w:themeColor="hyperlink"/>
      <w:u w:val="single"/>
    </w:rPr>
  </w:style>
  <w:style w:type="character" w:styleId="CommentReference">
    <w:name w:val="annotation reference"/>
    <w:basedOn w:val="DefaultParagraphFont"/>
    <w:uiPriority w:val="99"/>
    <w:semiHidden/>
    <w:unhideWhenUsed/>
    <w:rsid w:val="003E7084"/>
    <w:rPr>
      <w:sz w:val="16"/>
      <w:szCs w:val="16"/>
    </w:rPr>
  </w:style>
  <w:style w:type="paragraph" w:styleId="CommentText">
    <w:name w:val="annotation text"/>
    <w:basedOn w:val="Normal"/>
    <w:link w:val="CommentTextChar"/>
    <w:uiPriority w:val="99"/>
    <w:semiHidden/>
    <w:unhideWhenUsed/>
    <w:rsid w:val="003E7084"/>
    <w:pPr>
      <w:spacing w:line="240" w:lineRule="auto"/>
    </w:pPr>
    <w:rPr>
      <w:sz w:val="20"/>
      <w:szCs w:val="20"/>
    </w:rPr>
  </w:style>
  <w:style w:type="character" w:customStyle="1" w:styleId="CommentTextChar">
    <w:name w:val="Comment Text Char"/>
    <w:basedOn w:val="DefaultParagraphFont"/>
    <w:link w:val="CommentText"/>
    <w:uiPriority w:val="99"/>
    <w:semiHidden/>
    <w:rsid w:val="003E7084"/>
    <w:rPr>
      <w:sz w:val="20"/>
      <w:szCs w:val="20"/>
    </w:rPr>
  </w:style>
  <w:style w:type="paragraph" w:styleId="CommentSubject">
    <w:name w:val="annotation subject"/>
    <w:basedOn w:val="CommentText"/>
    <w:next w:val="CommentText"/>
    <w:link w:val="CommentSubjectChar"/>
    <w:uiPriority w:val="99"/>
    <w:semiHidden/>
    <w:unhideWhenUsed/>
    <w:rsid w:val="003E7084"/>
    <w:rPr>
      <w:b/>
      <w:bCs/>
    </w:rPr>
  </w:style>
  <w:style w:type="character" w:customStyle="1" w:styleId="CommentSubjectChar">
    <w:name w:val="Comment Subject Char"/>
    <w:basedOn w:val="CommentTextChar"/>
    <w:link w:val="CommentSubject"/>
    <w:uiPriority w:val="99"/>
    <w:semiHidden/>
    <w:rsid w:val="003E7084"/>
    <w:rPr>
      <w:b/>
      <w:bCs/>
      <w:sz w:val="20"/>
      <w:szCs w:val="20"/>
    </w:rPr>
  </w:style>
  <w:style w:type="paragraph" w:styleId="ListParagraph">
    <w:name w:val="List Paragraph"/>
    <w:basedOn w:val="Normal"/>
    <w:uiPriority w:val="34"/>
    <w:qFormat/>
    <w:rsid w:val="007422D3"/>
    <w:pPr>
      <w:ind w:left="720"/>
      <w:contextualSpacing/>
    </w:pPr>
  </w:style>
  <w:style w:type="paragraph" w:styleId="Header">
    <w:name w:val="header"/>
    <w:basedOn w:val="Normal"/>
    <w:link w:val="HeaderChar"/>
    <w:uiPriority w:val="99"/>
    <w:unhideWhenUsed/>
    <w:rsid w:val="00A2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24"/>
  </w:style>
  <w:style w:type="paragraph" w:styleId="Footer">
    <w:name w:val="footer"/>
    <w:basedOn w:val="Normal"/>
    <w:link w:val="FooterChar"/>
    <w:uiPriority w:val="99"/>
    <w:unhideWhenUsed/>
    <w:rsid w:val="00A2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24"/>
  </w:style>
  <w:style w:type="paragraph" w:styleId="NoSpacing">
    <w:name w:val="No Spacing"/>
    <w:uiPriority w:val="1"/>
    <w:qFormat/>
    <w:rsid w:val="00A03732"/>
    <w:pPr>
      <w:spacing w:after="0" w:line="240" w:lineRule="auto"/>
    </w:pPr>
  </w:style>
  <w:style w:type="character" w:customStyle="1" w:styleId="Heading1Char">
    <w:name w:val="Heading 1 Char"/>
    <w:basedOn w:val="DefaultParagraphFont"/>
    <w:link w:val="Heading1"/>
    <w:uiPriority w:val="9"/>
    <w:rsid w:val="00CD608D"/>
    <w:rPr>
      <w:rFonts w:ascii="Arial" w:eastAsia="Arial" w:hAnsi="Arial" w:cs="Arial"/>
      <w:bCs/>
      <w:sz w:val="28"/>
      <w:szCs w:val="28"/>
    </w:rPr>
  </w:style>
  <w:style w:type="paragraph" w:styleId="Revision">
    <w:name w:val="Revision"/>
    <w:hidden/>
    <w:uiPriority w:val="99"/>
    <w:semiHidden/>
    <w:rsid w:val="00CE752C"/>
    <w:pPr>
      <w:widowControl/>
      <w:spacing w:after="0" w:line="240" w:lineRule="auto"/>
    </w:pPr>
  </w:style>
  <w:style w:type="paragraph" w:customStyle="1" w:styleId="Default">
    <w:name w:val="Default"/>
    <w:rsid w:val="00F43884"/>
    <w:pPr>
      <w:widowControl/>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AD0953"/>
    <w:pPr>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D0953"/>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D0953"/>
    <w:pPr>
      <w:autoSpaceDE w:val="0"/>
      <w:autoSpaceDN w:val="0"/>
      <w:spacing w:after="0" w:line="240" w:lineRule="auto"/>
      <w:ind w:left="103"/>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139"/>
    <w:rPr>
      <w:color w:val="605E5C"/>
      <w:shd w:val="clear" w:color="auto" w:fill="E1DFDD"/>
    </w:rPr>
  </w:style>
  <w:style w:type="character" w:styleId="Strong">
    <w:name w:val="Strong"/>
    <w:basedOn w:val="DefaultParagraphFont"/>
    <w:uiPriority w:val="22"/>
    <w:qFormat/>
    <w:rsid w:val="00A2551C"/>
    <w:rPr>
      <w:b/>
      <w:bCs/>
    </w:rPr>
  </w:style>
  <w:style w:type="character" w:customStyle="1" w:styleId="Heading2Char">
    <w:name w:val="Heading 2 Char"/>
    <w:basedOn w:val="DefaultParagraphFont"/>
    <w:link w:val="Heading2"/>
    <w:uiPriority w:val="9"/>
    <w:rsid w:val="00D631C9"/>
    <w:rPr>
      <w:rFonts w:ascii="Arial" w:eastAsia="Arial" w:hAnsi="Arial" w:cs="Arial"/>
      <w:b/>
      <w:bCs/>
      <w:i/>
      <w:iCs/>
      <w:position w:val="-1"/>
      <w:sz w:val="24"/>
      <w:szCs w:val="24"/>
      <w:u w:val="single"/>
    </w:rPr>
  </w:style>
  <w:style w:type="character" w:customStyle="1" w:styleId="Heading3Char">
    <w:name w:val="Heading 3 Char"/>
    <w:basedOn w:val="DefaultParagraphFont"/>
    <w:link w:val="Heading3"/>
    <w:uiPriority w:val="9"/>
    <w:rsid w:val="007D5987"/>
    <w:rPr>
      <w:rFonts w:ascii="Arial" w:eastAsia="Arial" w:hAnsi="Arial" w:cs="Arial"/>
      <w:b/>
      <w:bCs/>
      <w:i/>
      <w:position w:val="-1"/>
      <w:sz w:val="24"/>
      <w:szCs w:val="24"/>
      <w:u w:val="single"/>
    </w:rPr>
  </w:style>
  <w:style w:type="character" w:customStyle="1" w:styleId="Heading4Char">
    <w:name w:val="Heading 4 Char"/>
    <w:basedOn w:val="DefaultParagraphFont"/>
    <w:link w:val="Heading4"/>
    <w:uiPriority w:val="9"/>
    <w:rsid w:val="007D5987"/>
    <w:rPr>
      <w:rFonts w:ascii="Arial" w:hAnsi="Arial" w:cs="Arial"/>
      <w:b/>
    </w:rPr>
  </w:style>
  <w:style w:type="character" w:styleId="Emphasis">
    <w:name w:val="Emphasis"/>
    <w:uiPriority w:val="20"/>
    <w:qFormat/>
    <w:rsid w:val="00272C41"/>
    <w:rPr>
      <w:i/>
      <w:color w:val="C00000"/>
    </w:rPr>
  </w:style>
  <w:style w:type="table" w:styleId="TableGridLight">
    <w:name w:val="Grid Table Light"/>
    <w:basedOn w:val="TableNormal"/>
    <w:uiPriority w:val="40"/>
    <w:rsid w:val="004E3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E3B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648635">
      <w:bodyDiv w:val="1"/>
      <w:marLeft w:val="0"/>
      <w:marRight w:val="0"/>
      <w:marTop w:val="0"/>
      <w:marBottom w:val="0"/>
      <w:divBdr>
        <w:top w:val="none" w:sz="0" w:space="0" w:color="auto"/>
        <w:left w:val="none" w:sz="0" w:space="0" w:color="auto"/>
        <w:bottom w:val="none" w:sz="0" w:space="0" w:color="auto"/>
        <w:right w:val="none" w:sz="0" w:space="0" w:color="auto"/>
      </w:divBdr>
    </w:div>
    <w:div w:id="1803575249">
      <w:bodyDiv w:val="1"/>
      <w:marLeft w:val="0"/>
      <w:marRight w:val="0"/>
      <w:marTop w:val="0"/>
      <w:marBottom w:val="0"/>
      <w:divBdr>
        <w:top w:val="none" w:sz="0" w:space="0" w:color="auto"/>
        <w:left w:val="none" w:sz="0" w:space="0" w:color="auto"/>
        <w:bottom w:val="none" w:sz="0" w:space="0" w:color="auto"/>
        <w:right w:val="none" w:sz="0" w:space="0" w:color="auto"/>
      </w:divBdr>
    </w:div>
    <w:div w:id="21096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chroedter@csi.edu" TargetMode="External"/><Relationship Id="rId18" Type="http://schemas.openxmlformats.org/officeDocument/2006/relationships/hyperlink" Target="https://www.nic.edu/pta/" TargetMode="External"/><Relationship Id="rId26" Type="http://schemas.openxmlformats.org/officeDocument/2006/relationships/hyperlink" Target="mailto:HPN@nic.ed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mhornby@lcsc.edu" TargetMode="External"/><Relationship Id="rId17" Type="http://schemas.openxmlformats.org/officeDocument/2006/relationships/hyperlink" Target="https://www.nic.edu/start/" TargetMode="External"/><Relationship Id="rId25" Type="http://schemas.openxmlformats.org/officeDocument/2006/relationships/hyperlink" Target="mailto:HPN@nic.edu"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jon.gardunia@nic.edu" TargetMode="External"/><Relationship Id="rId20" Type="http://schemas.openxmlformats.org/officeDocument/2006/relationships/hyperlink" Target="mailto:jschroedter@csi.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aliminnick@cwi.edu"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pteonline.org/"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mailto:betsy.conery@nic.edu" TargetMode="External"/><Relationship Id="rId19" Type="http://schemas.openxmlformats.org/officeDocument/2006/relationships/image" Target="media/image2.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jon.gardunia@nic.edu" TargetMode="External"/><Relationship Id="rId14" Type="http://schemas.openxmlformats.org/officeDocument/2006/relationships/hyperlink" Target="mailto:accreditation@apta.org"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8C8F-AB46-4325-88E2-E8B0FA30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udent Name______________________</vt:lpstr>
    </vt:vector>
  </TitlesOfParts>
  <Company>North Idaho College</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______________________</dc:title>
  <dc:creator>clpfeiffer</dc:creator>
  <cp:lastModifiedBy>Jeremy Seda</cp:lastModifiedBy>
  <cp:revision>2</cp:revision>
  <cp:lastPrinted>2024-02-27T19:09:00Z</cp:lastPrinted>
  <dcterms:created xsi:type="dcterms:W3CDTF">2025-03-20T15:44:00Z</dcterms:created>
  <dcterms:modified xsi:type="dcterms:W3CDTF">2025-03-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4T00:00:00Z</vt:filetime>
  </property>
  <property fmtid="{D5CDD505-2E9C-101B-9397-08002B2CF9AE}" pid="3" name="LastSaved">
    <vt:filetime>2013-08-23T00:00:00Z</vt:filetime>
  </property>
</Properties>
</file>